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2"/>
        <w:gridCol w:w="5496"/>
      </w:tblGrid>
      <w:tr w:rsidR="008B70F0" w:rsidRPr="00DF02BD">
        <w:tc>
          <w:tcPr>
            <w:tcW w:w="4810" w:type="dxa"/>
          </w:tcPr>
          <w:p w:rsidR="008B70F0" w:rsidRPr="009E522A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ято</w:t>
            </w:r>
          </w:p>
          <w:p w:rsidR="008B70F0" w:rsidRPr="009E522A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4811" w:type="dxa"/>
          </w:tcPr>
          <w:p w:rsidR="008B70F0" w:rsidRPr="00E01803" w:rsidRDefault="005E07E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тверждено</w:t>
            </w:r>
          </w:p>
          <w:p w:rsidR="008B70F0" w:rsidRPr="00E01803" w:rsidRDefault="00315C00" w:rsidP="001972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казом от </w:t>
            </w:r>
            <w:r w:rsidR="00E01803"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1972E6"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03.</w:t>
            </w: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E01803"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1972E6"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№ </w:t>
            </w:r>
            <w:r w:rsidR="00E01803"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8B70F0" w:rsidRPr="00DF02BD">
        <w:tc>
          <w:tcPr>
            <w:tcW w:w="4810" w:type="dxa"/>
          </w:tcPr>
          <w:p w:rsidR="008B70F0" w:rsidRPr="009E522A" w:rsidRDefault="00315C0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 № </w:t>
            </w:r>
            <w:r w:rsidR="009E522A"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8B70F0" w:rsidRPr="009E522A" w:rsidRDefault="00315C00" w:rsidP="002912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29122D"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03.202</w:t>
            </w:r>
            <w:r w:rsidR="009E522A" w:rsidRPr="009E52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1" w:type="dxa"/>
          </w:tcPr>
          <w:p w:rsidR="008B70F0" w:rsidRPr="00406C4F" w:rsidRDefault="0019120C" w:rsidP="0019120C">
            <w:pPr>
              <w:keepNext/>
              <w:tabs>
                <w:tab w:val="left" w:pos="83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06C4F"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3328136" cy="1737360"/>
                  <wp:effectExtent l="19050" t="0" r="5614" b="0"/>
                  <wp:docPr id="3" name="Рисунок 1" descr="Печать и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и подпись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EDF2"/>
                              </a:clrFrom>
                              <a:clrTo>
                                <a:srgbClr val="EEEDF2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67" cy="174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0F0" w:rsidRPr="00DF02BD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</w:t>
      </w:r>
    </w:p>
    <w:p w:rsidR="008B70F0" w:rsidRDefault="00315C0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казённого общеобразовательного учреждения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емешкинская средняя общеобразовательная школа»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днянского муниципального района</w:t>
      </w:r>
    </w:p>
    <w:p w:rsidR="008B70F0" w:rsidRDefault="00315C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гоградской области</w:t>
      </w:r>
    </w:p>
    <w:p w:rsidR="008B70F0" w:rsidRDefault="008B70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9E522A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9E522A" w:rsidRDefault="00406C4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2</w:t>
      </w:r>
      <w:r w:rsidR="00315C00"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8B70F0" w:rsidRPr="009E522A" w:rsidRDefault="00315C00" w:rsidP="0019120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Самообследование</w:t>
      </w:r>
      <w:proofErr w:type="spellEnd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ведено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образовательной организацией»</w:t>
      </w:r>
      <w:r w:rsidR="006519B2"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с изменениями от 14.12.2017), приказом Министерства образования и науки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ю</w:t>
      </w:r>
      <w:proofErr w:type="spellEnd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, приказом директора образовательной организации от     «О проведении </w:t>
      </w:r>
      <w:proofErr w:type="spellStart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зовате</w:t>
      </w:r>
      <w:r w:rsid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ьной организации по итогам 2021</w:t>
      </w:r>
      <w:r w:rsidRP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»</w:t>
      </w:r>
      <w:proofErr w:type="gramEnd"/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8B70F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.</w:t>
      </w: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бщие сведения.</w:t>
      </w: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ное наименование образовательной организации: муниципальное казенное общеобразовательное учреждение «Лемешкинская средняя общеобразовательная школа».</w:t>
      </w:r>
    </w:p>
    <w:p w:rsidR="008B70F0" w:rsidRPr="00A72678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кращенное наименование образовательной организации: МКОУ «Лемешкинская СОШ»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изационно-правовая форма: учреждение</w:t>
      </w:r>
    </w:p>
    <w:p w:rsidR="008B70F0" w:rsidRPr="00A72678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п</w:t>
      </w:r>
      <w:r w:rsidR="00406C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я: </w:t>
      </w: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казенное</w:t>
      </w:r>
      <w:proofErr w:type="gram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8B70F0" w:rsidRPr="00A72678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п образовательной организации: общеобразовательная организация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есто нахождения образовательной организации: </w:t>
      </w:r>
    </w:p>
    <w:p w:rsidR="008B70F0" w:rsidRPr="00A72678" w:rsidRDefault="00315C00">
      <w:pPr>
        <w:spacing w:after="0" w:line="240" w:lineRule="auto"/>
        <w:ind w:left="432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Юридический адрес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403623, Волгоградская область,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Руднянский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район, село Лемешкино, улица Кирова,99</w:t>
      </w:r>
    </w:p>
    <w:p w:rsidR="008B70F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Фактический адрес: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403623, Волгоградская область,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Руднянский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район, село   </w:t>
      </w:r>
    </w:p>
    <w:p w:rsidR="008B70F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Лемешкино, улица Кирова,99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дитель: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Администрация  Руднянского муниципального района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я филиалов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: нет</w:t>
      </w:r>
    </w:p>
    <w:p w:rsidR="008B70F0" w:rsidRPr="00406C4F" w:rsidRDefault="00315C0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анковские реквизиты: </w:t>
      </w:r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МКОУ «Лемешкинская  СОШ»  л/с 03293207850    </w:t>
      </w:r>
      <w:proofErr w:type="spellStart"/>
      <w:proofErr w:type="gramStart"/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р</w:t>
      </w:r>
      <w:proofErr w:type="spellEnd"/>
      <w:proofErr w:type="gramEnd"/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/с 40204810600000000021  в отделении Волгограда г. Волгоград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ефон: 8  844 (53)  7 – 81 – 10.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жим работы: 8:00-18:00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акс: 8  844 (53)  7 – 81 – 10.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e-mail: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  <w:t>Lemeshkino-1@yandex.ru</w:t>
      </w:r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айт: </w:t>
      </w:r>
      <w:hyperlink r:id="rId8" w:history="1"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lemeshkino</w:t>
        </w:r>
        <w:proofErr w:type="spellEnd"/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-</w:t>
        </w:r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school</w:t>
        </w:r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  <w:r w:rsidRPr="00A72678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</w:hyperlink>
    </w:p>
    <w:p w:rsidR="008B70F0" w:rsidRPr="00A72678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ая организация осуществляет свою деятельность в соответствии с Конституцией Российской Федерации, Конвенцией о правах ребенка, Федеральным законом «Об образовании в российской Федерации»</w:t>
      </w: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и</w:t>
      </w:r>
      <w:proofErr w:type="gram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ми федеральными законами, нормативно-правовыми актами Российской Федерации и Волгоградской области, нормативно-правовыми актами Министерства образования и науки РФ, нормативными  актами органов местного самоуправления, Уставом образовательной организации.</w:t>
      </w:r>
    </w:p>
    <w:p w:rsidR="008B70F0" w:rsidRPr="00406C4F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квизиты свидетельства о постановке на учет в налоговом органе по месту её нахождения: </w:t>
      </w:r>
      <w:r w:rsidRPr="00406C4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серия    34     № 003847987 выдано межрайонной инспекцией Федеральной налоговой службы № 3 по  Волгоградской области   13.05.2014  года  </w:t>
      </w:r>
    </w:p>
    <w:p w:rsidR="008B70F0" w:rsidRPr="00406C4F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6C4F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Устав утвержден постановлением  Администрации Руднянского    муниципального района Волгоградской области № 565  от 22.12.15, зарегистрирован в МИФНС № 3 по Волгоградской области 30.12.15, регистрационный № 2152443626147</w:t>
      </w:r>
    </w:p>
    <w:p w:rsidR="008B70F0" w:rsidRPr="00406C4F" w:rsidRDefault="00315C00">
      <w:pPr>
        <w:numPr>
          <w:ilvl w:val="1"/>
          <w:numId w:val="3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06C4F">
        <w:rPr>
          <w:rFonts w:ascii="Times New Roman" w:hAnsi="Times New Roman"/>
          <w:color w:val="000000" w:themeColor="text1"/>
          <w:sz w:val="24"/>
          <w:szCs w:val="24"/>
        </w:rPr>
        <w:t xml:space="preserve"> Лицензия на осуществление образовательной деятельности от 24  марта  2015 года  № 127 серия 34Л01  № 0001091  срок действия: бессрочно.</w:t>
      </w:r>
    </w:p>
    <w:p w:rsidR="008B70F0" w:rsidRPr="00406C4F" w:rsidRDefault="00315C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C4F">
        <w:rPr>
          <w:rFonts w:ascii="Times New Roman" w:hAnsi="Times New Roman"/>
          <w:color w:val="000000" w:themeColor="text1"/>
          <w:sz w:val="24"/>
          <w:szCs w:val="24"/>
        </w:rPr>
        <w:t>Приложение № 1 к лицензии на осуществление образовательной  деятельности от 24  марта  2015 года  № 127  серия  34П01  № 0002176</w:t>
      </w:r>
    </w:p>
    <w:p w:rsidR="008B70F0" w:rsidRPr="00406C4F" w:rsidRDefault="00315C00" w:rsidP="00F71E1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C4F">
        <w:rPr>
          <w:rFonts w:ascii="Times New Roman" w:hAnsi="Times New Roman"/>
          <w:color w:val="000000" w:themeColor="text1"/>
          <w:sz w:val="24"/>
          <w:szCs w:val="24"/>
        </w:rPr>
        <w:t>Свидетельство о государственной аккредитации  от 21.12.2015 года  серия 34 А01  № 0000489  действительно до 21 декабря 2027 года 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2.</w:t>
      </w: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собенности управления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Управление образовательной организацией осуществляется в соответствии с законодательством РФ с учетом особенностей, установленных Федеральным законом от 29.12.2012 № 273-ФЗ «Об образовании в РФ», и уставом образовательной организации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правление образовательной организацией осуществляется на основе сочетания</w:t>
      </w:r>
      <w:r w:rsidR="00F71E1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ципов единоначалия и коллегиальности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диноличным исполнительным органом образовательной организации является директор, который осуществляет текущее руководство деятельностью образовательной организации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бразовательной организации сформированы коллегиальные органы управления, которым относятся:</w:t>
      </w:r>
    </w:p>
    <w:p w:rsidR="008B70F0" w:rsidRPr="00A72678" w:rsidRDefault="00315C00">
      <w:pPr>
        <w:pStyle w:val="afd"/>
        <w:numPr>
          <w:ilvl w:val="0"/>
          <w:numId w:val="4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>общее собрание работников образовательной организации;</w:t>
      </w:r>
    </w:p>
    <w:p w:rsidR="008B70F0" w:rsidRPr="00A72678" w:rsidRDefault="00315C00">
      <w:pPr>
        <w:pStyle w:val="afd"/>
        <w:numPr>
          <w:ilvl w:val="0"/>
          <w:numId w:val="4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>педагогический совет;</w:t>
      </w:r>
    </w:p>
    <w:p w:rsidR="008B70F0" w:rsidRPr="00A72678" w:rsidRDefault="00315C00">
      <w:pPr>
        <w:pStyle w:val="afd"/>
        <w:numPr>
          <w:ilvl w:val="0"/>
          <w:numId w:val="4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>управляющий совет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номочия органов управления образовательной организации определены уставом образовательной организации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став администрации МКОУ «Лемешкинская СОШ»:</w:t>
      </w:r>
    </w:p>
    <w:p w:rsidR="008B70F0" w:rsidRPr="00A72678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 xml:space="preserve">директор </w:t>
      </w:r>
      <w:proofErr w:type="spellStart"/>
      <w:r w:rsidRPr="00A72678">
        <w:rPr>
          <w:color w:val="000000" w:themeColor="text1"/>
        </w:rPr>
        <w:t>Бодылева</w:t>
      </w:r>
      <w:proofErr w:type="spellEnd"/>
      <w:r w:rsidRPr="00A72678">
        <w:rPr>
          <w:color w:val="000000" w:themeColor="text1"/>
        </w:rPr>
        <w:t xml:space="preserve"> Оксана Михайловна (стаж работы в сфере образования  23  лет)</w:t>
      </w:r>
    </w:p>
    <w:p w:rsidR="008B70F0" w:rsidRPr="00A72678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>и.о</w:t>
      </w:r>
      <w:proofErr w:type="gramStart"/>
      <w:r w:rsidRPr="00A72678">
        <w:rPr>
          <w:color w:val="000000" w:themeColor="text1"/>
        </w:rPr>
        <w:t>.з</w:t>
      </w:r>
      <w:proofErr w:type="gramEnd"/>
      <w:r w:rsidRPr="00A72678">
        <w:rPr>
          <w:color w:val="000000" w:themeColor="text1"/>
        </w:rPr>
        <w:t>аместителя директора по В/Р Прудникова Татьяна Владимировна (ст</w:t>
      </w:r>
      <w:r w:rsidR="00A72678" w:rsidRPr="00A72678">
        <w:rPr>
          <w:color w:val="000000" w:themeColor="text1"/>
        </w:rPr>
        <w:t xml:space="preserve">аж </w:t>
      </w:r>
      <w:r w:rsidR="009E522A">
        <w:rPr>
          <w:color w:val="000000" w:themeColor="text1"/>
        </w:rPr>
        <w:t>работы в сфере образования 42</w:t>
      </w:r>
      <w:r w:rsidRPr="00A72678">
        <w:rPr>
          <w:color w:val="000000" w:themeColor="text1"/>
        </w:rPr>
        <w:t xml:space="preserve"> лет)</w:t>
      </w:r>
    </w:p>
    <w:p w:rsidR="008B70F0" w:rsidRPr="00A72678" w:rsidRDefault="00315C00">
      <w:pPr>
        <w:pStyle w:val="afd"/>
        <w:numPr>
          <w:ilvl w:val="0"/>
          <w:numId w:val="5"/>
        </w:numPr>
        <w:jc w:val="both"/>
        <w:rPr>
          <w:color w:val="000000" w:themeColor="text1"/>
        </w:rPr>
      </w:pPr>
      <w:r w:rsidRPr="00A72678">
        <w:rPr>
          <w:color w:val="000000" w:themeColor="text1"/>
        </w:rPr>
        <w:t>и.о</w:t>
      </w:r>
      <w:proofErr w:type="gramStart"/>
      <w:r w:rsidRPr="00A72678">
        <w:rPr>
          <w:color w:val="000000" w:themeColor="text1"/>
        </w:rPr>
        <w:t>.з</w:t>
      </w:r>
      <w:proofErr w:type="gramEnd"/>
      <w:r w:rsidRPr="00A72678">
        <w:rPr>
          <w:color w:val="000000" w:themeColor="text1"/>
        </w:rPr>
        <w:t xml:space="preserve">аместителя директора по УВР </w:t>
      </w:r>
      <w:proofErr w:type="spellStart"/>
      <w:r w:rsidRPr="00A72678">
        <w:rPr>
          <w:color w:val="000000" w:themeColor="text1"/>
        </w:rPr>
        <w:t>Пикельгаупт</w:t>
      </w:r>
      <w:proofErr w:type="spellEnd"/>
      <w:r w:rsidRPr="00A72678">
        <w:rPr>
          <w:color w:val="000000" w:themeColor="text1"/>
        </w:rPr>
        <w:t xml:space="preserve"> Марина Николаевна (ст</w:t>
      </w:r>
      <w:r w:rsidR="009E522A">
        <w:rPr>
          <w:color w:val="000000" w:themeColor="text1"/>
        </w:rPr>
        <w:t>аж работы в сфере образования 17</w:t>
      </w:r>
      <w:r w:rsidRPr="00A72678">
        <w:rPr>
          <w:color w:val="000000" w:themeColor="text1"/>
        </w:rPr>
        <w:t>).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Структура управления образовательным учреждением.</w:t>
      </w:r>
    </w:p>
    <w:p w:rsidR="008B70F0" w:rsidRPr="00A72678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3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9"/>
        <w:gridCol w:w="2842"/>
        <w:gridCol w:w="3754"/>
      </w:tblGrid>
      <w:tr w:rsidR="008B70F0" w:rsidRPr="00A72678" w:rsidTr="00406C4F">
        <w:trPr>
          <w:trHeight w:val="628"/>
        </w:trPr>
        <w:tc>
          <w:tcPr>
            <w:tcW w:w="3769" w:type="dxa"/>
            <w:tcBorders>
              <w:top w:val="nil"/>
              <w:left w:val="nil"/>
              <w:bottom w:val="nil"/>
            </w:tcBorders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754" w:type="dxa"/>
            <w:tcBorders>
              <w:top w:val="nil"/>
              <w:bottom w:val="nil"/>
              <w:right w:val="nil"/>
            </w:tcBorders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406C4F">
        <w:trPr>
          <w:trHeight w:val="646"/>
        </w:trPr>
        <w:tc>
          <w:tcPr>
            <w:tcW w:w="3769" w:type="dxa"/>
            <w:tcBorders>
              <w:top w:val="nil"/>
              <w:left w:val="nil"/>
            </w:tcBorders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Е СОБРАНИЕ РАБОТНИКОВ ШКОЛЫ</w:t>
            </w:r>
          </w:p>
        </w:tc>
        <w:tc>
          <w:tcPr>
            <w:tcW w:w="3754" w:type="dxa"/>
            <w:tcBorders>
              <w:top w:val="nil"/>
              <w:right w:val="nil"/>
            </w:tcBorders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406C4F">
        <w:trPr>
          <w:trHeight w:val="314"/>
        </w:trPr>
        <w:tc>
          <w:tcPr>
            <w:tcW w:w="3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</w:t>
            </w:r>
            <w:proofErr w:type="gramStart"/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РЕКТОРА ПО УВР</w:t>
            </w:r>
          </w:p>
        </w:tc>
        <w:tc>
          <w:tcPr>
            <w:tcW w:w="284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754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</w:t>
            </w:r>
            <w:proofErr w:type="gramStart"/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B70F0" w:rsidRPr="00A72678" w:rsidTr="00406C4F">
        <w:trPr>
          <w:trHeight w:val="643"/>
        </w:trPr>
        <w:tc>
          <w:tcPr>
            <w:tcW w:w="3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 УЧИТЕЛЕЙ – ПРЕДМЕТНИКОВ</w:t>
            </w:r>
          </w:p>
        </w:tc>
        <w:tc>
          <w:tcPr>
            <w:tcW w:w="284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754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8B70F0" w:rsidRPr="00A72678" w:rsidTr="00406C4F">
        <w:trPr>
          <w:trHeight w:val="643"/>
        </w:trPr>
        <w:tc>
          <w:tcPr>
            <w:tcW w:w="3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ЩАНИЕ ПРИ ЗАВУЧЕ</w:t>
            </w:r>
          </w:p>
        </w:tc>
        <w:tc>
          <w:tcPr>
            <w:tcW w:w="284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ЕЩАНИЕ ПРИ ДИРЕКТОРЕ</w:t>
            </w:r>
          </w:p>
        </w:tc>
        <w:tc>
          <w:tcPr>
            <w:tcW w:w="3754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АЯ ОРГАНИЗАЦИЯ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СОЮЗ МАЛЬЧИШЕК И ДЕВЧОНОК»</w:t>
            </w:r>
          </w:p>
        </w:tc>
      </w:tr>
    </w:tbl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before="160" w:after="0" w:line="2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Высшим органом самоуправления Школы является </w:t>
      </w: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правляющий Совет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н является коллегиальным органом управления Школы, имеющим полномочия по решению вопросов ее функционирования и развития, реализующим принцип демократического, государственно-общественного характера управления образованием.</w:t>
      </w:r>
    </w:p>
    <w:p w:rsidR="008B70F0" w:rsidRPr="00A72678" w:rsidRDefault="00315C0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лены Управляющего Совета выполняют свои обязанности на общественных началах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компетенции Управляющего совета относится: 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определение основных перспективных направлений функционирования и развития образовательного учреждения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привлечение общественности к решению вопросов развития  образовательного учреждения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содействие по созданию в образовательном учреждении оптимальных условий и форм организации образовательной деятельности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финансово-экономическое содействие работе образовательного учреждения за счет рационального использования выделяемых ему бюджетных средств и содействие привлечению внебюджетных источников для обеспечения деятельности и развития образовательного учреждения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контроль качества и безопасности условий обучения и воспитания, принятие  мер к их улучшению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утверждение программы развития образовательного учреждения по представлению  директора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в подготовке и утверждении публичного (ежегодного) доклада директора, представление Учредителю и общественности информации о состоянии дел в образовательном  учреждении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тверждение  </w:t>
      </w: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распределения средств стимулирующей части фонда оплаты труда педагогических работников</w:t>
      </w:r>
      <w:proofErr w:type="gram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рассмотрение жалоб и заявлений обучающихся, родителей (законных представителей) на действия (бездействия) педагогических и административных работников образовательного учреждения;</w:t>
      </w:r>
    </w:p>
    <w:p w:rsidR="008B70F0" w:rsidRPr="00A72678" w:rsidRDefault="00315C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заслушивание отчета директора по итогам учебного и финансового года;</w:t>
      </w:r>
    </w:p>
    <w:p w:rsidR="008B70F0" w:rsidRPr="00A72678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 w:themeColor="text1"/>
        </w:rPr>
      </w:pPr>
      <w:r w:rsidRPr="00A72678">
        <w:rPr>
          <w:color w:val="000000" w:themeColor="text1"/>
        </w:rPr>
        <w:t>Управляющий совет правомочен, при наличии оснований, ходатайствовать перед руководителем образовательного учреждения о расторжении трудового договора с педагогическими  работниками  и работниками  из  числа вспомогательного  и административного персонала;</w:t>
      </w:r>
    </w:p>
    <w:p w:rsidR="008B70F0" w:rsidRPr="00A72678" w:rsidRDefault="00315C00">
      <w:pPr>
        <w:pStyle w:val="afd"/>
        <w:numPr>
          <w:ilvl w:val="0"/>
          <w:numId w:val="6"/>
        </w:numPr>
        <w:contextualSpacing/>
        <w:jc w:val="both"/>
        <w:rPr>
          <w:rFonts w:ascii="Cambria" w:hAnsi="Cambria" w:cs="Arial"/>
          <w:color w:val="000000" w:themeColor="text1"/>
        </w:rPr>
      </w:pPr>
      <w:r w:rsidRPr="00A72678">
        <w:rPr>
          <w:color w:val="000000" w:themeColor="text1"/>
        </w:rPr>
        <w:t xml:space="preserve">в случае неудовлетворительной оценки отчета руководителя образовательного учреждения по итогам учебного и финансового года  Управляющий совет вправе направить Учредителю обращение, </w:t>
      </w:r>
      <w:proofErr w:type="spellStart"/>
      <w:r w:rsidRPr="00A72678">
        <w:rPr>
          <w:color w:val="000000" w:themeColor="text1"/>
        </w:rPr>
        <w:t>вкотором</w:t>
      </w:r>
      <w:proofErr w:type="spellEnd"/>
      <w:r w:rsidRPr="00A72678">
        <w:rPr>
          <w:color w:val="000000" w:themeColor="text1"/>
        </w:rPr>
        <w:t xml:space="preserve"> мотивирует свою оценку и вносит предложения по совершенствованию работы администрации образовательного учреждения;</w:t>
      </w:r>
    </w:p>
    <w:p w:rsidR="008B70F0" w:rsidRPr="00A72678" w:rsidRDefault="00315C00">
      <w:pPr>
        <w:pStyle w:val="afd"/>
        <w:ind w:left="0"/>
        <w:contextualSpacing/>
        <w:jc w:val="both"/>
        <w:rPr>
          <w:rFonts w:ascii="Cambria" w:hAnsi="Cambria" w:cs="Arial"/>
          <w:color w:val="000000" w:themeColor="text1"/>
        </w:rPr>
      </w:pPr>
      <w:r w:rsidRPr="00A72678">
        <w:rPr>
          <w:color w:val="000000" w:themeColor="text1"/>
        </w:rPr>
        <w:t xml:space="preserve">Управляющий совет  образовательного учреждения согласовывает, по представлению директора: </w:t>
      </w:r>
    </w:p>
    <w:p w:rsidR="008B70F0" w:rsidRPr="00A72678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школьный компонент ФГОС общего образования;</w:t>
      </w:r>
    </w:p>
    <w:p w:rsidR="008B70F0" w:rsidRPr="00A72678" w:rsidRDefault="00315C0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годовой календарный учебный график;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правляющий совет согласовывает отчисление обучающегося из образовательного учреждения за совершение противоправных действий, грубое и неоднократное нарушение Устава, с учетом мнения его родителей (законных представителей). 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В состав Управляющего совета входят:</w:t>
      </w:r>
    </w:p>
    <w:p w:rsidR="008B70F0" w:rsidRPr="00A72678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представители родителей (законных представителей) обучающихся  общее количество избранных в состав Управляющего совета представителей родителей должно быть не менее 1/3   от общего числа избираемых членов Управляющего совета;</w:t>
      </w:r>
    </w:p>
    <w:p w:rsidR="008B70F0" w:rsidRPr="00A72678" w:rsidRDefault="00315C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представители обучающихся  10-11 классов;</w:t>
      </w:r>
    </w:p>
    <w:p w:rsidR="008B70F0" w:rsidRPr="00A72678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количество членов Управляющего совета из числа работников образовательного учреждения не может превышать 1/4 от общего числа членов совета</w:t>
      </w:r>
      <w:r w:rsidRPr="00A72678">
        <w:rPr>
          <w:rFonts w:ascii="Cambria" w:eastAsia="Times New Roman" w:hAnsi="Cambria" w:cs="Arial"/>
          <w:color w:val="000000" w:themeColor="text1"/>
          <w:sz w:val="24"/>
          <w:szCs w:val="24"/>
        </w:rPr>
        <w:t>;</w:t>
      </w:r>
    </w:p>
    <w:p w:rsidR="008B70F0" w:rsidRPr="00A72678" w:rsidRDefault="00315C00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остальные места в совете занимают: руководитель образовательного учреждения, представитель Учредителя, кооптированные члены.</w:t>
      </w:r>
    </w:p>
    <w:p w:rsidR="008B70F0" w:rsidRPr="00A72678" w:rsidRDefault="008B70F0">
      <w:pPr>
        <w:pStyle w:val="afe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pStyle w:val="afe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рудовой коллектив Школы составляют все граждане, участвующие своим трудом в его деятельности  на основе трудового договора. Полномочия трудового коллектива Школы осуществляются </w:t>
      </w: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щим собранием работников школы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</w:p>
    <w:p w:rsidR="008B70F0" w:rsidRPr="00A72678" w:rsidRDefault="00315C00">
      <w:pPr>
        <w:pStyle w:val="af2"/>
        <w:jc w:val="both"/>
        <w:rPr>
          <w:color w:val="000000" w:themeColor="text1"/>
        </w:rPr>
      </w:pPr>
      <w:r w:rsidRPr="00A72678">
        <w:rPr>
          <w:color w:val="000000" w:themeColor="text1"/>
        </w:rPr>
        <w:t>К компетенции  общего собрания  работников  относится:</w:t>
      </w:r>
    </w:p>
    <w:p w:rsidR="008B70F0" w:rsidRPr="00A72678" w:rsidRDefault="00315C00">
      <w:pPr>
        <w:numPr>
          <w:ilvl w:val="0"/>
          <w:numId w:val="9"/>
        </w:numPr>
        <w:spacing w:after="0" w:line="270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и принятие Положения об общем собрании работников, а также изменения, дополнения, вносимые в него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рассмотрение и принятие Правил внутреннего трудового распорядка образовательного учреждения,  изменений и дополнений к нему;</w:t>
      </w:r>
    </w:p>
    <w:p w:rsidR="008B70F0" w:rsidRPr="00A72678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вопросов по соблюдению Правил внутреннего трудового распорядка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разработка и принятие коллективного договора, а также изменений и дополнений к нему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рассмотрение и принятие  Положения об  Управляющем совете, а также изменения и дополнения к нему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избрание членов Управляющего совета образовательного учреждения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рассмотрение и разрешение коллективных трудовых споров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lastRenderedPageBreak/>
        <w:t>обсуждение вопросов о работе образовательного учреждения, внесение предложений по её совершенствованию;</w:t>
      </w:r>
    </w:p>
    <w:p w:rsidR="008B70F0" w:rsidRPr="00A72678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суждение и принятие Положения об оплате труда работников образовательного учреждения,   установление компенсационных выплат (доплат и надбавок компенсационного характера), стимулирующих выплат (доплат и надбавок стимулирующего характера, премий и иных поощрительных выплат);</w:t>
      </w:r>
    </w:p>
    <w:p w:rsidR="008B70F0" w:rsidRPr="00A72678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ие  отчета директора о состоянии охраны труда в образовательном учреждении;</w:t>
      </w:r>
    </w:p>
    <w:p w:rsidR="008B70F0" w:rsidRPr="00A72678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Устава образовательного учреждения, изменений и дополнений к нему и направление их на утверждение Учредителю;</w:t>
      </w:r>
    </w:p>
    <w:p w:rsidR="008B70F0" w:rsidRPr="00A72678" w:rsidRDefault="00315C0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нятие решений о поощрениях работников образовательного учреждения за успехи в труде, о награждении работников образовательного учреждения грамотами, благодарственными письмами и о представлении работников к почётным званиям, отраслевым наградам;</w:t>
      </w:r>
    </w:p>
    <w:p w:rsidR="008B70F0" w:rsidRPr="00A72678" w:rsidRDefault="00315C00">
      <w:pPr>
        <w:pStyle w:val="af2"/>
        <w:numPr>
          <w:ilvl w:val="0"/>
          <w:numId w:val="9"/>
        </w:numPr>
        <w:spacing w:before="0" w:beforeAutospacing="0" w:after="0" w:afterAutospacing="0"/>
        <w:jc w:val="both"/>
        <w:rPr>
          <w:color w:val="000000" w:themeColor="text1"/>
        </w:rPr>
      </w:pPr>
      <w:r w:rsidRPr="00A72678">
        <w:rPr>
          <w:color w:val="000000" w:themeColor="text1"/>
        </w:rPr>
        <w:t>рассмотрение других вопросов, не входящих в компетенцию Учредителя,  директора, педагогического совета и Управляющего совета.</w:t>
      </w:r>
    </w:p>
    <w:p w:rsidR="008B70F0" w:rsidRPr="00A72678" w:rsidRDefault="00315C00">
      <w:pPr>
        <w:spacing w:before="90" w:after="120" w:line="270" w:lineRule="atLeast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рассмотрения основных вопросов учебно-воспитательного процесса в Школе постоянно действует </w:t>
      </w: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дагогический совет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B70F0" w:rsidRPr="00A72678" w:rsidRDefault="00315C00">
      <w:pPr>
        <w:pStyle w:val="afe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дагогический совет осуществляет следующие функции: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суждает и утверждает план  работы образовательного учреждения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текущий контроль успеваемости и промежуточной аттестации 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ет решение о выдаче соответствующих документов об образовании, о награждении обучающихся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нимает решение о мерах педагогического и дисциплинарного воздействия 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учающимся в порядке, определенном Федеральным законом N 273-ФЗ и Уставом образовательного  учреждения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азрабатывает  меры  по  совершенствованию  содержания  образования,  внедрению инновационных технологий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 основную образовательную программу начального общего, основного общего и среднего общего образования; 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утверждает отчет по </w:t>
      </w:r>
      <w:proofErr w:type="spellStart"/>
      <w:r w:rsidRPr="00A72678">
        <w:rPr>
          <w:rFonts w:ascii="Times New Roman" w:hAnsi="Times New Roman"/>
          <w:color w:val="000000" w:themeColor="text1"/>
          <w:sz w:val="24"/>
          <w:szCs w:val="24"/>
        </w:rPr>
        <w:t>самообследованию</w:t>
      </w:r>
      <w:proofErr w:type="spellEnd"/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за определенный период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принимает и рекомендует к утверждению программу развития </w:t>
      </w: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одержание образования, формы, методы образовательного процесса и способы их реализации; 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вопросы нарушения педагогическими работниками Устава </w:t>
      </w: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B70F0" w:rsidRPr="00A72678" w:rsidRDefault="00315C00">
      <w:pPr>
        <w:pStyle w:val="afe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принимает  локальные  нормативные  акты  </w:t>
      </w: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ого учреждения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по  вопросам,  входящим   в   его компетенцию.</w:t>
      </w:r>
    </w:p>
    <w:p w:rsidR="008B70F0" w:rsidRPr="00A72678" w:rsidRDefault="00315C00">
      <w:pPr>
        <w:pStyle w:val="afe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ленами педагогического совета являются все члены педагогического коллектива. Педагогический совет правомочен, если на нем </w:t>
      </w: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сутствует не менее двух третей его 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t>педагогический совет работает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планом работы образовательного учреждения  и собирается на заседания по мере необходимости, но не реже 4-х раз в год;</w:t>
      </w:r>
    </w:p>
    <w:p w:rsidR="008B70F0" w:rsidRPr="00A72678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ешения  педагогического  совета  принимаются  открытым  голосованием  и  являются правомочными,  если  на  его  заседании  присутствовало  не  менее  двух  третей  членов педагогического совета, при  равном  количестве  голосов  решающим  является  голос  председателя педагогического совета;</w:t>
      </w:r>
    </w:p>
    <w:p w:rsidR="008B70F0" w:rsidRPr="00A72678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организацию  выполнения  решений  педагогического  совета  осуществляют  директор  и ответственные лица, указанные в решении;</w:t>
      </w:r>
    </w:p>
    <w:p w:rsidR="008B70F0" w:rsidRPr="00A72678" w:rsidRDefault="00315C00">
      <w:pPr>
        <w:pStyle w:val="afe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ешения  педагогического  совета  являются  обязательными  для  исполнения  всеми участниками образовательного процесса.</w:t>
      </w:r>
    </w:p>
    <w:p w:rsidR="008B70F0" w:rsidRPr="00A72678" w:rsidRDefault="008B70F0">
      <w:pPr>
        <w:spacing w:after="0" w:line="270" w:lineRule="atLeast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pStyle w:val="af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одительское собрание:</w:t>
      </w:r>
    </w:p>
    <w:p w:rsidR="008B70F0" w:rsidRPr="00A72678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привлекает родительскую общественность к активному участию в жизни образовательного учреждения,  организации общешкольных мероприятий;</w:t>
      </w:r>
    </w:p>
    <w:p w:rsidR="008B70F0" w:rsidRPr="00A72678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содействует проведению разъяснительной и консультатив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>ной работы среди родителей (законных представителей) обучающихся  их прав и обязанностей;</w:t>
      </w:r>
    </w:p>
    <w:p w:rsidR="008B70F0" w:rsidRPr="00A72678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содействует организации работы с родителями (законными представителями) 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 по разъяснению значения всестороннего воспитания ребенка в семье;</w:t>
      </w:r>
    </w:p>
    <w:p w:rsidR="008B70F0" w:rsidRPr="00A72678" w:rsidRDefault="00315C00">
      <w:pPr>
        <w:pStyle w:val="afe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способствует укреплению материально-технической базы образовательного учреждения;</w:t>
      </w:r>
    </w:p>
    <w:p w:rsidR="008B70F0" w:rsidRPr="00A72678" w:rsidRDefault="00315C00">
      <w:pPr>
        <w:pStyle w:val="af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одительское собрание име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>ет право: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вносить предложения администрации  образовательного учреждения  по вопросам воспита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ния и 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и получать информацию о ре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>зультатах их рассмотрения;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 работе образовательного учреждения;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получать информацию от представителей других органов, сотрудничающих с образовательным учреждением, по вопросам учебно-воспитательного, финансового, хо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>зяйственного процессов;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давать разъяснения и принимать меры по рассматривае</w:t>
      </w:r>
      <w:r w:rsidRPr="00A72678">
        <w:rPr>
          <w:rFonts w:ascii="Times New Roman" w:hAnsi="Times New Roman"/>
          <w:color w:val="000000" w:themeColor="text1"/>
          <w:sz w:val="24"/>
          <w:szCs w:val="24"/>
        </w:rPr>
        <w:softHyphen/>
        <w:t>мым обращениям;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принимать участие в привлечении внебюджетных денежных сре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</w:rPr>
        <w:t>дств дл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</w:rPr>
        <w:t>я образовательного учреждения;</w:t>
      </w:r>
    </w:p>
    <w:p w:rsidR="008B70F0" w:rsidRPr="00A72678" w:rsidRDefault="00315C00">
      <w:pPr>
        <w:pStyle w:val="afe"/>
        <w:numPr>
          <w:ilvl w:val="0"/>
          <w:numId w:val="13"/>
        </w:numPr>
        <w:ind w:hanging="65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заслушивать отчеты администрации образовательного учреждения о  его работе.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</w:rPr>
        <w:t>К компетенции родительского комитета относится: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согласование  локальных  нормативных   актов  образовательного учреждения, затрагивающих права и законные интересы несовершеннолетних  обучающихся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содействие  в  обеспечении  оптимальных   условий   для   организации образовательной деятельности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информирование  родителей  (законных   представителей) несовершеннолетних  учащихся о решениях родительского комитета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содействие в проведении общешкольных мероприятий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участие в подготовке  образовательного учреждения  к новому учебному году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 xml:space="preserve">осуществление </w:t>
      </w:r>
      <w:proofErr w:type="gramStart"/>
      <w:r w:rsidRPr="00A72678">
        <w:rPr>
          <w:color w:val="000000" w:themeColor="text1"/>
        </w:rPr>
        <w:t>контроля за</w:t>
      </w:r>
      <w:proofErr w:type="gramEnd"/>
      <w:r w:rsidRPr="00A72678">
        <w:rPr>
          <w:color w:val="000000" w:themeColor="text1"/>
        </w:rPr>
        <w:t xml:space="preserve"> организацией питания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оказание   помощи  образовательному учреждению   в   организации    и   проведении    родительских собраний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>участие   в   создании   безопасных   условий   осуществления образовательной деятельности, соблюдения санитарно-гигиенических правил и норм;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 xml:space="preserve">проведение   разъяснительной   работы    среди    родителей   (законных представителей)   несовершеннолетних    и обучающихся    по вопросу введения требований к одежде; </w:t>
      </w:r>
    </w:p>
    <w:p w:rsidR="008B70F0" w:rsidRPr="00A72678" w:rsidRDefault="00315C00">
      <w:pPr>
        <w:pStyle w:val="afd"/>
        <w:numPr>
          <w:ilvl w:val="0"/>
          <w:numId w:val="14"/>
        </w:numPr>
        <w:contextualSpacing/>
        <w:jc w:val="both"/>
        <w:rPr>
          <w:color w:val="000000" w:themeColor="text1"/>
        </w:rPr>
      </w:pPr>
      <w:r w:rsidRPr="00A72678">
        <w:rPr>
          <w:color w:val="000000" w:themeColor="text1"/>
        </w:rPr>
        <w:t xml:space="preserve">участие в планировании, подготовке, проведении и анализе </w:t>
      </w:r>
      <w:proofErr w:type="spellStart"/>
      <w:r w:rsidRPr="00A72678">
        <w:rPr>
          <w:color w:val="000000" w:themeColor="text1"/>
        </w:rPr>
        <w:t>внеучебных</w:t>
      </w:r>
      <w:proofErr w:type="spellEnd"/>
      <w:r w:rsidRPr="00A72678">
        <w:rPr>
          <w:color w:val="000000" w:themeColor="text1"/>
        </w:rPr>
        <w:t xml:space="preserve"> мероприятий.</w:t>
      </w:r>
    </w:p>
    <w:p w:rsidR="008B70F0" w:rsidRPr="00A72678" w:rsidRDefault="008B70F0">
      <w:pPr>
        <w:pStyle w:val="afe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 xml:space="preserve">Директор Учреждения несёт ответственность </w:t>
      </w:r>
      <w:proofErr w:type="gramStart"/>
      <w:r w:rsidRPr="00A72678">
        <w:rPr>
          <w:rFonts w:ascii="Times New Roman" w:hAnsi="Times New Roman"/>
          <w:color w:val="000000" w:themeColor="text1"/>
          <w:sz w:val="24"/>
          <w:szCs w:val="24"/>
        </w:rPr>
        <w:t>за</w:t>
      </w:r>
      <w:proofErr w:type="gramEnd"/>
      <w:r w:rsidRPr="00A7267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B70F0" w:rsidRPr="00A72678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невыполнение функций, отнесённых к его компетенции;</w:t>
      </w:r>
    </w:p>
    <w:p w:rsidR="008B70F0" w:rsidRPr="00A72678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реализацию не в полном объёме образовательных программ;</w:t>
      </w:r>
    </w:p>
    <w:p w:rsidR="008B70F0" w:rsidRPr="00A72678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:rsidR="008B70F0" w:rsidRPr="00A72678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нецелевое использование средств бюджета;</w:t>
      </w:r>
    </w:p>
    <w:p w:rsidR="008B70F0" w:rsidRPr="00A72678" w:rsidRDefault="00315C0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другие нарушения бюджетного законодательства Российской Федерации</w:t>
      </w:r>
    </w:p>
    <w:p w:rsidR="008B70F0" w:rsidRPr="00A72678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</w:rPr>
        <w:t>Директор Учреждения несё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8B70F0" w:rsidRPr="00A72678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.о. заместителя директора по учебно-воспитательной работе –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икельгаупт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ина Николаевна, стаж работы в данной должности – нет, педагогический стаж 15 лет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И.о. заместителя директора по воспитательной работе – Прудникова Татьяна Владимировна, стаж работы в должности – 38 лет, педагогический стаж – 38 лет.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К органам школьного ученического самоуправления относится  Совет Дела и Чести.  Деятельность Совета детского объединения «Союз мальчишек и девчонок» регламентируется Положением о детском объединении. Деятельность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ДиЧ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гламентируется Программой об ученическом самоуправлении. </w:t>
      </w:r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вет Дела и Чести участвует в планировании и организации внеклассной и внешкольной работы учащихся, утверждает план проведения ученических мероприятий, корректирует самообслуживание учащихся, их дежурства по школе и классу, поддержание дисциплины и порядка в школе, вносит предложения в администрацию школы, наблюдает за участием классов в школьных делах, организует ключевые дела, дает оценку.</w:t>
      </w:r>
      <w:proofErr w:type="gramEnd"/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руктура методической работы:</w:t>
      </w: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кольные методические объединения:</w:t>
      </w:r>
    </w:p>
    <w:p w:rsidR="008B70F0" w:rsidRPr="00A72678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естественно- математического  цикла;</w:t>
      </w:r>
    </w:p>
    <w:p w:rsidR="008B70F0" w:rsidRPr="00A72678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гуманитарного цикла;</w:t>
      </w:r>
    </w:p>
    <w:p w:rsidR="008B70F0" w:rsidRPr="00A72678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ителей начальных классов;</w:t>
      </w:r>
    </w:p>
    <w:p w:rsidR="008B70F0" w:rsidRPr="00A72678" w:rsidRDefault="00315C00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лассных руководителей.</w:t>
      </w:r>
    </w:p>
    <w:p w:rsidR="008B70F0" w:rsidRPr="00A72678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словия дальнейшего развития системы управления образовательной организацией:</w:t>
      </w:r>
    </w:p>
    <w:p w:rsidR="008B70F0" w:rsidRPr="00A72678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 w:themeColor="text1"/>
        </w:rPr>
      </w:pPr>
      <w:r w:rsidRPr="00A72678">
        <w:rPr>
          <w:color w:val="000000" w:themeColor="text1"/>
        </w:rPr>
        <w:t>распределение функциональных обязанностей  администрации образовательной организации с учетом личных способностей, профессиональных и деловых качеств;</w:t>
      </w:r>
    </w:p>
    <w:p w:rsidR="008B70F0" w:rsidRPr="00A72678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 w:themeColor="text1"/>
        </w:rPr>
      </w:pPr>
      <w:r w:rsidRPr="00A72678">
        <w:rPr>
          <w:color w:val="000000" w:themeColor="text1"/>
        </w:rPr>
        <w:t>реализация прав, обязанности и ответственности в сфере образования несовершеннолетних обучающихся, родителей (законных представителей) несовершеннолетних обучающихся через участие в управлении образовательной организацией в порядке, установленном ее уставом;</w:t>
      </w:r>
    </w:p>
    <w:p w:rsidR="008B70F0" w:rsidRPr="00A72678" w:rsidRDefault="00315C00">
      <w:pPr>
        <w:pStyle w:val="afd"/>
        <w:numPr>
          <w:ilvl w:val="0"/>
          <w:numId w:val="17"/>
        </w:numPr>
        <w:ind w:left="709"/>
        <w:jc w:val="both"/>
        <w:rPr>
          <w:color w:val="000000" w:themeColor="text1"/>
        </w:rPr>
      </w:pPr>
      <w:r w:rsidRPr="00A72678">
        <w:rPr>
          <w:color w:val="000000" w:themeColor="text1"/>
        </w:rPr>
        <w:t>обеспечение открытости и доступности информации о структуре и об органах управления образовательной организацией.</w:t>
      </w:r>
    </w:p>
    <w:p w:rsidR="008B70F0" w:rsidRPr="00A72678" w:rsidRDefault="008B70F0" w:rsidP="00A7267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3.Образовательная деятельность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</w:t>
      </w:r>
      <w:r w:rsidR="007A6D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бразовательном учреждении реализуются  ООП НОО, ООП ООО, ООП СОО.</w:t>
      </w:r>
    </w:p>
    <w:p w:rsidR="008B70F0" w:rsidRPr="00A72678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Информация об организации учебного процесса</w:t>
      </w:r>
    </w:p>
    <w:p w:rsidR="008B70F0" w:rsidRPr="00A72678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1.Общее число учащихся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1910"/>
        <w:gridCol w:w="1923"/>
        <w:gridCol w:w="2053"/>
      </w:tblGrid>
      <w:tr w:rsidR="008B70F0" w:rsidRPr="00A72678" w:rsidTr="00A72678">
        <w:tc>
          <w:tcPr>
            <w:tcW w:w="3544" w:type="dxa"/>
            <w:vMerge w:val="restart"/>
          </w:tcPr>
          <w:p w:rsidR="008B70F0" w:rsidRPr="00F71E13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886" w:type="dxa"/>
            <w:gridSpan w:val="3"/>
          </w:tcPr>
          <w:p w:rsidR="008B70F0" w:rsidRPr="00F71E13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72678" w:rsidRPr="00A72678" w:rsidTr="00A72678">
        <w:tc>
          <w:tcPr>
            <w:tcW w:w="3544" w:type="dxa"/>
            <w:vMerge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2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5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A72678" w:rsidRPr="00A72678" w:rsidTr="00A72678">
        <w:tc>
          <w:tcPr>
            <w:tcW w:w="3544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910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2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53" w:type="dxa"/>
          </w:tcPr>
          <w:p w:rsidR="00A72678" w:rsidRPr="00F71E13" w:rsidRDefault="00F71E13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</w:tr>
      <w:tr w:rsidR="00A72678" w:rsidRPr="00A72678" w:rsidTr="00A72678">
        <w:tc>
          <w:tcPr>
            <w:tcW w:w="3544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10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2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53" w:type="dxa"/>
          </w:tcPr>
          <w:p w:rsidR="00A72678" w:rsidRPr="00F71E13" w:rsidRDefault="00F71E13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A72678" w:rsidRPr="00A72678" w:rsidTr="00A72678">
        <w:tc>
          <w:tcPr>
            <w:tcW w:w="3544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10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3" w:type="dxa"/>
          </w:tcPr>
          <w:p w:rsidR="00A72678" w:rsidRPr="00F71E13" w:rsidRDefault="00F71E13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A72678" w:rsidRPr="00A72678" w:rsidTr="00A72678">
        <w:tc>
          <w:tcPr>
            <w:tcW w:w="3544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0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923" w:type="dxa"/>
          </w:tcPr>
          <w:p w:rsidR="00A72678" w:rsidRPr="00F71E13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053" w:type="dxa"/>
          </w:tcPr>
          <w:p w:rsidR="00A72678" w:rsidRPr="00F71E13" w:rsidRDefault="00F71E13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71E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</w:tr>
    </w:tbl>
    <w:p w:rsidR="008B70F0" w:rsidRPr="00A72678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2.2.Содержание образования в образовательном учреждении.</w:t>
      </w:r>
    </w:p>
    <w:p w:rsidR="008B70F0" w:rsidRPr="00A72678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язательная часть основной образовательной программы и часть, формируемая образовательным учреждением, соответствуют требованиям нормативных документов и  федеральным государственным образовательным стандартам.</w:t>
      </w:r>
    </w:p>
    <w:p w:rsidR="008B70F0" w:rsidRPr="00A72678" w:rsidRDefault="00315C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разовательные программы, реализуемые в общеобразовательном учреждении.</w:t>
      </w:r>
    </w:p>
    <w:p w:rsidR="008B70F0" w:rsidRPr="00A72678" w:rsidRDefault="008B70F0">
      <w:pPr>
        <w:spacing w:after="0" w:line="240" w:lineRule="auto"/>
        <w:jc w:val="both"/>
        <w:rPr>
          <w:color w:val="000000" w:themeColor="text1"/>
          <w:sz w:val="24"/>
          <w:szCs w:val="24"/>
          <w:lang w:eastAsia="ru-RU"/>
        </w:rPr>
      </w:pPr>
    </w:p>
    <w:tbl>
      <w:tblPr>
        <w:tblW w:w="9049" w:type="dxa"/>
        <w:jc w:val="center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769"/>
        <w:gridCol w:w="1769"/>
        <w:gridCol w:w="1682"/>
      </w:tblGrid>
      <w:tr w:rsidR="008B70F0" w:rsidRPr="00A72678" w:rsidTr="007A6DB3">
        <w:trPr>
          <w:trHeight w:val="1459"/>
          <w:jc w:val="center"/>
        </w:trPr>
        <w:tc>
          <w:tcPr>
            <w:tcW w:w="3829" w:type="dxa"/>
            <w:tcBorders>
              <w:left w:val="single" w:sz="4" w:space="0" w:color="auto"/>
              <w:tr2bl w:val="single" w:sz="4" w:space="0" w:color="auto"/>
            </w:tcBorders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образователь</w:t>
            </w:r>
            <w:proofErr w:type="spellEnd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го</w:t>
            </w:r>
            <w:proofErr w:type="spellEnd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я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тельно-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целевая</w:t>
            </w: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правленность </w:t>
            </w:r>
            <w:proofErr w:type="gram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</w:t>
            </w:r>
          </w:p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3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образовательном учреждении</w:t>
            </w:r>
          </w:p>
          <w:p w:rsidR="008B70F0" w:rsidRPr="00A72678" w:rsidRDefault="00315C0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указать в каких именно классах </w:t>
            </w: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уется)</w:t>
            </w:r>
          </w:p>
          <w:p w:rsidR="008B70F0" w:rsidRPr="00A72678" w:rsidRDefault="008B70F0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9049" w:type="dxa"/>
            <w:gridSpan w:val="4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</w:tr>
      <w:tr w:rsidR="008B70F0" w:rsidRPr="00A72678" w:rsidTr="007A6DB3">
        <w:trPr>
          <w:trHeight w:val="1265"/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образовательная программа базового обучения/ профильного обучения.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первом уровне</w:t>
            </w:r>
          </w:p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1 – 4 </w:t>
            </w:r>
            <w:proofErr w:type="spell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втором уровне</w:t>
            </w:r>
          </w:p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5 – 9 </w:t>
            </w:r>
            <w:proofErr w:type="spell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третьем</w:t>
            </w:r>
          </w:p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ровне</w:t>
            </w:r>
            <w:proofErr w:type="gramEnd"/>
          </w:p>
          <w:p w:rsidR="008B70F0" w:rsidRPr="00A72678" w:rsidRDefault="00315C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10 – 11 </w:t>
            </w:r>
            <w:proofErr w:type="spellStart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</w:tr>
      <w:tr w:rsidR="008B70F0" w:rsidRPr="00A72678" w:rsidTr="007A6DB3">
        <w:trPr>
          <w:trHeight w:val="1014"/>
          <w:jc w:val="center"/>
        </w:trPr>
        <w:tc>
          <w:tcPr>
            <w:tcW w:w="382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 общее образование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/немецкий язык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trHeight w:val="449"/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76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  <w:tr w:rsidR="008B70F0" w:rsidRPr="00A72678" w:rsidTr="007A6DB3">
        <w:trPr>
          <w:jc w:val="center"/>
        </w:trPr>
        <w:tc>
          <w:tcPr>
            <w:tcW w:w="3829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8B70F0" w:rsidRPr="00A72678" w:rsidRDefault="00315C0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726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</w:tc>
      </w:tr>
    </w:tbl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е учебного плана требованиям Федеральных государственных образовательных стандартов.</w:t>
      </w:r>
    </w:p>
    <w:p w:rsidR="008B70F0" w:rsidRPr="00A72678" w:rsidRDefault="00315C00">
      <w:pPr>
        <w:spacing w:after="0" w:line="240" w:lineRule="auto"/>
        <w:ind w:left="720" w:firstLine="69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ый план составлен на основе базисного учебного плана,   примерного учебного плана образовательных учреждений  Волгоградской области, реализующих программы общего образования и рассчитан на учебный год продолжительностью не менее 34 учебных недель.</w:t>
      </w:r>
    </w:p>
    <w:p w:rsidR="008B70F0" w:rsidRPr="00A72678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F3448D" w:rsidRDefault="00315C0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3.В </w:t>
      </w:r>
      <w:proofErr w:type="spellStart"/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но</w:t>
      </w:r>
      <w:proofErr w:type="spellEnd"/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заочной форме обучения осваи</w:t>
      </w:r>
      <w:r w:rsidR="00A72678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ет образовательную программу О</w:t>
      </w:r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 по индивидуальному  учебному плану на дому 1 </w:t>
      </w:r>
      <w:proofErr w:type="gramStart"/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щийся</w:t>
      </w:r>
      <w:proofErr w:type="gramEnd"/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F3448D" w:rsidRDefault="002E0DEE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01.09.2020</w:t>
      </w:r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организовано обучение по адаптированной основной</w:t>
      </w:r>
      <w:r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О</w:t>
      </w:r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О </w:t>
      </w:r>
      <w:proofErr w:type="gramStart"/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</w:t>
      </w:r>
      <w:proofErr w:type="gramEnd"/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егося с </w:t>
      </w:r>
      <w:proofErr w:type="spellStart"/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Да</w:t>
      </w:r>
      <w:proofErr w:type="spellEnd"/>
      <w:r w:rsidR="00315C00" w:rsidRPr="00F3448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(6.2)</w:t>
      </w:r>
    </w:p>
    <w:p w:rsidR="008B70F0" w:rsidRPr="00F3448D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 w:rsidP="00A72678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3.2.4. В соответствии с лицензией на осуществление образовательной деятельности</w:t>
      </w:r>
      <w:r w:rsidR="00A72678"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КО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 «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мешкинская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Ш» реализует образовательные программы дополнительного образования: дополнительные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социально-педагогической  направленнос</w:t>
      </w:r>
      <w:r w:rsidR="009E52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и за счет бюджетных средств-142</w:t>
      </w: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ловека;  дополнительные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физкультурно-спортивной направленности за счет бюджетных средств-50 человек; дополнительные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</w:t>
      </w:r>
      <w:proofErr w:type="spellStart"/>
      <w:proofErr w:type="gram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ленности-43 человека; дополнительные </w:t>
      </w:r>
      <w:proofErr w:type="spellStart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развивающие</w:t>
      </w:r>
      <w:proofErr w:type="spellEnd"/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технической направленности-15 человек.</w:t>
      </w:r>
    </w:p>
    <w:p w:rsidR="008B70F0" w:rsidRPr="00A72678" w:rsidRDefault="008B70F0">
      <w:pPr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4. Качество предоставления образовательных услуг</w:t>
      </w: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Сравнительные результаты освоения школьниками программного минимума</w:t>
      </w: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134"/>
        <w:gridCol w:w="1559"/>
        <w:gridCol w:w="1417"/>
        <w:gridCol w:w="1429"/>
        <w:gridCol w:w="1089"/>
      </w:tblGrid>
      <w:tr w:rsidR="008B70F0" w:rsidRPr="00A72678" w:rsidTr="00F3448D">
        <w:tc>
          <w:tcPr>
            <w:tcW w:w="1101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ни образования </w:t>
            </w:r>
          </w:p>
        </w:tc>
        <w:tc>
          <w:tcPr>
            <w:tcW w:w="2835" w:type="dxa"/>
            <w:gridSpan w:val="2"/>
          </w:tcPr>
          <w:p w:rsidR="008B70F0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8-</w:t>
            </w: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76" w:type="dxa"/>
            <w:gridSpan w:val="2"/>
          </w:tcPr>
          <w:p w:rsidR="008B70F0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518" w:type="dxa"/>
            <w:gridSpan w:val="2"/>
          </w:tcPr>
          <w:p w:rsidR="008B70F0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</w:tr>
      <w:tr w:rsidR="008B70F0" w:rsidRPr="00A72678" w:rsidTr="00F3448D">
        <w:tc>
          <w:tcPr>
            <w:tcW w:w="1101" w:type="dxa"/>
          </w:tcPr>
          <w:p w:rsidR="008B70F0" w:rsidRPr="00F3448D" w:rsidRDefault="008B70F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34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559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417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429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89" w:type="dxa"/>
          </w:tcPr>
          <w:p w:rsidR="008B70F0" w:rsidRPr="00F3448D" w:rsidRDefault="00315C00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чество</w:t>
            </w:r>
          </w:p>
        </w:tc>
      </w:tr>
      <w:tr w:rsidR="00A72678" w:rsidRPr="00A72678" w:rsidTr="00F3448D">
        <w:tc>
          <w:tcPr>
            <w:tcW w:w="1101" w:type="dxa"/>
          </w:tcPr>
          <w:p w:rsidR="00A72678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1701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2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</w:tr>
      <w:tr w:rsidR="00A72678" w:rsidRPr="00A72678" w:rsidTr="00F3448D">
        <w:tc>
          <w:tcPr>
            <w:tcW w:w="1101" w:type="dxa"/>
          </w:tcPr>
          <w:p w:rsidR="00A72678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701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2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A72678" w:rsidRPr="00A72678" w:rsidTr="00F3448D">
        <w:tc>
          <w:tcPr>
            <w:tcW w:w="1101" w:type="dxa"/>
          </w:tcPr>
          <w:p w:rsidR="00A72678" w:rsidRPr="00F3448D" w:rsidRDefault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701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</w:tcPr>
          <w:p w:rsidR="00A72678" w:rsidRPr="00F3448D" w:rsidRDefault="00A72678" w:rsidP="00A7267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2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</w:tcPr>
          <w:p w:rsidR="00A72678" w:rsidRPr="00F3448D" w:rsidRDefault="00F3448D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</w:tr>
    </w:tbl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D96F83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езультаты промежуточной аттестации за три года показывают следующее: </w:t>
      </w:r>
      <w:r w:rsidR="00D96F83"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езначительное </w:t>
      </w:r>
      <w:r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вышение показателей качества знаний на уровне НОО с 65</w:t>
      </w:r>
      <w:r w:rsidR="00D96F83"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 66, на уровне ООО повышение с 20 до 35,  на уровне СОО снижение </w:t>
      </w:r>
      <w:r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96F83"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казателей качества знаний с 70 </w:t>
      </w:r>
      <w:proofErr w:type="gramStart"/>
      <w:r w:rsidR="00D96F83"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="00D96F83"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44</w:t>
      </w:r>
      <w:r w:rsidRPr="00D96F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A72678" w:rsidRDefault="008B70F0">
      <w:pPr>
        <w:spacing w:after="0" w:line="240" w:lineRule="auto"/>
        <w:ind w:right="-10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636A38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36A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Результаты Всероссийских проверочных работ</w:t>
      </w:r>
    </w:p>
    <w:p w:rsidR="008B70F0" w:rsidRPr="00A72678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af9"/>
        <w:tblW w:w="9498" w:type="dxa"/>
        <w:tblInd w:w="-34" w:type="dxa"/>
        <w:tblLayout w:type="fixed"/>
        <w:tblLook w:val="04A0"/>
      </w:tblPr>
      <w:tblGrid>
        <w:gridCol w:w="851"/>
        <w:gridCol w:w="1559"/>
        <w:gridCol w:w="1134"/>
        <w:gridCol w:w="1134"/>
        <w:gridCol w:w="1276"/>
        <w:gridCol w:w="1134"/>
        <w:gridCol w:w="1276"/>
        <w:gridCol w:w="1134"/>
      </w:tblGrid>
      <w:tr w:rsidR="00636A38" w:rsidTr="007A6DB3">
        <w:trPr>
          <w:trHeight w:val="405"/>
        </w:trPr>
        <w:tc>
          <w:tcPr>
            <w:tcW w:w="851" w:type="dxa"/>
            <w:vMerge w:val="restart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59" w:type="dxa"/>
            <w:vMerge w:val="restart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36A38" w:rsidRPr="00F3448D" w:rsidRDefault="00636A38" w:rsidP="001B3B7F">
            <w:pPr>
              <w:spacing w:after="0" w:line="240" w:lineRule="auto"/>
              <w:ind w:right="-1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color w:val="000000" w:themeColor="text1"/>
                <w:sz w:val="24"/>
                <w:szCs w:val="24"/>
                <w:lang w:val="en-US" w:eastAsia="ru-RU"/>
              </w:rPr>
              <w:t>2018-</w:t>
            </w:r>
            <w:r w:rsidRPr="00F3448D">
              <w:rPr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36A38" w:rsidRPr="00F3448D" w:rsidRDefault="00636A38" w:rsidP="001B3B7F">
            <w:pPr>
              <w:spacing w:after="0" w:line="240" w:lineRule="auto"/>
              <w:ind w:right="-1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color w:val="000000" w:themeColor="text1"/>
                <w:sz w:val="24"/>
                <w:szCs w:val="24"/>
                <w:lang w:val="en-US" w:eastAsia="ru-RU"/>
              </w:rPr>
              <w:t>2019-</w:t>
            </w:r>
            <w:r w:rsidRPr="00F3448D">
              <w:rPr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36A38" w:rsidRPr="00F3448D" w:rsidRDefault="00636A38" w:rsidP="001B3B7F">
            <w:pPr>
              <w:spacing w:after="0" w:line="240" w:lineRule="auto"/>
              <w:ind w:right="-1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448D">
              <w:rPr>
                <w:color w:val="000000" w:themeColor="text1"/>
                <w:sz w:val="24"/>
                <w:szCs w:val="24"/>
                <w:lang w:eastAsia="ru-RU"/>
              </w:rPr>
              <w:t>2020-2021</w:t>
            </w:r>
          </w:p>
        </w:tc>
      </w:tr>
      <w:tr w:rsidR="00636A38" w:rsidTr="007A6DB3">
        <w:trPr>
          <w:trHeight w:val="150"/>
        </w:trPr>
        <w:tc>
          <w:tcPr>
            <w:tcW w:w="851" w:type="dxa"/>
            <w:vMerge/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в </w:t>
            </w:r>
          </w:p>
        </w:tc>
      </w:tr>
      <w:tr w:rsidR="00636A38" w:rsidTr="007A6DB3">
        <w:trPr>
          <w:trHeight w:val="150"/>
        </w:trPr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rPr>
          <w:trHeight w:val="150"/>
        </w:trPr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804B67" w:rsidTr="007A6DB3">
        <w:tc>
          <w:tcPr>
            <w:tcW w:w="851" w:type="dxa"/>
          </w:tcPr>
          <w:p w:rsidR="00804B67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04B67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04B67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BF1332" w:rsidTr="007A6DB3">
        <w:tc>
          <w:tcPr>
            <w:tcW w:w="851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1332" w:rsidRDefault="00BF1332" w:rsidP="001B3B7F">
            <w:pPr>
              <w:rPr>
                <w:sz w:val="24"/>
                <w:szCs w:val="24"/>
              </w:rPr>
            </w:pP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804B67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</w:tr>
      <w:tr w:rsidR="00636A38" w:rsidTr="007A6DB3">
        <w:tc>
          <w:tcPr>
            <w:tcW w:w="851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6A38" w:rsidRDefault="00636A38" w:rsidP="001B3B7F">
            <w:pPr>
              <w:rPr>
                <w:sz w:val="24"/>
                <w:szCs w:val="24"/>
              </w:rPr>
            </w:pPr>
          </w:p>
        </w:tc>
      </w:tr>
    </w:tbl>
    <w:p w:rsidR="008B70F0" w:rsidRPr="00A72678" w:rsidRDefault="008B70F0">
      <w:pPr>
        <w:spacing w:after="0" w:line="240" w:lineRule="auto"/>
        <w:ind w:right="-1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804B67" w:rsidRDefault="00315C00">
      <w:pPr>
        <w:spacing w:after="0" w:line="240" w:lineRule="auto"/>
        <w:ind w:right="-1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04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9-2020 учебном году ВПР не была проведена в связи со сложившейся </w:t>
      </w:r>
      <w:r w:rsidR="00804B67" w:rsidRPr="00804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пидемиологической обстановкой, проводился в  сентябре 2020 года</w:t>
      </w:r>
      <w:r w:rsidR="00804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804B67" w:rsidRPr="00804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04B67" w:rsidRPr="00804B67" w:rsidRDefault="00315C00">
      <w:pPr>
        <w:spacing w:after="0" w:line="240" w:lineRule="auto"/>
        <w:ind w:right="-1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04B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3. </w:t>
      </w:r>
      <w:r w:rsidRPr="00804B6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езультаты государственной (итоговой) аттестации выпускников </w:t>
      </w:r>
      <w:r w:rsidRPr="00804B67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IX</w:t>
      </w:r>
      <w:r w:rsidRPr="00804B6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при МЭК (за 3 года).</w:t>
      </w:r>
    </w:p>
    <w:tbl>
      <w:tblPr>
        <w:tblpPr w:leftFromText="180" w:rightFromText="180" w:vertAnchor="text" w:horzAnchor="margin" w:tblpXSpec="center" w:tblpY="70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081"/>
        <w:gridCol w:w="832"/>
        <w:gridCol w:w="631"/>
        <w:gridCol w:w="709"/>
        <w:gridCol w:w="992"/>
        <w:gridCol w:w="850"/>
        <w:gridCol w:w="993"/>
        <w:gridCol w:w="866"/>
        <w:gridCol w:w="865"/>
      </w:tblGrid>
      <w:tr w:rsidR="008B70F0" w:rsidRPr="00A72678">
        <w:trPr>
          <w:trHeight w:val="227"/>
        </w:trPr>
        <w:tc>
          <w:tcPr>
            <w:tcW w:w="1384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81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873" w:type="dxa"/>
            <w:gridSpan w:val="7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865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gridSpan w:val="2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992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5»</w:t>
            </w:r>
          </w:p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50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4» (чел.)</w:t>
            </w:r>
          </w:p>
        </w:tc>
        <w:tc>
          <w:tcPr>
            <w:tcW w:w="993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 (чел.)</w:t>
            </w:r>
          </w:p>
        </w:tc>
        <w:tc>
          <w:tcPr>
            <w:tcW w:w="866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2» (чел.)</w:t>
            </w:r>
          </w:p>
        </w:tc>
        <w:tc>
          <w:tcPr>
            <w:tcW w:w="865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 w:val="restart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Pr="00804B67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804B67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  <w:vMerge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Pr="00804B67" w:rsidRDefault="008B70F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>
        <w:trPr>
          <w:trHeight w:val="145"/>
        </w:trPr>
        <w:tc>
          <w:tcPr>
            <w:tcW w:w="1384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804B67" w:rsidRDefault="00315C00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B70F0" w:rsidRPr="00804B67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4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04B67" w:rsidRPr="00A72678">
        <w:trPr>
          <w:trHeight w:val="145"/>
        </w:trPr>
        <w:tc>
          <w:tcPr>
            <w:tcW w:w="1384" w:type="dxa"/>
            <w:vMerge w:val="restart"/>
          </w:tcPr>
          <w:p w:rsidR="00804B67" w:rsidRPr="00FE16E4" w:rsidRDefault="00804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081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832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04B67" w:rsidRPr="00FE16E4" w:rsidRDefault="00FE16E4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04B67" w:rsidRPr="00A72678">
        <w:trPr>
          <w:trHeight w:val="145"/>
        </w:trPr>
        <w:tc>
          <w:tcPr>
            <w:tcW w:w="1384" w:type="dxa"/>
            <w:vMerge/>
          </w:tcPr>
          <w:p w:rsidR="00804B67" w:rsidRPr="00FE16E4" w:rsidRDefault="00804B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32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804B67" w:rsidRPr="00FE16E4" w:rsidRDefault="00FE16E4">
            <w:pPr>
              <w:tabs>
                <w:tab w:val="center" w:pos="2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5" w:type="dxa"/>
          </w:tcPr>
          <w:p w:rsidR="00804B67" w:rsidRPr="00FE16E4" w:rsidRDefault="00FE1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</w:tr>
    </w:tbl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04B67" w:rsidRPr="000E2DDE" w:rsidRDefault="005F3165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ГИА в </w:t>
      </w:r>
      <w:r w:rsidRPr="00FE1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20-2021 </w:t>
      </w:r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роводился нетрадиционно в связи с распространением </w:t>
      </w:r>
      <w:proofErr w:type="spellStart"/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инфекции.</w:t>
      </w:r>
    </w:p>
    <w:p w:rsidR="00804B67" w:rsidRPr="000E2DDE" w:rsidRDefault="00804B67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DDE">
        <w:rPr>
          <w:rFonts w:ascii="Times New Roman" w:hAnsi="Times New Roman"/>
          <w:color w:val="000000" w:themeColor="text1"/>
          <w:sz w:val="24"/>
          <w:szCs w:val="24"/>
        </w:rPr>
        <w:t>Обучающиеся  9 класса вместо экзаменов по выбору писали контрольные работы в форме ОГЭ в школе. Все ребята справились с заданиями:</w:t>
      </w:r>
    </w:p>
    <w:p w:rsidR="00804B67" w:rsidRPr="000E2DDE" w:rsidRDefault="00FE16E4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Информатика – из </w:t>
      </w:r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ащегося </w:t>
      </w:r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>,1- «5»;</w:t>
      </w:r>
    </w:p>
    <w:p w:rsidR="00804B67" w:rsidRPr="000E2DDE" w:rsidRDefault="00804B67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Биолог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E2DDE">
        <w:rPr>
          <w:rFonts w:ascii="Times New Roman" w:hAnsi="Times New Roman"/>
          <w:color w:val="000000" w:themeColor="text1"/>
          <w:sz w:val="24"/>
          <w:szCs w:val="24"/>
        </w:rPr>
        <w:t>- из 4</w:t>
      </w:r>
      <w:r w:rsidR="00FE16E4">
        <w:rPr>
          <w:rFonts w:ascii="Times New Roman" w:hAnsi="Times New Roman"/>
          <w:color w:val="000000" w:themeColor="text1"/>
          <w:sz w:val="24"/>
          <w:szCs w:val="24"/>
        </w:rPr>
        <w:t xml:space="preserve"> учащихся </w:t>
      </w:r>
      <w:r w:rsidRPr="000E2DDE">
        <w:rPr>
          <w:rFonts w:ascii="Times New Roman" w:hAnsi="Times New Roman"/>
          <w:color w:val="000000" w:themeColor="text1"/>
          <w:sz w:val="24"/>
          <w:szCs w:val="24"/>
        </w:rPr>
        <w:t>, 1-«5», 3-«4»</w:t>
      </w:r>
    </w:p>
    <w:p w:rsidR="00804B67" w:rsidRPr="000E2DDE" w:rsidRDefault="00804B67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DDE">
        <w:rPr>
          <w:rFonts w:ascii="Times New Roman" w:hAnsi="Times New Roman"/>
          <w:color w:val="000000" w:themeColor="text1"/>
          <w:sz w:val="24"/>
          <w:szCs w:val="24"/>
        </w:rPr>
        <w:t>Обществознани</w:t>
      </w:r>
      <w:proofErr w:type="gramStart"/>
      <w:r w:rsidRPr="000E2DDE">
        <w:rPr>
          <w:rFonts w:ascii="Times New Roman" w:hAnsi="Times New Roman"/>
          <w:color w:val="000000" w:themeColor="text1"/>
          <w:sz w:val="24"/>
          <w:szCs w:val="24"/>
        </w:rPr>
        <w:t>е-</w:t>
      </w:r>
      <w:proofErr w:type="gramEnd"/>
      <w:r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из 5</w:t>
      </w:r>
      <w:r w:rsidR="00FE16E4">
        <w:rPr>
          <w:rFonts w:ascii="Times New Roman" w:hAnsi="Times New Roman"/>
          <w:color w:val="000000" w:themeColor="text1"/>
          <w:sz w:val="24"/>
          <w:szCs w:val="24"/>
        </w:rPr>
        <w:t xml:space="preserve"> учащихся </w:t>
      </w:r>
      <w:r w:rsidRPr="000E2DDE">
        <w:rPr>
          <w:rFonts w:ascii="Times New Roman" w:hAnsi="Times New Roman"/>
          <w:color w:val="000000" w:themeColor="text1"/>
          <w:sz w:val="24"/>
          <w:szCs w:val="24"/>
        </w:rPr>
        <w:t>, 2 -«4», 3-«3»</w:t>
      </w:r>
    </w:p>
    <w:p w:rsidR="00804B67" w:rsidRPr="000E2DDE" w:rsidRDefault="00804B67" w:rsidP="00804B6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2DDE">
        <w:rPr>
          <w:rFonts w:ascii="Times New Roman" w:hAnsi="Times New Roman"/>
          <w:color w:val="000000" w:themeColor="text1"/>
          <w:sz w:val="24"/>
          <w:szCs w:val="24"/>
        </w:rPr>
        <w:t xml:space="preserve"> Химия </w:t>
      </w:r>
      <w:r w:rsidR="00FE16E4">
        <w:rPr>
          <w:rFonts w:ascii="Times New Roman" w:hAnsi="Times New Roman"/>
          <w:color w:val="000000" w:themeColor="text1"/>
          <w:sz w:val="24"/>
          <w:szCs w:val="24"/>
        </w:rPr>
        <w:t xml:space="preserve">– из </w:t>
      </w:r>
      <w:r w:rsidRPr="000E2DDE">
        <w:rPr>
          <w:rFonts w:ascii="Times New Roman" w:hAnsi="Times New Roman"/>
          <w:color w:val="000000" w:themeColor="text1"/>
          <w:sz w:val="24"/>
          <w:szCs w:val="24"/>
        </w:rPr>
        <w:t>1, 1 «5»</w:t>
      </w:r>
    </w:p>
    <w:p w:rsidR="005F3165" w:rsidRPr="007A6DB3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>Географи</w:t>
      </w:r>
      <w:proofErr w:type="gramStart"/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>я-</w:t>
      </w:r>
      <w:proofErr w:type="gramEnd"/>
      <w:r w:rsidR="00FE16E4">
        <w:rPr>
          <w:rFonts w:ascii="Times New Roman" w:hAnsi="Times New Roman"/>
          <w:color w:val="000000" w:themeColor="text1"/>
          <w:sz w:val="24"/>
          <w:szCs w:val="24"/>
        </w:rPr>
        <w:t xml:space="preserve"> из </w:t>
      </w:r>
      <w:r w:rsidR="00804B67" w:rsidRPr="000E2DDE">
        <w:rPr>
          <w:rFonts w:ascii="Times New Roman" w:hAnsi="Times New Roman"/>
          <w:color w:val="000000" w:themeColor="text1"/>
          <w:sz w:val="24"/>
          <w:szCs w:val="24"/>
        </w:rPr>
        <w:t>1, 1 «5»</w:t>
      </w:r>
    </w:p>
    <w:p w:rsidR="008B70F0" w:rsidRPr="00FE16E4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E1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4.4. Результаты государственной (итоговой) аттестации выпускников </w:t>
      </w:r>
      <w:r w:rsidRPr="00FE16E4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  <w:t>XI</w:t>
      </w:r>
      <w:r w:rsidRPr="00FE1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классов в форме ЕГЭ (за 3 года).</w:t>
      </w:r>
    </w:p>
    <w:p w:rsidR="008B70F0" w:rsidRPr="00FE16E4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25"/>
        <w:gridCol w:w="709"/>
        <w:gridCol w:w="636"/>
        <w:gridCol w:w="800"/>
        <w:gridCol w:w="709"/>
        <w:gridCol w:w="724"/>
        <w:gridCol w:w="826"/>
        <w:gridCol w:w="734"/>
        <w:gridCol w:w="708"/>
        <w:gridCol w:w="709"/>
        <w:gridCol w:w="675"/>
      </w:tblGrid>
      <w:tr w:rsidR="008B70F0" w:rsidRPr="00FE16E4" w:rsidTr="007A6DB3">
        <w:trPr>
          <w:trHeight w:val="225"/>
        </w:trPr>
        <w:tc>
          <w:tcPr>
            <w:tcW w:w="1418" w:type="dxa"/>
            <w:vMerge w:val="restart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25" w:type="dxa"/>
            <w:vMerge w:val="restart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555" w:type="dxa"/>
            <w:gridSpan w:val="9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675" w:type="dxa"/>
            <w:vMerge w:val="restart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ий балл</w:t>
            </w:r>
          </w:p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E16E4" w:rsidTr="007A6DB3">
        <w:trPr>
          <w:trHeight w:val="144"/>
        </w:trPr>
        <w:tc>
          <w:tcPr>
            <w:tcW w:w="1418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36" w:type="dxa"/>
            <w:gridSpan w:val="2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дававших</w:t>
            </w:r>
          </w:p>
        </w:tc>
        <w:tc>
          <w:tcPr>
            <w:tcW w:w="1433" w:type="dxa"/>
            <w:gridSpan w:val="2"/>
            <w:shd w:val="clear" w:color="auto" w:fill="auto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 баллов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-99 балл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70F0" w:rsidRPr="00FE16E4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перешли минимальный порог</w:t>
            </w:r>
          </w:p>
        </w:tc>
        <w:tc>
          <w:tcPr>
            <w:tcW w:w="675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FE16E4" w:rsidTr="007A6DB3">
        <w:trPr>
          <w:trHeight w:val="144"/>
        </w:trPr>
        <w:tc>
          <w:tcPr>
            <w:tcW w:w="1418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00" w:type="dxa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24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826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4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8B70F0" w:rsidRPr="00FE16E4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75" w:type="dxa"/>
            <w:vMerge/>
          </w:tcPr>
          <w:p w:rsidR="008B70F0" w:rsidRPr="00FE16E4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 w:val="restart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,5</w:t>
            </w:r>
          </w:p>
        </w:tc>
      </w:tr>
      <w:tr w:rsidR="008B70F0" w:rsidRPr="00A72678" w:rsidTr="007A6DB3">
        <w:trPr>
          <w:trHeight w:val="469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B70F0" w:rsidRPr="00A72678" w:rsidTr="007A6DB3">
        <w:trPr>
          <w:trHeight w:val="320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8B70F0" w:rsidRPr="00A72678" w:rsidTr="007A6DB3">
        <w:trPr>
          <w:trHeight w:val="702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,6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,7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 w:val="restart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0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46</w:t>
            </w:r>
          </w:p>
        </w:tc>
      </w:tr>
      <w:tr w:rsidR="008B70F0" w:rsidRPr="00A72678" w:rsidTr="007A6DB3">
        <w:trPr>
          <w:trHeight w:val="144"/>
        </w:trPr>
        <w:tc>
          <w:tcPr>
            <w:tcW w:w="1418" w:type="dxa"/>
            <w:vMerge/>
          </w:tcPr>
          <w:p w:rsidR="008B70F0" w:rsidRPr="005F3165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70F0" w:rsidRPr="005F3165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F3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</w:p>
        </w:tc>
      </w:tr>
      <w:tr w:rsidR="005F3165" w:rsidRPr="00A72678" w:rsidTr="007A6DB3">
        <w:trPr>
          <w:trHeight w:val="144"/>
        </w:trPr>
        <w:tc>
          <w:tcPr>
            <w:tcW w:w="1418" w:type="dxa"/>
            <w:vMerge w:val="restart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52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0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</w:tr>
      <w:tr w:rsidR="005F3165" w:rsidRPr="00A72678" w:rsidTr="007A6DB3">
        <w:trPr>
          <w:trHeight w:val="144"/>
        </w:trPr>
        <w:tc>
          <w:tcPr>
            <w:tcW w:w="1418" w:type="dxa"/>
            <w:vMerge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</w:tr>
      <w:tr w:rsidR="005F3165" w:rsidRPr="00A72678" w:rsidTr="007A6DB3">
        <w:trPr>
          <w:trHeight w:val="144"/>
        </w:trPr>
        <w:tc>
          <w:tcPr>
            <w:tcW w:w="1418" w:type="dxa"/>
            <w:vMerge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  <w:tr w:rsidR="005F3165" w:rsidRPr="00A72678" w:rsidTr="007A6DB3">
        <w:trPr>
          <w:trHeight w:val="144"/>
        </w:trPr>
        <w:tc>
          <w:tcPr>
            <w:tcW w:w="1418" w:type="dxa"/>
            <w:vMerge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5F3165" w:rsidRPr="00483FCB" w:rsidRDefault="005F3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9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6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4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5F3165" w:rsidRPr="00483FCB" w:rsidRDefault="00483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</w:tbl>
    <w:p w:rsidR="008B70F0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ЕГЭ в 2020-2021 учебном году  сдавали только </w:t>
      </w:r>
      <w:r w:rsidRPr="009646CC">
        <w:rPr>
          <w:rFonts w:ascii="Times New Roman" w:hAnsi="Times New Roman"/>
          <w:color w:val="000000" w:themeColor="text1"/>
          <w:sz w:val="24"/>
          <w:szCs w:val="24"/>
        </w:rPr>
        <w:t xml:space="preserve"> учащиеся, которые планировали поступать в высшие учебные заведения. 2 обучающихся, не планировавшие поступать в ВУЗ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46CC">
        <w:rPr>
          <w:rFonts w:ascii="Times New Roman" w:hAnsi="Times New Roman"/>
          <w:color w:val="000000" w:themeColor="text1"/>
          <w:sz w:val="24"/>
          <w:szCs w:val="24"/>
        </w:rPr>
        <w:t>сдавали ГВЭ:</w:t>
      </w:r>
      <w:proofErr w:type="gramEnd"/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 xml:space="preserve">По русскому язык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ВЭ </w:t>
      </w:r>
      <w:r w:rsidRPr="009646CC">
        <w:rPr>
          <w:rFonts w:ascii="Times New Roman" w:hAnsi="Times New Roman"/>
          <w:color w:val="000000" w:themeColor="text1"/>
          <w:sz w:val="24"/>
          <w:szCs w:val="24"/>
        </w:rPr>
        <w:t>из 2 учащихся: на «3»-1, на «4»-1.</w:t>
      </w: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>По математике (базовой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ВЭ</w:t>
      </w:r>
      <w:r w:rsidRPr="009646CC">
        <w:rPr>
          <w:rFonts w:ascii="Times New Roman" w:hAnsi="Times New Roman"/>
          <w:color w:val="000000" w:themeColor="text1"/>
          <w:sz w:val="24"/>
          <w:szCs w:val="24"/>
        </w:rPr>
        <w:t xml:space="preserve"> из 2 учащихся.- 2 на «3»</w:t>
      </w: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>Результаты ЕГЭ:</w:t>
      </w: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>По русскому языку из 5 учащихся: 1-92б, 1-73б, 1-70 б, 1-65б, 1-45б, средний балл 69;</w:t>
      </w: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>Математика (профиль) из 4 учащихся: 2-70б, 1-39б, 1-не перешел порог 23б, средний бал 50,5</w:t>
      </w:r>
    </w:p>
    <w:p w:rsidR="005F3165" w:rsidRPr="009646CC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 xml:space="preserve">Обществознание из 3 учащихся: 1-60б, 1-55б, 1-52б, </w:t>
      </w:r>
      <w:proofErr w:type="gramStart"/>
      <w:r w:rsidRPr="009646CC">
        <w:rPr>
          <w:rFonts w:ascii="Times New Roman" w:hAnsi="Times New Roman"/>
          <w:color w:val="000000" w:themeColor="text1"/>
          <w:sz w:val="24"/>
          <w:szCs w:val="24"/>
        </w:rPr>
        <w:t>средний</w:t>
      </w:r>
      <w:proofErr w:type="gramEnd"/>
      <w:r w:rsidRPr="009646CC">
        <w:rPr>
          <w:rFonts w:ascii="Times New Roman" w:hAnsi="Times New Roman"/>
          <w:color w:val="000000" w:themeColor="text1"/>
          <w:sz w:val="24"/>
          <w:szCs w:val="24"/>
        </w:rPr>
        <w:t xml:space="preserve"> балл-55,6;</w:t>
      </w:r>
    </w:p>
    <w:p w:rsidR="00483FCB" w:rsidRPr="007A6DB3" w:rsidRDefault="005F3165" w:rsidP="007A6DB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46CC">
        <w:rPr>
          <w:rFonts w:ascii="Times New Roman" w:hAnsi="Times New Roman"/>
          <w:color w:val="000000" w:themeColor="text1"/>
          <w:sz w:val="24"/>
          <w:szCs w:val="24"/>
        </w:rPr>
        <w:t>История из 1 учащегося-1-56б.</w:t>
      </w:r>
    </w:p>
    <w:p w:rsidR="008B70F0" w:rsidRPr="00E4225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422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5. Сведения о награждении выпускников по уровням образования (за 3 года).</w:t>
      </w:r>
    </w:p>
    <w:tbl>
      <w:tblPr>
        <w:tblpPr w:leftFromText="180" w:rightFromText="180" w:vertAnchor="text" w:horzAnchor="margin" w:tblpX="27" w:tblpY="176"/>
        <w:tblW w:w="14283" w:type="dxa"/>
        <w:tblLayout w:type="fixed"/>
        <w:tblLook w:val="04A0"/>
      </w:tblPr>
      <w:tblGrid>
        <w:gridCol w:w="2235"/>
        <w:gridCol w:w="1417"/>
        <w:gridCol w:w="1134"/>
        <w:gridCol w:w="1418"/>
        <w:gridCol w:w="1275"/>
        <w:gridCol w:w="1287"/>
        <w:gridCol w:w="54"/>
        <w:gridCol w:w="927"/>
        <w:gridCol w:w="2268"/>
        <w:gridCol w:w="2268"/>
      </w:tblGrid>
      <w:tr w:rsidR="008B70F0" w:rsidRPr="00483FCB" w:rsidTr="00483FCB">
        <w:trPr>
          <w:gridAfter w:val="2"/>
          <w:wAfter w:w="4536" w:type="dxa"/>
          <w:cantSplit/>
          <w:trHeight w:val="55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казатели по уровням образования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Учебные годы </w:t>
            </w:r>
          </w:p>
        </w:tc>
      </w:tr>
      <w:tr w:rsidR="008B70F0" w:rsidRPr="00483FCB" w:rsidTr="00483FCB">
        <w:trPr>
          <w:gridAfter w:val="2"/>
          <w:wAfter w:w="4536" w:type="dxa"/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483FC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8B70F0" w:rsidRPr="00483FCB" w:rsidTr="00483FCB">
        <w:trPr>
          <w:gridAfter w:val="2"/>
          <w:wAfter w:w="4536" w:type="dxa"/>
          <w:cantSplit/>
          <w:trHeight w:val="143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выпускников</w:t>
            </w:r>
          </w:p>
        </w:tc>
      </w:tr>
      <w:tr w:rsidR="008B70F0" w:rsidRPr="00A72678" w:rsidTr="00483FCB">
        <w:trPr>
          <w:gridAfter w:val="2"/>
          <w:wAfter w:w="4536" w:type="dxa"/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1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8B70F0" w:rsidRPr="00A72678" w:rsidTr="00483FCB">
        <w:trPr>
          <w:gridAfter w:val="2"/>
          <w:wAfter w:w="4536" w:type="dxa"/>
          <w:cantSplit/>
          <w:trHeight w:val="44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Награждены похвальным листом «За отличные успехи в учении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-----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---</w:t>
            </w:r>
          </w:p>
        </w:tc>
      </w:tr>
      <w:tr w:rsidR="008B70F0" w:rsidRPr="00A72678" w:rsidTr="00483FCB">
        <w:trPr>
          <w:gridAfter w:val="2"/>
          <w:wAfter w:w="4536" w:type="dxa"/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315C0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2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0F0" w:rsidRPr="00483FCB" w:rsidRDefault="008B70F0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83FCB" w:rsidRPr="00A72678" w:rsidTr="00483FCB">
        <w:trPr>
          <w:gridAfter w:val="2"/>
          <w:wAfter w:w="4536" w:type="dxa"/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б основном общем образовании с отличи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</w:tr>
      <w:tr w:rsidR="00483FCB" w:rsidRPr="00A72678" w:rsidTr="00483FCB">
        <w:trPr>
          <w:cantSplit/>
          <w:trHeight w:val="224"/>
        </w:trPr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3 уровен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483FCB" w:rsidRPr="00A72678" w:rsidRDefault="00483FCB" w:rsidP="00483FCB">
            <w:pPr>
              <w:spacing w:after="0" w:line="240" w:lineRule="auto"/>
            </w:pPr>
          </w:p>
        </w:tc>
        <w:tc>
          <w:tcPr>
            <w:tcW w:w="2268" w:type="dxa"/>
          </w:tcPr>
          <w:p w:rsidR="00483FCB" w:rsidRPr="00A72678" w:rsidRDefault="00483FCB" w:rsidP="00483F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ar-SA"/>
              </w:rPr>
            </w:pPr>
          </w:p>
        </w:tc>
      </w:tr>
      <w:tr w:rsidR="00483FCB" w:rsidRPr="00A72678" w:rsidTr="00483FCB">
        <w:trPr>
          <w:gridAfter w:val="2"/>
          <w:wAfter w:w="4536" w:type="dxa"/>
          <w:cantSplit/>
          <w:trHeight w:val="2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Получили аттестат о среднем общем образовании с отличием и награждены медалью за особые успехи в учении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5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FCB" w:rsidRPr="00483FCB" w:rsidRDefault="00483FCB" w:rsidP="00483FCB">
            <w:pPr>
              <w:snapToGrid w:val="0"/>
              <w:spacing w:after="0" w:line="240" w:lineRule="auto"/>
              <w:ind w:right="-38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29</w:t>
            </w:r>
          </w:p>
        </w:tc>
      </w:tr>
    </w:tbl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E4225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422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4.6. </w:t>
      </w:r>
      <w:proofErr w:type="gramStart"/>
      <w:r w:rsidRPr="00E422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ведения об участии обучающихся в олимпиадах (за 3 года).</w:t>
      </w:r>
      <w:proofErr w:type="gramEnd"/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" w:tblpY="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128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613"/>
      </w:tblGrid>
      <w:tr w:rsidR="008B70F0" w:rsidRPr="00A72678" w:rsidTr="007A6DB3">
        <w:trPr>
          <w:trHeight w:val="155"/>
        </w:trPr>
        <w:tc>
          <w:tcPr>
            <w:tcW w:w="759" w:type="dxa"/>
            <w:vMerge w:val="restart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281" w:type="dxa"/>
            <w:vMerge w:val="restart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7991" w:type="dxa"/>
            <w:gridSpan w:val="10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gridSpan w:val="2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417" w:type="dxa"/>
            <w:gridSpan w:val="2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18" w:type="dxa"/>
            <w:gridSpan w:val="2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2321" w:type="dxa"/>
            <w:gridSpan w:val="2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Pr="00483FCB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</w:tcPr>
          <w:p w:rsidR="008B70F0" w:rsidRPr="00483FCB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613" w:type="dxa"/>
          </w:tcPr>
          <w:p w:rsidR="008B70F0" w:rsidRPr="00483FCB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 w:val="restart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403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 w:val="restart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403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180"/>
                <w:tab w:val="center" w:pos="265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55"/>
        </w:trPr>
        <w:tc>
          <w:tcPr>
            <w:tcW w:w="759" w:type="dxa"/>
            <w:vMerge/>
          </w:tcPr>
          <w:p w:rsidR="008B70F0" w:rsidRPr="00483FCB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8B70F0" w:rsidRPr="00483FCB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483FCB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83F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70F0" w:rsidRPr="00483FCB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8B70F0" w:rsidRPr="00483FCB" w:rsidRDefault="008B70F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 w:val="restart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 w:val="restart"/>
            <w:tcBorders>
              <w:top w:val="nil"/>
            </w:tcBorders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B3B7F" w:rsidRPr="00A72678" w:rsidTr="007A6DB3">
        <w:trPr>
          <w:trHeight w:val="155"/>
        </w:trPr>
        <w:tc>
          <w:tcPr>
            <w:tcW w:w="759" w:type="dxa"/>
            <w:vMerge/>
            <w:tcBorders>
              <w:top w:val="nil"/>
            </w:tcBorders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1B3B7F" w:rsidRPr="001B3B7F" w:rsidRDefault="001B3B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B3B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08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1B3B7F" w:rsidRPr="006A5F8E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B3B7F" w:rsidRPr="00A72678" w:rsidRDefault="001B3B7F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</w:tcPr>
          <w:p w:rsidR="001B3B7F" w:rsidRPr="00A72678" w:rsidRDefault="001B3B7F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83FCB" w:rsidRPr="00A72678" w:rsidRDefault="00483FCB" w:rsidP="004E4A4D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E4225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4225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7. Сведения о победителях и призерах олимпиад (за 3 года).</w:t>
      </w:r>
    </w:p>
    <w:p w:rsidR="006A5F8E" w:rsidRPr="006A5F8E" w:rsidRDefault="006A5F8E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268"/>
        <w:gridCol w:w="567"/>
        <w:gridCol w:w="1503"/>
        <w:gridCol w:w="696"/>
        <w:gridCol w:w="856"/>
        <w:gridCol w:w="741"/>
        <w:gridCol w:w="740"/>
        <w:gridCol w:w="567"/>
        <w:gridCol w:w="885"/>
      </w:tblGrid>
      <w:tr w:rsidR="008B70F0" w:rsidRPr="006A5F8E" w:rsidTr="007A6DB3">
        <w:trPr>
          <w:trHeight w:val="193"/>
        </w:trPr>
        <w:tc>
          <w:tcPr>
            <w:tcW w:w="1242" w:type="dxa"/>
            <w:vMerge w:val="restart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68" w:type="dxa"/>
            <w:vMerge w:val="restart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</w:t>
            </w:r>
          </w:p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555" w:type="dxa"/>
            <w:gridSpan w:val="8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</w:t>
            </w:r>
          </w:p>
        </w:tc>
      </w:tr>
      <w:tr w:rsidR="008B70F0" w:rsidRPr="006A5F8E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B70F0" w:rsidRPr="006A5F8E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gridSpan w:val="2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552" w:type="dxa"/>
            <w:gridSpan w:val="2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ональный)</w:t>
            </w:r>
          </w:p>
        </w:tc>
        <w:tc>
          <w:tcPr>
            <w:tcW w:w="1481" w:type="dxa"/>
            <w:gridSpan w:val="2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ый (заключительный)</w:t>
            </w:r>
          </w:p>
        </w:tc>
        <w:tc>
          <w:tcPr>
            <w:tcW w:w="1452" w:type="dxa"/>
            <w:gridSpan w:val="2"/>
          </w:tcPr>
          <w:p w:rsidR="008B70F0" w:rsidRPr="006A5F8E" w:rsidRDefault="0031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ительный</w:t>
            </w:r>
          </w:p>
        </w:tc>
      </w:tr>
      <w:tr w:rsidR="008B70F0" w:rsidRPr="006A5F8E" w:rsidTr="007A6DB3">
        <w:trPr>
          <w:trHeight w:val="1142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B70F0" w:rsidRPr="006A5F8E" w:rsidRDefault="008B7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03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696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6" w:type="dxa"/>
          </w:tcPr>
          <w:p w:rsidR="008B70F0" w:rsidRPr="006A5F8E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741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40" w:type="dxa"/>
          </w:tcPr>
          <w:p w:rsidR="008B70F0" w:rsidRPr="006A5F8E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5" w:type="dxa"/>
          </w:tcPr>
          <w:p w:rsidR="008B70F0" w:rsidRPr="006A5F8E" w:rsidRDefault="00315C00">
            <w:pPr>
              <w:tabs>
                <w:tab w:val="left" w:pos="799"/>
              </w:tabs>
              <w:snapToGri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-ва</w:t>
            </w: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 w:val="restart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70F0" w:rsidRPr="00A72678" w:rsidTr="007A6DB3">
        <w:trPr>
          <w:trHeight w:val="193"/>
        </w:trPr>
        <w:tc>
          <w:tcPr>
            <w:tcW w:w="1242" w:type="dxa"/>
            <w:vMerge/>
          </w:tcPr>
          <w:p w:rsidR="008B70F0" w:rsidRPr="006A5F8E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70F0" w:rsidRPr="006A5F8E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567" w:type="dxa"/>
          </w:tcPr>
          <w:p w:rsidR="008B70F0" w:rsidRPr="006A5F8E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8B70F0" w:rsidRPr="00A72678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8B70F0" w:rsidRPr="00A72678" w:rsidRDefault="008B7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 w:val="restart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я</w:t>
            </w:r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  <w:proofErr w:type="spell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сский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A5F8E" w:rsidRPr="00A72678" w:rsidTr="007A6DB3">
        <w:trPr>
          <w:trHeight w:val="193"/>
        </w:trPr>
        <w:tc>
          <w:tcPr>
            <w:tcW w:w="1242" w:type="dxa"/>
            <w:vMerge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A5F8E" w:rsidRPr="006A5F8E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6A5F8E" w:rsidRPr="006A5F8E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6A5F8E" w:rsidRPr="00A72678" w:rsidRDefault="006A5F8E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6A5F8E" w:rsidRPr="00A72678" w:rsidRDefault="006A5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 w:val="restart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</w:t>
            </w:r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A6DB3" w:rsidRPr="00A72678" w:rsidTr="007A6DB3">
        <w:trPr>
          <w:trHeight w:val="193"/>
        </w:trPr>
        <w:tc>
          <w:tcPr>
            <w:tcW w:w="1242" w:type="dxa"/>
            <w:vMerge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A6DB3" w:rsidRPr="006A5F8E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567" w:type="dxa"/>
          </w:tcPr>
          <w:p w:rsidR="007A6DB3" w:rsidRPr="006A5F8E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A5F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7A6DB3" w:rsidRPr="00A72678" w:rsidRDefault="007A6DB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7A6DB3" w:rsidRPr="00A72678" w:rsidRDefault="007A6D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A5F8E" w:rsidRDefault="00336197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336197" w:rsidRDefault="00336197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36197" w:rsidRPr="00336197" w:rsidRDefault="00336197" w:rsidP="00336197">
      <w:pPr>
        <w:spacing w:after="0" w:line="240" w:lineRule="auto"/>
        <w:ind w:left="420" w:right="-1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бедители и призеры Всерос</w:t>
      </w:r>
      <w:r w:rsidR="007A6D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йской предметной олимпиады школьников за 2020-2021 учебный год</w:t>
      </w:r>
    </w:p>
    <w:tbl>
      <w:tblPr>
        <w:tblStyle w:val="af9"/>
        <w:tblW w:w="0" w:type="auto"/>
        <w:tblLook w:val="04A0"/>
      </w:tblPr>
      <w:tblGrid>
        <w:gridCol w:w="3497"/>
        <w:gridCol w:w="2408"/>
        <w:gridCol w:w="218"/>
        <w:gridCol w:w="2163"/>
        <w:gridCol w:w="1712"/>
      </w:tblGrid>
      <w:tr w:rsidR="00336197" w:rsidRPr="00AA77DA" w:rsidTr="00336197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Ф.И.О. учащихся</w:t>
            </w:r>
          </w:p>
        </w:tc>
        <w:tc>
          <w:tcPr>
            <w:tcW w:w="2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336197" w:rsidRPr="00AA77DA" w:rsidTr="00336197">
        <w:trPr>
          <w:trHeight w:val="576"/>
        </w:trPr>
        <w:tc>
          <w:tcPr>
            <w:tcW w:w="104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65425">
              <w:rPr>
                <w:b/>
                <w:color w:val="000000" w:themeColor="text1"/>
                <w:sz w:val="24"/>
                <w:szCs w:val="24"/>
              </w:rPr>
              <w:t>Муниципальный этап Всероссийской олимпиады</w:t>
            </w:r>
          </w:p>
        </w:tc>
      </w:tr>
      <w:tr w:rsidR="00336197" w:rsidRPr="00AA77DA" w:rsidTr="00336197"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Чернецкая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М.В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удникова Т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rFonts w:eastAsia="Calibri"/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336197" w:rsidRPr="00AA77DA" w:rsidTr="00336197">
        <w:trPr>
          <w:trHeight w:val="371"/>
        </w:trPr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Багомедов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Ахмедгаджи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Ю.И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Алина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Ю.И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336197" w:rsidRPr="00AA77DA" w:rsidTr="00336197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Алин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Меженская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Л.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336197" w:rsidRPr="00AA77DA" w:rsidTr="00336197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Чернецкая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Мари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удникова Т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  <w:tr w:rsidR="00336197" w:rsidRPr="00AA77DA" w:rsidTr="00336197"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Бурденко Андрей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Лемешкин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А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336197" w:rsidRPr="00AA77DA" w:rsidTr="00336197">
        <w:trPr>
          <w:trHeight w:val="1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архоменко Максим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Лемешкин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А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336197" w:rsidRPr="00AA77DA" w:rsidTr="00336197">
        <w:trPr>
          <w:trHeight w:val="5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ябоконь Полин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Лемешкин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А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336197" w:rsidRPr="00AA77DA" w:rsidTr="00336197">
        <w:tc>
          <w:tcPr>
            <w:tcW w:w="3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336197" w:rsidRPr="00AA77DA" w:rsidTr="0033619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Чернецкая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М.В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анферова Е.</w:t>
            </w:r>
            <w:proofErr w:type="gramStart"/>
            <w:r w:rsidRPr="00D65425">
              <w:rPr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336197" w:rsidRPr="00AA77DA" w:rsidTr="00336197"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Рябоконь Полин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D65425">
              <w:rPr>
                <w:color w:val="000000" w:themeColor="text1"/>
                <w:sz w:val="24"/>
                <w:szCs w:val="24"/>
              </w:rPr>
              <w:t>Решетняк</w:t>
            </w:r>
            <w:proofErr w:type="spellEnd"/>
            <w:r w:rsidRPr="00D65425">
              <w:rPr>
                <w:color w:val="000000" w:themeColor="text1"/>
                <w:sz w:val="24"/>
                <w:szCs w:val="24"/>
              </w:rPr>
              <w:t xml:space="preserve"> Е.В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197" w:rsidRPr="00D65425" w:rsidRDefault="00336197" w:rsidP="0033619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65425">
              <w:rPr>
                <w:color w:val="000000" w:themeColor="text1"/>
                <w:sz w:val="24"/>
                <w:szCs w:val="24"/>
              </w:rPr>
              <w:t>призер</w:t>
            </w:r>
          </w:p>
        </w:tc>
      </w:tr>
    </w:tbl>
    <w:p w:rsidR="00315C0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336197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5. </w:t>
      </w:r>
      <w:proofErr w:type="spellStart"/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остребованность</w:t>
      </w:r>
      <w:proofErr w:type="spellEnd"/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пускников школы.</w:t>
      </w:r>
    </w:p>
    <w:p w:rsidR="008B70F0" w:rsidRPr="00336197" w:rsidRDefault="008B70F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336197" w:rsidRDefault="00315C00" w:rsidP="00FB0C8B">
      <w:pPr>
        <w:spacing w:after="0" w:line="240" w:lineRule="auto"/>
        <w:ind w:right="-1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В течение учебного года велась большая информационная работа по вопросам аттестации с учащимися 9 и 11 классов, их родителями и педагогами.  На инструктивных совещаниях, ученических и родительских собраниях рассматривалась процедура проведения итоговой аттестации.    Результаты  ГИА  показали, что  не все учащиеся 9 класса успешно справились с заданиями в ходе итоговой аттестации. </w:t>
      </w:r>
    </w:p>
    <w:p w:rsidR="008B70F0" w:rsidRPr="00336197" w:rsidRDefault="00315C00" w:rsidP="00FB0C8B">
      <w:pPr>
        <w:spacing w:after="0" w:line="240" w:lineRule="auto"/>
        <w:ind w:right="-10"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Все 12  выпускников  получили аттестаты об основном общем образовании. </w:t>
      </w:r>
    </w:p>
    <w:p w:rsidR="008B70F0" w:rsidRPr="00336197" w:rsidRDefault="00336197" w:rsidP="00FB0C8B">
      <w:pPr>
        <w:pStyle w:val="plaintext"/>
        <w:spacing w:before="9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  Из 12 выпускников 9 класса – 11 учатся в данной школе,  1</w:t>
      </w:r>
      <w:r w:rsidR="00315C00"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 – в учреждении СПО.</w:t>
      </w:r>
    </w:p>
    <w:p w:rsidR="008B70F0" w:rsidRPr="00336197" w:rsidRDefault="00315C00" w:rsidP="00FB0C8B">
      <w:pPr>
        <w:pStyle w:val="plaintext"/>
        <w:spacing w:before="9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В 2019- 2020 учебном  году  ЕГЭ прошел в режиме  распространения </w:t>
      </w:r>
      <w:proofErr w:type="spellStart"/>
      <w:r w:rsidRPr="00336197">
        <w:rPr>
          <w:rFonts w:ascii="Times New Roman" w:hAnsi="Times New Roman"/>
          <w:color w:val="000000" w:themeColor="text1"/>
          <w:sz w:val="24"/>
          <w:szCs w:val="24"/>
        </w:rPr>
        <w:t>коронавирусной</w:t>
      </w:r>
      <w:proofErr w:type="spellEnd"/>
      <w:r w:rsidRPr="00336197">
        <w:rPr>
          <w:rFonts w:ascii="Times New Roman" w:hAnsi="Times New Roman"/>
          <w:color w:val="000000" w:themeColor="text1"/>
          <w:sz w:val="24"/>
          <w:szCs w:val="24"/>
        </w:rPr>
        <w:t xml:space="preserve"> инфекции.  Все 3 выпускника школы получили аттестат  о среднем  общем образовании,     Из 3 выпускников –  2 учащихся не сдавали ЕГЭ. </w:t>
      </w:r>
    </w:p>
    <w:p w:rsidR="008B70F0" w:rsidRPr="00336197" w:rsidRDefault="00315C00" w:rsidP="00FB0C8B">
      <w:pPr>
        <w:pStyle w:val="plaintext"/>
        <w:spacing w:before="9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36197">
        <w:rPr>
          <w:rFonts w:ascii="Times New Roman" w:hAnsi="Times New Roman"/>
          <w:color w:val="000000" w:themeColor="text1"/>
          <w:sz w:val="24"/>
          <w:szCs w:val="24"/>
        </w:rPr>
        <w:t>Все выпускники поступили в средне специальные учреждения (колледжи).</w:t>
      </w:r>
    </w:p>
    <w:p w:rsidR="008B70F0" w:rsidRPr="00336197" w:rsidRDefault="00336197" w:rsidP="00FB0C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619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20-2021 учебном году из 7 выпускников ЕГЭ сдавали 5, 2 учащихся сдавали ГВЭ. 3 учащихся поступили в ВУЗ.</w:t>
      </w:r>
    </w:p>
    <w:p w:rsidR="008B70F0" w:rsidRPr="00F56E33" w:rsidRDefault="00315C00" w:rsidP="00FB0C8B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6. Внутреннее оценивание качества образования.</w:t>
      </w:r>
    </w:p>
    <w:p w:rsidR="008B70F0" w:rsidRPr="00F56E33" w:rsidRDefault="00315C00" w:rsidP="00FB0C8B">
      <w:pPr>
        <w:spacing w:after="0" w:line="240" w:lineRule="auto"/>
        <w:ind w:right="-1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нутреннее оценивание качества знаний проводился в соответствии с планом ВШК на</w:t>
      </w:r>
      <w:r w:rsidR="00336197"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2020-2021</w:t>
      </w:r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учеб</w:t>
      </w:r>
      <w:r w:rsidR="00336197"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ый год, утверждённым приказом</w:t>
      </w:r>
      <w:proofErr w:type="gramStart"/>
      <w:r w:rsidR="00336197"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 разработанным положением о </w:t>
      </w:r>
      <w:proofErr w:type="spellStart"/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нутришкольном</w:t>
      </w:r>
      <w:proofErr w:type="spellEnd"/>
      <w:r w:rsidRPr="00F56E3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онтроле в МКОУ «Лемешкинская СОШ».</w:t>
      </w:r>
    </w:p>
    <w:p w:rsidR="008B70F0" w:rsidRPr="00F56E33" w:rsidRDefault="008B70F0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36197" w:rsidRDefault="00336197" w:rsidP="003361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ниторинг качества знаний учащихся МКОУ «</w:t>
      </w:r>
      <w:proofErr w:type="spellStart"/>
      <w:r>
        <w:rPr>
          <w:rFonts w:ascii="Times New Roman" w:hAnsi="Times New Roman"/>
          <w:b/>
          <w:sz w:val="24"/>
          <w:szCs w:val="24"/>
        </w:rPr>
        <w:t>ЛемешкинскаяСОШ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336197" w:rsidRPr="000A3FF0" w:rsidRDefault="00336197" w:rsidP="003361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2018-2019, 2019-2020, 2020-2021 учебный год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5 класс</w:t>
      </w:r>
    </w:p>
    <w:tbl>
      <w:tblPr>
        <w:tblStyle w:val="af9"/>
        <w:tblW w:w="9464" w:type="dxa"/>
        <w:tblLayout w:type="fixed"/>
        <w:tblLook w:val="04A0"/>
      </w:tblPr>
      <w:tblGrid>
        <w:gridCol w:w="790"/>
        <w:gridCol w:w="1062"/>
        <w:gridCol w:w="947"/>
        <w:gridCol w:w="1014"/>
        <w:gridCol w:w="748"/>
        <w:gridCol w:w="1217"/>
        <w:gridCol w:w="851"/>
        <w:gridCol w:w="992"/>
        <w:gridCol w:w="709"/>
        <w:gridCol w:w="1134"/>
      </w:tblGrid>
      <w:tr w:rsidR="00336197" w:rsidRPr="00F24031" w:rsidTr="00FB0C8B">
        <w:tc>
          <w:tcPr>
            <w:tcW w:w="790" w:type="dxa"/>
          </w:tcPr>
          <w:p w:rsidR="00336197" w:rsidRPr="00F24031" w:rsidRDefault="00336197" w:rsidP="003361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47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  <w:r w:rsidR="008B5BA7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014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Матема</w:t>
            </w:r>
            <w:r w:rsidR="008B5BA7">
              <w:rPr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748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r w:rsidR="008B5BA7">
              <w:rPr>
                <w:color w:val="000000" w:themeColor="text1"/>
                <w:sz w:val="24"/>
                <w:szCs w:val="24"/>
              </w:rPr>
              <w:t>рия</w:t>
            </w:r>
          </w:p>
        </w:tc>
        <w:tc>
          <w:tcPr>
            <w:tcW w:w="1217" w:type="dxa"/>
          </w:tcPr>
          <w:p w:rsidR="003F1BF3" w:rsidRDefault="008B5BA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бществознание</w:t>
            </w:r>
            <w:r w:rsidR="00336197" w:rsidRPr="00F24031">
              <w:rPr>
                <w:color w:val="000000" w:themeColor="text1"/>
                <w:sz w:val="24"/>
                <w:szCs w:val="24"/>
              </w:rPr>
              <w:t>\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ДНКН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r w:rsidR="008B5BA7">
              <w:rPr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r w:rsidR="008B5BA7">
              <w:rPr>
                <w:color w:val="000000" w:themeColor="text1"/>
                <w:sz w:val="24"/>
                <w:szCs w:val="24"/>
              </w:rPr>
              <w:t>фия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яз.</w:t>
            </w:r>
          </w:p>
        </w:tc>
        <w:tc>
          <w:tcPr>
            <w:tcW w:w="1134" w:type="dxa"/>
          </w:tcPr>
          <w:p w:rsidR="00336197" w:rsidRPr="00F24031" w:rsidRDefault="00FB0C8B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</w:t>
            </w:r>
            <w:r w:rsidR="00336197" w:rsidRPr="00F24031">
              <w:rPr>
                <w:color w:val="000000" w:themeColor="text1"/>
                <w:sz w:val="24"/>
                <w:szCs w:val="24"/>
              </w:rPr>
              <w:t>тика</w:t>
            </w:r>
          </w:p>
        </w:tc>
      </w:tr>
      <w:tr w:rsidR="00336197" w:rsidRPr="00F24031" w:rsidTr="00FB0C8B">
        <w:tc>
          <w:tcPr>
            <w:tcW w:w="79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2019-2020  </w:t>
            </w:r>
          </w:p>
        </w:tc>
        <w:tc>
          <w:tcPr>
            <w:tcW w:w="10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47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1014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74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FB0C8B">
        <w:tc>
          <w:tcPr>
            <w:tcW w:w="790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0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47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101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74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</w:tr>
    </w:tbl>
    <w:p w:rsidR="00336197" w:rsidRPr="00F24031" w:rsidRDefault="00336197" w:rsidP="00336197">
      <w:pPr>
        <w:rPr>
          <w:rFonts w:ascii="Times New Roman" w:hAnsi="Times New Roman"/>
          <w:color w:val="FF0000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Качество знаний снизилось по математике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6 класс</w:t>
      </w:r>
    </w:p>
    <w:tbl>
      <w:tblPr>
        <w:tblStyle w:val="af9"/>
        <w:tblW w:w="9464" w:type="dxa"/>
        <w:tblLayout w:type="fixed"/>
        <w:tblLook w:val="04A0"/>
      </w:tblPr>
      <w:tblGrid>
        <w:gridCol w:w="829"/>
        <w:gridCol w:w="1082"/>
        <w:gridCol w:w="949"/>
        <w:gridCol w:w="1041"/>
        <w:gridCol w:w="833"/>
        <w:gridCol w:w="1044"/>
        <w:gridCol w:w="851"/>
        <w:gridCol w:w="992"/>
        <w:gridCol w:w="851"/>
        <w:gridCol w:w="992"/>
      </w:tblGrid>
      <w:tr w:rsidR="00336197" w:rsidRPr="00F24031" w:rsidTr="008B5BA7">
        <w:trPr>
          <w:trHeight w:val="920"/>
        </w:trPr>
        <w:tc>
          <w:tcPr>
            <w:tcW w:w="829" w:type="dxa"/>
          </w:tcPr>
          <w:p w:rsidR="00336197" w:rsidRPr="00F24031" w:rsidRDefault="00336197" w:rsidP="003361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041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Матема</w:t>
            </w:r>
            <w:r w:rsidR="008B5BA7">
              <w:rPr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833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r w:rsidR="008B5BA7">
              <w:rPr>
                <w:color w:val="000000" w:themeColor="text1"/>
                <w:sz w:val="24"/>
                <w:szCs w:val="24"/>
              </w:rPr>
              <w:t>рия</w:t>
            </w:r>
          </w:p>
        </w:tc>
        <w:tc>
          <w:tcPr>
            <w:tcW w:w="1044" w:type="dxa"/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  <w:r w:rsidR="008B5BA7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r w:rsidR="008B5BA7">
              <w:rPr>
                <w:color w:val="000000" w:themeColor="text1"/>
                <w:sz w:val="24"/>
                <w:szCs w:val="24"/>
              </w:rPr>
              <w:t>г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6197" w:rsidRPr="00F24031" w:rsidRDefault="00336197" w:rsidP="008B5BA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r w:rsidR="008B5BA7">
              <w:rPr>
                <w:color w:val="000000" w:themeColor="text1"/>
                <w:sz w:val="24"/>
                <w:szCs w:val="24"/>
              </w:rPr>
              <w:t>фия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яз.</w:t>
            </w:r>
          </w:p>
        </w:tc>
        <w:tc>
          <w:tcPr>
            <w:tcW w:w="992" w:type="dxa"/>
          </w:tcPr>
          <w:p w:rsidR="00336197" w:rsidRPr="00F24031" w:rsidRDefault="008B5BA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</w:t>
            </w:r>
            <w:r w:rsidR="00336197" w:rsidRPr="00F24031">
              <w:rPr>
                <w:color w:val="000000" w:themeColor="text1"/>
                <w:sz w:val="24"/>
                <w:szCs w:val="24"/>
              </w:rPr>
              <w:t>тика</w:t>
            </w:r>
          </w:p>
        </w:tc>
      </w:tr>
      <w:tr w:rsidR="00336197" w:rsidRPr="00F24031" w:rsidTr="008B5BA7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4,3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8B5BA7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4,6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3.8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04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4,6</w:t>
            </w:r>
          </w:p>
        </w:tc>
      </w:tr>
      <w:tr w:rsidR="00336197" w:rsidRPr="00F24031" w:rsidTr="008B5BA7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4031">
              <w:rPr>
                <w:b/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104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,0</w:t>
            </w:r>
          </w:p>
        </w:tc>
      </w:tr>
    </w:tbl>
    <w:p w:rsidR="003F1BF3" w:rsidRDefault="00336197" w:rsidP="007A6DB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 xml:space="preserve">Качество знаний повысилось по биологии и истории, по всем остальны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метам </w:t>
      </w:r>
    </w:p>
    <w:p w:rsidR="00336197" w:rsidRPr="00F24031" w:rsidRDefault="00336197" w:rsidP="007A6DB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качеств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знаний </w:t>
      </w:r>
      <w:r w:rsidRPr="00F24031">
        <w:rPr>
          <w:rFonts w:ascii="Times New Roman" w:hAnsi="Times New Roman"/>
          <w:color w:val="000000" w:themeColor="text1"/>
          <w:sz w:val="24"/>
          <w:szCs w:val="24"/>
        </w:rPr>
        <w:t>снизилось.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7 класс</w:t>
      </w:r>
    </w:p>
    <w:tbl>
      <w:tblPr>
        <w:tblStyle w:val="af9"/>
        <w:tblW w:w="9464" w:type="dxa"/>
        <w:tblLayout w:type="fixed"/>
        <w:tblLook w:val="04A0"/>
      </w:tblPr>
      <w:tblGrid>
        <w:gridCol w:w="829"/>
        <w:gridCol w:w="1082"/>
        <w:gridCol w:w="949"/>
        <w:gridCol w:w="792"/>
        <w:gridCol w:w="709"/>
        <w:gridCol w:w="1134"/>
        <w:gridCol w:w="709"/>
        <w:gridCol w:w="850"/>
        <w:gridCol w:w="709"/>
        <w:gridCol w:w="709"/>
        <w:gridCol w:w="992"/>
      </w:tblGrid>
      <w:tr w:rsidR="00336197" w:rsidRPr="00F24031" w:rsidTr="007A6DB3">
        <w:tc>
          <w:tcPr>
            <w:tcW w:w="829" w:type="dxa"/>
          </w:tcPr>
          <w:p w:rsidR="00336197" w:rsidRPr="00F24031" w:rsidRDefault="00336197" w:rsidP="003361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7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Матем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яз.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336197" w:rsidRPr="00F24031" w:rsidTr="007A6DB3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7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8,2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4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7A6DB3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7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2,9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36197" w:rsidRPr="00F24031" w:rsidTr="007A6DB3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</w:t>
            </w:r>
          </w:p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4031">
              <w:rPr>
                <w:b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7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0,6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7,1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4,7</w:t>
            </w:r>
          </w:p>
        </w:tc>
      </w:tr>
    </w:tbl>
    <w:p w:rsidR="00336197" w:rsidRPr="00F24031" w:rsidRDefault="00336197" w:rsidP="0033619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Качество знаний по русскому языку, истории, английскому языку повысилось, по литературе, биологии, географии снизилось, в 2 раза снизилось качество знаний по мат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тике, в 3 раз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–п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 информатике.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8 класс</w:t>
      </w:r>
    </w:p>
    <w:tbl>
      <w:tblPr>
        <w:tblStyle w:val="af9"/>
        <w:tblW w:w="9606" w:type="dxa"/>
        <w:tblLayout w:type="fixed"/>
        <w:tblLook w:val="04A0"/>
      </w:tblPr>
      <w:tblGrid>
        <w:gridCol w:w="829"/>
        <w:gridCol w:w="1082"/>
        <w:gridCol w:w="949"/>
        <w:gridCol w:w="1041"/>
        <w:gridCol w:w="833"/>
        <w:gridCol w:w="761"/>
        <w:gridCol w:w="709"/>
        <w:gridCol w:w="708"/>
        <w:gridCol w:w="709"/>
        <w:gridCol w:w="992"/>
        <w:gridCol w:w="993"/>
      </w:tblGrid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Матем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яз.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9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6,2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4.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9,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1,5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6,9</w:t>
            </w:r>
          </w:p>
        </w:tc>
        <w:tc>
          <w:tcPr>
            <w:tcW w:w="99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.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8,6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2,9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1,4</w:t>
            </w:r>
          </w:p>
        </w:tc>
        <w:tc>
          <w:tcPr>
            <w:tcW w:w="99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FB0C8B">
        <w:tc>
          <w:tcPr>
            <w:tcW w:w="829" w:type="dxa"/>
          </w:tcPr>
          <w:p w:rsidR="00336197" w:rsidRPr="00FB0C8B" w:rsidRDefault="00FB0C8B" w:rsidP="00336197">
            <w:pPr>
              <w:rPr>
                <w:color w:val="000000" w:themeColor="text1"/>
                <w:sz w:val="24"/>
                <w:szCs w:val="24"/>
              </w:rPr>
            </w:pPr>
            <w:r w:rsidRPr="00FB0C8B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082" w:type="dxa"/>
          </w:tcPr>
          <w:p w:rsidR="00336197" w:rsidRPr="00FB0C8B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B0C8B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24031">
              <w:rPr>
                <w:b/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8,6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2,9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35,7</w:t>
            </w:r>
          </w:p>
        </w:tc>
        <w:tc>
          <w:tcPr>
            <w:tcW w:w="99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36197" w:rsidRPr="00F24031" w:rsidRDefault="00336197" w:rsidP="0033619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 xml:space="preserve">Качество знаний незначительно повысилось по математике, </w:t>
      </w:r>
      <w:proofErr w:type="spellStart"/>
      <w:r w:rsidRPr="00F24031">
        <w:rPr>
          <w:rFonts w:ascii="Times New Roman" w:hAnsi="Times New Roman"/>
          <w:color w:val="000000" w:themeColor="text1"/>
          <w:sz w:val="24"/>
          <w:szCs w:val="24"/>
        </w:rPr>
        <w:t>анг</w:t>
      </w:r>
      <w:proofErr w:type="gramStart"/>
      <w:r w:rsidRPr="00F24031">
        <w:rPr>
          <w:rFonts w:ascii="Times New Roman" w:hAnsi="Times New Roman"/>
          <w:color w:val="000000" w:themeColor="text1"/>
          <w:sz w:val="24"/>
          <w:szCs w:val="24"/>
        </w:rPr>
        <w:t>.я</w:t>
      </w:r>
      <w:proofErr w:type="gramEnd"/>
      <w:r w:rsidRPr="00F24031">
        <w:rPr>
          <w:rFonts w:ascii="Times New Roman" w:hAnsi="Times New Roman"/>
          <w:color w:val="000000" w:themeColor="text1"/>
          <w:sz w:val="24"/>
          <w:szCs w:val="24"/>
        </w:rPr>
        <w:t>зыку</w:t>
      </w:r>
      <w:proofErr w:type="spellEnd"/>
      <w:r w:rsidRPr="00F24031">
        <w:rPr>
          <w:rFonts w:ascii="Times New Roman" w:hAnsi="Times New Roman"/>
          <w:color w:val="000000" w:themeColor="text1"/>
          <w:sz w:val="24"/>
          <w:szCs w:val="24"/>
        </w:rPr>
        <w:t>, информатике  значительно -по истории, по биологии, обществознанию, географии, снизилось- по русскому языку и литературе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9 класс</w:t>
      </w:r>
    </w:p>
    <w:tbl>
      <w:tblPr>
        <w:tblStyle w:val="af9"/>
        <w:tblW w:w="9747" w:type="dxa"/>
        <w:tblLayout w:type="fixed"/>
        <w:tblLook w:val="04A0"/>
      </w:tblPr>
      <w:tblGrid>
        <w:gridCol w:w="829"/>
        <w:gridCol w:w="1082"/>
        <w:gridCol w:w="949"/>
        <w:gridCol w:w="1041"/>
        <w:gridCol w:w="833"/>
        <w:gridCol w:w="761"/>
        <w:gridCol w:w="709"/>
        <w:gridCol w:w="708"/>
        <w:gridCol w:w="709"/>
        <w:gridCol w:w="992"/>
        <w:gridCol w:w="1134"/>
      </w:tblGrid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Матем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ика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яз.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физика</w:t>
            </w:r>
          </w:p>
        </w:tc>
      </w:tr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2019-2020  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FB0C8B">
        <w:tc>
          <w:tcPr>
            <w:tcW w:w="82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108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4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336197" w:rsidRPr="00F24031" w:rsidRDefault="00336197" w:rsidP="0033619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6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 xml:space="preserve">Качество знаний повысилось по английскому языку, информатике, незначительно </w:t>
      </w:r>
      <w:proofErr w:type="spellStart"/>
      <w:r w:rsidRPr="00F24031">
        <w:rPr>
          <w:rFonts w:ascii="Times New Roman" w:hAnsi="Times New Roman"/>
          <w:color w:val="000000" w:themeColor="text1"/>
          <w:sz w:val="24"/>
          <w:szCs w:val="24"/>
        </w:rPr>
        <w:t>снизилось-по</w:t>
      </w:r>
      <w:proofErr w:type="spellEnd"/>
      <w:r w:rsidRPr="00F24031">
        <w:rPr>
          <w:rFonts w:ascii="Times New Roman" w:hAnsi="Times New Roman"/>
          <w:color w:val="000000" w:themeColor="text1"/>
          <w:sz w:val="24"/>
          <w:szCs w:val="24"/>
        </w:rPr>
        <w:t xml:space="preserve"> истории, обществознанию, </w:t>
      </w:r>
      <w:r>
        <w:rPr>
          <w:rFonts w:ascii="Times New Roman" w:hAnsi="Times New Roman"/>
          <w:color w:val="000000" w:themeColor="text1"/>
          <w:sz w:val="24"/>
          <w:szCs w:val="24"/>
        </w:rPr>
        <w:t>географии.</w:t>
      </w:r>
    </w:p>
    <w:p w:rsidR="00336197" w:rsidRPr="00F24031" w:rsidRDefault="00336197" w:rsidP="0033619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24031">
        <w:rPr>
          <w:rFonts w:ascii="Times New Roman" w:hAnsi="Times New Roman"/>
          <w:color w:val="000000" w:themeColor="text1"/>
          <w:sz w:val="24"/>
          <w:szCs w:val="24"/>
        </w:rPr>
        <w:t>10 класс</w:t>
      </w:r>
    </w:p>
    <w:tbl>
      <w:tblPr>
        <w:tblStyle w:val="af9"/>
        <w:tblW w:w="9747" w:type="dxa"/>
        <w:tblLayout w:type="fixed"/>
        <w:tblLook w:val="04A0"/>
      </w:tblPr>
      <w:tblGrid>
        <w:gridCol w:w="795"/>
        <w:gridCol w:w="731"/>
        <w:gridCol w:w="992"/>
        <w:gridCol w:w="709"/>
        <w:gridCol w:w="713"/>
        <w:gridCol w:w="850"/>
        <w:gridCol w:w="705"/>
        <w:gridCol w:w="709"/>
        <w:gridCol w:w="708"/>
        <w:gridCol w:w="709"/>
        <w:gridCol w:w="709"/>
        <w:gridCol w:w="709"/>
        <w:gridCol w:w="708"/>
      </w:tblGrid>
      <w:tr w:rsidR="00336197" w:rsidRPr="00F24031" w:rsidTr="007A6DB3">
        <w:tc>
          <w:tcPr>
            <w:tcW w:w="795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Алгебра </w:t>
            </w:r>
          </w:p>
        </w:tc>
        <w:tc>
          <w:tcPr>
            <w:tcW w:w="713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Геометрия 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яз.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зи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ка</w:t>
            </w:r>
            <w:proofErr w:type="spellEnd"/>
            <w:r w:rsidRPr="00F2403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химия</w:t>
            </w:r>
          </w:p>
        </w:tc>
      </w:tr>
      <w:tr w:rsidR="00336197" w:rsidRPr="00F24031" w:rsidTr="007A6DB3">
        <w:tc>
          <w:tcPr>
            <w:tcW w:w="79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73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6,7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197" w:rsidRPr="00F24031" w:rsidTr="007A6DB3">
        <w:tc>
          <w:tcPr>
            <w:tcW w:w="79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73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70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,3</w:t>
            </w:r>
          </w:p>
        </w:tc>
      </w:tr>
      <w:tr w:rsidR="00336197" w:rsidRPr="00F24031" w:rsidTr="007A6DB3">
        <w:tc>
          <w:tcPr>
            <w:tcW w:w="79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73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</w:tbl>
    <w:p w:rsidR="00336197" w:rsidRPr="00F24031" w:rsidRDefault="007A6DB3" w:rsidP="007A6DB3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36197" w:rsidRPr="00F24031">
        <w:rPr>
          <w:rFonts w:ascii="Times New Roman" w:hAnsi="Times New Roman"/>
          <w:color w:val="000000" w:themeColor="text1"/>
          <w:sz w:val="24"/>
          <w:szCs w:val="24"/>
        </w:rPr>
        <w:t>11 класс</w:t>
      </w:r>
    </w:p>
    <w:tbl>
      <w:tblPr>
        <w:tblStyle w:val="af9"/>
        <w:tblW w:w="9747" w:type="dxa"/>
        <w:tblLayout w:type="fixed"/>
        <w:tblLook w:val="04A0"/>
      </w:tblPr>
      <w:tblGrid>
        <w:gridCol w:w="764"/>
        <w:gridCol w:w="762"/>
        <w:gridCol w:w="850"/>
        <w:gridCol w:w="709"/>
        <w:gridCol w:w="851"/>
        <w:gridCol w:w="850"/>
        <w:gridCol w:w="709"/>
        <w:gridCol w:w="709"/>
        <w:gridCol w:w="708"/>
        <w:gridCol w:w="567"/>
        <w:gridCol w:w="851"/>
        <w:gridCol w:w="709"/>
        <w:gridCol w:w="708"/>
      </w:tblGrid>
      <w:tr w:rsidR="00336197" w:rsidRPr="00F24031" w:rsidTr="003F1BF3">
        <w:tc>
          <w:tcPr>
            <w:tcW w:w="764" w:type="dxa"/>
          </w:tcPr>
          <w:p w:rsidR="00336197" w:rsidRPr="00F24031" w:rsidRDefault="00336197" w:rsidP="00336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Литера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тура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лге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бра 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мет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ст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Общество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знание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Биоло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Геогра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567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Англ.</w:t>
            </w:r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яз.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Инфор</w:t>
            </w:r>
            <w:proofErr w:type="spellEnd"/>
          </w:p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24031">
              <w:rPr>
                <w:color w:val="000000" w:themeColor="text1"/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 xml:space="preserve">Химия </w:t>
            </w:r>
          </w:p>
        </w:tc>
      </w:tr>
      <w:tr w:rsidR="00336197" w:rsidRPr="00F24031" w:rsidTr="003F1BF3">
        <w:tc>
          <w:tcPr>
            <w:tcW w:w="76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7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  <w:tc>
          <w:tcPr>
            <w:tcW w:w="567" w:type="dxa"/>
          </w:tcPr>
          <w:p w:rsidR="00336197" w:rsidRPr="00F24031" w:rsidRDefault="00336197" w:rsidP="00336197">
            <w:pPr>
              <w:tabs>
                <w:tab w:val="left" w:pos="435"/>
                <w:tab w:val="center" w:pos="56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91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41,7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8,3</w:t>
            </w:r>
          </w:p>
        </w:tc>
      </w:tr>
      <w:tr w:rsidR="00336197" w:rsidRPr="00F24031" w:rsidTr="003F1BF3">
        <w:tc>
          <w:tcPr>
            <w:tcW w:w="76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7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.7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57.1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36197" w:rsidRPr="00F24031" w:rsidRDefault="00336197" w:rsidP="00336197">
            <w:pPr>
              <w:tabs>
                <w:tab w:val="left" w:pos="435"/>
                <w:tab w:val="center" w:pos="56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</w:tr>
      <w:tr w:rsidR="00336197" w:rsidRPr="00F24031" w:rsidTr="003F1BF3">
        <w:tc>
          <w:tcPr>
            <w:tcW w:w="764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762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1,4</w:t>
            </w:r>
          </w:p>
        </w:tc>
        <w:tc>
          <w:tcPr>
            <w:tcW w:w="850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336197" w:rsidRPr="00F24031" w:rsidRDefault="00336197" w:rsidP="00336197">
            <w:pPr>
              <w:tabs>
                <w:tab w:val="left" w:pos="435"/>
                <w:tab w:val="center" w:pos="56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336197" w:rsidRPr="00F24031" w:rsidRDefault="00336197" w:rsidP="00336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24031">
              <w:rPr>
                <w:color w:val="000000" w:themeColor="text1"/>
                <w:sz w:val="24"/>
                <w:szCs w:val="24"/>
              </w:rPr>
              <w:t>71,4</w:t>
            </w:r>
          </w:p>
        </w:tc>
      </w:tr>
    </w:tbl>
    <w:p w:rsidR="00336197" w:rsidRDefault="00336197">
      <w:pPr>
        <w:spacing w:after="0" w:line="240" w:lineRule="auto"/>
        <w:ind w:right="-1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B5BA7" w:rsidRDefault="008B5BA7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5BA7" w:rsidRDefault="008B5BA7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336197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7. Кадровая </w:t>
      </w:r>
      <w:proofErr w:type="spellStart"/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омплектованность</w:t>
      </w:r>
      <w:proofErr w:type="spellEnd"/>
      <w:r w:rsidRPr="0033619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8B70F0" w:rsidRPr="00F56E33" w:rsidRDefault="008B70F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F56E33" w:rsidRDefault="00315C0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.1.Кадровые условия</w:t>
      </w:r>
    </w:p>
    <w:p w:rsidR="008B70F0" w:rsidRPr="00A72678" w:rsidRDefault="00315C00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конец отчетного периода в обра</w:t>
      </w:r>
      <w:r w:rsidR="00336197"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овательной организации работало</w:t>
      </w:r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8 педагогов</w:t>
      </w:r>
      <w:r w:rsidRPr="00A72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E01803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018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Сведения о педагогических работниках.</w:t>
      </w:r>
    </w:p>
    <w:p w:rsidR="008B70F0" w:rsidRPr="009E522A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2178"/>
        <w:gridCol w:w="1985"/>
      </w:tblGrid>
      <w:tr w:rsidR="008B70F0" w:rsidRPr="009E522A" w:rsidTr="00E01803">
        <w:tc>
          <w:tcPr>
            <w:tcW w:w="5868" w:type="dxa"/>
          </w:tcPr>
          <w:p w:rsidR="008B70F0" w:rsidRPr="00E01803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т общего количества педагогов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едагогических работников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9E522A" w:rsidTr="00E01803">
        <w:tc>
          <w:tcPr>
            <w:tcW w:w="10031" w:type="dxa"/>
            <w:gridSpan w:val="3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бразовательный ценз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ее профессиональное образование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4,4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8B70F0" w:rsidRPr="009E522A" w:rsidTr="00E01803">
        <w:tc>
          <w:tcPr>
            <w:tcW w:w="10031" w:type="dxa"/>
            <w:gridSpan w:val="3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B70F0" w:rsidRPr="009E522A" w:rsidTr="00E01803">
        <w:trPr>
          <w:trHeight w:val="124"/>
        </w:trPr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торая квалификационная категория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 w:rsidRPr="009E522A" w:rsidTr="00E01803">
        <w:tc>
          <w:tcPr>
            <w:tcW w:w="10031" w:type="dxa"/>
            <w:gridSpan w:val="3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Почетные звания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етный работник общего образования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шли курсы повышения квалификации (общее количество </w:t>
            </w:r>
            <w:proofErr w:type="gramStart"/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proofErr w:type="gramEnd"/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ледние 3 года)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9E522A" w:rsidTr="00E01803">
        <w:tc>
          <w:tcPr>
            <w:tcW w:w="10031" w:type="dxa"/>
            <w:gridSpan w:val="3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Укомплектованность штатов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 штатной основе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штатному расписанию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комплектованность фактически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2178" w:type="dxa"/>
          </w:tcPr>
          <w:p w:rsidR="008B70F0" w:rsidRPr="00E01803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B70F0" w:rsidRPr="00E01803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178" w:type="dxa"/>
          </w:tcPr>
          <w:p w:rsidR="008B70F0" w:rsidRPr="00E01803" w:rsidRDefault="00F56E33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5 до 20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20 до 30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178" w:type="dxa"/>
          </w:tcPr>
          <w:p w:rsidR="008B70F0" w:rsidRPr="00E01803" w:rsidRDefault="008B70F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B70F0" w:rsidRPr="00E01803" w:rsidRDefault="008B70F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B70F0" w:rsidRPr="009E522A" w:rsidTr="00E01803">
        <w:trPr>
          <w:trHeight w:val="320"/>
        </w:trPr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30 до 40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40 до 55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8B70F0" w:rsidRPr="009E522A" w:rsidTr="00E01803">
        <w:tc>
          <w:tcPr>
            <w:tcW w:w="5868" w:type="dxa"/>
          </w:tcPr>
          <w:p w:rsidR="008B70F0" w:rsidRPr="00E01803" w:rsidRDefault="00315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178" w:type="dxa"/>
          </w:tcPr>
          <w:p w:rsidR="008B70F0" w:rsidRPr="00E01803" w:rsidRDefault="00315C00">
            <w:pPr>
              <w:snapToGrid w:val="0"/>
              <w:spacing w:after="0" w:line="240" w:lineRule="auto"/>
              <w:ind w:right="-3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8B70F0" w:rsidRPr="00E01803" w:rsidRDefault="00315C00">
            <w:pPr>
              <w:snapToGri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018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</w:tr>
    </w:tbl>
    <w:p w:rsidR="008B70F0" w:rsidRPr="009E522A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8B70F0" w:rsidRPr="00F56E33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альнейшее развитие кадровых условий образовательного процесса:</w:t>
      </w:r>
    </w:p>
    <w:p w:rsidR="008B70F0" w:rsidRPr="00F56E33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агностика состояния уровня профессиональной компетенции педагогических кадров, анализ выявленных профессиональных затруднений и карьерных ориентаций;</w:t>
      </w:r>
    </w:p>
    <w:p w:rsidR="008B70F0" w:rsidRPr="00F56E33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ирование и организация </w:t>
      </w:r>
      <w:proofErr w:type="gramStart"/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я педагогов</w:t>
      </w:r>
      <w:proofErr w:type="gramEnd"/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дополнительным профессиональным программам  (программам повышения квалификации)</w:t>
      </w:r>
    </w:p>
    <w:p w:rsidR="008B70F0" w:rsidRPr="00F56E33" w:rsidRDefault="00315C0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56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практик коллективной работы в малых творческих группах по разработке проектов, направленных на профессиональный рост педагогов школы и эффективность образовательного процесса.</w:t>
      </w:r>
    </w:p>
    <w:p w:rsidR="00315C00" w:rsidRPr="00A72678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3F1BF3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здел 8. </w:t>
      </w:r>
      <w:proofErr w:type="spellStart"/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ебно</w:t>
      </w:r>
      <w:proofErr w:type="spellEnd"/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 методическое, библиотечно-информационное обеспечение образовательного процесса.</w:t>
      </w: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3F1BF3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1. Состояние учебно-информационного фонда</w:t>
      </w:r>
    </w:p>
    <w:tbl>
      <w:tblPr>
        <w:tblpPr w:leftFromText="180" w:rightFromText="180" w:vertAnchor="text" w:horzAnchor="margin" w:tblpY="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1553"/>
        <w:gridCol w:w="1553"/>
        <w:gridCol w:w="1553"/>
        <w:gridCol w:w="1726"/>
        <w:gridCol w:w="1574"/>
      </w:tblGrid>
      <w:tr w:rsidR="008B70F0" w:rsidRPr="003F1BF3">
        <w:trPr>
          <w:cantSplit/>
          <w:trHeight w:val="363"/>
        </w:trPr>
        <w:tc>
          <w:tcPr>
            <w:tcW w:w="4611" w:type="dxa"/>
            <w:gridSpan w:val="3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ебники</w:t>
            </w:r>
          </w:p>
        </w:tc>
        <w:tc>
          <w:tcPr>
            <w:tcW w:w="3279" w:type="dxa"/>
            <w:gridSpan w:val="2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о-методические издания</w:t>
            </w:r>
          </w:p>
        </w:tc>
        <w:tc>
          <w:tcPr>
            <w:tcW w:w="1574" w:type="dxa"/>
            <w:vMerge w:val="restart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нные образовательные ресурсы (количество единиц)</w:t>
            </w:r>
          </w:p>
        </w:tc>
      </w:tr>
      <w:tr w:rsidR="008B70F0" w:rsidRPr="003F1BF3">
        <w:trPr>
          <w:cantSplit/>
          <w:trHeight w:val="379"/>
        </w:trPr>
        <w:tc>
          <w:tcPr>
            <w:tcW w:w="1505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 на одного обучающегося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земпляров</w:t>
            </w:r>
          </w:p>
        </w:tc>
        <w:tc>
          <w:tcPr>
            <w:tcW w:w="1726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1574" w:type="dxa"/>
            <w:vMerge/>
          </w:tcPr>
          <w:p w:rsidR="008B70F0" w:rsidRPr="003F1BF3" w:rsidRDefault="008B70F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3F1BF3">
        <w:trPr>
          <w:trHeight w:val="410"/>
        </w:trPr>
        <w:tc>
          <w:tcPr>
            <w:tcW w:w="1505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2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3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6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4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4 диска</w:t>
            </w:r>
          </w:p>
        </w:tc>
      </w:tr>
    </w:tbl>
    <w:p w:rsidR="008B70F0" w:rsidRPr="003F1BF3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3F1BF3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2.Состояние библиотечного фонда.</w:t>
      </w:r>
    </w:p>
    <w:tbl>
      <w:tblPr>
        <w:tblpPr w:leftFromText="180" w:rightFromText="180" w:vertAnchor="text" w:horzAnchor="margin" w:tblpY="32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2589"/>
        <w:gridCol w:w="2540"/>
      </w:tblGrid>
      <w:tr w:rsidR="008B70F0" w:rsidRPr="003F1BF3" w:rsidTr="008B5BA7">
        <w:trPr>
          <w:trHeight w:val="634"/>
        </w:trPr>
        <w:tc>
          <w:tcPr>
            <w:tcW w:w="4284" w:type="dxa"/>
          </w:tcPr>
          <w:p w:rsidR="008B70F0" w:rsidRPr="003F1BF3" w:rsidRDefault="008B70F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наименований</w:t>
            </w:r>
          </w:p>
        </w:tc>
        <w:tc>
          <w:tcPr>
            <w:tcW w:w="2540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8B70F0" w:rsidRPr="003F1BF3" w:rsidTr="008B5BA7">
        <w:trPr>
          <w:trHeight w:val="324"/>
        </w:trPr>
        <w:tc>
          <w:tcPr>
            <w:tcW w:w="4284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равочная литература</w:t>
            </w:r>
          </w:p>
        </w:tc>
        <w:tc>
          <w:tcPr>
            <w:tcW w:w="2589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8B70F0" w:rsidRPr="003F1BF3" w:rsidTr="008B5BA7">
        <w:trPr>
          <w:trHeight w:val="310"/>
        </w:trPr>
        <w:tc>
          <w:tcPr>
            <w:tcW w:w="4284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2589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540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69</w:t>
            </w:r>
          </w:p>
        </w:tc>
      </w:tr>
      <w:tr w:rsidR="008B70F0" w:rsidRPr="003F1BF3" w:rsidTr="008B5BA7">
        <w:trPr>
          <w:trHeight w:val="324"/>
        </w:trPr>
        <w:tc>
          <w:tcPr>
            <w:tcW w:w="4284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ые поступления за 5 лет</w:t>
            </w:r>
          </w:p>
        </w:tc>
        <w:tc>
          <w:tcPr>
            <w:tcW w:w="2589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40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5</w:t>
            </w:r>
          </w:p>
        </w:tc>
      </w:tr>
      <w:tr w:rsidR="008B70F0" w:rsidRPr="003F1BF3" w:rsidTr="008B5BA7">
        <w:trPr>
          <w:trHeight w:val="324"/>
        </w:trPr>
        <w:tc>
          <w:tcPr>
            <w:tcW w:w="4284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ий фонд</w:t>
            </w:r>
          </w:p>
        </w:tc>
        <w:tc>
          <w:tcPr>
            <w:tcW w:w="2589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8</w:t>
            </w:r>
          </w:p>
        </w:tc>
        <w:tc>
          <w:tcPr>
            <w:tcW w:w="2540" w:type="dxa"/>
          </w:tcPr>
          <w:p w:rsidR="008B70F0" w:rsidRPr="003F1BF3" w:rsidRDefault="00315C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F1B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75</w:t>
            </w:r>
          </w:p>
        </w:tc>
      </w:tr>
    </w:tbl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3F1BF3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F1B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3. Учебно-методическое обеспечение основных образовательных программ.</w:t>
      </w:r>
    </w:p>
    <w:p w:rsidR="008B70F0" w:rsidRPr="003F1BF3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3F1BF3" w:rsidRDefault="008B70F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b/>
          <w:vanish/>
          <w:color w:val="000000" w:themeColor="text1"/>
          <w:sz w:val="24"/>
          <w:szCs w:val="24"/>
          <w:lang w:eastAsia="ru-RU"/>
        </w:rPr>
      </w:pPr>
    </w:p>
    <w:p w:rsidR="0091288C" w:rsidRPr="0091288C" w:rsidRDefault="0091288C" w:rsidP="0091288C">
      <w:pPr>
        <w:pStyle w:val="afd"/>
        <w:numPr>
          <w:ilvl w:val="0"/>
          <w:numId w:val="23"/>
        </w:numPr>
        <w:rPr>
          <w:b/>
        </w:rPr>
      </w:pPr>
      <w:r w:rsidRPr="0091288C">
        <w:rPr>
          <w:b/>
        </w:rPr>
        <w:t>НАЧАЛЬНОЕ ОБЩЕЕ ОБРАЗОВАНИЕ</w:t>
      </w:r>
    </w:p>
    <w:tbl>
      <w:tblPr>
        <w:tblStyle w:val="af9"/>
        <w:tblW w:w="9606" w:type="dxa"/>
        <w:tblLook w:val="04A0"/>
      </w:tblPr>
      <w:tblGrid>
        <w:gridCol w:w="1439"/>
        <w:gridCol w:w="2922"/>
        <w:gridCol w:w="2551"/>
        <w:gridCol w:w="2694"/>
      </w:tblGrid>
      <w:tr w:rsidR="0091288C" w:rsidRPr="002C0A0C" w:rsidTr="00DC1795">
        <w:trPr>
          <w:trHeight w:val="849"/>
        </w:trPr>
        <w:tc>
          <w:tcPr>
            <w:tcW w:w="1439" w:type="dxa"/>
          </w:tcPr>
          <w:p w:rsidR="0091288C" w:rsidRPr="002C0A0C" w:rsidRDefault="0091288C" w:rsidP="0091288C">
            <w:pPr>
              <w:jc w:val="center"/>
              <w:rPr>
                <w:b/>
              </w:rPr>
            </w:pPr>
            <w:r w:rsidRPr="002C0A0C">
              <w:rPr>
                <w:b/>
              </w:rPr>
              <w:t>№ ФП</w:t>
            </w:r>
          </w:p>
        </w:tc>
        <w:tc>
          <w:tcPr>
            <w:tcW w:w="2922" w:type="dxa"/>
          </w:tcPr>
          <w:p w:rsidR="0091288C" w:rsidRPr="00DC1795" w:rsidRDefault="0091288C" w:rsidP="00DC1795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551" w:type="dxa"/>
          </w:tcPr>
          <w:p w:rsidR="0091288C" w:rsidRPr="002C0A0C" w:rsidRDefault="0091288C" w:rsidP="0091288C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>Наименование учебника</w:t>
            </w:r>
          </w:p>
          <w:p w:rsidR="0091288C" w:rsidRPr="002C0A0C" w:rsidRDefault="0091288C" w:rsidP="0091288C">
            <w:pPr>
              <w:jc w:val="center"/>
            </w:pPr>
          </w:p>
        </w:tc>
        <w:tc>
          <w:tcPr>
            <w:tcW w:w="2694" w:type="dxa"/>
          </w:tcPr>
          <w:p w:rsidR="0091288C" w:rsidRPr="002C0A0C" w:rsidRDefault="0091288C" w:rsidP="0091288C">
            <w:pPr>
              <w:jc w:val="center"/>
              <w:rPr>
                <w:b/>
                <w:bCs/>
              </w:rPr>
            </w:pPr>
            <w:r w:rsidRPr="002C0A0C">
              <w:rPr>
                <w:b/>
                <w:bCs/>
              </w:rPr>
              <w:t xml:space="preserve">Издательство </w:t>
            </w:r>
          </w:p>
        </w:tc>
      </w:tr>
      <w:tr w:rsidR="0091288C" w:rsidRPr="002C0A0C" w:rsidTr="0091288C">
        <w:tc>
          <w:tcPr>
            <w:tcW w:w="9606" w:type="dxa"/>
            <w:gridSpan w:val="4"/>
          </w:tcPr>
          <w:p w:rsidR="0091288C" w:rsidRPr="002C0A0C" w:rsidRDefault="00DC1795" w:rsidP="0091288C">
            <w:pPr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               </w:t>
            </w:r>
            <w:r w:rsidR="0091288C">
              <w:rPr>
                <w:b/>
                <w:bCs/>
                <w:sz w:val="28"/>
              </w:rPr>
              <w:t xml:space="preserve"> </w:t>
            </w:r>
            <w:r w:rsidR="0091288C" w:rsidRPr="00E16798">
              <w:rPr>
                <w:b/>
                <w:bCs/>
                <w:sz w:val="28"/>
              </w:rPr>
              <w:t>1 класс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Pr="00535704">
              <w:rPr>
                <w:sz w:val="24"/>
                <w:szCs w:val="24"/>
              </w:rPr>
              <w:t>.1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Горецкий В. Г., Кирюшкин В. А., Виноградская Л. А. и др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Азбука. 1 класс. В двух частях. 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1</w:t>
            </w:r>
            <w:r w:rsidRPr="00535704">
              <w:rPr>
                <w:sz w:val="24"/>
                <w:szCs w:val="24"/>
              </w:rPr>
              <w:t>.2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Канакина</w:t>
            </w:r>
            <w:proofErr w:type="spellEnd"/>
            <w:r w:rsidRPr="00535704">
              <w:rPr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Русский язык. 1 класс 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1</w:t>
            </w:r>
            <w:r w:rsidRPr="00535704">
              <w:rPr>
                <w:sz w:val="24"/>
                <w:szCs w:val="24"/>
              </w:rPr>
              <w:t>.1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Литературное чтение. 1 класс. В 2 ч.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621"/>
        </w:trPr>
        <w:tc>
          <w:tcPr>
            <w:tcW w:w="143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  <w:r w:rsidRPr="00535704">
              <w:rPr>
                <w:sz w:val="24"/>
                <w:szCs w:val="24"/>
              </w:rPr>
              <w:t>.1.8.1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Моро М. И., Волкова С. И., Степанова С. В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Математика. 1 класс. В 2 ч.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Pr="00535704">
              <w:rPr>
                <w:sz w:val="24"/>
                <w:szCs w:val="24"/>
              </w:rPr>
              <w:t>.1.3.1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Окружающий мир. 1 класс. В 2 ч.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447"/>
        </w:trPr>
        <w:tc>
          <w:tcPr>
            <w:tcW w:w="1439" w:type="dxa"/>
          </w:tcPr>
          <w:p w:rsidR="0091288C" w:rsidRPr="00535704" w:rsidRDefault="0091288C" w:rsidP="00912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7.1.3</w:t>
            </w:r>
            <w:r w:rsidRPr="00535704">
              <w:rPr>
                <w:color w:val="000000"/>
                <w:sz w:val="24"/>
                <w:szCs w:val="24"/>
              </w:rPr>
              <w:t>.1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Лутцева</w:t>
            </w:r>
            <w:proofErr w:type="spellEnd"/>
            <w:r w:rsidRPr="0053570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Технология. 1 класс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Default="0091288C" w:rsidP="009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1.1.6.1.1.1</w:t>
            </w:r>
          </w:p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/под </w:t>
            </w:r>
            <w:proofErr w:type="spellStart"/>
            <w:r>
              <w:rPr>
                <w:sz w:val="24"/>
                <w:szCs w:val="24"/>
              </w:rPr>
              <w:lastRenderedPageBreak/>
              <w:t>ре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образительное </w:t>
            </w:r>
            <w:r>
              <w:rPr>
                <w:sz w:val="24"/>
                <w:szCs w:val="24"/>
              </w:rPr>
              <w:lastRenderedPageBreak/>
              <w:t>искусство 1 класс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lastRenderedPageBreak/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Default="0091288C" w:rsidP="009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.1.6.2.2.1</w:t>
            </w:r>
          </w:p>
        </w:tc>
        <w:tc>
          <w:tcPr>
            <w:tcW w:w="2922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1 класс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91288C">
        <w:tc>
          <w:tcPr>
            <w:tcW w:w="9606" w:type="dxa"/>
            <w:gridSpan w:val="4"/>
          </w:tcPr>
          <w:p w:rsidR="0091288C" w:rsidRPr="00535704" w:rsidRDefault="0091288C" w:rsidP="0091288C">
            <w:pPr>
              <w:rPr>
                <w:b/>
              </w:rPr>
            </w:pPr>
            <w:r>
              <w:rPr>
                <w:b/>
                <w:sz w:val="32"/>
              </w:rPr>
              <w:t xml:space="preserve"> </w:t>
            </w:r>
            <w:r w:rsidR="00DC1795">
              <w:rPr>
                <w:b/>
                <w:sz w:val="32"/>
              </w:rPr>
              <w:t xml:space="preserve">                                                 </w:t>
            </w:r>
            <w:r w:rsidRPr="00E16798">
              <w:rPr>
                <w:b/>
                <w:sz w:val="32"/>
              </w:rPr>
              <w:t>2 класс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2C0A0C" w:rsidRDefault="0091288C" w:rsidP="0091288C">
            <w:r>
              <w:t>1.1.1.1.1</w:t>
            </w:r>
            <w:r w:rsidRPr="002C0A0C">
              <w:t>.3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Канакина</w:t>
            </w:r>
            <w:proofErr w:type="spellEnd"/>
            <w:r w:rsidRPr="00535704">
              <w:rPr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Русский язык.</w:t>
            </w:r>
            <w:r>
              <w:rPr>
                <w:sz w:val="24"/>
                <w:szCs w:val="24"/>
              </w:rPr>
              <w:t xml:space="preserve"> 2</w:t>
            </w:r>
            <w:r w:rsidRPr="00535704"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</w:rPr>
              <w:t>(в 2-х частях)</w:t>
            </w:r>
          </w:p>
        </w:tc>
        <w:tc>
          <w:tcPr>
            <w:tcW w:w="2694" w:type="dxa"/>
          </w:tcPr>
          <w:p w:rsidR="0091288C" w:rsidRDefault="0091288C" w:rsidP="0091288C">
            <w:r w:rsidRPr="00D20E2A"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85420E" w:rsidRDefault="0091288C" w:rsidP="0091288C">
            <w:pPr>
              <w:rPr>
                <w:color w:val="000000"/>
                <w:sz w:val="24"/>
                <w:szCs w:val="24"/>
              </w:rPr>
            </w:pPr>
            <w:r w:rsidRPr="0085420E">
              <w:rPr>
                <w:color w:val="000000"/>
              </w:rPr>
              <w:t>3.1.1.1.22.2</w:t>
            </w:r>
          </w:p>
          <w:p w:rsidR="0091288C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2C0A0C" w:rsidRDefault="0091288C" w:rsidP="0091288C">
            <w:r>
              <w:t>1.1.1.2.1</w:t>
            </w:r>
            <w:r w:rsidRPr="002C0A0C">
              <w:t>.2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2 класс</w:t>
            </w:r>
            <w:r w:rsidRPr="00535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Pr="0053570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-х </w:t>
            </w:r>
            <w:r w:rsidRPr="0053570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)</w:t>
            </w:r>
            <w:r w:rsidRPr="00535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288C" w:rsidRDefault="0091288C" w:rsidP="0091288C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2C0A0C" w:rsidRDefault="0091288C" w:rsidP="0091288C">
            <w:r>
              <w:t>1.1.3.1.8.2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5F2FD6">
              <w:rPr>
                <w:color w:val="000000"/>
              </w:rPr>
              <w:t xml:space="preserve">Моро М.И., </w:t>
            </w:r>
            <w:proofErr w:type="spellStart"/>
            <w:r w:rsidRPr="005F2FD6">
              <w:rPr>
                <w:color w:val="000000"/>
              </w:rPr>
              <w:t>Бантова</w:t>
            </w:r>
            <w:proofErr w:type="spellEnd"/>
            <w:r w:rsidRPr="005F2FD6">
              <w:rPr>
                <w:color w:val="000000"/>
              </w:rPr>
              <w:t xml:space="preserve"> М.А., </w:t>
            </w:r>
            <w:proofErr w:type="spellStart"/>
            <w:r w:rsidRPr="005F2FD6">
              <w:rPr>
                <w:color w:val="000000"/>
              </w:rPr>
              <w:t>Бельтюкова</w:t>
            </w:r>
            <w:proofErr w:type="spellEnd"/>
            <w:r w:rsidRPr="005F2FD6">
              <w:rPr>
                <w:color w:val="000000"/>
              </w:rPr>
              <w:t xml:space="preserve"> Г.В. и другие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2 класс (в</w:t>
            </w:r>
            <w:r w:rsidRPr="0053570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-х </w:t>
            </w:r>
            <w:r w:rsidRPr="0053570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)</w:t>
            </w:r>
            <w:r w:rsidRPr="00535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288C" w:rsidRDefault="0091288C" w:rsidP="0091288C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180"/>
        </w:trPr>
        <w:tc>
          <w:tcPr>
            <w:tcW w:w="1439" w:type="dxa"/>
          </w:tcPr>
          <w:p w:rsidR="0091288C" w:rsidRPr="002C0A0C" w:rsidRDefault="0091288C" w:rsidP="0091288C">
            <w:r>
              <w:t>1.1.1.4.1.2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Окружающий мир. </w:t>
            </w:r>
            <w:r>
              <w:rPr>
                <w:sz w:val="24"/>
                <w:szCs w:val="24"/>
              </w:rPr>
              <w:t>2 класс</w:t>
            </w:r>
            <w:r w:rsidRPr="00535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Pr="0053570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-х </w:t>
            </w:r>
            <w:r w:rsidRPr="0053570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)</w:t>
            </w:r>
            <w:r w:rsidRPr="00535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288C" w:rsidRDefault="0091288C" w:rsidP="0091288C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9E522A">
        <w:trPr>
          <w:trHeight w:val="667"/>
        </w:trPr>
        <w:tc>
          <w:tcPr>
            <w:tcW w:w="1439" w:type="dxa"/>
          </w:tcPr>
          <w:p w:rsidR="0091288C" w:rsidRPr="002C0A0C" w:rsidRDefault="0091288C" w:rsidP="0091288C">
            <w:r w:rsidRPr="002C0A0C">
              <w:t>1.1.2.1.10.2.</w:t>
            </w: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Лутцева</w:t>
            </w:r>
            <w:proofErr w:type="spellEnd"/>
            <w:r w:rsidRPr="00535704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2</w:t>
            </w:r>
            <w:r w:rsidRPr="00535704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1152"/>
        </w:trPr>
        <w:tc>
          <w:tcPr>
            <w:tcW w:w="1439" w:type="dxa"/>
          </w:tcPr>
          <w:p w:rsidR="0091288C" w:rsidRPr="002C0A0C" w:rsidRDefault="0091288C" w:rsidP="0091288C">
            <w:r>
              <w:t>1.1.7.1.3</w:t>
            </w:r>
            <w:r w:rsidRPr="002C0A0C">
              <w:t>.</w:t>
            </w:r>
            <w:r>
              <w:t>2</w:t>
            </w:r>
          </w:p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И., Дули Д, Поспелова М.Д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в фокусе</w:t>
            </w:r>
          </w:p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 в 2-х частях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ПРОСВЕЩЕНИЕ</w:t>
            </w:r>
          </w:p>
        </w:tc>
      </w:tr>
      <w:tr w:rsidR="0091288C" w:rsidRPr="002C0A0C" w:rsidTr="009E522A">
        <w:trPr>
          <w:trHeight w:val="814"/>
        </w:trPr>
        <w:tc>
          <w:tcPr>
            <w:tcW w:w="1439" w:type="dxa"/>
          </w:tcPr>
          <w:p w:rsidR="0091288C" w:rsidRDefault="0091288C" w:rsidP="009128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.6.1.1.2</w:t>
            </w:r>
          </w:p>
          <w:p w:rsidR="0091288C" w:rsidRDefault="0091288C" w:rsidP="0091288C"/>
        </w:tc>
        <w:tc>
          <w:tcPr>
            <w:tcW w:w="2922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еева</w:t>
            </w:r>
            <w:proofErr w:type="spellEnd"/>
            <w:r>
              <w:rPr>
                <w:sz w:val="24"/>
                <w:szCs w:val="24"/>
              </w:rPr>
              <w:t xml:space="preserve"> Е.И./под ред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 2 класс</w:t>
            </w:r>
          </w:p>
        </w:tc>
        <w:tc>
          <w:tcPr>
            <w:tcW w:w="2694" w:type="dxa"/>
          </w:tcPr>
          <w:p w:rsidR="0091288C" w:rsidRDefault="0091288C" w:rsidP="0091288C">
            <w:r>
              <w:t>ПРОСВЕЩЕНИЕ</w:t>
            </w:r>
          </w:p>
        </w:tc>
      </w:tr>
      <w:tr w:rsidR="0091288C" w:rsidRPr="002C0A0C" w:rsidTr="009E522A">
        <w:trPr>
          <w:trHeight w:val="519"/>
        </w:trPr>
        <w:tc>
          <w:tcPr>
            <w:tcW w:w="1439" w:type="dxa"/>
          </w:tcPr>
          <w:p w:rsidR="0091288C" w:rsidRPr="0085420E" w:rsidRDefault="0091288C" w:rsidP="0091288C">
            <w:pPr>
              <w:rPr>
                <w:color w:val="000000"/>
              </w:rPr>
            </w:pPr>
            <w:r w:rsidRPr="0085420E">
              <w:rPr>
                <w:color w:val="000000"/>
              </w:rPr>
              <w:t>1.1.6.2.2.1</w:t>
            </w:r>
          </w:p>
        </w:tc>
        <w:tc>
          <w:tcPr>
            <w:tcW w:w="2922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</w:t>
            </w:r>
            <w:proofErr w:type="spellStart"/>
            <w:r>
              <w:rPr>
                <w:sz w:val="24"/>
                <w:szCs w:val="24"/>
              </w:rPr>
              <w:t>Сергева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2 класс</w:t>
            </w:r>
          </w:p>
        </w:tc>
        <w:tc>
          <w:tcPr>
            <w:tcW w:w="2694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91288C">
        <w:tc>
          <w:tcPr>
            <w:tcW w:w="9606" w:type="dxa"/>
            <w:gridSpan w:val="4"/>
          </w:tcPr>
          <w:p w:rsidR="0091288C" w:rsidRPr="00535704" w:rsidRDefault="0091288C" w:rsidP="0091288C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     3</w:t>
            </w:r>
            <w:r w:rsidRPr="00E16798">
              <w:rPr>
                <w:b/>
                <w:sz w:val="32"/>
              </w:rPr>
              <w:t xml:space="preserve"> класс</w:t>
            </w:r>
          </w:p>
        </w:tc>
      </w:tr>
      <w:tr w:rsidR="0091288C" w:rsidRPr="002C0A0C" w:rsidTr="00DC1795">
        <w:trPr>
          <w:trHeight w:val="564"/>
        </w:trPr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1.1.1.4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Канакина</w:t>
            </w:r>
            <w:proofErr w:type="spellEnd"/>
            <w:r w:rsidRPr="00535704">
              <w:rPr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Русский язык.</w:t>
            </w:r>
            <w:r>
              <w:rPr>
                <w:sz w:val="24"/>
                <w:szCs w:val="24"/>
              </w:rPr>
              <w:t xml:space="preserve"> 3</w:t>
            </w:r>
            <w:r w:rsidRPr="00535704"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</w:rPr>
              <w:t>(в 2-х частях)</w:t>
            </w:r>
          </w:p>
        </w:tc>
        <w:tc>
          <w:tcPr>
            <w:tcW w:w="2694" w:type="dxa"/>
          </w:tcPr>
          <w:p w:rsidR="0091288C" w:rsidRDefault="0091288C" w:rsidP="0091288C">
            <w:r w:rsidRPr="00D20E2A"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C05B6" w:rsidRDefault="0091288C" w:rsidP="0091288C">
            <w:pPr>
              <w:rPr>
                <w:color w:val="000000"/>
                <w:sz w:val="24"/>
                <w:szCs w:val="24"/>
              </w:rPr>
            </w:pPr>
            <w:r w:rsidRPr="005C05B6">
              <w:rPr>
                <w:color w:val="000000"/>
              </w:rPr>
              <w:t>3.1.1.1.22.3</w:t>
            </w:r>
          </w:p>
          <w:p w:rsidR="0091288C" w:rsidRPr="005B018A" w:rsidRDefault="0091288C" w:rsidP="0091288C">
            <w:pPr>
              <w:rPr>
                <w:color w:val="000000"/>
              </w:rPr>
            </w:pPr>
          </w:p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</w:t>
            </w:r>
            <w:r w:rsidRPr="0092418B">
              <w:rPr>
                <w:color w:val="000000"/>
              </w:rPr>
              <w:lastRenderedPageBreak/>
              <w:t>Казакова Е.И., Васильевых И.П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lastRenderedPageBreak/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129"/>
        </w:trPr>
        <w:tc>
          <w:tcPr>
            <w:tcW w:w="1439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1.1.2.2.3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Климанова Л. Ф., Горецкий В. Г., Голованова М. В. и др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3 класс</w:t>
            </w:r>
            <w:r w:rsidRPr="00535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Pr="0053570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-х </w:t>
            </w:r>
            <w:r w:rsidRPr="0053570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)</w:t>
            </w:r>
            <w:r w:rsidRPr="00535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288C" w:rsidRDefault="0091288C" w:rsidP="0091288C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216"/>
        </w:trPr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2.1.5.2</w:t>
            </w:r>
          </w:p>
          <w:p w:rsidR="0091288C" w:rsidRPr="005B018A" w:rsidRDefault="0091288C" w:rsidP="0091288C"/>
        </w:tc>
        <w:tc>
          <w:tcPr>
            <w:tcW w:w="2922" w:type="dxa"/>
          </w:tcPr>
          <w:p w:rsidR="0091288C" w:rsidRPr="002C0A0C" w:rsidRDefault="0091288C" w:rsidP="0091288C">
            <w:r w:rsidRPr="002C0A0C">
              <w:t>Быкова Н.И., Дули Д., Поспелова М.Д. и др.</w:t>
            </w:r>
          </w:p>
        </w:tc>
        <w:tc>
          <w:tcPr>
            <w:tcW w:w="2551" w:type="dxa"/>
          </w:tcPr>
          <w:p w:rsidR="0091288C" w:rsidRPr="002C0A0C" w:rsidRDefault="0091288C" w:rsidP="0091288C">
            <w:r w:rsidRPr="002C0A0C">
              <w:t>Английский язык. 3 класс</w:t>
            </w:r>
            <w:r>
              <w:t xml:space="preserve"> в 2-х частях</w:t>
            </w:r>
          </w:p>
        </w:tc>
        <w:tc>
          <w:tcPr>
            <w:tcW w:w="2694" w:type="dxa"/>
          </w:tcPr>
          <w:p w:rsidR="0091288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3.1.8.3</w:t>
            </w:r>
          </w:p>
          <w:p w:rsidR="0091288C" w:rsidRPr="005B018A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5F2FD6">
              <w:rPr>
                <w:color w:val="000000"/>
              </w:rPr>
              <w:t xml:space="preserve">Моро М.И., </w:t>
            </w:r>
            <w:proofErr w:type="spellStart"/>
            <w:r w:rsidRPr="005F2FD6">
              <w:rPr>
                <w:color w:val="000000"/>
              </w:rPr>
              <w:t>Бантова</w:t>
            </w:r>
            <w:proofErr w:type="spellEnd"/>
            <w:r w:rsidRPr="005F2FD6">
              <w:rPr>
                <w:color w:val="000000"/>
              </w:rPr>
              <w:t xml:space="preserve"> М.А., </w:t>
            </w:r>
            <w:proofErr w:type="spellStart"/>
            <w:r w:rsidRPr="005F2FD6">
              <w:rPr>
                <w:color w:val="000000"/>
              </w:rPr>
              <w:t>Бельтюкова</w:t>
            </w:r>
            <w:proofErr w:type="spellEnd"/>
            <w:r w:rsidRPr="005F2FD6">
              <w:rPr>
                <w:color w:val="000000"/>
              </w:rPr>
              <w:t xml:space="preserve"> Г.В. и другие</w:t>
            </w:r>
          </w:p>
        </w:tc>
        <w:tc>
          <w:tcPr>
            <w:tcW w:w="2551" w:type="dxa"/>
          </w:tcPr>
          <w:p w:rsidR="0091288C" w:rsidRPr="002C0A0C" w:rsidRDefault="0091288C" w:rsidP="0091288C">
            <w:r w:rsidRPr="002C0A0C">
              <w:t>Математика. 3 класс. В 2 ч.</w:t>
            </w:r>
          </w:p>
        </w:tc>
        <w:tc>
          <w:tcPr>
            <w:tcW w:w="2694" w:type="dxa"/>
          </w:tcPr>
          <w:p w:rsidR="0091288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677"/>
        </w:trPr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4.1.3.3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Плешаков А. А.</w:t>
            </w:r>
          </w:p>
          <w:p w:rsidR="0091288C" w:rsidRPr="002C0A0C" w:rsidRDefault="0091288C" w:rsidP="0091288C"/>
        </w:tc>
        <w:tc>
          <w:tcPr>
            <w:tcW w:w="2551" w:type="dxa"/>
          </w:tcPr>
          <w:p w:rsidR="0091288C" w:rsidRPr="002C0A0C" w:rsidRDefault="0091288C" w:rsidP="0091288C">
            <w:r w:rsidRPr="002C0A0C">
              <w:t>Окружающий мир. 3 класс. В 2 ч.</w:t>
            </w:r>
          </w:p>
        </w:tc>
        <w:tc>
          <w:tcPr>
            <w:tcW w:w="2694" w:type="dxa"/>
          </w:tcPr>
          <w:p w:rsidR="0091288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91288C">
        <w:tc>
          <w:tcPr>
            <w:tcW w:w="9606" w:type="dxa"/>
            <w:gridSpan w:val="4"/>
          </w:tcPr>
          <w:p w:rsidR="0091288C" w:rsidRPr="00535704" w:rsidRDefault="0091288C" w:rsidP="0091288C">
            <w:pPr>
              <w:rPr>
                <w:b/>
              </w:rPr>
            </w:pPr>
            <w:r>
              <w:rPr>
                <w:b/>
                <w:sz w:val="24"/>
              </w:rPr>
              <w:t xml:space="preserve">                                                                    </w:t>
            </w:r>
            <w:r w:rsidRPr="00E16798">
              <w:rPr>
                <w:b/>
                <w:sz w:val="28"/>
              </w:rPr>
              <w:t>4 класс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1.1.1.</w:t>
            </w:r>
            <w:r>
              <w:rPr>
                <w:color w:val="000000"/>
              </w:rPr>
              <w:t>5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proofErr w:type="spellStart"/>
            <w:r w:rsidRPr="00535704">
              <w:rPr>
                <w:sz w:val="24"/>
                <w:szCs w:val="24"/>
              </w:rPr>
              <w:t>Канакина</w:t>
            </w:r>
            <w:proofErr w:type="spellEnd"/>
            <w:r w:rsidRPr="00535704">
              <w:rPr>
                <w:sz w:val="24"/>
                <w:szCs w:val="24"/>
              </w:rPr>
              <w:t xml:space="preserve"> В. П., Горецкий В. Г.</w:t>
            </w:r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>Русский язык.</w:t>
            </w:r>
            <w:r>
              <w:rPr>
                <w:sz w:val="24"/>
                <w:szCs w:val="24"/>
              </w:rPr>
              <w:t xml:space="preserve"> 4</w:t>
            </w:r>
            <w:r w:rsidRPr="00535704"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</w:rPr>
              <w:t>(в 2-х частях)</w:t>
            </w:r>
          </w:p>
        </w:tc>
        <w:tc>
          <w:tcPr>
            <w:tcW w:w="2694" w:type="dxa"/>
          </w:tcPr>
          <w:p w:rsidR="0091288C" w:rsidRDefault="0091288C" w:rsidP="0091288C">
            <w:r w:rsidRPr="00D20E2A"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C05B6" w:rsidRDefault="0091288C" w:rsidP="0091288C">
            <w:pPr>
              <w:rPr>
                <w:color w:val="000000"/>
                <w:sz w:val="24"/>
                <w:szCs w:val="24"/>
              </w:rPr>
            </w:pPr>
            <w:r w:rsidRPr="005C05B6">
              <w:rPr>
                <w:color w:val="000000"/>
              </w:rPr>
              <w:t>3.1.1.1.22.4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1.2.2.4</w:t>
            </w:r>
          </w:p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Климанова Л. Ф., Горецкий В. Г., Голованова М. В. и </w:t>
            </w:r>
            <w:proofErr w:type="spellStart"/>
            <w:proofErr w:type="gramStart"/>
            <w:r w:rsidRPr="00535704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551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. 4 класс</w:t>
            </w:r>
            <w:r w:rsidRPr="005357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</w:t>
            </w:r>
            <w:r w:rsidRPr="0053570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-х </w:t>
            </w:r>
            <w:r w:rsidRPr="00535704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астях)</w:t>
            </w:r>
            <w:r w:rsidRPr="00535704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1288C" w:rsidRDefault="0091288C" w:rsidP="0091288C">
            <w:r w:rsidRPr="00CA43A2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2C0A0C" w:rsidRDefault="0091288C" w:rsidP="0091288C">
            <w:r w:rsidRPr="002C0A0C">
              <w:t>1.1.1.3.3.3.</w:t>
            </w:r>
          </w:p>
        </w:tc>
        <w:tc>
          <w:tcPr>
            <w:tcW w:w="2922" w:type="dxa"/>
          </w:tcPr>
          <w:p w:rsidR="0091288C" w:rsidRPr="002C0A0C" w:rsidRDefault="0091288C" w:rsidP="0091288C">
            <w:r w:rsidRPr="002C0A0C">
              <w:t>Быкова Н.И., Дули Д., Поспелова М.Д. и др.</w:t>
            </w:r>
          </w:p>
        </w:tc>
        <w:tc>
          <w:tcPr>
            <w:tcW w:w="2551" w:type="dxa"/>
          </w:tcPr>
          <w:p w:rsidR="0091288C" w:rsidRPr="002C0A0C" w:rsidRDefault="0091288C" w:rsidP="0091288C">
            <w:r w:rsidRPr="002C0A0C">
              <w:t>Английский язык в фокусе 4 клас</w:t>
            </w:r>
            <w:r w:rsidR="00DC1795">
              <w:t>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3.1.8.</w:t>
            </w:r>
            <w:r>
              <w:rPr>
                <w:color w:val="000000"/>
              </w:rPr>
              <w:t>4</w:t>
            </w:r>
          </w:p>
          <w:p w:rsidR="0091288C" w:rsidRPr="005B018A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5F2FD6">
              <w:rPr>
                <w:color w:val="000000"/>
              </w:rPr>
              <w:t xml:space="preserve">Моро М.И., </w:t>
            </w:r>
            <w:proofErr w:type="spellStart"/>
            <w:r w:rsidRPr="005F2FD6">
              <w:rPr>
                <w:color w:val="000000"/>
              </w:rPr>
              <w:t>Бантова</w:t>
            </w:r>
            <w:proofErr w:type="spellEnd"/>
            <w:r w:rsidRPr="005F2FD6">
              <w:rPr>
                <w:color w:val="000000"/>
              </w:rPr>
              <w:t xml:space="preserve"> М.А., </w:t>
            </w:r>
            <w:proofErr w:type="spellStart"/>
            <w:r w:rsidRPr="005F2FD6">
              <w:rPr>
                <w:color w:val="000000"/>
              </w:rPr>
              <w:t>Бельтюкова</w:t>
            </w:r>
            <w:proofErr w:type="spellEnd"/>
            <w:r w:rsidRPr="005F2FD6">
              <w:rPr>
                <w:color w:val="000000"/>
              </w:rPr>
              <w:t xml:space="preserve"> Г.В. и другие</w:t>
            </w:r>
          </w:p>
        </w:tc>
        <w:tc>
          <w:tcPr>
            <w:tcW w:w="2551" w:type="dxa"/>
          </w:tcPr>
          <w:p w:rsidR="0091288C" w:rsidRPr="002C0A0C" w:rsidRDefault="0091288C" w:rsidP="0091288C">
            <w:r w:rsidRPr="002C0A0C">
              <w:t xml:space="preserve">Математика. </w:t>
            </w:r>
            <w:r>
              <w:t>4</w:t>
            </w:r>
            <w:r w:rsidRPr="002C0A0C">
              <w:t xml:space="preserve"> класс. В 2 ч.</w:t>
            </w:r>
          </w:p>
        </w:tc>
        <w:tc>
          <w:tcPr>
            <w:tcW w:w="2694" w:type="dxa"/>
          </w:tcPr>
          <w:p w:rsidR="0091288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c>
          <w:tcPr>
            <w:tcW w:w="1439" w:type="dxa"/>
          </w:tcPr>
          <w:p w:rsidR="0091288C" w:rsidRPr="005B018A" w:rsidRDefault="0091288C" w:rsidP="0091288C">
            <w:pPr>
              <w:rPr>
                <w:color w:val="000000"/>
                <w:sz w:val="24"/>
                <w:szCs w:val="24"/>
              </w:rPr>
            </w:pPr>
            <w:r w:rsidRPr="005B018A">
              <w:rPr>
                <w:color w:val="000000"/>
              </w:rPr>
              <w:t>1.1.4.1.3.</w:t>
            </w:r>
            <w:r>
              <w:rPr>
                <w:color w:val="000000"/>
              </w:rPr>
              <w:t>4</w:t>
            </w:r>
          </w:p>
          <w:p w:rsidR="0091288C" w:rsidRPr="002C0A0C" w:rsidRDefault="0091288C" w:rsidP="0091288C"/>
        </w:tc>
        <w:tc>
          <w:tcPr>
            <w:tcW w:w="2922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5F2FD6">
              <w:rPr>
                <w:color w:val="000000"/>
              </w:rPr>
              <w:t xml:space="preserve">Плешаков А.А., </w:t>
            </w:r>
            <w:proofErr w:type="spellStart"/>
            <w:r w:rsidRPr="005F2FD6">
              <w:rPr>
                <w:color w:val="000000"/>
              </w:rPr>
              <w:t>Крючкова</w:t>
            </w:r>
            <w:proofErr w:type="spellEnd"/>
            <w:r w:rsidRPr="005F2FD6">
              <w:rPr>
                <w:color w:val="000000"/>
              </w:rPr>
              <w:t xml:space="preserve"> Е.А.</w:t>
            </w:r>
          </w:p>
        </w:tc>
        <w:tc>
          <w:tcPr>
            <w:tcW w:w="2551" w:type="dxa"/>
          </w:tcPr>
          <w:p w:rsidR="0091288C" w:rsidRPr="002C0A0C" w:rsidRDefault="0091288C" w:rsidP="0091288C">
            <w:r w:rsidRPr="002C0A0C">
              <w:t>Окружающий мир.</w:t>
            </w:r>
            <w:r>
              <w:t xml:space="preserve">4 </w:t>
            </w:r>
            <w:r w:rsidRPr="002C0A0C">
              <w:t xml:space="preserve"> класс. В 2 ч.</w:t>
            </w:r>
          </w:p>
        </w:tc>
        <w:tc>
          <w:tcPr>
            <w:tcW w:w="2694" w:type="dxa"/>
          </w:tcPr>
          <w:p w:rsidR="0091288C" w:rsidRDefault="0091288C" w:rsidP="0091288C">
            <w:r w:rsidRPr="00120E7F">
              <w:rPr>
                <w:sz w:val="24"/>
                <w:szCs w:val="24"/>
              </w:rPr>
              <w:t>ПРОСВЕЩЕНИЕ</w:t>
            </w:r>
          </w:p>
        </w:tc>
      </w:tr>
      <w:tr w:rsidR="0091288C" w:rsidRPr="002C0A0C" w:rsidTr="00DC1795">
        <w:trPr>
          <w:trHeight w:val="156"/>
        </w:trPr>
        <w:tc>
          <w:tcPr>
            <w:tcW w:w="1439" w:type="dxa"/>
          </w:tcPr>
          <w:p w:rsidR="0091288C" w:rsidRPr="002C0A0C" w:rsidRDefault="0091288C" w:rsidP="0091288C">
            <w:r>
              <w:t xml:space="preserve"> 1.1.5.1.3.1</w:t>
            </w:r>
            <w:r w:rsidRPr="002C0A0C">
              <w:t>.</w:t>
            </w:r>
          </w:p>
        </w:tc>
        <w:tc>
          <w:tcPr>
            <w:tcW w:w="2922" w:type="dxa"/>
          </w:tcPr>
          <w:p w:rsidR="0091288C" w:rsidRPr="002C0A0C" w:rsidRDefault="0091288C" w:rsidP="0091288C">
            <w:r>
              <w:t>Саплина Е.В., Саплин А.И.</w:t>
            </w:r>
          </w:p>
          <w:p w:rsidR="0091288C" w:rsidRPr="002C0A0C" w:rsidRDefault="0091288C" w:rsidP="0091288C"/>
        </w:tc>
        <w:tc>
          <w:tcPr>
            <w:tcW w:w="2551" w:type="dxa"/>
          </w:tcPr>
          <w:p w:rsidR="0091288C" w:rsidRPr="002C0A0C" w:rsidRDefault="0091288C" w:rsidP="0091288C">
            <w:r w:rsidRPr="002C0A0C">
              <w:t xml:space="preserve">Основы </w:t>
            </w:r>
            <w:r>
              <w:t>духовно-нравственной культуры народов России. Основы религиозных культур и светской этики.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</w:tbl>
    <w:p w:rsidR="009E522A" w:rsidRDefault="0091288C" w:rsidP="0091288C">
      <w:pPr>
        <w:pStyle w:val="afd"/>
        <w:ind w:left="420"/>
        <w:rPr>
          <w:b/>
        </w:rPr>
      </w:pPr>
      <w:r>
        <w:rPr>
          <w:b/>
        </w:rPr>
        <w:t xml:space="preserve">                  </w:t>
      </w:r>
      <w:r w:rsidR="00DC1795">
        <w:rPr>
          <w:b/>
        </w:rPr>
        <w:t xml:space="preserve">        </w:t>
      </w:r>
      <w:r>
        <w:rPr>
          <w:b/>
        </w:rPr>
        <w:t xml:space="preserve">    </w:t>
      </w:r>
    </w:p>
    <w:p w:rsidR="0091288C" w:rsidRPr="0091288C" w:rsidRDefault="009E522A" w:rsidP="0091288C">
      <w:pPr>
        <w:pStyle w:val="afd"/>
        <w:ind w:left="420"/>
        <w:rPr>
          <w:b/>
        </w:rPr>
      </w:pPr>
      <w:r>
        <w:rPr>
          <w:b/>
        </w:rPr>
        <w:lastRenderedPageBreak/>
        <w:t xml:space="preserve">                                  </w:t>
      </w:r>
      <w:r w:rsidR="0091288C">
        <w:rPr>
          <w:b/>
        </w:rPr>
        <w:t xml:space="preserve">  </w:t>
      </w:r>
      <w:r w:rsidR="0091288C" w:rsidRPr="0091288C">
        <w:rPr>
          <w:b/>
        </w:rPr>
        <w:t>ОСНОВНОЕ ОБЩЕЕ ОБРАЗОВАНИЕ</w:t>
      </w:r>
    </w:p>
    <w:tbl>
      <w:tblPr>
        <w:tblStyle w:val="af9"/>
        <w:tblW w:w="9606" w:type="dxa"/>
        <w:tblLook w:val="04A0"/>
      </w:tblPr>
      <w:tblGrid>
        <w:gridCol w:w="1372"/>
        <w:gridCol w:w="2989"/>
        <w:gridCol w:w="142"/>
        <w:gridCol w:w="2409"/>
        <w:gridCol w:w="2694"/>
      </w:tblGrid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pPr>
              <w:rPr>
                <w:b/>
              </w:rPr>
            </w:pPr>
            <w:r w:rsidRPr="002C0A0C">
              <w:rPr>
                <w:b/>
              </w:rPr>
              <w:t>№ ФП</w:t>
            </w:r>
          </w:p>
        </w:tc>
        <w:tc>
          <w:tcPr>
            <w:tcW w:w="2989" w:type="dxa"/>
          </w:tcPr>
          <w:p w:rsidR="0091288C" w:rsidRPr="00DC1795" w:rsidRDefault="0091288C" w:rsidP="0091288C">
            <w:pPr>
              <w:rPr>
                <w:b/>
                <w:bCs/>
              </w:rPr>
            </w:pPr>
            <w:r w:rsidRPr="002C0A0C">
              <w:rPr>
                <w:b/>
                <w:bCs/>
              </w:rPr>
              <w:t>Автор/авторский коллектив</w:t>
            </w: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b/>
                <w:bCs/>
              </w:rPr>
            </w:pPr>
            <w:r w:rsidRPr="002C0A0C">
              <w:rPr>
                <w:b/>
                <w:bCs/>
              </w:rPr>
              <w:t>Наименование учебника</w:t>
            </w:r>
          </w:p>
        </w:tc>
        <w:tc>
          <w:tcPr>
            <w:tcW w:w="2694" w:type="dxa"/>
          </w:tcPr>
          <w:p w:rsidR="0091288C" w:rsidRPr="002C0A0C" w:rsidRDefault="0091288C" w:rsidP="009128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здательство</w:t>
            </w:r>
          </w:p>
        </w:tc>
      </w:tr>
      <w:tr w:rsidR="0091288C" w:rsidRPr="002C0A0C" w:rsidTr="0091288C">
        <w:tc>
          <w:tcPr>
            <w:tcW w:w="9606" w:type="dxa"/>
            <w:gridSpan w:val="5"/>
          </w:tcPr>
          <w:p w:rsidR="0091288C" w:rsidRPr="002C0A0C" w:rsidRDefault="0091288C" w:rsidP="0091288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                                       </w:t>
            </w:r>
            <w:r w:rsidRPr="00E16798">
              <w:rPr>
                <w:b/>
                <w:bCs/>
                <w:sz w:val="28"/>
              </w:rPr>
              <w:t>5 класс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r>
              <w:t>1.2.1.1.5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Рыбченкова</w:t>
            </w:r>
            <w:proofErr w:type="spellEnd"/>
            <w:r w:rsidRPr="002C0A0C">
              <w:t xml:space="preserve"> Л.М</w:t>
            </w:r>
          </w:p>
          <w:p w:rsidR="0091288C" w:rsidRPr="002C0A0C" w:rsidRDefault="0091288C" w:rsidP="0091288C">
            <w:r w:rsidRPr="002C0A0C">
              <w:t>Александрова О.М.</w:t>
            </w:r>
          </w:p>
          <w:p w:rsidR="0091288C" w:rsidRPr="002C0A0C" w:rsidRDefault="0091288C" w:rsidP="0091288C">
            <w:r w:rsidRPr="002C0A0C">
              <w:t>Глазков О.В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Русский язык (В 2-Х ЧАСТЯХ)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1</w:t>
            </w:r>
          </w:p>
          <w:p w:rsidR="0091288C" w:rsidRDefault="0091288C" w:rsidP="0091288C"/>
        </w:tc>
        <w:tc>
          <w:tcPr>
            <w:tcW w:w="2989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92418B" w:rsidRDefault="0091288C" w:rsidP="0091288C">
            <w:pPr>
              <w:rPr>
                <w:color w:val="000000"/>
              </w:rPr>
            </w:pPr>
            <w:r w:rsidRPr="0092418B">
              <w:rPr>
                <w:color w:val="000000"/>
              </w:rPr>
              <w:t>Александрова О.М., Загоровская О. В.,</w:t>
            </w:r>
          </w:p>
        </w:tc>
        <w:tc>
          <w:tcPr>
            <w:tcW w:w="2551" w:type="dxa"/>
            <w:gridSpan w:val="2"/>
          </w:tcPr>
          <w:p w:rsidR="0091288C" w:rsidRPr="0092418B" w:rsidRDefault="0091288C" w:rsidP="0091288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91288C" w:rsidRPr="002C0A0C" w:rsidRDefault="0091288C" w:rsidP="0091288C"/>
        </w:tc>
      </w:tr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r>
              <w:t>1.2.1.2.2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Литература. В 2-х частя</w:t>
            </w:r>
            <w:r w:rsidR="00DC1795">
              <w:t>х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r>
              <w:t>1.2.2.1.4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Ваулина Ю.Е., Дули Д., </w:t>
            </w:r>
            <w:proofErr w:type="spellStart"/>
            <w:r w:rsidRPr="002C0A0C">
              <w:t>Подоляко</w:t>
            </w:r>
            <w:proofErr w:type="spellEnd"/>
            <w:r w:rsidRPr="002C0A0C">
              <w:t xml:space="preserve"> О.Е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нглийский язык</w:t>
            </w:r>
            <w:r>
              <w:t xml:space="preserve"> 5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381"/>
        </w:trPr>
        <w:tc>
          <w:tcPr>
            <w:tcW w:w="1372" w:type="dxa"/>
          </w:tcPr>
          <w:p w:rsidR="0091288C" w:rsidRPr="00E16798" w:rsidRDefault="0091288C" w:rsidP="0091288C">
            <w:r w:rsidRPr="00E16798">
              <w:t>1.2.3.2.1.5.</w:t>
            </w:r>
          </w:p>
        </w:tc>
        <w:tc>
          <w:tcPr>
            <w:tcW w:w="2989" w:type="dxa"/>
          </w:tcPr>
          <w:p w:rsidR="0091288C" w:rsidRPr="00E16798" w:rsidRDefault="0091288C" w:rsidP="0091288C">
            <w:r w:rsidRPr="00E16798">
              <w:t xml:space="preserve">Никишин </w:t>
            </w:r>
            <w:proofErr w:type="spellStart"/>
            <w:r w:rsidRPr="00E16798">
              <w:t>В.О.,Стрелков</w:t>
            </w:r>
            <w:proofErr w:type="spellEnd"/>
            <w:r w:rsidRPr="00E16798">
              <w:t xml:space="preserve"> </w:t>
            </w:r>
            <w:proofErr w:type="spellStart"/>
            <w:r w:rsidRPr="00E16798">
              <w:t>А.В.,Томашевич</w:t>
            </w:r>
            <w:proofErr w:type="spellEnd"/>
            <w:r w:rsidRPr="00E16798">
              <w:t xml:space="preserve"> О.В., Михайловский Ф.А./ под ред. Карпова С.П.</w:t>
            </w:r>
          </w:p>
        </w:tc>
        <w:tc>
          <w:tcPr>
            <w:tcW w:w="2551" w:type="dxa"/>
            <w:gridSpan w:val="2"/>
          </w:tcPr>
          <w:p w:rsidR="0091288C" w:rsidRPr="00E16798" w:rsidRDefault="0091288C" w:rsidP="0091288C">
            <w:r w:rsidRPr="00E16798">
              <w:t>Всеобщая история</w:t>
            </w:r>
          </w:p>
          <w:p w:rsidR="0091288C" w:rsidRPr="00E16798" w:rsidRDefault="0091288C" w:rsidP="0091288C">
            <w:r w:rsidRPr="00E16798">
              <w:t>История Древнего мира. 5 класс</w:t>
            </w:r>
          </w:p>
          <w:p w:rsidR="0091288C" w:rsidRPr="00E16798" w:rsidRDefault="0091288C" w:rsidP="0091288C"/>
        </w:tc>
        <w:tc>
          <w:tcPr>
            <w:tcW w:w="2694" w:type="dxa"/>
          </w:tcPr>
          <w:p w:rsidR="0091288C" w:rsidRPr="00E16798" w:rsidRDefault="0091288C" w:rsidP="0091288C">
            <w:r w:rsidRPr="00E16798">
              <w:t>РУССКОЕ СЛОВО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B22E0F" w:rsidRDefault="0091288C" w:rsidP="0091288C">
            <w:r w:rsidRPr="00B22E0F">
              <w:t>1.2.2.4.3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Введенский Э.Л., Плешаков А.А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графия 5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  <w:sz w:val="24"/>
                <w:szCs w:val="24"/>
              </w:rPr>
            </w:pPr>
            <w:r w:rsidRPr="00B22E0F">
              <w:rPr>
                <w:color w:val="000000"/>
              </w:rPr>
              <w:t>1.1.2.4.1.4.1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Дорофеев Г.В., </w:t>
            </w:r>
            <w:proofErr w:type="spellStart"/>
            <w:r w:rsidRPr="00B22E0F">
              <w:t>Шарыгин</w:t>
            </w:r>
            <w:proofErr w:type="spellEnd"/>
            <w:r w:rsidRPr="00B22E0F">
              <w:t xml:space="preserve"> И.Ф., Суворова С.Б. и др. / Под ред. Дорофеева Г.В., </w:t>
            </w:r>
            <w:proofErr w:type="spellStart"/>
            <w:r w:rsidRPr="00B22E0F">
              <w:t>Шарыгина</w:t>
            </w:r>
            <w:proofErr w:type="spellEnd"/>
            <w:r w:rsidRPr="00B22E0F">
              <w:t xml:space="preserve"> И.Ф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Математика 5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B22E0F" w:rsidRDefault="0091288C" w:rsidP="0091288C">
            <w:r w:rsidRPr="00B22E0F">
              <w:t>2.2.4.2.1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Босова</w:t>
            </w:r>
            <w:proofErr w:type="spellEnd"/>
            <w:r w:rsidRPr="00B22E0F">
              <w:t xml:space="preserve"> Л.Л., </w:t>
            </w:r>
            <w:proofErr w:type="spellStart"/>
            <w:r w:rsidRPr="00B22E0F">
              <w:t>Босова</w:t>
            </w:r>
            <w:proofErr w:type="spellEnd"/>
            <w:r w:rsidRPr="00B22E0F">
              <w:t xml:space="preserve"> А.Ю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 xml:space="preserve">Информатика 5 класс 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БИНОМ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B22E0F" w:rsidRDefault="0091288C" w:rsidP="0091288C">
            <w:r w:rsidRPr="00B22E0F">
              <w:t>1.1.2.5.2.4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Сивоглазов</w:t>
            </w:r>
            <w:proofErr w:type="spellEnd"/>
            <w:r w:rsidRPr="00B22E0F">
              <w:t xml:space="preserve"> </w:t>
            </w:r>
            <w:proofErr w:type="spellStart"/>
            <w:r w:rsidRPr="00B22E0F">
              <w:t>В.И.,Плешаков</w:t>
            </w:r>
            <w:proofErr w:type="spellEnd"/>
            <w:r w:rsidRPr="00B22E0F">
              <w:t xml:space="preserve"> А.А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Биология 5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6.1.6.2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r w:rsidRPr="00B22E0F">
              <w:rPr>
                <w:color w:val="000000"/>
              </w:rPr>
              <w:t xml:space="preserve">Тищенко А.Т., Симоненко В.Д. 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Технология. 5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ДРОФА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800366" w:rsidRDefault="0091288C" w:rsidP="0091288C">
            <w:pPr>
              <w:rPr>
                <w:color w:val="000000"/>
                <w:sz w:val="24"/>
                <w:szCs w:val="24"/>
              </w:rPr>
            </w:pPr>
            <w:r w:rsidRPr="00800366">
              <w:rPr>
                <w:color w:val="000000"/>
              </w:rPr>
              <w:t>2.1.2.2.1.1.1</w:t>
            </w:r>
          </w:p>
          <w:p w:rsidR="0091288C" w:rsidRPr="00A267BA" w:rsidRDefault="0091288C" w:rsidP="0091288C">
            <w:pPr>
              <w:rPr>
                <w:color w:val="000000"/>
                <w:highlight w:val="red"/>
              </w:rPr>
            </w:pPr>
          </w:p>
        </w:tc>
        <w:tc>
          <w:tcPr>
            <w:tcW w:w="2989" w:type="dxa"/>
          </w:tcPr>
          <w:p w:rsidR="0091288C" w:rsidRPr="00C03841" w:rsidRDefault="0091288C" w:rsidP="0091288C">
            <w:pPr>
              <w:rPr>
                <w:color w:val="000000"/>
              </w:rPr>
            </w:pPr>
            <w:r w:rsidRPr="00C03841">
              <w:rPr>
                <w:color w:val="000000"/>
              </w:rPr>
              <w:t>Виноградова Н.Ф.</w:t>
            </w:r>
          </w:p>
        </w:tc>
        <w:tc>
          <w:tcPr>
            <w:tcW w:w="2551" w:type="dxa"/>
            <w:gridSpan w:val="2"/>
          </w:tcPr>
          <w:p w:rsidR="0091288C" w:rsidRPr="00C03841" w:rsidRDefault="0091288C" w:rsidP="0091288C">
            <w:r w:rsidRPr="00C03841">
              <w:t>Основы духовно-нравственной культуры</w:t>
            </w:r>
            <w:r>
              <w:t xml:space="preserve"> </w:t>
            </w:r>
            <w:r>
              <w:lastRenderedPageBreak/>
              <w:t>народов России</w:t>
            </w:r>
          </w:p>
        </w:tc>
        <w:tc>
          <w:tcPr>
            <w:tcW w:w="2694" w:type="dxa"/>
          </w:tcPr>
          <w:p w:rsidR="0091288C" w:rsidRPr="00C03841" w:rsidRDefault="0091288C" w:rsidP="0091288C">
            <w:r w:rsidRPr="00C03841">
              <w:lastRenderedPageBreak/>
              <w:t>ВЕНТАНА-ГРАФ</w:t>
            </w:r>
          </w:p>
        </w:tc>
      </w:tr>
      <w:tr w:rsidR="0091288C" w:rsidRPr="002C0A0C" w:rsidTr="0091288C">
        <w:tc>
          <w:tcPr>
            <w:tcW w:w="9606" w:type="dxa"/>
            <w:gridSpan w:val="5"/>
          </w:tcPr>
          <w:p w:rsidR="0091288C" w:rsidRPr="00906195" w:rsidRDefault="0091288C" w:rsidP="0091288C">
            <w:pPr>
              <w:jc w:val="center"/>
              <w:rPr>
                <w:b/>
              </w:rPr>
            </w:pPr>
            <w:r w:rsidRPr="00906195">
              <w:rPr>
                <w:b/>
                <w:sz w:val="28"/>
              </w:rPr>
              <w:lastRenderedPageBreak/>
              <w:t>6 класс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.5</w:t>
            </w:r>
            <w:r w:rsidRPr="00535704">
              <w:rPr>
                <w:sz w:val="24"/>
                <w:szCs w:val="24"/>
              </w:rPr>
              <w:t>.2</w:t>
            </w:r>
          </w:p>
          <w:p w:rsidR="0091288C" w:rsidRPr="002C0A0C" w:rsidRDefault="0091288C" w:rsidP="0091288C"/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Рыбченкова</w:t>
            </w:r>
            <w:proofErr w:type="spellEnd"/>
            <w:r w:rsidRPr="002C0A0C">
              <w:t xml:space="preserve"> Л.М</w:t>
            </w:r>
          </w:p>
          <w:p w:rsidR="0091288C" w:rsidRPr="002C0A0C" w:rsidRDefault="0091288C" w:rsidP="0091288C">
            <w:r w:rsidRPr="002C0A0C">
              <w:t>Александрова О.М.</w:t>
            </w:r>
          </w:p>
          <w:p w:rsidR="0091288C" w:rsidRPr="002C0A0C" w:rsidRDefault="0091288C" w:rsidP="0091288C">
            <w:r w:rsidRPr="002C0A0C">
              <w:t>Глазков О.В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Русский язык (В 2-Х ЧАСТЯХ)</w:t>
            </w:r>
            <w:r>
              <w:t xml:space="preserve"> 6</w:t>
            </w:r>
            <w:r w:rsidRPr="002C0A0C">
              <w:t xml:space="preserve">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2</w:t>
            </w:r>
          </w:p>
          <w:p w:rsidR="0091288C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r>
              <w:t>1.2.1.2.2</w:t>
            </w:r>
            <w:r w:rsidRPr="002C0A0C">
              <w:t>.2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Литература. В 2-х частях</w:t>
            </w:r>
            <w:r>
              <w:t xml:space="preserve"> 6</w:t>
            </w:r>
            <w:r w:rsidRPr="002C0A0C">
              <w:t xml:space="preserve">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2C0A0C" w:rsidRDefault="0091288C" w:rsidP="0091288C">
            <w:r>
              <w:t>1.2.2.1.4.3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Ваулина Ю.Е., Дули Д., </w:t>
            </w:r>
            <w:proofErr w:type="spellStart"/>
            <w:r w:rsidRPr="002C0A0C">
              <w:t>Подоляко</w:t>
            </w:r>
            <w:proofErr w:type="spellEnd"/>
            <w:r w:rsidRPr="002C0A0C">
              <w:t xml:space="preserve"> О.Е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нглийский язык</w:t>
            </w:r>
            <w:r>
              <w:t xml:space="preserve"> 6</w:t>
            </w:r>
            <w:r w:rsidRPr="002C0A0C">
              <w:t xml:space="preserve">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1</w:t>
            </w:r>
          </w:p>
          <w:p w:rsidR="0091288C" w:rsidRPr="002221F7" w:rsidRDefault="0091288C" w:rsidP="0091288C"/>
        </w:tc>
        <w:tc>
          <w:tcPr>
            <w:tcW w:w="2989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Данилевский И.Н., Андреев И.Л., Юрасов М.К. и другие</w:t>
            </w:r>
          </w:p>
          <w:p w:rsidR="0091288C" w:rsidRPr="00E422A5" w:rsidRDefault="0091288C" w:rsidP="0091288C"/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5F2FD6">
              <w:rPr>
                <w:color w:val="000000"/>
              </w:rPr>
              <w:t>История России с древнейших времён до начала XVI века</w:t>
            </w:r>
            <w:r>
              <w:rPr>
                <w:color w:val="000000"/>
              </w:rPr>
              <w:t>, 6 класс</w:t>
            </w:r>
          </w:p>
        </w:tc>
        <w:tc>
          <w:tcPr>
            <w:tcW w:w="2694" w:type="dxa"/>
          </w:tcPr>
          <w:p w:rsidR="0091288C" w:rsidRPr="00E422A5" w:rsidRDefault="0091288C" w:rsidP="0091288C">
            <w:r>
              <w:t>ДРОФА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E422A5" w:rsidRDefault="0091288C" w:rsidP="0091288C">
            <w:pPr>
              <w:rPr>
                <w:color w:val="000000"/>
              </w:rPr>
            </w:pPr>
            <w:r w:rsidRPr="00E422A5">
              <w:rPr>
                <w:color w:val="000000"/>
              </w:rPr>
              <w:t>1.2.3.2.2.2</w:t>
            </w:r>
          </w:p>
          <w:p w:rsidR="0091288C" w:rsidRPr="00E422A5" w:rsidRDefault="0091288C" w:rsidP="0091288C"/>
        </w:tc>
        <w:tc>
          <w:tcPr>
            <w:tcW w:w="2989" w:type="dxa"/>
          </w:tcPr>
          <w:p w:rsidR="0091288C" w:rsidRPr="00E422A5" w:rsidRDefault="0091288C" w:rsidP="0091288C">
            <w:r w:rsidRPr="00E422A5">
              <w:t xml:space="preserve">Бойцов М.А., </w:t>
            </w:r>
            <w:proofErr w:type="spellStart"/>
            <w:r w:rsidRPr="00E422A5">
              <w:t>Шукуров</w:t>
            </w:r>
            <w:proofErr w:type="spellEnd"/>
            <w:r w:rsidRPr="00E422A5">
              <w:t xml:space="preserve">  Р.М./под ред</w:t>
            </w:r>
            <w:proofErr w:type="gramStart"/>
            <w:r w:rsidRPr="00E422A5">
              <w:t>.К</w:t>
            </w:r>
            <w:proofErr w:type="gramEnd"/>
            <w:r w:rsidRPr="00E422A5">
              <w:t>арпова С.П.</w:t>
            </w:r>
          </w:p>
        </w:tc>
        <w:tc>
          <w:tcPr>
            <w:tcW w:w="2551" w:type="dxa"/>
            <w:gridSpan w:val="2"/>
          </w:tcPr>
          <w:p w:rsidR="0091288C" w:rsidRPr="00E422A5" w:rsidRDefault="0091288C" w:rsidP="0091288C">
            <w:r w:rsidRPr="00E422A5">
              <w:t>Всеобщая история 6 класс</w:t>
            </w:r>
          </w:p>
          <w:p w:rsidR="0091288C" w:rsidRPr="00E422A5" w:rsidRDefault="0091288C" w:rsidP="0091288C"/>
        </w:tc>
        <w:tc>
          <w:tcPr>
            <w:tcW w:w="2694" w:type="dxa"/>
          </w:tcPr>
          <w:p w:rsidR="0091288C" w:rsidRPr="00E422A5" w:rsidRDefault="0091288C" w:rsidP="0091288C">
            <w:r w:rsidRPr="00E422A5">
              <w:t>РУССКОЕ СЛОВО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  <w:sz w:val="24"/>
                <w:szCs w:val="24"/>
              </w:rPr>
            </w:pPr>
            <w:r w:rsidRPr="00B22E0F">
              <w:rPr>
                <w:color w:val="000000"/>
              </w:rPr>
              <w:t>1.1.2.3.3.5.1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pPr>
              <w:rPr>
                <w:b/>
              </w:rPr>
            </w:pPr>
            <w:r w:rsidRPr="00B22E0F">
              <w:rPr>
                <w:b/>
              </w:rPr>
              <w:t>Насонова И.П., Соболева А.Б.  / Под ред. Тишкова В. А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pPr>
              <w:rPr>
                <w:b/>
              </w:rPr>
            </w:pPr>
            <w:r w:rsidRPr="00B22E0F">
              <w:rPr>
                <w:b/>
              </w:rPr>
              <w:t>Обществознание. 6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pPr>
              <w:rPr>
                <w:b/>
              </w:rPr>
            </w:pPr>
            <w:r w:rsidRPr="00B22E0F">
              <w:rPr>
                <w:b/>
              </w:rPr>
              <w:t>ВЕНТАНА-ГРАФ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B22E0F" w:rsidRDefault="0091288C" w:rsidP="0091288C">
            <w:r w:rsidRPr="00B22E0F">
              <w:t>1.2.2.4.3.2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Алексеевский Н.И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графия. 6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1.4.2</w:t>
            </w:r>
          </w:p>
          <w:p w:rsidR="0091288C" w:rsidRPr="002C0A0C" w:rsidRDefault="0091288C" w:rsidP="0091288C"/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Дорофеев Г.В., </w:t>
            </w:r>
            <w:proofErr w:type="spellStart"/>
            <w:r w:rsidRPr="002C0A0C">
              <w:t>Шарыгин</w:t>
            </w:r>
            <w:proofErr w:type="spellEnd"/>
            <w:r w:rsidRPr="002C0A0C">
              <w:t xml:space="preserve"> И.Ф., Суворова С.Б. и др. / Под ред. Дорофеева Г.В., </w:t>
            </w:r>
            <w:proofErr w:type="spellStart"/>
            <w:r w:rsidRPr="002C0A0C">
              <w:t>Шарыгина</w:t>
            </w:r>
            <w:proofErr w:type="spellEnd"/>
            <w:r w:rsidRPr="002C0A0C">
              <w:t xml:space="preserve"> И.Ф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Математика</w:t>
            </w:r>
            <w:r>
              <w:t xml:space="preserve"> 6</w:t>
            </w:r>
            <w:r w:rsidRPr="002C0A0C">
              <w:t xml:space="preserve"> класс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E422A5" w:rsidRDefault="0091288C" w:rsidP="0091288C">
            <w:r>
              <w:t>2</w:t>
            </w:r>
            <w:r w:rsidRPr="00E422A5">
              <w:t>.2.4</w:t>
            </w:r>
            <w:r>
              <w:t>.2</w:t>
            </w:r>
            <w:r w:rsidRPr="00E422A5">
              <w:t>.1.2.</w:t>
            </w:r>
          </w:p>
        </w:tc>
        <w:tc>
          <w:tcPr>
            <w:tcW w:w="2989" w:type="dxa"/>
          </w:tcPr>
          <w:p w:rsidR="0091288C" w:rsidRPr="00E422A5" w:rsidRDefault="0091288C" w:rsidP="0091288C">
            <w:proofErr w:type="spellStart"/>
            <w:r w:rsidRPr="00E422A5">
              <w:t>Босова</w:t>
            </w:r>
            <w:proofErr w:type="spellEnd"/>
            <w:r w:rsidRPr="00E422A5">
              <w:t xml:space="preserve"> Л.Л., </w:t>
            </w:r>
            <w:proofErr w:type="spellStart"/>
            <w:r w:rsidRPr="00E422A5">
              <w:t>Босова</w:t>
            </w:r>
            <w:proofErr w:type="spellEnd"/>
            <w:r w:rsidRPr="00E422A5">
              <w:t xml:space="preserve"> А.Ю.</w:t>
            </w:r>
          </w:p>
        </w:tc>
        <w:tc>
          <w:tcPr>
            <w:tcW w:w="2551" w:type="dxa"/>
            <w:gridSpan w:val="2"/>
          </w:tcPr>
          <w:p w:rsidR="0091288C" w:rsidRPr="00E422A5" w:rsidRDefault="0091288C" w:rsidP="0091288C">
            <w:r w:rsidRPr="00E422A5">
              <w:t>Информатика 6 класс</w:t>
            </w:r>
          </w:p>
        </w:tc>
        <w:tc>
          <w:tcPr>
            <w:tcW w:w="2694" w:type="dxa"/>
          </w:tcPr>
          <w:p w:rsidR="0091288C" w:rsidRPr="00E422A5" w:rsidRDefault="0091288C" w:rsidP="0091288C">
            <w:r w:rsidRPr="00E422A5">
              <w:t>БИНОМ</w:t>
            </w:r>
          </w:p>
        </w:tc>
      </w:tr>
      <w:tr w:rsidR="0091288C" w:rsidRPr="00420618" w:rsidTr="00DC1795">
        <w:trPr>
          <w:trHeight w:val="703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1.2.5.2.4.2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Сивоглазов</w:t>
            </w:r>
            <w:proofErr w:type="spellEnd"/>
            <w:r w:rsidRPr="00B22E0F">
              <w:t xml:space="preserve"> </w:t>
            </w:r>
            <w:proofErr w:type="spellStart"/>
            <w:r w:rsidRPr="00B22E0F">
              <w:t>В.И.,Плешаков</w:t>
            </w:r>
            <w:proofErr w:type="spellEnd"/>
            <w:r w:rsidRPr="00B22E0F">
              <w:t xml:space="preserve"> А.А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Биология 6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420618" w:rsidTr="00DC1795"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6.1.5.2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Синица Н.В., </w:t>
            </w:r>
            <w:proofErr w:type="spellStart"/>
            <w:r w:rsidRPr="00B22E0F">
              <w:t>Самородский</w:t>
            </w:r>
            <w:proofErr w:type="spellEnd"/>
            <w:r w:rsidRPr="00B22E0F">
              <w:t xml:space="preserve"> П.С., Симоненко В.Д., </w:t>
            </w:r>
            <w:proofErr w:type="spellStart"/>
            <w:r w:rsidRPr="00B22E0F">
              <w:t>Яковенко</w:t>
            </w:r>
            <w:proofErr w:type="spellEnd"/>
            <w:r w:rsidRPr="00B22E0F">
              <w:t xml:space="preserve"> О.В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Технология 6 класс</w:t>
            </w:r>
          </w:p>
          <w:p w:rsidR="0091288C" w:rsidRPr="00B22E0F" w:rsidRDefault="0091288C" w:rsidP="0091288C">
            <w:r w:rsidRPr="00B22E0F">
              <w:t xml:space="preserve">. 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ДРОФА</w:t>
            </w:r>
          </w:p>
        </w:tc>
      </w:tr>
      <w:tr w:rsidR="0091288C" w:rsidRPr="002C0A0C" w:rsidTr="0091288C">
        <w:tc>
          <w:tcPr>
            <w:tcW w:w="9606" w:type="dxa"/>
            <w:gridSpan w:val="5"/>
          </w:tcPr>
          <w:p w:rsidR="0091288C" w:rsidRPr="00906195" w:rsidRDefault="0091288C" w:rsidP="0091288C">
            <w:pPr>
              <w:jc w:val="center"/>
              <w:rPr>
                <w:b/>
              </w:rPr>
            </w:pPr>
            <w:r w:rsidRPr="00906195">
              <w:rPr>
                <w:b/>
                <w:sz w:val="24"/>
              </w:rPr>
              <w:lastRenderedPageBreak/>
              <w:t>7 класс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2C0A0C" w:rsidRDefault="0091288C" w:rsidP="0091288C">
            <w:r>
              <w:t>1.2.1.1.5.3</w:t>
            </w:r>
            <w:r w:rsidRPr="002C0A0C">
              <w:t>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Русский язык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ПРОСВЕЩЕНИЕ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3.2.1.1.12.3</w:t>
            </w:r>
          </w:p>
          <w:p w:rsidR="0091288C" w:rsidRDefault="0091288C" w:rsidP="0091288C"/>
        </w:tc>
        <w:tc>
          <w:tcPr>
            <w:tcW w:w="313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409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2C0A0C" w:rsidRDefault="0091288C" w:rsidP="0091288C">
            <w:r>
              <w:t>1.2.1.2.2</w:t>
            </w:r>
            <w:r w:rsidRPr="002C0A0C">
              <w:t>.3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r w:rsidRPr="002C0A0C">
              <w:t>Коровина В.Я., Журавлев В.П., Коровин В.И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Литература. В 2-х частях</w:t>
            </w:r>
            <w:proofErr w:type="gramStart"/>
            <w:r>
              <w:t>7</w:t>
            </w:r>
            <w:proofErr w:type="gramEnd"/>
            <w:r>
              <w:t xml:space="preserve"> </w:t>
            </w:r>
            <w:proofErr w:type="spellStart"/>
            <w:r>
              <w:t>клас</w:t>
            </w:r>
            <w:proofErr w:type="spellEnd"/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2C0A0C" w:rsidRDefault="0091288C" w:rsidP="0091288C">
            <w:r>
              <w:t>1.2.2.1.4</w:t>
            </w:r>
            <w:r w:rsidRPr="002C0A0C">
              <w:t>.3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r w:rsidRPr="002C0A0C">
              <w:t xml:space="preserve">Ваулина Ю.Е., Дули Д., </w:t>
            </w:r>
            <w:proofErr w:type="spellStart"/>
            <w:r w:rsidRPr="002C0A0C">
              <w:t>Подоляко</w:t>
            </w:r>
            <w:proofErr w:type="spellEnd"/>
            <w:r w:rsidRPr="002C0A0C">
              <w:t xml:space="preserve"> О.Е. и др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Английский язык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2</w:t>
            </w:r>
          </w:p>
          <w:p w:rsidR="0091288C" w:rsidRPr="002C0A0C" w:rsidRDefault="0091288C" w:rsidP="0091288C"/>
        </w:tc>
        <w:tc>
          <w:tcPr>
            <w:tcW w:w="313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Андреев И.Л., Данилевский И.Н., Фёдоров И.Н. и другие</w:t>
            </w:r>
          </w:p>
        </w:tc>
        <w:tc>
          <w:tcPr>
            <w:tcW w:w="2409" w:type="dxa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История России: XVI – конец XVII века</w:t>
            </w:r>
            <w:r>
              <w:rPr>
                <w:color w:val="000000"/>
              </w:rPr>
              <w:t>, 7 клас</w:t>
            </w:r>
            <w:r w:rsidR="00DC1795">
              <w:rPr>
                <w:color w:val="000000"/>
              </w:rPr>
              <w:t>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B22E0F" w:rsidRDefault="0091288C" w:rsidP="0091288C">
            <w:r w:rsidRPr="00B22E0F">
              <w:t>1.2.3.2.2.3.</w:t>
            </w:r>
          </w:p>
        </w:tc>
        <w:tc>
          <w:tcPr>
            <w:tcW w:w="3131" w:type="dxa"/>
            <w:gridSpan w:val="2"/>
          </w:tcPr>
          <w:p w:rsidR="0091288C" w:rsidRPr="00B22E0F" w:rsidRDefault="0091288C" w:rsidP="0091288C">
            <w:r w:rsidRPr="00B22E0F">
              <w:t xml:space="preserve">Дмитриева О.В.. / под </w:t>
            </w:r>
            <w:proofErr w:type="spellStart"/>
            <w:r w:rsidRPr="00B22E0F">
              <w:t>ред</w:t>
            </w:r>
            <w:proofErr w:type="spellEnd"/>
            <w:proofErr w:type="gramStart"/>
            <w:r w:rsidRPr="00B22E0F">
              <w:t xml:space="preserve"> .</w:t>
            </w:r>
            <w:proofErr w:type="gramEnd"/>
            <w:r w:rsidRPr="00B22E0F">
              <w:t>Карпова С.П.</w:t>
            </w:r>
          </w:p>
          <w:p w:rsidR="0091288C" w:rsidRPr="00B22E0F" w:rsidRDefault="0091288C" w:rsidP="0091288C"/>
        </w:tc>
        <w:tc>
          <w:tcPr>
            <w:tcW w:w="2409" w:type="dxa"/>
          </w:tcPr>
          <w:p w:rsidR="0091288C" w:rsidRPr="00B22E0F" w:rsidRDefault="0091288C" w:rsidP="0091288C">
            <w:r w:rsidRPr="00B22E0F">
              <w:t xml:space="preserve">Всеобщая история. История Нового времени. Конец </w:t>
            </w:r>
            <w:r w:rsidRPr="00B22E0F">
              <w:rPr>
                <w:lang w:val="en-US"/>
              </w:rPr>
              <w:t>XV</w:t>
            </w:r>
            <w:r w:rsidRPr="00B22E0F">
              <w:t xml:space="preserve"> -</w:t>
            </w:r>
            <w:r w:rsidRPr="00B22E0F">
              <w:rPr>
                <w:lang w:val="en-US"/>
              </w:rPr>
              <w:t>XVII</w:t>
            </w:r>
            <w:r w:rsidRPr="00B22E0F">
              <w:t xml:space="preserve"> век 7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B22E0F" w:rsidRDefault="0091288C" w:rsidP="0091288C">
            <w:r w:rsidRPr="00B22E0F">
              <w:t>1.2.2.3.4.3.</w:t>
            </w:r>
          </w:p>
        </w:tc>
        <w:tc>
          <w:tcPr>
            <w:tcW w:w="3131" w:type="dxa"/>
            <w:gridSpan w:val="2"/>
          </w:tcPr>
          <w:p w:rsidR="0091288C" w:rsidRPr="00B22E0F" w:rsidRDefault="0091288C" w:rsidP="0091288C">
            <w:r w:rsidRPr="00B22E0F">
              <w:t xml:space="preserve">Соболева О.Б., </w:t>
            </w:r>
            <w:proofErr w:type="spellStart"/>
            <w:r w:rsidRPr="00B22E0F">
              <w:t>Корсун</w:t>
            </w:r>
            <w:proofErr w:type="spellEnd"/>
            <w:r w:rsidRPr="00B22E0F">
              <w:t xml:space="preserve"> Р.П. / Под ред. </w:t>
            </w:r>
            <w:proofErr w:type="spellStart"/>
            <w:r w:rsidRPr="00B22E0F">
              <w:t>Бордовского</w:t>
            </w:r>
            <w:proofErr w:type="spellEnd"/>
            <w:r w:rsidRPr="00B22E0F">
              <w:t xml:space="preserve"> Г.А.</w:t>
            </w:r>
          </w:p>
        </w:tc>
        <w:tc>
          <w:tcPr>
            <w:tcW w:w="2409" w:type="dxa"/>
          </w:tcPr>
          <w:p w:rsidR="0091288C" w:rsidRPr="00B22E0F" w:rsidRDefault="0091288C" w:rsidP="0091288C">
            <w:r w:rsidRPr="00B22E0F">
              <w:t>Обществознание. 7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НТАНА-ГРАФ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B22E0F" w:rsidRDefault="0091288C" w:rsidP="0091288C">
            <w:r w:rsidRPr="00B22E0F">
              <w:t>1.2.2.4.3.3.</w:t>
            </w:r>
          </w:p>
        </w:tc>
        <w:tc>
          <w:tcPr>
            <w:tcW w:w="3131" w:type="dxa"/>
            <w:gridSpan w:val="2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Алексеевский Н.И.</w:t>
            </w:r>
          </w:p>
        </w:tc>
        <w:tc>
          <w:tcPr>
            <w:tcW w:w="2409" w:type="dxa"/>
          </w:tcPr>
          <w:p w:rsidR="0091288C" w:rsidRPr="00B22E0F" w:rsidRDefault="0091288C" w:rsidP="0091288C">
            <w:r w:rsidRPr="00B22E0F">
              <w:t>География 7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2.2.1</w:t>
            </w:r>
          </w:p>
          <w:p w:rsidR="0091288C" w:rsidRPr="002C0A0C" w:rsidRDefault="0091288C" w:rsidP="0091288C"/>
        </w:tc>
        <w:tc>
          <w:tcPr>
            <w:tcW w:w="3131" w:type="dxa"/>
            <w:gridSpan w:val="2"/>
          </w:tcPr>
          <w:p w:rsidR="0091288C" w:rsidRPr="002C0A0C" w:rsidRDefault="0091288C" w:rsidP="0091288C">
            <w:r w:rsidRPr="002C0A0C">
              <w:t xml:space="preserve">Дорофеев Г.В., Суворова С.Б., </w:t>
            </w:r>
            <w:proofErr w:type="spellStart"/>
            <w:r w:rsidRPr="002C0A0C">
              <w:t>Бунимович</w:t>
            </w:r>
            <w:proofErr w:type="spellEnd"/>
            <w:r w:rsidRPr="002C0A0C">
              <w:t xml:space="preserve"> Е.А. и др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Алгебр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CA2A20">
        <w:trPr>
          <w:trHeight w:val="180"/>
        </w:trPr>
        <w:tc>
          <w:tcPr>
            <w:tcW w:w="1372" w:type="dxa"/>
          </w:tcPr>
          <w:p w:rsidR="0091288C" w:rsidRPr="002C0A0C" w:rsidRDefault="0091288C" w:rsidP="0091288C">
            <w:r>
              <w:t xml:space="preserve"> 1.2.4.3.1</w:t>
            </w:r>
            <w:r w:rsidRPr="002C0A0C">
              <w:t>.1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proofErr w:type="spellStart"/>
            <w:r w:rsidRPr="002C0A0C">
              <w:t>Атанасян</w:t>
            </w:r>
            <w:proofErr w:type="spellEnd"/>
            <w:r w:rsidRPr="002C0A0C">
              <w:t xml:space="preserve"> Л.С., Бутузов В.Ф., Кадомцев С.Б. и др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Геометрия 7-9 классы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CA2A20">
        <w:trPr>
          <w:trHeight w:val="636"/>
        </w:trPr>
        <w:tc>
          <w:tcPr>
            <w:tcW w:w="1372" w:type="dxa"/>
          </w:tcPr>
          <w:p w:rsidR="0091288C" w:rsidRPr="002C0A0C" w:rsidRDefault="0091288C" w:rsidP="0091288C">
            <w:r>
              <w:t>1.1.2.4.4.1.1</w:t>
            </w:r>
            <w:r w:rsidRPr="002C0A0C">
              <w:t>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proofErr w:type="spellStart"/>
            <w:r w:rsidRPr="002C0A0C">
              <w:t>Босова</w:t>
            </w:r>
            <w:proofErr w:type="spellEnd"/>
            <w:r w:rsidRPr="002C0A0C">
              <w:t xml:space="preserve"> Л.Л., </w:t>
            </w:r>
            <w:proofErr w:type="spellStart"/>
            <w:r w:rsidRPr="002C0A0C">
              <w:t>Босова</w:t>
            </w:r>
            <w:proofErr w:type="spellEnd"/>
            <w:r w:rsidRPr="002C0A0C">
              <w:t xml:space="preserve"> А.Ю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Информатик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БИНОМ</w:t>
            </w:r>
          </w:p>
        </w:tc>
      </w:tr>
      <w:tr w:rsidR="0091288C" w:rsidRPr="002C0A0C" w:rsidTr="00CA2A20"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92418B">
              <w:rPr>
                <w:color w:val="000000"/>
              </w:rPr>
              <w:t>2.5.2.4.3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313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418B">
              <w:rPr>
                <w:color w:val="000000"/>
              </w:rPr>
              <w:t>Сивоглазов</w:t>
            </w:r>
            <w:proofErr w:type="spellEnd"/>
            <w:r w:rsidRPr="0092418B">
              <w:rPr>
                <w:color w:val="000000"/>
              </w:rPr>
              <w:t xml:space="preserve"> В.И., Сарычева Н.Ю., Каменский А.А.</w:t>
            </w:r>
          </w:p>
        </w:tc>
        <w:tc>
          <w:tcPr>
            <w:tcW w:w="2409" w:type="dxa"/>
          </w:tcPr>
          <w:p w:rsidR="0091288C" w:rsidRPr="0092418B" w:rsidRDefault="0091288C" w:rsidP="0091288C">
            <w:r w:rsidRPr="0092418B">
              <w:t xml:space="preserve">Биология 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91288C" w:rsidRPr="00A267BA" w:rsidRDefault="0091288C" w:rsidP="0091288C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91288C" w:rsidRPr="002C0A0C" w:rsidTr="00CA2A20">
        <w:trPr>
          <w:trHeight w:val="372"/>
        </w:trPr>
        <w:tc>
          <w:tcPr>
            <w:tcW w:w="1372" w:type="dxa"/>
          </w:tcPr>
          <w:p w:rsidR="0091288C" w:rsidRPr="002C0A0C" w:rsidRDefault="0091288C" w:rsidP="0091288C">
            <w:r>
              <w:t>1.2.5.1.7</w:t>
            </w:r>
            <w:r w:rsidRPr="002C0A0C">
              <w:t>.1.</w:t>
            </w:r>
          </w:p>
        </w:tc>
        <w:tc>
          <w:tcPr>
            <w:tcW w:w="3131" w:type="dxa"/>
            <w:gridSpan w:val="2"/>
          </w:tcPr>
          <w:p w:rsidR="0091288C" w:rsidRPr="002C0A0C" w:rsidRDefault="0091288C" w:rsidP="0091288C">
            <w:proofErr w:type="spellStart"/>
            <w:r w:rsidRPr="002C0A0C">
              <w:t>Перышкин</w:t>
            </w:r>
            <w:proofErr w:type="spellEnd"/>
            <w:r w:rsidRPr="002C0A0C">
              <w:t xml:space="preserve"> А.В.</w:t>
            </w:r>
          </w:p>
        </w:tc>
        <w:tc>
          <w:tcPr>
            <w:tcW w:w="2409" w:type="dxa"/>
          </w:tcPr>
          <w:p w:rsidR="0091288C" w:rsidRPr="002C0A0C" w:rsidRDefault="0091288C" w:rsidP="0091288C">
            <w:r w:rsidRPr="002C0A0C">
              <w:t>Физика</w:t>
            </w:r>
            <w:r>
              <w:t xml:space="preserve"> 7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CA2A20">
        <w:trPr>
          <w:trHeight w:val="70"/>
        </w:trPr>
        <w:tc>
          <w:tcPr>
            <w:tcW w:w="1372" w:type="dxa"/>
          </w:tcPr>
          <w:p w:rsidR="0091288C" w:rsidRPr="00B22E0F" w:rsidRDefault="0091288C" w:rsidP="0091288C">
            <w:r w:rsidRPr="00B22E0F">
              <w:t xml:space="preserve"> 1.2.6.1.6.6.</w:t>
            </w:r>
          </w:p>
        </w:tc>
        <w:tc>
          <w:tcPr>
            <w:tcW w:w="3131" w:type="dxa"/>
            <w:gridSpan w:val="2"/>
          </w:tcPr>
          <w:p w:rsidR="0091288C" w:rsidRPr="00B22E0F" w:rsidRDefault="0091288C" w:rsidP="0091288C">
            <w:r w:rsidRPr="00B22E0F">
              <w:t xml:space="preserve">Синица Н.В., </w:t>
            </w:r>
            <w:proofErr w:type="spellStart"/>
            <w:r w:rsidRPr="00B22E0F">
              <w:t>Самородский</w:t>
            </w:r>
            <w:proofErr w:type="spellEnd"/>
            <w:r w:rsidRPr="00B22E0F">
              <w:t xml:space="preserve"> П.С., Симоненко В.Д., </w:t>
            </w:r>
            <w:proofErr w:type="spellStart"/>
            <w:r w:rsidRPr="00B22E0F">
              <w:t>Яковенко</w:t>
            </w:r>
            <w:proofErr w:type="spellEnd"/>
            <w:r w:rsidRPr="00B22E0F">
              <w:t xml:space="preserve"> О.В.</w:t>
            </w:r>
          </w:p>
        </w:tc>
        <w:tc>
          <w:tcPr>
            <w:tcW w:w="2409" w:type="dxa"/>
          </w:tcPr>
          <w:p w:rsidR="0091288C" w:rsidRPr="00B22E0F" w:rsidRDefault="0091288C" w:rsidP="0091288C">
            <w:r w:rsidRPr="00B22E0F">
              <w:t>Технология. 7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ДРОФА</w:t>
            </w:r>
          </w:p>
        </w:tc>
      </w:tr>
      <w:tr w:rsidR="0091288C" w:rsidRPr="002C0A0C" w:rsidTr="00CA2A20">
        <w:trPr>
          <w:trHeight w:val="62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7.2.3.3.</w:t>
            </w:r>
          </w:p>
        </w:tc>
        <w:tc>
          <w:tcPr>
            <w:tcW w:w="3131" w:type="dxa"/>
            <w:gridSpan w:val="2"/>
          </w:tcPr>
          <w:p w:rsidR="0091288C" w:rsidRPr="00B22E0F" w:rsidRDefault="0091288C" w:rsidP="0091288C">
            <w:r w:rsidRPr="00B22E0F">
              <w:t>Смирнов А.Т., Хренников Б.О. / Под ред. Смирнова А.Т.</w:t>
            </w:r>
          </w:p>
        </w:tc>
        <w:tc>
          <w:tcPr>
            <w:tcW w:w="2409" w:type="dxa"/>
          </w:tcPr>
          <w:p w:rsidR="0091288C" w:rsidRPr="00B22E0F" w:rsidRDefault="0091288C" w:rsidP="0091288C">
            <w:r w:rsidRPr="00B22E0F">
              <w:t>ОБЖ 7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 xml:space="preserve">ПРОСВЕЩЕНИЕ </w:t>
            </w:r>
          </w:p>
        </w:tc>
      </w:tr>
      <w:tr w:rsidR="0091288C" w:rsidRPr="002C0A0C" w:rsidTr="0091288C">
        <w:trPr>
          <w:trHeight w:val="624"/>
        </w:trPr>
        <w:tc>
          <w:tcPr>
            <w:tcW w:w="9606" w:type="dxa"/>
            <w:gridSpan w:val="5"/>
          </w:tcPr>
          <w:p w:rsidR="0091288C" w:rsidRPr="00906195" w:rsidRDefault="00DC1795" w:rsidP="00DC1795">
            <w:pPr>
              <w:rPr>
                <w:b/>
              </w:rPr>
            </w:pPr>
            <w:r>
              <w:rPr>
                <w:b/>
                <w:sz w:val="28"/>
              </w:rPr>
              <w:t xml:space="preserve">                                                   </w:t>
            </w:r>
            <w:r w:rsidR="0091288C" w:rsidRPr="00362798">
              <w:rPr>
                <w:b/>
                <w:sz w:val="28"/>
              </w:rPr>
              <w:t xml:space="preserve">    8 класс</w:t>
            </w:r>
          </w:p>
        </w:tc>
      </w:tr>
      <w:tr w:rsidR="0091288C" w:rsidRPr="002C0A0C" w:rsidTr="00DC1795">
        <w:trPr>
          <w:trHeight w:val="156"/>
        </w:trPr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lastRenderedPageBreak/>
              <w:t>1.2.1.1.5.4</w:t>
            </w:r>
          </w:p>
          <w:p w:rsidR="0091288C" w:rsidRPr="0092418B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418B">
              <w:rPr>
                <w:color w:val="000000"/>
              </w:rPr>
              <w:t>Рыбченкова</w:t>
            </w:r>
            <w:proofErr w:type="spellEnd"/>
            <w:r w:rsidRPr="0092418B">
              <w:rPr>
                <w:color w:val="000000"/>
              </w:rPr>
              <w:t xml:space="preserve"> Л.М., Александрова О.М., Загоровская О.В. и др.</w:t>
            </w:r>
          </w:p>
        </w:tc>
        <w:tc>
          <w:tcPr>
            <w:tcW w:w="2551" w:type="dxa"/>
            <w:gridSpan w:val="2"/>
          </w:tcPr>
          <w:p w:rsidR="0091288C" w:rsidRPr="0092418B" w:rsidRDefault="0091288C" w:rsidP="0091288C">
            <w:r w:rsidRPr="0092418B">
              <w:t xml:space="preserve">Русский язык </w:t>
            </w:r>
          </w:p>
        </w:tc>
        <w:tc>
          <w:tcPr>
            <w:tcW w:w="2694" w:type="dxa"/>
          </w:tcPr>
          <w:p w:rsidR="0091288C" w:rsidRPr="00A267BA" w:rsidRDefault="0091288C" w:rsidP="0091288C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EE5845" w:rsidRDefault="0091288C" w:rsidP="0091288C">
            <w:pPr>
              <w:rPr>
                <w:color w:val="000000"/>
                <w:sz w:val="24"/>
                <w:szCs w:val="24"/>
              </w:rPr>
            </w:pPr>
            <w:r w:rsidRPr="00EE5845">
              <w:rPr>
                <w:color w:val="000000"/>
              </w:rPr>
              <w:t>3.2.1.1.12.4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2C0A0C" w:rsidRDefault="0091288C" w:rsidP="0091288C">
            <w:r>
              <w:t>1.2.1.2.2</w:t>
            </w:r>
            <w:r w:rsidRPr="002C0A0C">
              <w:t>.4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Коровина В.Я., Журавлев В.П., Коровин В.И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Литература. В 2-х частях</w:t>
            </w:r>
            <w:r>
              <w:t>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2C0A0C" w:rsidRDefault="0091288C" w:rsidP="0091288C">
            <w:r>
              <w:t>1.2.2.1.4</w:t>
            </w:r>
            <w:r w:rsidRPr="002C0A0C">
              <w:t>.4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Ваулина Ю.Е., Дули Д., </w:t>
            </w:r>
            <w:proofErr w:type="spellStart"/>
            <w:r w:rsidRPr="002C0A0C">
              <w:t>Подоляко</w:t>
            </w:r>
            <w:proofErr w:type="spellEnd"/>
            <w:r w:rsidRPr="002C0A0C">
              <w:t xml:space="preserve"> О.Е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нглийский язык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3</w:t>
            </w:r>
          </w:p>
          <w:p w:rsidR="0091288C" w:rsidRPr="00535704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91288C" w:rsidRPr="00535704" w:rsidRDefault="0091288C" w:rsidP="0091288C">
            <w:pPr>
              <w:rPr>
                <w:sz w:val="24"/>
                <w:szCs w:val="24"/>
              </w:rPr>
            </w:pPr>
            <w:r w:rsidRPr="00535704">
              <w:rPr>
                <w:sz w:val="24"/>
                <w:szCs w:val="24"/>
              </w:rPr>
              <w:t xml:space="preserve">Андреев И. Л., </w:t>
            </w:r>
            <w:proofErr w:type="spellStart"/>
            <w:r w:rsidRPr="00535704">
              <w:rPr>
                <w:sz w:val="24"/>
                <w:szCs w:val="24"/>
              </w:rPr>
              <w:t>Ляшенко</w:t>
            </w:r>
            <w:proofErr w:type="spellEnd"/>
            <w:r w:rsidRPr="00535704">
              <w:rPr>
                <w:sz w:val="24"/>
                <w:szCs w:val="24"/>
              </w:rPr>
              <w:t xml:space="preserve"> Л. М., Амосова И. В., </w:t>
            </w:r>
            <w:proofErr w:type="spellStart"/>
            <w:r w:rsidRPr="00535704">
              <w:rPr>
                <w:sz w:val="24"/>
                <w:szCs w:val="24"/>
              </w:rPr>
              <w:t>Артасов</w:t>
            </w:r>
            <w:proofErr w:type="spellEnd"/>
            <w:r w:rsidRPr="00535704">
              <w:rPr>
                <w:sz w:val="24"/>
                <w:szCs w:val="24"/>
              </w:rPr>
              <w:t xml:space="preserve"> И. А., Фёдоров И. Н.</w:t>
            </w:r>
          </w:p>
        </w:tc>
        <w:tc>
          <w:tcPr>
            <w:tcW w:w="2551" w:type="dxa"/>
            <w:gridSpan w:val="2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История России: конец XVII – XVIII век</w:t>
            </w:r>
            <w:r>
              <w:rPr>
                <w:color w:val="000000"/>
              </w:rPr>
              <w:t>, 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822DFF" w:rsidRDefault="0091288C" w:rsidP="0091288C">
            <w:pPr>
              <w:rPr>
                <w:highlight w:val="yellow"/>
              </w:rPr>
            </w:pPr>
            <w:r w:rsidRPr="00362798">
              <w:t>1.2.3.2.2.</w:t>
            </w:r>
            <w:r>
              <w:t>4</w:t>
            </w:r>
          </w:p>
        </w:tc>
        <w:tc>
          <w:tcPr>
            <w:tcW w:w="2989" w:type="dxa"/>
          </w:tcPr>
          <w:p w:rsidR="0091288C" w:rsidRPr="00362798" w:rsidRDefault="0091288C" w:rsidP="0091288C">
            <w:proofErr w:type="spellStart"/>
            <w:r w:rsidRPr="00362798">
              <w:t>Загладин</w:t>
            </w:r>
            <w:proofErr w:type="spellEnd"/>
            <w:r w:rsidRPr="00362798">
              <w:t xml:space="preserve"> Н.В., Белоусов </w:t>
            </w:r>
            <w:proofErr w:type="spellStart"/>
            <w:r w:rsidRPr="00362798">
              <w:t>Л.С.,Пименова</w:t>
            </w:r>
            <w:proofErr w:type="spellEnd"/>
            <w:r w:rsidRPr="00362798">
              <w:t xml:space="preserve"> Л.А./под ред. Карпова С.П.</w:t>
            </w:r>
          </w:p>
        </w:tc>
        <w:tc>
          <w:tcPr>
            <w:tcW w:w="2551" w:type="dxa"/>
            <w:gridSpan w:val="2"/>
          </w:tcPr>
          <w:p w:rsidR="0091288C" w:rsidRPr="00362798" w:rsidRDefault="0091288C" w:rsidP="0091288C">
            <w:r w:rsidRPr="00362798">
              <w:t>Всеобщая история</w:t>
            </w:r>
            <w:proofErr w:type="gramStart"/>
            <w:r w:rsidRPr="00362798">
              <w:t xml:space="preserve"> .</w:t>
            </w:r>
            <w:proofErr w:type="gramEnd"/>
            <w:r w:rsidRPr="00362798">
              <w:t xml:space="preserve"> История Нового времени </w:t>
            </w:r>
            <w:r w:rsidRPr="00362798">
              <w:rPr>
                <w:lang w:val="en-US"/>
              </w:rPr>
              <w:t>VIII</w:t>
            </w:r>
            <w:r w:rsidRPr="00362798">
              <w:t xml:space="preserve">  век 8 класс</w:t>
            </w:r>
          </w:p>
        </w:tc>
        <w:tc>
          <w:tcPr>
            <w:tcW w:w="2694" w:type="dxa"/>
          </w:tcPr>
          <w:p w:rsidR="0091288C" w:rsidRPr="00362798" w:rsidRDefault="0091288C" w:rsidP="0091288C">
            <w:r w:rsidRPr="00362798">
              <w:t>РУССКОЕ СЛОВО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2.3.4.4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Соболева О.Б., Чайка В.Н. / Под ред. </w:t>
            </w:r>
            <w:proofErr w:type="spellStart"/>
            <w:r w:rsidRPr="00B22E0F">
              <w:t>Бордовского</w:t>
            </w:r>
            <w:proofErr w:type="spellEnd"/>
            <w:r w:rsidRPr="00B22E0F">
              <w:t xml:space="preserve"> Г.А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Обществознание. Право в жизни человека, общества и государства. 8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НТАНА-ГРАФ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2.4.3.4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Алексеевский Н.И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графия  8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4.2.2.2</w:t>
            </w:r>
          </w:p>
          <w:p w:rsidR="0091288C" w:rsidRPr="002C0A0C" w:rsidRDefault="0091288C" w:rsidP="0091288C"/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Дорофеев Г.В., Суворова С.Б., </w:t>
            </w:r>
            <w:proofErr w:type="spellStart"/>
            <w:r w:rsidRPr="002C0A0C">
              <w:t>Бунимович</w:t>
            </w:r>
            <w:proofErr w:type="spellEnd"/>
            <w:r w:rsidRPr="002C0A0C">
              <w:t xml:space="preserve"> Е.А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лгебра</w:t>
            </w:r>
            <w:r>
              <w:t xml:space="preserve"> 8 класс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 xml:space="preserve">ПРОСВЕЩЕНИЕ </w:t>
            </w:r>
          </w:p>
        </w:tc>
      </w:tr>
      <w:tr w:rsidR="0091288C" w:rsidRPr="002C0A0C" w:rsidTr="00DC1795">
        <w:trPr>
          <w:trHeight w:val="156"/>
        </w:trPr>
        <w:tc>
          <w:tcPr>
            <w:tcW w:w="1372" w:type="dxa"/>
          </w:tcPr>
          <w:p w:rsidR="0091288C" w:rsidRPr="002C0A0C" w:rsidRDefault="0091288C" w:rsidP="0091288C">
            <w:r>
              <w:t>1.2.4.3.1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Атанасян</w:t>
            </w:r>
            <w:proofErr w:type="spellEnd"/>
            <w:r w:rsidRPr="002C0A0C">
              <w:t xml:space="preserve">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Геометрия 7-9 классы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 xml:space="preserve">ПРОСВЕЩЕНИЕ 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2C0A0C" w:rsidRDefault="0091288C" w:rsidP="0091288C">
            <w:r>
              <w:t>1.1.2.4</w:t>
            </w:r>
            <w:r w:rsidRPr="002C0A0C">
              <w:t>.</w:t>
            </w:r>
            <w:r>
              <w:t>4.1.2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Босова</w:t>
            </w:r>
            <w:proofErr w:type="spellEnd"/>
            <w:r w:rsidRPr="002C0A0C">
              <w:t xml:space="preserve"> Л.Л., </w:t>
            </w:r>
            <w:proofErr w:type="spellStart"/>
            <w:r w:rsidRPr="002C0A0C">
              <w:t>Босова</w:t>
            </w:r>
            <w:proofErr w:type="spellEnd"/>
            <w:r w:rsidRPr="002C0A0C">
              <w:t xml:space="preserve"> А.Ю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Информатика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БИНОМ</w:t>
            </w:r>
          </w:p>
        </w:tc>
      </w:tr>
      <w:tr w:rsidR="0091288C" w:rsidRPr="002C0A0C" w:rsidTr="00DC1795">
        <w:trPr>
          <w:trHeight w:val="125"/>
        </w:trPr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92418B">
              <w:rPr>
                <w:color w:val="000000"/>
              </w:rPr>
              <w:t>2.5.2.4.</w:t>
            </w:r>
            <w:r>
              <w:rPr>
                <w:color w:val="000000"/>
              </w:rPr>
              <w:t>4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418B">
              <w:rPr>
                <w:color w:val="000000"/>
              </w:rPr>
              <w:t>Сивоглазов</w:t>
            </w:r>
            <w:proofErr w:type="spellEnd"/>
            <w:r w:rsidRPr="0092418B">
              <w:rPr>
                <w:color w:val="000000"/>
              </w:rPr>
              <w:t xml:space="preserve"> В.И., Сарычева Н.Ю., Каменский А.А.</w:t>
            </w:r>
          </w:p>
        </w:tc>
        <w:tc>
          <w:tcPr>
            <w:tcW w:w="2551" w:type="dxa"/>
            <w:gridSpan w:val="2"/>
          </w:tcPr>
          <w:p w:rsidR="0091288C" w:rsidRPr="0092418B" w:rsidRDefault="0091288C" w:rsidP="0091288C">
            <w:r w:rsidRPr="0092418B">
              <w:t xml:space="preserve">Биология 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91288C" w:rsidRPr="00A267BA" w:rsidRDefault="0091288C" w:rsidP="0091288C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2.5.1.7</w:t>
            </w:r>
            <w:r w:rsidRPr="002C0A0C">
              <w:t>.2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Перышкин</w:t>
            </w:r>
            <w:proofErr w:type="spellEnd"/>
            <w:r w:rsidRPr="002C0A0C">
              <w:t xml:space="preserve"> А.В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Физика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DC1795">
        <w:trPr>
          <w:trHeight w:val="156"/>
        </w:trPr>
        <w:tc>
          <w:tcPr>
            <w:tcW w:w="1372" w:type="dxa"/>
          </w:tcPr>
          <w:p w:rsidR="0091288C" w:rsidRPr="002C0A0C" w:rsidRDefault="0091288C" w:rsidP="0091288C">
            <w:r>
              <w:t>1.1.2.5.3.1.1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Габриелян О.С., Остроумов И.Г., </w:t>
            </w:r>
            <w:proofErr w:type="spellStart"/>
            <w:r w:rsidRPr="002C0A0C">
              <w:t>Ахлебинин</w:t>
            </w:r>
            <w:proofErr w:type="spellEnd"/>
            <w:r w:rsidRPr="002C0A0C">
              <w:t xml:space="preserve"> А.К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 xml:space="preserve">Химия. </w:t>
            </w:r>
            <w:r>
              <w:t xml:space="preserve"> 8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 xml:space="preserve"> 1.2.6.1.6.7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Синица Н.В., </w:t>
            </w:r>
            <w:proofErr w:type="spellStart"/>
            <w:r w:rsidRPr="00B22E0F">
              <w:t>Самородский</w:t>
            </w:r>
            <w:proofErr w:type="spellEnd"/>
            <w:r w:rsidRPr="00B22E0F">
              <w:t xml:space="preserve"> </w:t>
            </w:r>
            <w:r w:rsidRPr="00B22E0F">
              <w:lastRenderedPageBreak/>
              <w:t xml:space="preserve">П.С., Симоненко В.Д., </w:t>
            </w:r>
            <w:proofErr w:type="spellStart"/>
            <w:r w:rsidRPr="00B22E0F">
              <w:t>Яковенко</w:t>
            </w:r>
            <w:proofErr w:type="spellEnd"/>
            <w:r w:rsidRPr="00B22E0F">
              <w:t xml:space="preserve"> О.В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lastRenderedPageBreak/>
              <w:t>Технология. 8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ДРОФА</w:t>
            </w:r>
          </w:p>
        </w:tc>
      </w:tr>
      <w:tr w:rsidR="0091288C" w:rsidRPr="002C0A0C" w:rsidTr="00DC1795">
        <w:trPr>
          <w:trHeight w:val="168"/>
        </w:trPr>
        <w:tc>
          <w:tcPr>
            <w:tcW w:w="1372" w:type="dxa"/>
          </w:tcPr>
          <w:p w:rsidR="0091288C" w:rsidRPr="004842E8" w:rsidRDefault="0091288C" w:rsidP="0091288C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lastRenderedPageBreak/>
              <w:t>2.1.2.7.1.1.2</w:t>
            </w:r>
          </w:p>
          <w:p w:rsidR="0091288C" w:rsidRPr="004842E8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t>Виноградова Н.Ф., Смирнов Д.В., Сидоренко Л.В. и другие</w:t>
            </w:r>
          </w:p>
        </w:tc>
        <w:tc>
          <w:tcPr>
            <w:tcW w:w="2551" w:type="dxa"/>
            <w:gridSpan w:val="2"/>
          </w:tcPr>
          <w:p w:rsidR="0091288C" w:rsidRPr="00800366" w:rsidRDefault="0091288C" w:rsidP="0091288C">
            <w:r w:rsidRPr="00800366">
              <w:t>ОБЖ 8</w:t>
            </w:r>
            <w:r>
              <w:t>-9</w:t>
            </w:r>
            <w:r w:rsidRPr="00800366">
              <w:t xml:space="preserve"> класс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91288C" w:rsidRPr="00800366" w:rsidRDefault="0091288C" w:rsidP="0091288C">
            <w:r w:rsidRPr="00800366">
              <w:t>ПРОСВЕЩЕНИЕ</w:t>
            </w:r>
          </w:p>
        </w:tc>
      </w:tr>
      <w:tr w:rsidR="0091288C" w:rsidRPr="002C0A0C" w:rsidTr="0091288C">
        <w:trPr>
          <w:trHeight w:val="168"/>
        </w:trPr>
        <w:tc>
          <w:tcPr>
            <w:tcW w:w="9606" w:type="dxa"/>
            <w:gridSpan w:val="5"/>
          </w:tcPr>
          <w:p w:rsidR="0091288C" w:rsidRPr="00906195" w:rsidRDefault="0091288C" w:rsidP="0091288C">
            <w:pPr>
              <w:jc w:val="center"/>
              <w:rPr>
                <w:b/>
              </w:rPr>
            </w:pPr>
            <w:r w:rsidRPr="00906195">
              <w:rPr>
                <w:b/>
                <w:sz w:val="24"/>
              </w:rPr>
              <w:t>9 класс</w:t>
            </w:r>
          </w:p>
        </w:tc>
      </w:tr>
      <w:tr w:rsidR="0091288C" w:rsidRPr="002C0A0C" w:rsidTr="00DC1795">
        <w:trPr>
          <w:trHeight w:val="168"/>
        </w:trPr>
        <w:tc>
          <w:tcPr>
            <w:tcW w:w="1372" w:type="dxa"/>
          </w:tcPr>
          <w:p w:rsidR="0091288C" w:rsidRPr="0092418B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1.2.1.1.5.</w:t>
            </w:r>
            <w:r>
              <w:rPr>
                <w:color w:val="000000"/>
              </w:rPr>
              <w:t>5</w:t>
            </w:r>
          </w:p>
          <w:p w:rsidR="0091288C" w:rsidRPr="0092418B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2418B">
              <w:rPr>
                <w:color w:val="000000"/>
              </w:rPr>
              <w:t>Рыбченкова</w:t>
            </w:r>
            <w:proofErr w:type="spellEnd"/>
            <w:r w:rsidRPr="0092418B">
              <w:rPr>
                <w:color w:val="000000"/>
              </w:rPr>
              <w:t xml:space="preserve"> Л.М., Александрова О.М., Загоровская О.В. и др.</w:t>
            </w:r>
          </w:p>
        </w:tc>
        <w:tc>
          <w:tcPr>
            <w:tcW w:w="2551" w:type="dxa"/>
            <w:gridSpan w:val="2"/>
          </w:tcPr>
          <w:p w:rsidR="0091288C" w:rsidRPr="0092418B" w:rsidRDefault="0091288C" w:rsidP="0091288C">
            <w:r w:rsidRPr="0092418B">
              <w:t xml:space="preserve">Русский язык </w:t>
            </w:r>
          </w:p>
        </w:tc>
        <w:tc>
          <w:tcPr>
            <w:tcW w:w="2694" w:type="dxa"/>
          </w:tcPr>
          <w:p w:rsidR="0091288C" w:rsidRPr="00A267BA" w:rsidRDefault="0091288C" w:rsidP="0091288C">
            <w:pPr>
              <w:rPr>
                <w:highlight w:val="red"/>
              </w:rPr>
            </w:pPr>
            <w:r w:rsidRPr="002C0A0C">
              <w:t>ПРОСВЕЩЕНИЕ</w:t>
            </w:r>
          </w:p>
        </w:tc>
      </w:tr>
      <w:tr w:rsidR="0091288C" w:rsidRPr="002C0A0C" w:rsidTr="00DC1795">
        <w:trPr>
          <w:trHeight w:val="125"/>
        </w:trPr>
        <w:tc>
          <w:tcPr>
            <w:tcW w:w="1372" w:type="dxa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2.1.1.12.5</w:t>
            </w:r>
          </w:p>
          <w:p w:rsidR="0091288C" w:rsidRPr="00A267BA" w:rsidRDefault="0091288C" w:rsidP="0091288C">
            <w:pPr>
              <w:rPr>
                <w:color w:val="000000"/>
                <w:highlight w:val="red"/>
              </w:rPr>
            </w:pP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92418B">
              <w:rPr>
                <w:color w:val="000000"/>
              </w:rPr>
              <w:t>Гостева</w:t>
            </w:r>
            <w:proofErr w:type="spellEnd"/>
            <w:r w:rsidRPr="0092418B">
              <w:rPr>
                <w:color w:val="000000"/>
              </w:rPr>
              <w:t xml:space="preserve"> Ю.Н., </w:t>
            </w:r>
            <w:proofErr w:type="spellStart"/>
            <w:r w:rsidRPr="0092418B">
              <w:rPr>
                <w:color w:val="000000"/>
              </w:rPr>
              <w:t>Добротина</w:t>
            </w:r>
            <w:proofErr w:type="spellEnd"/>
            <w:r w:rsidRPr="0092418B">
              <w:rPr>
                <w:color w:val="000000"/>
              </w:rPr>
              <w:t xml:space="preserve"> И.Н., </w:t>
            </w:r>
            <w:proofErr w:type="spellStart"/>
            <w:r w:rsidRPr="0092418B">
              <w:rPr>
                <w:color w:val="000000"/>
              </w:rPr>
              <w:t>Нарушевич</w:t>
            </w:r>
            <w:proofErr w:type="spellEnd"/>
            <w:r w:rsidRPr="0092418B">
              <w:rPr>
                <w:color w:val="000000"/>
              </w:rPr>
              <w:t xml:space="preserve"> А.Г., Казакова Е.И., Васильевых И.П.</w:t>
            </w:r>
          </w:p>
        </w:tc>
        <w:tc>
          <w:tcPr>
            <w:tcW w:w="2551" w:type="dxa"/>
            <w:gridSpan w:val="2"/>
          </w:tcPr>
          <w:p w:rsid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418B">
              <w:rPr>
                <w:color w:val="000000"/>
              </w:rPr>
              <w:t>Русский родной язык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25"/>
        </w:trPr>
        <w:tc>
          <w:tcPr>
            <w:tcW w:w="1372" w:type="dxa"/>
          </w:tcPr>
          <w:p w:rsidR="0091288C" w:rsidRPr="002C0A0C" w:rsidRDefault="0091288C" w:rsidP="0091288C">
            <w:r>
              <w:t>1.2.1.2.2</w:t>
            </w:r>
            <w:r w:rsidRPr="002C0A0C">
              <w:t>.5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Коровина В.Я., Журавлев В.П., Коровин В.И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Литература. В 2-х частях</w:t>
            </w:r>
            <w:r>
              <w:t xml:space="preserve"> 9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2.2.1.4</w:t>
            </w:r>
            <w:r w:rsidRPr="002C0A0C">
              <w:t>.5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Ваулина Ю.Е., Дули Д., </w:t>
            </w:r>
            <w:proofErr w:type="spellStart"/>
            <w:r w:rsidRPr="002C0A0C">
              <w:t>Подоляко</w:t>
            </w:r>
            <w:proofErr w:type="spellEnd"/>
            <w:r w:rsidRPr="002C0A0C">
              <w:t xml:space="preserve"> О.Е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нглийский язык</w:t>
            </w:r>
            <w:r>
              <w:t xml:space="preserve"> 9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845"/>
        </w:trPr>
        <w:tc>
          <w:tcPr>
            <w:tcW w:w="1372" w:type="dxa"/>
          </w:tcPr>
          <w:p w:rsidR="0091288C" w:rsidRPr="002221F7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1.1.2.3.1.4.4</w:t>
            </w:r>
          </w:p>
          <w:p w:rsidR="0091288C" w:rsidRPr="002C0A0C" w:rsidRDefault="0091288C" w:rsidP="0091288C"/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Ляшенко</w:t>
            </w:r>
            <w:proofErr w:type="spellEnd"/>
            <w:r w:rsidRPr="002C0A0C">
              <w:t xml:space="preserve"> Л.М., Волобуев О.В., Симонова Е.В.</w:t>
            </w:r>
          </w:p>
          <w:p w:rsidR="0091288C" w:rsidRPr="002C0A0C" w:rsidRDefault="0091288C" w:rsidP="0091288C"/>
        </w:tc>
        <w:tc>
          <w:tcPr>
            <w:tcW w:w="2551" w:type="dxa"/>
            <w:gridSpan w:val="2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2221F7">
              <w:rPr>
                <w:color w:val="000000"/>
              </w:rPr>
              <w:t>История России: XIX – начало XX века</w:t>
            </w:r>
            <w:r>
              <w:rPr>
                <w:color w:val="000000"/>
              </w:rPr>
              <w:t>, 9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822DFF" w:rsidRDefault="0091288C" w:rsidP="0091288C">
            <w:pPr>
              <w:rPr>
                <w:highlight w:val="yellow"/>
              </w:rPr>
            </w:pPr>
            <w:r w:rsidRPr="00362798">
              <w:t>1.2.3.2.2.</w:t>
            </w:r>
            <w:r>
              <w:t>4</w:t>
            </w:r>
          </w:p>
        </w:tc>
        <w:tc>
          <w:tcPr>
            <w:tcW w:w="2989" w:type="dxa"/>
          </w:tcPr>
          <w:p w:rsidR="0091288C" w:rsidRPr="00362798" w:rsidRDefault="0091288C" w:rsidP="0091288C">
            <w:proofErr w:type="spellStart"/>
            <w:r w:rsidRPr="00362798">
              <w:t>Загладин</w:t>
            </w:r>
            <w:proofErr w:type="spellEnd"/>
            <w:r w:rsidRPr="00362798">
              <w:t xml:space="preserve"> </w:t>
            </w:r>
            <w:r>
              <w:t>Н.В., Белоусов Л.С</w:t>
            </w:r>
            <w:r w:rsidRPr="00362798">
              <w:t>./под ред. Карпова С.П.</w:t>
            </w:r>
          </w:p>
        </w:tc>
        <w:tc>
          <w:tcPr>
            <w:tcW w:w="2551" w:type="dxa"/>
            <w:gridSpan w:val="2"/>
          </w:tcPr>
          <w:p w:rsidR="0091288C" w:rsidRPr="00362798" w:rsidRDefault="0091288C" w:rsidP="0091288C">
            <w:r w:rsidRPr="00362798">
              <w:t xml:space="preserve">Всеобщая история Нового времени </w:t>
            </w:r>
            <w:r>
              <w:t xml:space="preserve">1801-1914гг. </w:t>
            </w:r>
            <w:r w:rsidRPr="00362798">
              <w:t>8 класс</w:t>
            </w:r>
          </w:p>
        </w:tc>
        <w:tc>
          <w:tcPr>
            <w:tcW w:w="2694" w:type="dxa"/>
          </w:tcPr>
          <w:p w:rsidR="0091288C" w:rsidRPr="00362798" w:rsidRDefault="0091288C" w:rsidP="0091288C">
            <w:r w:rsidRPr="00362798">
              <w:t>РУССКОЕ СЛОВО</w:t>
            </w:r>
          </w:p>
        </w:tc>
      </w:tr>
      <w:tr w:rsidR="0091288C" w:rsidRPr="002C0A0C" w:rsidTr="00DC1795">
        <w:trPr>
          <w:trHeight w:val="180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2.3.4.5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Насонова И.П. / Под ред. </w:t>
            </w:r>
            <w:proofErr w:type="spellStart"/>
            <w:r w:rsidRPr="00B22E0F">
              <w:t>Бордовского</w:t>
            </w:r>
            <w:proofErr w:type="spellEnd"/>
            <w:r w:rsidRPr="00B22E0F">
              <w:t xml:space="preserve"> Г.А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Обществознание 9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НТАНА-ГРАФ</w:t>
            </w:r>
          </w:p>
        </w:tc>
      </w:tr>
      <w:tr w:rsidR="0091288C" w:rsidRPr="002C0A0C" w:rsidTr="00DC1795">
        <w:trPr>
          <w:trHeight w:val="125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2.4.3.5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Алексеевский Н.И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графия  9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1.2.4.2.2.3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Дорофеев Г.В., Суворова С.Б., </w:t>
            </w:r>
            <w:proofErr w:type="spellStart"/>
            <w:r w:rsidRPr="00B22E0F">
              <w:t>Бунимович</w:t>
            </w:r>
            <w:proofErr w:type="spellEnd"/>
            <w:r w:rsidRPr="00B22E0F">
              <w:t xml:space="preserve"> Е.А. и др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Алгебра 9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2.4.3.1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Атанасян</w:t>
            </w:r>
            <w:proofErr w:type="spellEnd"/>
            <w:r w:rsidRPr="00B22E0F">
              <w:t xml:space="preserve">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метрия 7-9 классы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25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1.2.4.4.1.3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Босова</w:t>
            </w:r>
            <w:proofErr w:type="spellEnd"/>
            <w:r w:rsidRPr="00B22E0F">
              <w:t xml:space="preserve"> Л.Л., </w:t>
            </w:r>
            <w:proofErr w:type="spellStart"/>
            <w:r w:rsidRPr="00B22E0F">
              <w:t>Босова</w:t>
            </w:r>
            <w:proofErr w:type="spellEnd"/>
            <w:r w:rsidRPr="00B22E0F">
              <w:t xml:space="preserve"> А.Ю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Информатика 9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БИНОМ</w:t>
            </w:r>
          </w:p>
        </w:tc>
      </w:tr>
      <w:tr w:rsidR="0091288C" w:rsidRPr="002C0A0C" w:rsidTr="00DC1795">
        <w:trPr>
          <w:trHeight w:val="101"/>
        </w:trPr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4.2.5.5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r w:rsidRPr="00B22E0F">
              <w:t>Сонин Н.И., Сонина В.И.</w:t>
            </w:r>
          </w:p>
          <w:p w:rsidR="0091288C" w:rsidRPr="00B22E0F" w:rsidRDefault="0091288C" w:rsidP="0091288C">
            <w:r w:rsidRPr="00B22E0F">
              <w:t>(синяя линия)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Биология 9 класс</w:t>
            </w:r>
          </w:p>
          <w:p w:rsidR="0091288C" w:rsidRPr="00B22E0F" w:rsidRDefault="0091288C" w:rsidP="0091288C"/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РТИКАЛЬ</w:t>
            </w:r>
          </w:p>
        </w:tc>
      </w:tr>
      <w:tr w:rsidR="0091288C" w:rsidRPr="002C0A0C" w:rsidTr="00DC1795">
        <w:trPr>
          <w:trHeight w:val="475"/>
        </w:trPr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1.2.5.1.7.3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lastRenderedPageBreak/>
              <w:t>Перышкин</w:t>
            </w:r>
            <w:proofErr w:type="spellEnd"/>
            <w:r w:rsidRPr="00B22E0F">
              <w:t xml:space="preserve"> А.В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Физика 9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РТИКАЛЬ</w:t>
            </w:r>
          </w:p>
        </w:tc>
      </w:tr>
      <w:tr w:rsidR="0091288C" w:rsidRPr="002C0A0C" w:rsidTr="00DC1795">
        <w:trPr>
          <w:trHeight w:val="113"/>
        </w:trPr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lastRenderedPageBreak/>
              <w:t>1.1.2.5.3.1.2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Габриелян О.С., Остроумов И.Г., </w:t>
            </w:r>
            <w:proofErr w:type="spellStart"/>
            <w:r w:rsidRPr="00B22E0F">
              <w:t>Ахлебинин</w:t>
            </w:r>
            <w:proofErr w:type="spellEnd"/>
            <w:r w:rsidRPr="00B22E0F">
              <w:t xml:space="preserve"> А.К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Химия. 9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ДРОФА</w:t>
            </w:r>
          </w:p>
        </w:tc>
      </w:tr>
      <w:tr w:rsidR="0091288C" w:rsidRPr="002C0A0C" w:rsidTr="00DC1795">
        <w:trPr>
          <w:trHeight w:val="132"/>
        </w:trPr>
        <w:tc>
          <w:tcPr>
            <w:tcW w:w="1372" w:type="dxa"/>
          </w:tcPr>
          <w:p w:rsidR="0091288C" w:rsidRPr="004842E8" w:rsidRDefault="0091288C" w:rsidP="0091288C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t>2.1.2.7.1.1.2</w:t>
            </w:r>
          </w:p>
          <w:p w:rsidR="0091288C" w:rsidRPr="004842E8" w:rsidRDefault="0091288C" w:rsidP="0091288C">
            <w:pPr>
              <w:rPr>
                <w:highlight w:val="red"/>
              </w:rPr>
            </w:pP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4842E8">
              <w:rPr>
                <w:color w:val="000000"/>
              </w:rPr>
              <w:t>Виноградова Н.Ф., Смирнов Д.В., Сидоренко Л.В. и другие</w:t>
            </w:r>
          </w:p>
        </w:tc>
        <w:tc>
          <w:tcPr>
            <w:tcW w:w="2551" w:type="dxa"/>
            <w:gridSpan w:val="2"/>
          </w:tcPr>
          <w:p w:rsidR="0091288C" w:rsidRPr="00800366" w:rsidRDefault="0091288C" w:rsidP="0091288C">
            <w:r w:rsidRPr="00800366">
              <w:t>ОБЖ 8</w:t>
            </w:r>
            <w:r>
              <w:t>-9</w:t>
            </w:r>
            <w:r w:rsidRPr="00800366">
              <w:t xml:space="preserve"> класс</w:t>
            </w:r>
          </w:p>
          <w:p w:rsidR="0091288C" w:rsidRPr="00A267BA" w:rsidRDefault="0091288C" w:rsidP="0091288C">
            <w:pPr>
              <w:rPr>
                <w:highlight w:val="red"/>
              </w:rPr>
            </w:pPr>
          </w:p>
        </w:tc>
        <w:tc>
          <w:tcPr>
            <w:tcW w:w="2694" w:type="dxa"/>
          </w:tcPr>
          <w:p w:rsidR="0091288C" w:rsidRPr="00800366" w:rsidRDefault="0091288C" w:rsidP="0091288C">
            <w:r w:rsidRPr="00800366">
              <w:t>ПРОСВЕЩЕНИЕ</w:t>
            </w:r>
          </w:p>
        </w:tc>
      </w:tr>
      <w:tr w:rsidR="0091288C" w:rsidRPr="002C0A0C" w:rsidTr="0091288C">
        <w:trPr>
          <w:trHeight w:val="132"/>
        </w:trPr>
        <w:tc>
          <w:tcPr>
            <w:tcW w:w="9606" w:type="dxa"/>
            <w:gridSpan w:val="5"/>
          </w:tcPr>
          <w:p w:rsidR="0091288C" w:rsidRPr="00BC61CE" w:rsidRDefault="0091288C" w:rsidP="0091288C">
            <w:pPr>
              <w:jc w:val="center"/>
              <w:rPr>
                <w:b/>
              </w:rPr>
            </w:pPr>
            <w:r w:rsidRPr="00BC61CE">
              <w:rPr>
                <w:b/>
                <w:sz w:val="24"/>
              </w:rPr>
              <w:t>10 класс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965957" w:rsidRDefault="0091288C" w:rsidP="0091288C">
            <w:r w:rsidRPr="00965957">
              <w:t>1.</w:t>
            </w:r>
            <w:r>
              <w:t>1.</w:t>
            </w:r>
            <w:r w:rsidRPr="00965957">
              <w:t>3.1.1.5.1.</w:t>
            </w:r>
          </w:p>
        </w:tc>
        <w:tc>
          <w:tcPr>
            <w:tcW w:w="2989" w:type="dxa"/>
          </w:tcPr>
          <w:p w:rsidR="0091288C" w:rsidRPr="00965957" w:rsidRDefault="0091288C" w:rsidP="0091288C">
            <w:r w:rsidRPr="00965957">
              <w:t xml:space="preserve"> </w:t>
            </w:r>
            <w:r>
              <w:t xml:space="preserve">Власенков А.И. </w:t>
            </w:r>
            <w:proofErr w:type="spellStart"/>
            <w:r w:rsidRPr="00965957">
              <w:t>Рыбченкова</w:t>
            </w:r>
            <w:proofErr w:type="spellEnd"/>
            <w:r w:rsidRPr="00965957">
              <w:t xml:space="preserve"> Л.М.</w:t>
            </w:r>
          </w:p>
        </w:tc>
        <w:tc>
          <w:tcPr>
            <w:tcW w:w="2551" w:type="dxa"/>
            <w:gridSpan w:val="2"/>
          </w:tcPr>
          <w:p w:rsidR="0091288C" w:rsidRPr="00965957" w:rsidRDefault="0091288C" w:rsidP="0091288C">
            <w:r w:rsidRPr="00965957">
              <w:t>Русский язык 10-11 классы</w:t>
            </w:r>
          </w:p>
        </w:tc>
        <w:tc>
          <w:tcPr>
            <w:tcW w:w="2694" w:type="dxa"/>
          </w:tcPr>
          <w:p w:rsidR="0091288C" w:rsidRPr="00965957" w:rsidRDefault="0091288C" w:rsidP="0091288C">
            <w:r w:rsidRPr="00965957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1.3.2.1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Лебедев Ю.В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rPr>
                <w:color w:val="000000"/>
              </w:rPr>
              <w:t>Русский язык и литература. Литература в 2-х частях</w:t>
            </w:r>
            <w:r>
              <w:rPr>
                <w:color w:val="000000"/>
              </w:rPr>
              <w:t xml:space="preserve"> </w:t>
            </w:r>
            <w:r>
              <w:t>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2.1.2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Афанасьева О.В. ,Дули Д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нглийский язык в фокусе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pPr>
              <w:rPr>
                <w:b/>
              </w:rPr>
            </w:pPr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3.1.7.1</w:t>
            </w:r>
          </w:p>
        </w:tc>
        <w:tc>
          <w:tcPr>
            <w:tcW w:w="2989" w:type="dxa"/>
          </w:tcPr>
          <w:p w:rsidR="0091288C" w:rsidRPr="00100F2E" w:rsidRDefault="0091288C" w:rsidP="0091288C">
            <w:r w:rsidRPr="00100F2E">
              <w:t xml:space="preserve">Никонов </w:t>
            </w:r>
            <w:proofErr w:type="spellStart"/>
            <w:r w:rsidRPr="00100F2E">
              <w:t>В.А.,Девятов</w:t>
            </w:r>
            <w:proofErr w:type="spellEnd"/>
            <w:r w:rsidRPr="00100F2E">
              <w:t xml:space="preserve"> С.В../под ред. Карпова С.П.</w:t>
            </w:r>
          </w:p>
          <w:p w:rsidR="0091288C" w:rsidRPr="00100F2E" w:rsidRDefault="0091288C" w:rsidP="0091288C"/>
        </w:tc>
        <w:tc>
          <w:tcPr>
            <w:tcW w:w="2551" w:type="dxa"/>
            <w:gridSpan w:val="2"/>
          </w:tcPr>
          <w:p w:rsidR="0091288C" w:rsidRPr="00100F2E" w:rsidRDefault="0091288C" w:rsidP="0091288C">
            <w:r w:rsidRPr="00100F2E">
              <w:t xml:space="preserve">История. История России 1914 </w:t>
            </w:r>
            <w:proofErr w:type="spellStart"/>
            <w:r w:rsidRPr="00100F2E">
              <w:t>г</w:t>
            </w:r>
            <w:proofErr w:type="gramStart"/>
            <w:r w:rsidRPr="00100F2E">
              <w:t>.-</w:t>
            </w:r>
            <w:proofErr w:type="gramEnd"/>
            <w:r w:rsidRPr="00100F2E">
              <w:t>начало</w:t>
            </w:r>
            <w:proofErr w:type="spellEnd"/>
            <w:r w:rsidRPr="00100F2E">
              <w:t xml:space="preserve"> </w:t>
            </w:r>
            <w:r w:rsidRPr="00100F2E">
              <w:rPr>
                <w:lang w:val="en-US"/>
              </w:rPr>
              <w:t>XXI</w:t>
            </w:r>
            <w:r w:rsidRPr="00100F2E">
              <w:t xml:space="preserve"> века (в 2-х частях)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91288C" w:rsidRPr="00100F2E" w:rsidRDefault="0091288C" w:rsidP="0091288C">
            <w:pPr>
              <w:rPr>
                <w:b/>
              </w:rPr>
            </w:pPr>
            <w:r w:rsidRPr="00100F2E">
              <w:t>РУССКОЕ СЛОВО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3.1.4.1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Загладин</w:t>
            </w:r>
            <w:proofErr w:type="spellEnd"/>
            <w:r w:rsidRPr="00B22E0F">
              <w:t xml:space="preserve"> Н.В., Белоусов Л.С./под ред. Карпова С.П.</w:t>
            </w:r>
          </w:p>
          <w:p w:rsidR="0091288C" w:rsidRPr="00B22E0F" w:rsidRDefault="0091288C" w:rsidP="0091288C"/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 xml:space="preserve">История. Всеобщая история Новейшая история 1914 </w:t>
            </w:r>
            <w:proofErr w:type="spellStart"/>
            <w:r w:rsidRPr="00B22E0F">
              <w:t>г</w:t>
            </w:r>
            <w:proofErr w:type="gramStart"/>
            <w:r w:rsidRPr="00B22E0F">
              <w:t>.-</w:t>
            </w:r>
            <w:proofErr w:type="gramEnd"/>
            <w:r w:rsidRPr="00B22E0F">
              <w:t>начало</w:t>
            </w:r>
            <w:proofErr w:type="spellEnd"/>
            <w:r w:rsidRPr="00B22E0F">
              <w:t xml:space="preserve"> </w:t>
            </w:r>
            <w:r w:rsidRPr="00B22E0F">
              <w:rPr>
                <w:lang w:val="en-US"/>
              </w:rPr>
              <w:t>XXI</w:t>
            </w:r>
            <w:r w:rsidRPr="00B22E0F">
              <w:t xml:space="preserve"> века . 10-11 классы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rPr>
          <w:trHeight w:val="1146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3.9.5.1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Соболева </w:t>
            </w:r>
            <w:proofErr w:type="spellStart"/>
            <w:r w:rsidRPr="00B22E0F">
              <w:t>О.Б.,Барабанов</w:t>
            </w:r>
            <w:proofErr w:type="spellEnd"/>
            <w:r w:rsidRPr="00B22E0F">
              <w:t xml:space="preserve"> В.В., Кошкина С.Г./под ред. </w:t>
            </w:r>
            <w:proofErr w:type="spellStart"/>
            <w:r w:rsidRPr="00B22E0F">
              <w:t>Бордовского</w:t>
            </w:r>
            <w:proofErr w:type="spellEnd"/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Обществознание. 10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ВЕНТАНА-ГРАФ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3.4.3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Домогацких</w:t>
            </w:r>
            <w:proofErr w:type="spellEnd"/>
            <w:r w:rsidRPr="00B22E0F">
              <w:t xml:space="preserve"> Е.М., Алексеевский Н.И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графия  10 клас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РУССКОЕ СЛОВО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4.1.1.1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>Алимов Ш.А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Алгебра 10-11 классы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 w:rsidRPr="002C0A0C">
              <w:t>1.3.4.1.2.1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Атанасян</w:t>
            </w:r>
            <w:proofErr w:type="spellEnd"/>
            <w:r w:rsidRPr="002C0A0C">
              <w:t xml:space="preserve">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Геометрия 10-11 классы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ПРОСВЕЩЕНИЕ</w:t>
            </w:r>
          </w:p>
        </w:tc>
      </w:tr>
      <w:tr w:rsidR="0091288C" w:rsidRPr="002C0A0C" w:rsidTr="00DC1795">
        <w:trPr>
          <w:trHeight w:val="553"/>
        </w:trPr>
        <w:tc>
          <w:tcPr>
            <w:tcW w:w="1372" w:type="dxa"/>
          </w:tcPr>
          <w:p w:rsidR="0091288C" w:rsidRPr="0091288C" w:rsidRDefault="0091288C" w:rsidP="0091288C">
            <w:pPr>
              <w:rPr>
                <w:sz w:val="24"/>
                <w:szCs w:val="24"/>
              </w:rPr>
            </w:pPr>
            <w:r w:rsidRPr="00767C2A">
              <w:t>1.1.3.4.2.1.1</w:t>
            </w: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7C2A">
              <w:rPr>
                <w:color w:val="000000"/>
              </w:rPr>
              <w:t>Босова</w:t>
            </w:r>
            <w:proofErr w:type="spellEnd"/>
            <w:r w:rsidRPr="00767C2A">
              <w:rPr>
                <w:color w:val="000000"/>
              </w:rPr>
              <w:t xml:space="preserve"> Л.Л., </w:t>
            </w:r>
            <w:proofErr w:type="spellStart"/>
            <w:r w:rsidRPr="00767C2A">
              <w:rPr>
                <w:color w:val="000000"/>
              </w:rPr>
              <w:t>Босова</w:t>
            </w:r>
            <w:proofErr w:type="spellEnd"/>
            <w:r w:rsidRPr="00767C2A">
              <w:rPr>
                <w:color w:val="000000"/>
              </w:rPr>
              <w:t xml:space="preserve"> А.Ю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Информатика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 w:rsidRPr="002C0A0C">
              <w:t>БИНОМ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5.6.1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Севоглазов</w:t>
            </w:r>
            <w:proofErr w:type="spellEnd"/>
            <w:r w:rsidRPr="002C0A0C">
              <w:t xml:space="preserve"> В.И., Агафонова И.Б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>
              <w:t>Биология 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t>1.3.5.1.7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747D">
              <w:rPr>
                <w:color w:val="000000"/>
              </w:rPr>
              <w:t>Мякишев</w:t>
            </w:r>
            <w:proofErr w:type="spellEnd"/>
            <w:r w:rsidRPr="00E6747D">
              <w:rPr>
                <w:color w:val="000000"/>
              </w:rPr>
              <w:t xml:space="preserve"> Г.Я., </w:t>
            </w:r>
            <w:proofErr w:type="spellStart"/>
            <w:r w:rsidRPr="00E6747D">
              <w:rPr>
                <w:color w:val="000000"/>
              </w:rPr>
              <w:t>Буховцев</w:t>
            </w:r>
            <w:proofErr w:type="spellEnd"/>
            <w:r w:rsidRPr="00E6747D">
              <w:rPr>
                <w:color w:val="000000"/>
              </w:rPr>
              <w:t xml:space="preserve"> Б.Б., </w:t>
            </w:r>
            <w:proofErr w:type="spellStart"/>
            <w:r w:rsidRPr="00E6747D">
              <w:rPr>
                <w:color w:val="000000"/>
              </w:rPr>
              <w:t>Чаругин</w:t>
            </w:r>
            <w:proofErr w:type="spellEnd"/>
            <w:r w:rsidRPr="00E6747D">
              <w:rPr>
                <w:color w:val="000000"/>
              </w:rPr>
              <w:t xml:space="preserve"> В.М.(под ред. Парфентьевой Н.А.)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Физика</w:t>
            </w:r>
            <w:r>
              <w:t xml:space="preserve"> 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844"/>
        </w:trPr>
        <w:tc>
          <w:tcPr>
            <w:tcW w:w="1372" w:type="dxa"/>
          </w:tcPr>
          <w:p w:rsidR="0091288C" w:rsidRPr="00767C2A" w:rsidRDefault="0091288C" w:rsidP="0091288C">
            <w:pPr>
              <w:rPr>
                <w:color w:val="000000"/>
                <w:sz w:val="24"/>
                <w:szCs w:val="24"/>
              </w:rPr>
            </w:pPr>
            <w:r w:rsidRPr="00767C2A">
              <w:rPr>
                <w:color w:val="000000"/>
              </w:rPr>
              <w:t>1.1.3.5.2.1.1</w:t>
            </w:r>
          </w:p>
          <w:p w:rsidR="0091288C" w:rsidRPr="00767C2A" w:rsidRDefault="0091288C" w:rsidP="0091288C"/>
        </w:tc>
        <w:tc>
          <w:tcPr>
            <w:tcW w:w="2989" w:type="dxa"/>
          </w:tcPr>
          <w:p w:rsidR="0091288C" w:rsidRPr="00767C2A" w:rsidRDefault="0091288C" w:rsidP="0091288C">
            <w:pPr>
              <w:rPr>
                <w:color w:val="000000"/>
                <w:sz w:val="24"/>
                <w:szCs w:val="24"/>
              </w:rPr>
            </w:pPr>
            <w:r w:rsidRPr="00767C2A">
              <w:rPr>
                <w:color w:val="000000"/>
              </w:rPr>
              <w:t xml:space="preserve">Воронцов-Вельяминов Б.А., </w:t>
            </w:r>
            <w:proofErr w:type="spellStart"/>
            <w:r w:rsidRPr="00767C2A">
              <w:rPr>
                <w:color w:val="000000"/>
              </w:rPr>
              <w:t>Страут</w:t>
            </w:r>
            <w:proofErr w:type="spellEnd"/>
            <w:r w:rsidRPr="00767C2A">
              <w:rPr>
                <w:color w:val="000000"/>
              </w:rPr>
              <w:t xml:space="preserve"> Е.К.</w:t>
            </w:r>
          </w:p>
          <w:p w:rsidR="0091288C" w:rsidRPr="00E6747D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>
              <w:lastRenderedPageBreak/>
              <w:t>Астрономия 10-11 классы</w:t>
            </w:r>
          </w:p>
        </w:tc>
        <w:tc>
          <w:tcPr>
            <w:tcW w:w="2694" w:type="dxa"/>
          </w:tcPr>
          <w:p w:rsidR="0091288C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r>
              <w:lastRenderedPageBreak/>
              <w:t>1.3.5.4</w:t>
            </w:r>
            <w:r w:rsidRPr="002C0A0C">
              <w:t>.1.1.</w:t>
            </w:r>
          </w:p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Габриелян О.С., Остроумов И.Г., </w:t>
            </w:r>
            <w:proofErr w:type="spellStart"/>
            <w:r w:rsidRPr="002C0A0C">
              <w:t>Ахлебинин</w:t>
            </w:r>
            <w:proofErr w:type="spellEnd"/>
            <w:r w:rsidRPr="002C0A0C">
              <w:t xml:space="preserve"> А.К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 xml:space="preserve">Химия. </w:t>
            </w:r>
            <w:r>
              <w:t>10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ПРОСВЕЩЕНИЕ</w:t>
            </w:r>
          </w:p>
        </w:tc>
      </w:tr>
      <w:tr w:rsidR="0091288C" w:rsidRPr="002C0A0C" w:rsidTr="00CA2A20">
        <w:trPr>
          <w:trHeight w:val="605"/>
        </w:trPr>
        <w:tc>
          <w:tcPr>
            <w:tcW w:w="1372" w:type="dxa"/>
          </w:tcPr>
          <w:p w:rsidR="0091288C" w:rsidRPr="00CA2A20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355D">
              <w:rPr>
                <w:color w:val="000000"/>
              </w:rPr>
              <w:t>1.1.3.6.3.1.1</w:t>
            </w: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355D">
              <w:rPr>
                <w:color w:val="000000"/>
              </w:rPr>
              <w:t>Ким С.В., Горский В.А.</w:t>
            </w:r>
          </w:p>
        </w:tc>
        <w:tc>
          <w:tcPr>
            <w:tcW w:w="2551" w:type="dxa"/>
            <w:gridSpan w:val="2"/>
          </w:tcPr>
          <w:p w:rsidR="0091288C" w:rsidRPr="0091288C" w:rsidRDefault="0091288C" w:rsidP="0091288C">
            <w:r w:rsidRPr="0092355D">
              <w:t>ОБЖ 10</w:t>
            </w:r>
            <w:r>
              <w:t>-11</w:t>
            </w:r>
            <w:r w:rsidRPr="0092355D">
              <w:t xml:space="preserve"> клас</w:t>
            </w:r>
            <w:r>
              <w:t>с</w:t>
            </w:r>
          </w:p>
        </w:tc>
        <w:tc>
          <w:tcPr>
            <w:tcW w:w="2694" w:type="dxa"/>
          </w:tcPr>
          <w:p w:rsidR="0091288C" w:rsidRPr="00A267BA" w:rsidRDefault="0091288C" w:rsidP="0091288C">
            <w:pPr>
              <w:rPr>
                <w:highlight w:val="red"/>
              </w:rPr>
            </w:pPr>
            <w:r w:rsidRPr="0092355D">
              <w:t>ВЕНТАНА-ГРАФ</w:t>
            </w:r>
          </w:p>
        </w:tc>
      </w:tr>
      <w:tr w:rsidR="0091288C" w:rsidRPr="002C0A0C" w:rsidTr="00DC1795">
        <w:trPr>
          <w:trHeight w:val="144"/>
        </w:trPr>
        <w:tc>
          <w:tcPr>
            <w:tcW w:w="6912" w:type="dxa"/>
            <w:gridSpan w:val="4"/>
          </w:tcPr>
          <w:p w:rsidR="0091288C" w:rsidRPr="002C0A0C" w:rsidRDefault="0091288C" w:rsidP="009128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2C0A0C">
              <w:rPr>
                <w:b/>
              </w:rPr>
              <w:t>11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pPr>
              <w:rPr>
                <w:b/>
              </w:rPr>
            </w:pP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1.3.1.1.1.1</w:t>
            </w:r>
          </w:p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Рыбченкова</w:t>
            </w:r>
            <w:proofErr w:type="spellEnd"/>
            <w:r w:rsidRPr="00B22E0F">
              <w:t xml:space="preserve"> Л.М.</w:t>
            </w:r>
          </w:p>
        </w:tc>
        <w:tc>
          <w:tcPr>
            <w:tcW w:w="2551" w:type="dxa"/>
            <w:gridSpan w:val="2"/>
          </w:tcPr>
          <w:p w:rsidR="0091288C" w:rsidRPr="0091288C" w:rsidRDefault="0091288C" w:rsidP="0091288C">
            <w:pPr>
              <w:rPr>
                <w:color w:val="000000"/>
              </w:rPr>
            </w:pPr>
            <w:r w:rsidRPr="00B22E0F">
              <w:rPr>
                <w:color w:val="000000"/>
              </w:rPr>
              <w:t> Русский язык и литература. Русский язык 10-11 классы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1.3.2.2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Михайлов О.Н., Шайтанов </w:t>
            </w:r>
            <w:proofErr w:type="spellStart"/>
            <w:r w:rsidRPr="00B22E0F">
              <w:t>И.О.,Чалмаев</w:t>
            </w:r>
            <w:proofErr w:type="spellEnd"/>
            <w:r w:rsidRPr="00B22E0F">
              <w:t xml:space="preserve"> В.А. под ред. Журавлёва В.П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rPr>
                <w:color w:val="000000"/>
              </w:rPr>
              <w:t>Русский язык и литература. Литература в 2-х частях ФГОС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2.1.2.2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>Афанасьева О.В. ,Дули Д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Английский язык в фокусе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407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4.1.1.1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>Ш.А. Алимов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Алгебра 10-11 классы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4.1.2.1.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Атанасян</w:t>
            </w:r>
            <w:proofErr w:type="spellEnd"/>
            <w:r w:rsidRPr="00B22E0F">
              <w:t xml:space="preserve"> Л.С., Бутузов В.Ф., Кадомцев С.Б. и др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Геометрия 10-11 классы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4.3.6.2.</w:t>
            </w:r>
          </w:p>
        </w:tc>
        <w:tc>
          <w:tcPr>
            <w:tcW w:w="2989" w:type="dxa"/>
          </w:tcPr>
          <w:p w:rsidR="0091288C" w:rsidRPr="00B22E0F" w:rsidRDefault="0091288C" w:rsidP="0091288C">
            <w:r w:rsidRPr="00B22E0F">
              <w:t xml:space="preserve">Семакин И.Г., </w:t>
            </w:r>
            <w:proofErr w:type="spellStart"/>
            <w:r w:rsidRPr="00B22E0F">
              <w:t>ХеннерЕ.К.,Шеина</w:t>
            </w:r>
            <w:proofErr w:type="spellEnd"/>
            <w:r w:rsidRPr="00B22E0F">
              <w:t xml:space="preserve"> Т.Ю.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Информатика</w:t>
            </w:r>
          </w:p>
        </w:tc>
        <w:tc>
          <w:tcPr>
            <w:tcW w:w="2694" w:type="dxa"/>
          </w:tcPr>
          <w:p w:rsidR="0091288C" w:rsidRPr="00B22E0F" w:rsidRDefault="0091288C" w:rsidP="0091288C">
            <w:pPr>
              <w:rPr>
                <w:b/>
              </w:rPr>
            </w:pPr>
            <w:r w:rsidRPr="00B22E0F">
              <w:t>БИНОМ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/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А.А.Левандовский</w:t>
            </w:r>
            <w:proofErr w:type="spellEnd"/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История России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529"/>
        </w:trPr>
        <w:tc>
          <w:tcPr>
            <w:tcW w:w="1372" w:type="dxa"/>
          </w:tcPr>
          <w:p w:rsidR="0091288C" w:rsidRPr="00B22E0F" w:rsidRDefault="0091288C" w:rsidP="0091288C">
            <w:r w:rsidRPr="00B22E0F">
              <w:t>1.3.3.1.7.2</w:t>
            </w:r>
          </w:p>
        </w:tc>
        <w:tc>
          <w:tcPr>
            <w:tcW w:w="2989" w:type="dxa"/>
          </w:tcPr>
          <w:p w:rsidR="0091288C" w:rsidRPr="00B22E0F" w:rsidRDefault="0091288C" w:rsidP="0091288C">
            <w:proofErr w:type="spellStart"/>
            <w:r w:rsidRPr="00B22E0F">
              <w:t>А.А.Улунян</w:t>
            </w:r>
            <w:proofErr w:type="spellEnd"/>
            <w:r w:rsidRPr="00B22E0F">
              <w:t>, Е.Ю.Сергеев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r w:rsidRPr="00B22E0F">
              <w:t>Всеобщая история</w:t>
            </w:r>
          </w:p>
        </w:tc>
        <w:tc>
          <w:tcPr>
            <w:tcW w:w="2694" w:type="dxa"/>
          </w:tcPr>
          <w:p w:rsidR="0091288C" w:rsidRPr="00B22E0F" w:rsidRDefault="0091288C" w:rsidP="0091288C">
            <w:r w:rsidRPr="00B22E0F"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B22E0F" w:rsidRDefault="0091288C" w:rsidP="0091288C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>1.3.3.9.5.2</w:t>
            </w:r>
          </w:p>
          <w:p w:rsidR="0091288C" w:rsidRPr="00B22E0F" w:rsidRDefault="0091288C" w:rsidP="0091288C">
            <w:pPr>
              <w:rPr>
                <w:sz w:val="24"/>
                <w:szCs w:val="24"/>
              </w:rPr>
            </w:pPr>
          </w:p>
        </w:tc>
        <w:tc>
          <w:tcPr>
            <w:tcW w:w="2989" w:type="dxa"/>
          </w:tcPr>
          <w:p w:rsidR="0091288C" w:rsidRPr="00B22E0F" w:rsidRDefault="0091288C" w:rsidP="0091288C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 xml:space="preserve">Воронцов А.В., Королёва Г.Э., Наумов С.А., Романов К.С. / Под ред. </w:t>
            </w:r>
            <w:proofErr w:type="spellStart"/>
            <w:r w:rsidRPr="00B22E0F">
              <w:rPr>
                <w:sz w:val="24"/>
                <w:szCs w:val="24"/>
              </w:rPr>
              <w:t>Бордовского</w:t>
            </w:r>
            <w:proofErr w:type="spellEnd"/>
            <w:r w:rsidRPr="00B22E0F">
              <w:rPr>
                <w:sz w:val="24"/>
                <w:szCs w:val="24"/>
              </w:rPr>
              <w:t xml:space="preserve"> Г.А. </w:t>
            </w:r>
          </w:p>
        </w:tc>
        <w:tc>
          <w:tcPr>
            <w:tcW w:w="2551" w:type="dxa"/>
            <w:gridSpan w:val="2"/>
          </w:tcPr>
          <w:p w:rsidR="0091288C" w:rsidRPr="00B22E0F" w:rsidRDefault="0091288C" w:rsidP="0091288C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2694" w:type="dxa"/>
          </w:tcPr>
          <w:p w:rsidR="0091288C" w:rsidRPr="00B22E0F" w:rsidRDefault="0091288C" w:rsidP="0091288C">
            <w:pPr>
              <w:rPr>
                <w:sz w:val="24"/>
                <w:szCs w:val="24"/>
              </w:rPr>
            </w:pPr>
            <w:r w:rsidRPr="00B22E0F">
              <w:rPr>
                <w:sz w:val="24"/>
                <w:szCs w:val="24"/>
              </w:rPr>
              <w:t>ВЕНТАНА-ГРАФ</w:t>
            </w:r>
          </w:p>
        </w:tc>
      </w:tr>
      <w:tr w:rsidR="0091288C" w:rsidRPr="002C0A0C" w:rsidTr="00DC1795">
        <w:trPr>
          <w:trHeight w:val="650"/>
        </w:trPr>
        <w:tc>
          <w:tcPr>
            <w:tcW w:w="1372" w:type="dxa"/>
          </w:tcPr>
          <w:p w:rsidR="0091288C" w:rsidRPr="002C0A0C" w:rsidRDefault="0091288C" w:rsidP="0091288C">
            <w:r>
              <w:t>1.3.3.3.3</w:t>
            </w:r>
            <w:r w:rsidRPr="002C0A0C">
              <w:t>.1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Домогацких</w:t>
            </w:r>
            <w:proofErr w:type="spellEnd"/>
            <w:r w:rsidRPr="002C0A0C">
              <w:t xml:space="preserve"> Е.М., Алексеевский Н.И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География ФГОС</w:t>
            </w:r>
          </w:p>
          <w:p w:rsidR="0091288C" w:rsidRPr="002C0A0C" w:rsidRDefault="0091288C" w:rsidP="0091288C"/>
        </w:tc>
        <w:tc>
          <w:tcPr>
            <w:tcW w:w="2694" w:type="dxa"/>
          </w:tcPr>
          <w:p w:rsidR="0091288C" w:rsidRPr="002C0A0C" w:rsidRDefault="0091288C" w:rsidP="0091288C">
            <w:r w:rsidRPr="002C0A0C">
              <w:t>РУССКОЕ СЛОВО</w:t>
            </w:r>
          </w:p>
        </w:tc>
      </w:tr>
      <w:tr w:rsidR="0091288C" w:rsidRPr="002C0A0C" w:rsidTr="00DC1795">
        <w:trPr>
          <w:trHeight w:val="600"/>
        </w:trPr>
        <w:tc>
          <w:tcPr>
            <w:tcW w:w="1372" w:type="dxa"/>
          </w:tcPr>
          <w:p w:rsidR="0091288C" w:rsidRPr="002C0A0C" w:rsidRDefault="0091288C" w:rsidP="0091288C">
            <w:r>
              <w:t>1.3.5.6.1.2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2C0A0C" w:rsidRDefault="0091288C" w:rsidP="0091288C">
            <w:proofErr w:type="spellStart"/>
            <w:r w:rsidRPr="002C0A0C">
              <w:t>Севоглазов</w:t>
            </w:r>
            <w:proofErr w:type="spellEnd"/>
            <w:r w:rsidRPr="002C0A0C">
              <w:t xml:space="preserve"> В.И., Агафонова И.Б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>
              <w:t>Биология 11 класс</w:t>
            </w:r>
          </w:p>
        </w:tc>
        <w:tc>
          <w:tcPr>
            <w:tcW w:w="2694" w:type="dxa"/>
          </w:tcPr>
          <w:p w:rsidR="0091288C" w:rsidRPr="002C0A0C" w:rsidRDefault="0091288C" w:rsidP="0091288C">
            <w:pPr>
              <w:rPr>
                <w:b/>
              </w:rPr>
            </w:pPr>
            <w:r>
              <w:t>ДРОФА</w:t>
            </w:r>
          </w:p>
        </w:tc>
      </w:tr>
      <w:tr w:rsidR="0091288C" w:rsidRPr="002C0A0C" w:rsidTr="00DC1795">
        <w:trPr>
          <w:trHeight w:val="1182"/>
        </w:trPr>
        <w:tc>
          <w:tcPr>
            <w:tcW w:w="1372" w:type="dxa"/>
          </w:tcPr>
          <w:p w:rsidR="0091288C" w:rsidRPr="002C0A0C" w:rsidRDefault="0091288C" w:rsidP="0091288C">
            <w:r>
              <w:t>1.3.5.1.7.2</w:t>
            </w:r>
            <w:r w:rsidRPr="002C0A0C">
              <w:t>.</w:t>
            </w:r>
          </w:p>
        </w:tc>
        <w:tc>
          <w:tcPr>
            <w:tcW w:w="2989" w:type="dxa"/>
          </w:tcPr>
          <w:p w:rsidR="0091288C" w:rsidRPr="0091288C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6747D">
              <w:rPr>
                <w:color w:val="000000"/>
              </w:rPr>
              <w:t>Мякишев</w:t>
            </w:r>
            <w:proofErr w:type="spellEnd"/>
            <w:r w:rsidRPr="00E6747D">
              <w:rPr>
                <w:color w:val="000000"/>
              </w:rPr>
              <w:t xml:space="preserve"> Г.Я., </w:t>
            </w:r>
            <w:proofErr w:type="spellStart"/>
            <w:r w:rsidRPr="00E6747D">
              <w:rPr>
                <w:color w:val="000000"/>
              </w:rPr>
              <w:t>Буховцев</w:t>
            </w:r>
            <w:proofErr w:type="spellEnd"/>
            <w:r w:rsidRPr="00E6747D">
              <w:rPr>
                <w:color w:val="000000"/>
              </w:rPr>
              <w:t xml:space="preserve"> Б.Б., </w:t>
            </w:r>
            <w:proofErr w:type="spellStart"/>
            <w:r w:rsidRPr="00E6747D">
              <w:rPr>
                <w:color w:val="000000"/>
              </w:rPr>
              <w:t>Чаругин</w:t>
            </w:r>
            <w:proofErr w:type="spellEnd"/>
            <w:r w:rsidRPr="00E6747D">
              <w:rPr>
                <w:color w:val="000000"/>
              </w:rPr>
              <w:t xml:space="preserve"> В.М.(под ред. Парфентьевой Н.А.)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>Физика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2C0A0C" w:rsidRDefault="0091288C" w:rsidP="0091288C">
            <w:pPr>
              <w:rPr>
                <w:color w:val="000000"/>
              </w:rPr>
            </w:pPr>
            <w:r>
              <w:rPr>
                <w:color w:val="000000"/>
              </w:rPr>
              <w:t>1.3.5.4.2</w:t>
            </w:r>
            <w:r w:rsidRPr="002C0A0C">
              <w:rPr>
                <w:color w:val="000000"/>
              </w:rPr>
              <w:t>.2</w:t>
            </w:r>
          </w:p>
          <w:p w:rsidR="0091288C" w:rsidRPr="002C0A0C" w:rsidRDefault="0091288C" w:rsidP="0091288C"/>
        </w:tc>
        <w:tc>
          <w:tcPr>
            <w:tcW w:w="2989" w:type="dxa"/>
          </w:tcPr>
          <w:p w:rsidR="0091288C" w:rsidRPr="002C0A0C" w:rsidRDefault="0091288C" w:rsidP="0091288C">
            <w:r w:rsidRPr="002C0A0C">
              <w:t xml:space="preserve">Габриелян О.С., Остроумов И.Г., </w:t>
            </w:r>
            <w:proofErr w:type="spellStart"/>
            <w:r w:rsidRPr="002C0A0C">
              <w:t>Ахлебинин</w:t>
            </w:r>
            <w:proofErr w:type="spellEnd"/>
            <w:r w:rsidRPr="002C0A0C">
              <w:t xml:space="preserve"> А.К.</w:t>
            </w:r>
          </w:p>
        </w:tc>
        <w:tc>
          <w:tcPr>
            <w:tcW w:w="2551" w:type="dxa"/>
            <w:gridSpan w:val="2"/>
          </w:tcPr>
          <w:p w:rsidR="0091288C" w:rsidRPr="002C0A0C" w:rsidRDefault="0091288C" w:rsidP="0091288C">
            <w:r w:rsidRPr="002C0A0C">
              <w:t xml:space="preserve">Химия. </w:t>
            </w:r>
          </w:p>
        </w:tc>
        <w:tc>
          <w:tcPr>
            <w:tcW w:w="2694" w:type="dxa"/>
          </w:tcPr>
          <w:p w:rsidR="0091288C" w:rsidRPr="002C0A0C" w:rsidRDefault="0091288C" w:rsidP="0091288C">
            <w:pPr>
              <w:rPr>
                <w:b/>
              </w:rPr>
            </w:pPr>
            <w:r>
              <w:t>ПРОСВЕЩЕНИЕ</w:t>
            </w:r>
          </w:p>
        </w:tc>
      </w:tr>
      <w:tr w:rsidR="0091288C" w:rsidRPr="002C0A0C" w:rsidTr="00DC1795">
        <w:trPr>
          <w:trHeight w:val="795"/>
        </w:trPr>
        <w:tc>
          <w:tcPr>
            <w:tcW w:w="1372" w:type="dxa"/>
          </w:tcPr>
          <w:p w:rsidR="0091288C" w:rsidRPr="00906195" w:rsidRDefault="0091288C" w:rsidP="009128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3</w:t>
            </w:r>
            <w:r w:rsidRPr="00906195">
              <w:rPr>
                <w:sz w:val="24"/>
                <w:szCs w:val="24"/>
              </w:rPr>
              <w:t>.1.1</w:t>
            </w:r>
          </w:p>
          <w:p w:rsidR="0091288C" w:rsidRPr="00906195" w:rsidRDefault="0091288C" w:rsidP="009128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:rsidR="0091288C" w:rsidRPr="00906195" w:rsidRDefault="0091288C" w:rsidP="0091288C">
            <w:pPr>
              <w:rPr>
                <w:sz w:val="24"/>
                <w:szCs w:val="24"/>
              </w:rPr>
            </w:pPr>
            <w:r w:rsidRPr="00906195">
              <w:rPr>
                <w:sz w:val="24"/>
                <w:szCs w:val="24"/>
              </w:rPr>
              <w:lastRenderedPageBreak/>
              <w:t xml:space="preserve">Воронцов-Вельяминов Б.А., </w:t>
            </w:r>
            <w:proofErr w:type="spellStart"/>
            <w:r w:rsidRPr="00906195">
              <w:rPr>
                <w:sz w:val="24"/>
                <w:szCs w:val="24"/>
              </w:rPr>
              <w:t>Страут</w:t>
            </w:r>
            <w:proofErr w:type="spellEnd"/>
            <w:r w:rsidRPr="00906195">
              <w:rPr>
                <w:sz w:val="24"/>
                <w:szCs w:val="24"/>
              </w:rPr>
              <w:t xml:space="preserve"> Е.</w:t>
            </w:r>
            <w:proofErr w:type="gramStart"/>
            <w:r w:rsidRPr="0090619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51" w:type="dxa"/>
            <w:gridSpan w:val="2"/>
          </w:tcPr>
          <w:p w:rsidR="0091288C" w:rsidRPr="00906195" w:rsidRDefault="0091288C" w:rsidP="0091288C">
            <w:pPr>
              <w:rPr>
                <w:sz w:val="24"/>
                <w:szCs w:val="24"/>
              </w:rPr>
            </w:pPr>
            <w:r w:rsidRPr="00906195">
              <w:rPr>
                <w:sz w:val="24"/>
                <w:szCs w:val="24"/>
              </w:rPr>
              <w:t>Астрономия Базовый уровень.</w:t>
            </w:r>
          </w:p>
        </w:tc>
        <w:tc>
          <w:tcPr>
            <w:tcW w:w="2694" w:type="dxa"/>
          </w:tcPr>
          <w:p w:rsidR="0091288C" w:rsidRPr="002C0A0C" w:rsidRDefault="0091288C" w:rsidP="0091288C">
            <w:r>
              <w:t>ДРОФА</w:t>
            </w:r>
          </w:p>
        </w:tc>
      </w:tr>
      <w:tr w:rsidR="0091288C" w:rsidRPr="002C0A0C" w:rsidTr="0091288C">
        <w:trPr>
          <w:trHeight w:val="144"/>
        </w:trPr>
        <w:tc>
          <w:tcPr>
            <w:tcW w:w="9606" w:type="dxa"/>
            <w:gridSpan w:val="5"/>
          </w:tcPr>
          <w:p w:rsidR="0091288C" w:rsidRDefault="0091288C" w:rsidP="0091288C">
            <w:pPr>
              <w:jc w:val="center"/>
            </w:pPr>
            <w:r w:rsidRPr="00607F4B">
              <w:rPr>
                <w:sz w:val="36"/>
              </w:rPr>
              <w:lastRenderedPageBreak/>
              <w:t>6 класс</w:t>
            </w:r>
            <w:r>
              <w:rPr>
                <w:sz w:val="36"/>
              </w:rPr>
              <w:t xml:space="preserve"> (ОВЗ)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5.4.1.2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92355D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355D">
              <w:rPr>
                <w:color w:val="000000"/>
              </w:rPr>
              <w:t>Лифанова Т.М., Соломина Е.Н.</w:t>
            </w:r>
          </w:p>
          <w:p w:rsidR="0091288C" w:rsidRPr="0092355D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92355D">
              <w:rPr>
                <w:color w:val="000000"/>
              </w:rPr>
              <w:t xml:space="preserve">Природоведение (для </w:t>
            </w:r>
            <w:proofErr w:type="gramStart"/>
            <w:r w:rsidRPr="0092355D">
              <w:rPr>
                <w:color w:val="000000"/>
              </w:rPr>
              <w:t>обучающихся</w:t>
            </w:r>
            <w:proofErr w:type="gramEnd"/>
            <w:r w:rsidRPr="0092355D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92355D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3.4.4.1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Лифанова Т.М., Соломина Е.Н.</w:t>
            </w:r>
          </w:p>
          <w:p w:rsidR="0091288C" w:rsidRPr="0092355D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География (для </w:t>
            </w:r>
            <w:proofErr w:type="gramStart"/>
            <w:r w:rsidRPr="004E79B4">
              <w:rPr>
                <w:color w:val="000000"/>
              </w:rPr>
              <w:t>обучающихся</w:t>
            </w:r>
            <w:proofErr w:type="gramEnd"/>
            <w:r w:rsidRPr="004E79B4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92355D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3.1.5.1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79B4">
              <w:rPr>
                <w:color w:val="000000"/>
              </w:rPr>
              <w:t>Бгажнокова</w:t>
            </w:r>
            <w:proofErr w:type="spellEnd"/>
            <w:r w:rsidRPr="004E79B4">
              <w:rPr>
                <w:color w:val="000000"/>
              </w:rPr>
              <w:t xml:space="preserve"> И.М., Смирнова Л.В.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Мир истории (для </w:t>
            </w:r>
            <w:proofErr w:type="gramStart"/>
            <w:r w:rsidRPr="004E79B4">
              <w:rPr>
                <w:color w:val="000000"/>
              </w:rPr>
              <w:t>обучающихся</w:t>
            </w:r>
            <w:proofErr w:type="gramEnd"/>
            <w:r w:rsidRPr="004E79B4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92355D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4.1.9.2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Капустина Г.М., Перова М.Н.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Математика (для </w:t>
            </w:r>
            <w:proofErr w:type="gramStart"/>
            <w:r w:rsidRPr="004E79B4">
              <w:rPr>
                <w:color w:val="000000"/>
              </w:rPr>
              <w:t>обучающихся</w:t>
            </w:r>
            <w:proofErr w:type="gramEnd"/>
            <w:r w:rsidRPr="004E79B4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92355D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1.2.8.2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E79B4">
              <w:rPr>
                <w:color w:val="000000"/>
              </w:rPr>
              <w:t>Бгажнокова</w:t>
            </w:r>
            <w:proofErr w:type="spellEnd"/>
            <w:r w:rsidRPr="004E79B4">
              <w:rPr>
                <w:color w:val="000000"/>
              </w:rPr>
              <w:t xml:space="preserve"> И.М., </w:t>
            </w:r>
            <w:proofErr w:type="spellStart"/>
            <w:r w:rsidRPr="004E79B4">
              <w:rPr>
                <w:color w:val="000000"/>
              </w:rPr>
              <w:t>Погостина</w:t>
            </w:r>
            <w:proofErr w:type="spellEnd"/>
            <w:r w:rsidRPr="004E79B4">
              <w:rPr>
                <w:color w:val="000000"/>
              </w:rPr>
              <w:t xml:space="preserve"> Е.С.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Чтение (для </w:t>
            </w:r>
            <w:proofErr w:type="gramStart"/>
            <w:r w:rsidRPr="004E79B4">
              <w:rPr>
                <w:color w:val="000000"/>
              </w:rPr>
              <w:t>обучающихся</w:t>
            </w:r>
            <w:proofErr w:type="gramEnd"/>
            <w:r w:rsidRPr="004E79B4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92355D" w:rsidRDefault="0091288C" w:rsidP="0091288C">
            <w:r>
              <w:t>ПРОСВЕЩЕНИЕ</w:t>
            </w:r>
          </w:p>
        </w:tc>
      </w:tr>
      <w:tr w:rsidR="0091288C" w:rsidRPr="002C0A0C" w:rsidTr="00DC1795">
        <w:trPr>
          <w:trHeight w:val="144"/>
        </w:trPr>
        <w:tc>
          <w:tcPr>
            <w:tcW w:w="1372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>1.1.2.1.1.9.2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989" w:type="dxa"/>
          </w:tcPr>
          <w:p w:rsidR="0091288C" w:rsidRPr="004E79B4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Якубовская Э.В., </w:t>
            </w:r>
            <w:proofErr w:type="spellStart"/>
            <w:r w:rsidRPr="004E79B4">
              <w:rPr>
                <w:color w:val="000000"/>
              </w:rPr>
              <w:t>Галунчикова</w:t>
            </w:r>
            <w:proofErr w:type="spellEnd"/>
            <w:r w:rsidRPr="004E79B4">
              <w:rPr>
                <w:color w:val="000000"/>
              </w:rPr>
              <w:t xml:space="preserve"> Н.Г.</w:t>
            </w:r>
          </w:p>
          <w:p w:rsidR="0091288C" w:rsidRPr="004E79B4" w:rsidRDefault="0091288C" w:rsidP="0091288C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91288C" w:rsidRPr="00DC1795" w:rsidRDefault="0091288C" w:rsidP="0091288C">
            <w:pPr>
              <w:rPr>
                <w:color w:val="000000"/>
                <w:sz w:val="24"/>
                <w:szCs w:val="24"/>
              </w:rPr>
            </w:pPr>
            <w:r w:rsidRPr="004E79B4">
              <w:rPr>
                <w:color w:val="000000"/>
              </w:rPr>
              <w:t xml:space="preserve">Русский язык (для </w:t>
            </w:r>
            <w:proofErr w:type="gramStart"/>
            <w:r w:rsidRPr="004E79B4">
              <w:rPr>
                <w:color w:val="000000"/>
              </w:rPr>
              <w:t>обучающихся</w:t>
            </w:r>
            <w:proofErr w:type="gramEnd"/>
            <w:r w:rsidRPr="004E79B4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2694" w:type="dxa"/>
          </w:tcPr>
          <w:p w:rsidR="0091288C" w:rsidRPr="004E79B4" w:rsidRDefault="0091288C" w:rsidP="0091288C">
            <w:r w:rsidRPr="004E79B4">
              <w:t>ПРОСВЕЩЕНИЕ</w:t>
            </w:r>
          </w:p>
        </w:tc>
      </w:tr>
    </w:tbl>
    <w:p w:rsidR="00DC1795" w:rsidRPr="00DC1795" w:rsidRDefault="00DC1795" w:rsidP="00DC1795">
      <w:pPr>
        <w:pStyle w:val="afd"/>
        <w:tabs>
          <w:tab w:val="left" w:pos="420"/>
        </w:tabs>
        <w:ind w:left="420"/>
      </w:pPr>
    </w:p>
    <w:p w:rsidR="008B70F0" w:rsidRPr="00DC1795" w:rsidRDefault="00315C00" w:rsidP="00DC1795">
      <w:pPr>
        <w:pStyle w:val="afd"/>
        <w:numPr>
          <w:ilvl w:val="0"/>
          <w:numId w:val="23"/>
        </w:numPr>
      </w:pPr>
      <w:r w:rsidRPr="00DC1795">
        <w:rPr>
          <w:b/>
          <w:color w:val="000000" w:themeColor="text1"/>
        </w:rPr>
        <w:t>Условия дальнейшег</w:t>
      </w:r>
      <w:r w:rsidR="004E4A4D" w:rsidRPr="00DC1795">
        <w:rPr>
          <w:b/>
          <w:color w:val="000000" w:themeColor="text1"/>
        </w:rPr>
        <w:t>о развития учебно-методического</w:t>
      </w:r>
      <w:r w:rsidRPr="00DC1795">
        <w:rPr>
          <w:b/>
          <w:color w:val="000000" w:themeColor="text1"/>
        </w:rPr>
        <w:t>,</w:t>
      </w:r>
      <w:r w:rsidR="004E4A4D" w:rsidRPr="00DC1795">
        <w:rPr>
          <w:b/>
          <w:color w:val="000000" w:themeColor="text1"/>
        </w:rPr>
        <w:t xml:space="preserve"> </w:t>
      </w:r>
      <w:r w:rsidRPr="00DC1795">
        <w:rPr>
          <w:b/>
          <w:color w:val="000000" w:themeColor="text1"/>
        </w:rPr>
        <w:t>библиотечно-информационного обеспечения образовательного процесса:</w:t>
      </w:r>
    </w:p>
    <w:p w:rsidR="008B70F0" w:rsidRPr="003F1BF3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F1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лектование библиотечного фонда учебников в соответствии с утвержденным федеральным перечнем учебников, обеспечивающего удовлетворении потребно</w:t>
      </w:r>
      <w:r w:rsidR="004E4A4D" w:rsidRPr="003F1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и в учебниках на 2021-2022</w:t>
      </w:r>
      <w:r w:rsidRPr="003F1BF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8B70F0" w:rsidRPr="004E4A4D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4E4A4D" w:rsidRDefault="00315C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дел 9. Материально-техническая база.</w:t>
      </w:r>
    </w:p>
    <w:p w:rsidR="008B70F0" w:rsidRPr="00A72678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CA2A20" w:rsidRDefault="00315C0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1.Форма владения зданиями и помещениями, реквизиты соответствующих документов: оперативное управление  (Договор № 10 "О закреплении муниципального имущества на праве оперативного управления за муниципальным образовательным учреждением </w:t>
      </w:r>
      <w:proofErr w:type="spellStart"/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мешкинской</w:t>
      </w:r>
      <w:proofErr w:type="spellEnd"/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редней общеобразовательной школой Руднянского муниципального района Волгоградской области" от 01.03.08г,       Свидетельство  о   государственной   регистрации   права   от 25.06. 2010 года   34 АА  020042)</w:t>
      </w:r>
    </w:p>
    <w:p w:rsidR="008B70F0" w:rsidRPr="00CA2A2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2. Общая площадь используемых зданий и помещений: 2955,4 кв</w:t>
      </w:r>
      <w:proofErr w:type="gramStart"/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м</w:t>
      </w:r>
      <w:proofErr w:type="gramEnd"/>
    </w:p>
    <w:p w:rsidR="008B70F0" w:rsidRPr="00CA2A2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3. Учебная площадь: 1480 кв.</w:t>
      </w:r>
    </w:p>
    <w:p w:rsidR="008B70F0" w:rsidRPr="00CA2A2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.4. Учебная площадь на одного обучающегося: 8 кв.м</w:t>
      </w:r>
      <w:proofErr w:type="gramStart"/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</w:p>
    <w:p w:rsidR="008B70F0" w:rsidRPr="00CA2A20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5. Заключение Федеральной службы по надзору в сфере защиты прав потребителей и благополучия человека на используемые здания и помещения для осуществления </w:t>
      </w:r>
      <w:r w:rsidRP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разовательной деятельности по программам начального общего, основного общего, среднего общего образования  № 34.12.01.000.М.000499.04.18 от 03.04.2018 года. </w:t>
      </w: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4E4A4D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4E4A4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9.6.Оснащение учебных и специализированных помещений, используемых для реализации образовательных программ. </w:t>
      </w:r>
    </w:p>
    <w:p w:rsidR="008B70F0" w:rsidRPr="004E4A4D" w:rsidRDefault="008B70F0">
      <w:pPr>
        <w:spacing w:after="0" w:line="240" w:lineRule="auto"/>
        <w:ind w:left="7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812"/>
        <w:gridCol w:w="1100"/>
      </w:tblGrid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учебных помещений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оборудования</w:t>
            </w: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 оснащенности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физики -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Демонстрационный прибор «Электростатика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Вольтметр лабораторный        5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Гигрометр психометрический  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Лабораторный набор «Магнетизм»    5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 Лабораторный набор «Электричество»  5 шт. 6.Демонстрационный прибор по инерции     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Цилиндры свинцовые со стругом  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Ведерко Архимеда      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Насос воздушный ручной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Сосуд для взвешивания воздуха – 1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Сообщающиеся сосуды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ибор для демонстрации Правила Ленца-1шт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Прибор для демонстрации зависимости сопротивления проводника от его длины, сечения и материала.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Набор демонстрационный «Спектры электрического поля»   -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Набор демонстрационный «Спектры магнитных  полей»   -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полосовых магнитов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Прибор для демонстрации давления жидкости   -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алориметр с мерным стаканом – 5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Барометр-анероид школьный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Лабораторный набор «Исследование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опроцессов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газах»    5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Набор тел равного размера.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Набор тел равной массы.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Стакан отливной демонстрационный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4. Миллиамперметр лабораторный – 5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5. Машина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лектрофорная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Стрелки магнитные на штативах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Весы учебные с гирями – 4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8. Портативный цифровой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тр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. Лабораторный набор «Геометрическая оптика»   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 Источник постоянного и переменного напряжения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. Рычаг-линейка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. Набор стеклянной посуды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3. Динамометр лабораторный – 5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4. Желоб – 1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. Кольцо с шаром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. Манометр водяной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. Компьютер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8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. Набор демонстрационный «Механика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. Доска меловая – 1 шт.</w:t>
            </w:r>
          </w:p>
          <w:p w:rsidR="008B70F0" w:rsidRPr="004E4A4D" w:rsidRDefault="008B70F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химии и биологии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химии и биологии -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Наборы  «Кислоты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Набор «Соли для демонстрации опытов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Наборы «Неорганические вещества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Набор «Металлы, оксиды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Набор «Индикаторы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«Щелочи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лекты мерной посуды и склянок для растворов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 «Периодическая система», «Растворимость солей, кислот, оснований», «Окраска индикаторов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Компакт-диски «Химия 8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Химия 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Уроки химии 8-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Интерактивные творческие задания 7-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Виртуальная химическая лаборатория 8,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.Компьютер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Документ-камера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Наборы «Органические вещества», «Минеральные удобрения», «Иониты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Компакт-диски «Химия в школе», «Готовимся к ЕГЭ по химии», 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Учебные таблицы «Органическая химия», «Обобщение сведений групп углеводородов»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Набор посуды и оборудования для лабораторных работ и демонстрационных опытов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Вытяжной шкаф 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Демонстрационный сто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орудование для биологии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 Комплект микропрепаратов «Анатомия», «Ботаника 1», «Ботаника 2», «Зоология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Модель стебля растения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Набор инструментов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паровальных</w:t>
            </w:r>
            <w:proofErr w:type="spell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Компакт-диски  по биологии  «Биология 6-9 класс», «Анатомия 8-9 класс» и др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лакаты по ботанике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Интерактивная доск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Плакаты по зоологии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Плакаты по анатомии человек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Цифровой микроскоп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Модели-аппликации  «Гаметогенез у человека и млекопитающих», «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крещивание», «Наследование резус-фактора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Компакт-диски по общей биологии  и подготовка к ЕГЭ , 14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Плакаты по общей биологии 10-11 класс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Гербарий – 6 наборов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Доска меловая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Муляжи плодов и грибов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Наглядные пособия по анатомии человек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 Коллекции по зоологии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Точка Роста»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для формирования цифровых и гуманитарных компетенций.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оутбук мобильного класса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er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4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Ноутбук виртуальной реальности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ovo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окоптер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ji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vic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AIR Fly More Combo 8Gb 4.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pix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4K UHD            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Fi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GPS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ОНАССПДУбелый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1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дрокоптер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ji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lo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DU 5Mpix 720p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Fi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й</w:t>
            </w: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- 3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3D-принтер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oPRINT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Пластик для 3D-принтера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stoPRINT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10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proofErr w:type="gram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кумуляторная</w:t>
            </w:r>
            <w:proofErr w:type="gram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ль-винтоверт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бр ДА -18-2М+ - 2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 Набор бит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gant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-11333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. Набор сверл универсальный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p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ols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0H018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ногофункциональный инструмент (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тул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emel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0-15 F 013 300 0JL - 2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Клеевой пистолет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tech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КЛ 5015 - 3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Набор запасных стержней для клеевого пистолета PATRIOT 816001013 - 3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 Цифровой штангенциркуль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IRON - 3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5.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лобзик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yobi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JS850K - 2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 Набор универсальных пилок для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лобзика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либр 00000038498 - 2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 Ручной лобзик </w:t>
            </w:r>
            <w:proofErr w:type="spellStart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arta</w:t>
            </w:r>
            <w:proofErr w:type="spellEnd"/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0245 - 5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 Набор пилок для ручного лобзика РОС 24050 - 5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Канцелярские ножи КВТ НСМ-01 78491 - 5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 Микрофон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Штатив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 Фотоаппарат с объективом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 Карта памяти для фотоаппарата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 Смартфон.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Точка Роста»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ой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.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тол трапеция для проектной деятельности - 3  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Шахматный стол - 3 шт. 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абурет - 6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 Стул для проектной зоны - 6 шт. 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Кресло-мешок - 6 шт. 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Комплект для обучения шахматам - 3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Тренажёр-манекен для отработки сердечно-лёгочной реанимации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Тренажёр-манекен для отработки приемов удаления инородного тела из верхних дыхательных путей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Набор имитаторов травм и поражений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Шина складная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Воротник шейный 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Табельные средства для оказания первой медицинской помощи - 1 шт.</w:t>
            </w:r>
          </w:p>
          <w:p w:rsidR="008B70F0" w:rsidRPr="004E4A4D" w:rsidRDefault="00315C00" w:rsidP="00CA2A20">
            <w:pPr>
              <w:pStyle w:val="af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Практическое пособие для изучения основ механики, кинематики, динамики  в начальной и основной школе – 3 шт.</w:t>
            </w: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русского языка и литературы - 2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 Русский язык в таблицах 5-9 класс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«Русский язык 5, 6, 7, 8, 9 класс», 33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«Основные правила пунктуации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Компьютер 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Учебные таблицы Русский язык «Глаголы», «Имя существительное», «Наречие», «Причастие и деепричастие», «Союзы и предлоги», «Частицы и междометия» и т.д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Учебные таблицы «Основные правила пунктуации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Компакт </w:t>
            </w:r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ки «Готовимся к ЕГЭ. Русский язык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Учебные таблицы «Литература» 10,11 класс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Теория литературы 5-11 класс» 20шт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Доска меловая – 2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:rsidR="008B70F0" w:rsidRPr="004E4A4D" w:rsidRDefault="008B70F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0%</w:t>
            </w:r>
          </w:p>
        </w:tc>
      </w:tr>
      <w:tr w:rsidR="008B70F0" w:rsidRPr="004E4A4D" w:rsidTr="00CA2A20">
        <w:trPr>
          <w:trHeight w:val="5241"/>
        </w:trPr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математики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математики - 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акт-диск «Математика 5-6 класс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Учебные таблицы  «Математика» 5, 6 класс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математиков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Набор инструментов классных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 «Алгебра 7-9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. Компакт-диски «Уроки алгебры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-8,9 класс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Решаем задачи из учебника Алгебра 9 класс»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Учебные таблицы «Алгебра 7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8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, «Алгебра 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Компакт-диски «Алгебра и начала анализа 10-11 класс», «Готовимся к ЕГЭ»,  «Графики и функции»,  «Уроки алгебры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М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-11 класс»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Учебные таблицы «Алгебра 10 класс», «Алгебра 11 класс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 Доска меловая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Доска маркерная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Документ-камер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. Интерактивная приставка -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Принтер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8B70F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стерские 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олярная мастерская -1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стаки столярные       12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ки деревообрабатывающие   - 2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фуговальный круглопильный - 1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к для заточки стругов - 1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олярные угольники   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банки 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боры стамесок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и для поперечного пиления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жовка для продольного пиления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иянки 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обзики </w:t>
            </w:r>
          </w:p>
          <w:p w:rsidR="008B70F0" w:rsidRPr="004E4A4D" w:rsidRDefault="00315C00" w:rsidP="00CA2A20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шпили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ый зал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имнастические скамейки-5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имнастические маты-10 шт. + 15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екладины деревянные детские-4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ведская стенка- 3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имнастический «козел» для прыжков -1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 Мячи футбольные-2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Мячи для мини футбола - 2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Комплект  формы для футбола – 14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Сетка для волейбола – 1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 Мячи волейбольные – 10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 Мячи баскетбольные - 10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 Обручи гимнастические – 10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 Скакалки - 8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 Мячи для метания(150г.) - 3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 Гранаты для метания – 6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 Теннисный стол – 2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 Доски для шахмат- 3 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 Насос для мячей-1ш.  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 Секундомер-1шт.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 Лыжи- 17 шт.   </w:t>
            </w:r>
          </w:p>
          <w:p w:rsidR="008B70F0" w:rsidRPr="004E4A4D" w:rsidRDefault="00315C0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4A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 Ботинки  для лыж – 17 шт.</w:t>
            </w:r>
          </w:p>
          <w:p w:rsidR="008B70F0" w:rsidRPr="004E4A4D" w:rsidRDefault="008B70F0" w:rsidP="00CA2A2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 кабинет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Плакаты по математике 1-4 класс, 20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Учебные таблицы по математике 1-4 класс, 15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Компьютеры 4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Мультимедиа проекторы 4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. Интерактивная приставка - 2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Документ-камера – 3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по математике 1-4 класс, 10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асса цифр классная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Лабораторный набор для изготовления моделей по математике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Набор «Тела геометрические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Набор «Части целого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Счетная лесенка с магнитным креплением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Набор букв и цифр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Учебные таблицы по обучению грамоте 1 класс, 20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Учебные таблицы «Русский язык» 1-4 класс, 20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Учебные таблицы по окружающему миру 1-4 класс, 10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Компакт-диски по окружающему миру, 4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Компакт-диски по русскому языку 1-4 класс 6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Модель-аппликация «Звукобуквенная лента»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 Учебные таблицы «Звуки и буквы русского алфавита» 1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 Компасы – 4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. Набор для рисования (муляжи)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. Гербарий – 4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 Набор полезных ископаемых – 1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 Демонстрационный набор по технологии – 2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 Доска меловая – 4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 Доска маркерная – 2 шт.</w:t>
            </w:r>
          </w:p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. Моноблок для детей с ОВЗ – 1 шт.</w:t>
            </w:r>
          </w:p>
          <w:p w:rsidR="008B70F0" w:rsidRPr="004E4A4D" w:rsidRDefault="008B70F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иностранного языка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бинет иностранного языка  - 2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Интерактивная приставка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Компьютер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Портреты писателей (нем,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Учебные таблицы по немецкому языку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 Учебные таблицы по английскому языку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Компакт-диски по немецкому и английскому языку (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зово-средний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ровень) 12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Касса букв для изучения иностранного языка (магнитная)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Раздаточный материал  «Английский язык» 3-4 класс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Учебные таблицы «Английский алфавит в картинках»  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Аудио кассеты к УМК «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njoyEnglish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2-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Аудио кассеты к УМК « Немецкий язык»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м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Л. 2-11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2-9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 Компакт-диск «Английский язык. 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potlight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10-11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Компакт-диски по немецкому и английскому языку (средний уровень) «Подготовка к ЕГЭ», «Немецкая литература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Комплект «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тактика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 -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8. Комплекты цветных диапозитивов – 2 шт.,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 Видеофильмы – 4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. Принтер  – 1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1. Словари  - 20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 Доска маркерная – 2 шт.</w:t>
            </w: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географии -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Таблицы по курсу географии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арты по курсу географии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 Компакт </w:t>
            </w:r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д</w:t>
            </w:r>
            <w:proofErr w:type="gram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ки «Кирилл и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фодий</w:t>
            </w:r>
            <w:proofErr w:type="spell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Уроки географии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 Электронные учебники 6-7 классы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Компьютер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7. Компакт-диски «Природные зоны России»,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 Природные зоны мира», «Красная книга Волгоградской области» и др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Модель солнечной системы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9. Глобус Земли 2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Оборудование для измерения показателей погоды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Комплект компасов ученических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ллекции горных пород и минералов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Атлас мира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. Документ-камера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Экран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 Принтер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 Доска меловая </w:t>
            </w: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7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инет истории и обществознания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истории - 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Учебные таблицы  «История России» 6,7,8,9 класс , 18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Учебные таблицы «История средних веков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.Учебные таблицы «Развитие Российского государства 15-16 </w:t>
            </w:r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лакаты по истории  - 48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ортреты для кабинета истории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. Компакт-диски по истории, 25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Компьютер</w:t>
            </w: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8. </w:t>
            </w:r>
            <w:proofErr w:type="spell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Интерактивная приставка     -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Учебные таблицы «История России. Обобщающие таблицы», «Становление Российского государства», «Факторы формирования Российской цивилизации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Комплекты плакатов по всеобщей истории 10-11 класс  - 3 шт.       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Компакт-диски по истории России и всеобщей истории для 10-11 классов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. Доска маркерная – 1 шт.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  Компакт-диски по обществознанию для 10-11 класса  - 4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 Конституция РФ – 10 экземпляров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. Набор «Государственные символы РФ»   - 1 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 Генеалогическая таблица     -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 Компакт-диски по ОРКСЭ – 12 шт.</w:t>
            </w:r>
          </w:p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инет ОБЖ -1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 Комплекты плакатов по основам военной службы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Комплект плакатов по Гражданской Обороне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Комплект плакатов о мерах противодействия терроризму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ечатные пособия по профилактике вредных привычек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Противогазы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Плакаты  «Пожарная безопасность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 Учебные таблицы «Первая медицинская помощь»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 Компакт-диски по ОБЖ   -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 Печатные пособия по оказанию первой помощи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 Доска меловая – 1 шт.</w:t>
            </w:r>
          </w:p>
          <w:p w:rsidR="008B70F0" w:rsidRPr="004E4A4D" w:rsidRDefault="004E4A4D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 экран</w:t>
            </w:r>
            <w:r w:rsidR="00315C00"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 Проектор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 Компьютер – 1 шт.</w:t>
            </w:r>
          </w:p>
          <w:p w:rsidR="008B70F0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втомат Калашникова-2шт</w:t>
            </w:r>
          </w:p>
          <w:p w:rsidR="004E4A4D" w:rsidRDefault="004E4A4D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.сумка медицинская-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E4A4D" w:rsidRDefault="004E4A4D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 ОЗК-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4E4A4D" w:rsidRPr="004E4A4D" w:rsidRDefault="004E4A4D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.электронный лазерный тир-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8B70F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8B70F0" w:rsidRPr="004E4A4D" w:rsidRDefault="004E4A4D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315C00"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8B70F0" w:rsidRPr="004E4A4D" w:rsidTr="00CA2A20">
        <w:tc>
          <w:tcPr>
            <w:tcW w:w="1701" w:type="dxa"/>
          </w:tcPr>
          <w:p w:rsidR="008B70F0" w:rsidRPr="004E4A4D" w:rsidRDefault="00315C0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5812" w:type="dxa"/>
          </w:tcPr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 Компьютер – 1 </w:t>
            </w:r>
            <w:proofErr w:type="spellStart"/>
            <w:proofErr w:type="gramStart"/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 Музыкальный центр – 2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 Микрофоны – 4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 Проектор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 Экран настенный – 1 шт.</w:t>
            </w:r>
          </w:p>
          <w:p w:rsidR="008B70F0" w:rsidRPr="004E4A4D" w:rsidRDefault="00315C00" w:rsidP="00CA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E4A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 Кресла – 20 шт. 3-х  местных</w:t>
            </w:r>
          </w:p>
        </w:tc>
        <w:tc>
          <w:tcPr>
            <w:tcW w:w="1100" w:type="dxa"/>
          </w:tcPr>
          <w:p w:rsidR="008B70F0" w:rsidRPr="004E4A4D" w:rsidRDefault="008B70F0" w:rsidP="00CA2A2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01803" w:rsidRPr="00A72678" w:rsidRDefault="00E01803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A72678" w:rsidRDefault="008B70F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4E4A4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A2A2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7.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личие лицензионного программного оборудования и обеспечение доступа к Интернет-ресурсам в образовательном процессе.</w:t>
      </w:r>
    </w:p>
    <w:p w:rsidR="008B70F0" w:rsidRPr="004E4A4D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В образовательном учреждении имеется в наличии лицензионное           программное обеспечение: </w:t>
      </w:r>
    </w:p>
    <w:p w:rsidR="008B70F0" w:rsidRPr="004E4A4D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диатека</w:t>
      </w:r>
      <w:proofErr w:type="spellEnd"/>
    </w:p>
    <w:p w:rsidR="008B70F0" w:rsidRPr="004E4A4D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азовый пакет 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</w:t>
      </w:r>
      <w:proofErr w:type="gramEnd"/>
    </w:p>
    <w:p w:rsidR="008B70F0" w:rsidRPr="004E4A4D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нтивирусная программа </w:t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Dr.Web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.</w:t>
      </w:r>
    </w:p>
    <w:p w:rsidR="008B70F0" w:rsidRPr="004E4A4D" w:rsidRDefault="00315C00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а родительского контроля </w:t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Kindergard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4E4A4D" w:rsidRDefault="00315C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ется доступ 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нет</w:t>
      </w:r>
      <w:proofErr w:type="gram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ресурсам 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e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Lemeshkino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1@yandex.ru, сайт- : </w:t>
      </w:r>
      <w:hyperlink r:id="rId9" w:history="1"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lemeshkino</w:t>
        </w:r>
        <w:proofErr w:type="spellEnd"/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-</w:t>
        </w:r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school</w:t>
        </w:r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  <w:r w:rsidRPr="004E4A4D">
          <w:rPr>
            <w:rStyle w:val="af6"/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/</w:t>
        </w:r>
      </w:hyperlink>
    </w:p>
    <w:p w:rsidR="008B70F0" w:rsidRPr="00A72678" w:rsidRDefault="008B7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eastAsia="ru-RU"/>
        </w:rPr>
      </w:pPr>
    </w:p>
    <w:p w:rsidR="008B70F0" w:rsidRPr="004E4A4D" w:rsidRDefault="00315C00">
      <w:pPr>
        <w:spacing w:after="0" w:line="240" w:lineRule="auto"/>
        <w:ind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словия дальнейшего развития материально-технической базы образовательной организации:</w:t>
      </w:r>
    </w:p>
    <w:p w:rsidR="008B70F0" w:rsidRPr="004E4A4D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мена окон – 80 шт.</w:t>
      </w:r>
    </w:p>
    <w:p w:rsidR="008B70F0" w:rsidRPr="004E4A4D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обретение оборудования для спортивного зала.</w:t>
      </w:r>
    </w:p>
    <w:p w:rsidR="00315C00" w:rsidRPr="004E4A4D" w:rsidRDefault="00315C00">
      <w:pPr>
        <w:numPr>
          <w:ilvl w:val="1"/>
          <w:numId w:val="6"/>
        </w:numPr>
        <w:spacing w:after="0" w:line="240" w:lineRule="auto"/>
        <w:ind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новление компьютерного оборудования в кабинетах.</w:t>
      </w:r>
    </w:p>
    <w:p w:rsidR="008B70F0" w:rsidRPr="004E4A4D" w:rsidRDefault="008B70F0">
      <w:pPr>
        <w:spacing w:after="0" w:line="240" w:lineRule="auto"/>
        <w:ind w:left="360" w:right="-1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4E4A4D" w:rsidRDefault="00315C0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0.</w:t>
      </w: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амооценка воспитательной  деятельности образовательного учреждения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4E4A4D" w:rsidRDefault="00315C0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ая деятельность образовательного учреждения регламентируется следующими документами:</w:t>
      </w:r>
    </w:p>
    <w:p w:rsidR="008B70F0" w:rsidRPr="004E4A4D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Федеральным  законом  от 29 декабря 2012 г. № 273-ФЗ "Об образовании в Российской Федерации"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8B70F0" w:rsidRPr="004E4A4D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Концепцией  духовно-нравственного развития и воспитания личности гражданина России,</w:t>
      </w:r>
    </w:p>
    <w:p w:rsidR="008B70F0" w:rsidRPr="004E4A4D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венцией о правах ребенка,  </w:t>
      </w:r>
    </w:p>
    <w:p w:rsidR="008B70F0" w:rsidRPr="004E4A4D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вом ОО,</w:t>
      </w:r>
    </w:p>
    <w:p w:rsidR="008B70F0" w:rsidRPr="004E4A4D" w:rsidRDefault="00315C00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кальными актами ОО: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педагогическом совете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б общем собрании работников 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б Управляющем совете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родительском собрании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и</w:t>
      </w:r>
      <w:proofErr w:type="gramEnd"/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 о родительском комитете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б органе ученического самоуправления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правах и обязанностях участников образовательных отношений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режиме занятий обучающихся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равила приёма граждан на обучение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формах, периодичности и порядке текущего контроля</w:t>
      </w:r>
    </w:p>
    <w:p w:rsidR="008B70F0" w:rsidRPr="004E4A4D" w:rsidRDefault="00315C00">
      <w:pPr>
        <w:pStyle w:val="afe"/>
        <w:numPr>
          <w:ilvl w:val="0"/>
          <w:numId w:val="2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порядке и основаниях перевода, отчисления и восстановления обучающихся</w:t>
      </w:r>
    </w:p>
    <w:p w:rsidR="008B70F0" w:rsidRPr="004E4A4D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 о порядке оформления возникновения, приостановления и прекращения отношений</w:t>
      </w:r>
    </w:p>
    <w:p w:rsidR="008B70F0" w:rsidRPr="004E4A4D" w:rsidRDefault="00315C00">
      <w:pPr>
        <w:pStyle w:val="afe"/>
        <w:numPr>
          <w:ilvl w:val="0"/>
          <w:numId w:val="27"/>
        </w:numPr>
        <w:ind w:left="143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портфолио обучающегося </w:t>
      </w:r>
      <w:hyperlink r:id="rId10" w:history="1">
        <w:r w:rsidRPr="004E4A4D">
          <w:rPr>
            <w:rStyle w:val="af6"/>
            <w:rFonts w:ascii="Times New Roman" w:hAnsi="Times New Roman"/>
            <w:color w:val="000000" w:themeColor="text1"/>
            <w:sz w:val="24"/>
            <w:szCs w:val="24"/>
            <w:u w:val="none"/>
          </w:rPr>
          <w:br/>
        </w:r>
      </w:hyperlink>
      <w:proofErr w:type="gramStart"/>
      <w:r w:rsidRPr="004E4A4D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  <w:proofErr w:type="gramEnd"/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 о порядке организации обучения на дому 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аном воспитательной работы ОО на учебный год,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цепцией воспитательной системы школы.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левой программой воспитательной работы по формированию законопослушного поведения несовершеннолетних.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ой  </w:t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есберегающего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странства.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ланами воспитательной работы классных руководителей. 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ами кружков и секций.</w:t>
      </w:r>
    </w:p>
    <w:p w:rsidR="008B70F0" w:rsidRPr="004E4A4D" w:rsidRDefault="00315C0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граммой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жданск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атриотического и духовно-нравственного  воспитания «Моё Отечество». </w:t>
      </w:r>
    </w:p>
    <w:p w:rsidR="008B70F0" w:rsidRPr="004E4A4D" w:rsidRDefault="008B70F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4E4A4D" w:rsidRDefault="00315C00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Система воспитательной работы в школе направлена на формирование духовно-нравственных, гражданско-патриотических чувств, общей культуры личности учащихся, их адаптацию в жизни и обществе, на создание условий для разностороннего развития личности. </w:t>
      </w:r>
    </w:p>
    <w:p w:rsidR="008B70F0" w:rsidRPr="004E4A4D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спитательную работу в школе  осуществляют классные руководители, которые ведут работу с коллективом класса, с активом, индивидуальную работу с учащимися, с родителями, совместную работу  с учителями – предметниками и внешкольными организациями. </w:t>
      </w:r>
    </w:p>
    <w:p w:rsidR="008B70F0" w:rsidRPr="004E4A4D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ту с учащимися проводит школьный психолог, в воспитательной работе задействована школьная библиотека. Организована работа кружков и секций. Эффективность воспитательной работы отражается в результатах участия учащихся ОУ в конкурсах и соревнованиях различного уровня. Воспитывая чувства гордости и патриотизма у обучающихся, в ОУ проводятся мероприятия, посвящённые знаменательным историческим датам России, экскурсии в школьный краеведческий музей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перации «Обелиск», «Память» и др. Одним из главных направлений оставалось приобщение детей к здоровому образу жизни. Эта работа велась в системе, проводились как теоретические, так и практические занятия, дети активно участвовали в конкурсах. </w:t>
      </w:r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В школе созданы удовлетворительные условия для сохранения физического, психического и нравственного здоровья учащихся.  Формируются навыки санитарно-гигиенической культуры, полового самосознания, представлений о здоровом образе жизни, как гарантии здоровья будущего потомства, навыков безопасного поведения, а также безопасного поведения в сети Интернет. Проводится большая работа в соответствии существующих программ. Работает спортивный  клуб «Олимпия» (ответственный учитель физкультуры </w:t>
      </w:r>
      <w:proofErr w:type="spellStart"/>
      <w:r w:rsidRPr="004E4A4D">
        <w:rPr>
          <w:rFonts w:ascii="Times New Roman" w:hAnsi="Times New Roman"/>
          <w:color w:val="000000" w:themeColor="text1"/>
          <w:sz w:val="24"/>
          <w:szCs w:val="24"/>
        </w:rPr>
        <w:t>Решетняк</w:t>
      </w:r>
      <w:proofErr w:type="spellEnd"/>
      <w:r w:rsidRPr="004E4A4D">
        <w:rPr>
          <w:rFonts w:ascii="Times New Roman" w:hAnsi="Times New Roman"/>
          <w:color w:val="000000" w:themeColor="text1"/>
          <w:sz w:val="24"/>
          <w:szCs w:val="24"/>
        </w:rPr>
        <w:t xml:space="preserve"> Ю. И.) . 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елялось большое внимание воспитанию установок на ЗОЖ. В этом направлении школа работала по программе «Разговор о правильном питании»</w:t>
      </w:r>
      <w:r w:rsid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частично)</w:t>
      </w:r>
      <w:r w:rsidR="00CA2A2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4E4A4D" w:rsidRDefault="00315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изованы условия для  отдыха и </w:t>
      </w:r>
      <w:proofErr w:type="gram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здоровления</w:t>
      </w:r>
      <w:proofErr w:type="gram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хся в каникулярное время. На базе школы ежегодно работает  детский оздоровительный лагерь «Союз мальчишек и девчонок». Но в связи с пандемией в 2019-2020учебном году  не удалось провести оздоровительную кампанию детей и подростков.  Поэтому работе по укреплению ЗОЖ уделялось большее внимание в урочное время.</w:t>
      </w:r>
    </w:p>
    <w:p w:rsidR="008B70F0" w:rsidRPr="004E4A4D" w:rsidRDefault="008B70F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8B70F0" w:rsidRPr="004E4A4D" w:rsidRDefault="008B70F0">
      <w:pPr>
        <w:spacing w:after="0" w:line="240" w:lineRule="auto"/>
        <w:ind w:left="420" w:right="-1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4E4A4D" w:rsidRDefault="00315C00" w:rsidP="00CA2A20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 11.</w:t>
      </w:r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явленные по результатам  </w:t>
      </w:r>
      <w:proofErr w:type="spellStart"/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4E4A4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облемы.</w:t>
      </w:r>
    </w:p>
    <w:p w:rsidR="008B70F0" w:rsidRPr="00A72678" w:rsidRDefault="008B70F0">
      <w:pPr>
        <w:widowControl w:val="0"/>
        <w:autoSpaceDE w:val="0"/>
        <w:spacing w:after="0" w:line="240" w:lineRule="auto"/>
        <w:ind w:left="-426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8B70F0" w:rsidRPr="00AC745E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7267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езультате </w:t>
      </w:r>
      <w:proofErr w:type="gramStart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дённого</w:t>
      </w:r>
      <w:proofErr w:type="gramEnd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обследования</w:t>
      </w:r>
      <w:proofErr w:type="spellEnd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явлены следующие проблемы:</w:t>
      </w:r>
    </w:p>
    <w:p w:rsidR="008B70F0" w:rsidRPr="00AC745E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1. Низкий уровень успеваемости и качества знаний учащихся в некоторых классах.     </w:t>
      </w:r>
    </w:p>
    <w:p w:rsidR="008B70F0" w:rsidRPr="00AC745E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18-2019 учебном году по школе успеваемость-98%, качество знаний-45%, низкое </w:t>
      </w:r>
      <w:proofErr w:type="spellStart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чество</w:t>
      </w:r>
      <w:proofErr w:type="gramStart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в</w:t>
      </w:r>
      <w:proofErr w:type="spellEnd"/>
      <w:proofErr w:type="gramEnd"/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 классе-29%, в 6-23%, в 8-8%, в 9-25%.</w:t>
      </w:r>
    </w:p>
    <w:p w:rsidR="00AC745E" w:rsidRPr="00AC745E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2019-2020 учебном году качество знаний не повышается:</w:t>
      </w:r>
      <w:r w:rsid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чень низкий процент качества знаний в 6,7,9 классах.</w:t>
      </w:r>
    </w:p>
    <w:p w:rsidR="00530D2A" w:rsidRPr="00AC745E" w:rsidRDefault="00530D2A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C74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2020-2021 учебном году </w:t>
      </w:r>
      <w:r w:rsidR="00AC745E" w:rsidRPr="00AC745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AC745E">
        <w:rPr>
          <w:rFonts w:ascii="Times New Roman" w:hAnsi="Times New Roman"/>
          <w:color w:val="000000" w:themeColor="text1"/>
          <w:sz w:val="24"/>
          <w:szCs w:val="24"/>
        </w:rPr>
        <w:t xml:space="preserve">ачество знаний по </w:t>
      </w:r>
      <w:r w:rsidR="00AC745E" w:rsidRPr="00AC745E">
        <w:rPr>
          <w:rFonts w:ascii="Times New Roman" w:hAnsi="Times New Roman"/>
          <w:color w:val="000000" w:themeColor="text1"/>
          <w:sz w:val="24"/>
          <w:szCs w:val="24"/>
        </w:rPr>
        <w:t xml:space="preserve">школе – 48% </w:t>
      </w:r>
      <w:r w:rsidR="00CA2A20">
        <w:rPr>
          <w:rFonts w:ascii="Times New Roman" w:hAnsi="Times New Roman"/>
          <w:color w:val="000000" w:themeColor="text1"/>
          <w:sz w:val="24"/>
          <w:szCs w:val="24"/>
        </w:rPr>
        <w:t xml:space="preserve">, успеваемость – 100% </w:t>
      </w:r>
      <w:proofErr w:type="gramStart"/>
      <w:r w:rsidR="00CA2A2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AC74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Pr="00AC745E">
        <w:rPr>
          <w:rFonts w:ascii="Times New Roman" w:hAnsi="Times New Roman"/>
          <w:color w:val="000000" w:themeColor="text1"/>
          <w:sz w:val="24"/>
          <w:szCs w:val="24"/>
        </w:rPr>
        <w:t>Низкий уровень качества знаний в  6, 7,8 класса. Качество знаний  не повысилось.</w:t>
      </w:r>
    </w:p>
    <w:p w:rsidR="00530D2A" w:rsidRPr="00A72678" w:rsidRDefault="00530D2A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530D2A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Результаты государственной (итоговой) аттестации в целом удовлетво</w:t>
      </w:r>
      <w:r w:rsidR="00530D2A"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ительные, но  1 выпускница  не перешла порог  ЕГЭ по профильной математике</w:t>
      </w:r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B70F0" w:rsidRPr="00530D2A" w:rsidRDefault="00315C00" w:rsidP="00CA2A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Качество знаний обучающихся на второй и третьей ступени </w:t>
      </w:r>
      <w:proofErr w:type="gramStart"/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я по результатам</w:t>
      </w:r>
      <w:proofErr w:type="gramEnd"/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ударственной (итоговой) аттестации по математике и русскому языку </w:t>
      </w:r>
      <w:r w:rsidR="00530D2A"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жет быть более высоким. Только один учащийся  получил 92  балла</w:t>
      </w:r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ЕГЭ. </w:t>
      </w:r>
    </w:p>
    <w:p w:rsidR="008B70F0" w:rsidRPr="00530D2A" w:rsidRDefault="008B70F0" w:rsidP="00CA2A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530D2A" w:rsidRDefault="00315C00" w:rsidP="00CA2A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0D2A">
        <w:rPr>
          <w:rFonts w:ascii="Times New Roman" w:hAnsi="Times New Roman"/>
          <w:color w:val="000000" w:themeColor="text1"/>
          <w:sz w:val="24"/>
          <w:szCs w:val="24"/>
        </w:rPr>
        <w:t xml:space="preserve">Снижение абсолютной и качественной успеваемости обусловлено несколькими факторами. Во-первых, большинство учащихся имеют очень слабые способности и низкую мотивацию к обучению </w:t>
      </w:r>
      <w:proofErr w:type="gramStart"/>
      <w:r w:rsidRPr="00530D2A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00530D2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года – двойки в  четвертях). Во-вторых, слабый контроль со стороны родителей привел к тому, что данные учащиеся часто не выполняли домашние задания, пропускали дополнительные занятия, не смотря на неоднократные беседы директором школы с данными семьями, вызов их на совет профилактики и административную комиссию. </w:t>
      </w:r>
    </w:p>
    <w:p w:rsidR="008B70F0" w:rsidRPr="00530D2A" w:rsidRDefault="00315C00" w:rsidP="00CA2A2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0D2A">
        <w:rPr>
          <w:rFonts w:ascii="Times New Roman" w:hAnsi="Times New Roman"/>
          <w:color w:val="000000" w:themeColor="text1"/>
          <w:sz w:val="24"/>
          <w:szCs w:val="24"/>
        </w:rPr>
        <w:lastRenderedPageBreak/>
        <w:t>В – третьих, не все учителя  рационально используют время, отведенное на дополнительные занятия по предмету (практикумы, кружки), не все проводят пробные экзамены в течение учебного года.</w:t>
      </w:r>
    </w:p>
    <w:p w:rsidR="008B70F0" w:rsidRPr="00530D2A" w:rsidRDefault="00315C00" w:rsidP="00CA2A2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0D2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або организуется работа на уроке с различными группами учащихся -  индивидуальная, групповая работа со слабоуспевающими и  одаренными учащимися. </w:t>
      </w:r>
    </w:p>
    <w:p w:rsidR="008B70F0" w:rsidRPr="00A72678" w:rsidRDefault="008B70F0" w:rsidP="00CA2A2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CA2A20" w:rsidRDefault="00CA2A2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</w:t>
      </w:r>
      <w:r w:rsidR="00315C00"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данный момент существует  проблема  малого количества  учащихся на третьем уровне обучения.</w:t>
      </w:r>
    </w:p>
    <w:p w:rsidR="008B70F0" w:rsidRPr="004E4A4D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018-2019 учебный год закончили 6 учащихся, в 10 класс </w:t>
      </w:r>
      <w:proofErr w:type="spellStart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E4A4D"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="004E4A4D"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шли</w:t>
      </w:r>
      <w:proofErr w:type="spellEnd"/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8.</w:t>
      </w:r>
    </w:p>
    <w:p w:rsidR="008B70F0" w:rsidRPr="004E4A4D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19-2020 учебный год закончили 3 учащихся, в 10 класс п</w:t>
      </w:r>
      <w:r w:rsidR="004E4A4D"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ре</w:t>
      </w: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ли 2.</w:t>
      </w:r>
    </w:p>
    <w:p w:rsidR="004E4A4D" w:rsidRPr="004E4A4D" w:rsidRDefault="004E4A4D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0-2021 учебный год закончили 7 учащихся, в 10 класс перешли 11</w:t>
      </w:r>
    </w:p>
    <w:p w:rsidR="008B70F0" w:rsidRPr="004E4A4D" w:rsidRDefault="008B70F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B70F0" w:rsidRPr="004E4A4D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ет обратить внимание  на то, что выпускники, получившие основное общее образование, уходят из школы, боясь сдавать единый государственный экзамен за курс среднего общего образования.</w:t>
      </w:r>
    </w:p>
    <w:p w:rsidR="008B70F0" w:rsidRPr="004E4A4D" w:rsidRDefault="00CA2A20" w:rsidP="00CA2A20">
      <w:pPr>
        <w:widowControl w:val="0"/>
        <w:tabs>
          <w:tab w:val="left" w:pos="3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</w:t>
      </w:r>
      <w:r w:rsidR="00315C00"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менее важная проблема - работа с одарёнными детьми.</w:t>
      </w:r>
    </w:p>
    <w:p w:rsidR="008B70F0" w:rsidRPr="004E4A4D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E4A4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На олимпиадах муниципального уровня  учащиеся школы в основном занимают  вторые и третьи призовые  места,  что не позволяет им принимать участие в олимпиадах более высокого уровня. </w:t>
      </w:r>
    </w:p>
    <w:p w:rsidR="008B70F0" w:rsidRPr="00A72678" w:rsidRDefault="008B70F0" w:rsidP="00CA2A2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B70F0" w:rsidRPr="00EA2499" w:rsidRDefault="00315C00" w:rsidP="00CA2A2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499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здел 12.</w:t>
      </w:r>
      <w:r w:rsidRPr="00EA249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ланируемые мероприятия  по решению выявленных проблем.</w:t>
      </w:r>
    </w:p>
    <w:p w:rsidR="008B70F0" w:rsidRPr="00EA2499" w:rsidRDefault="008B70F0" w:rsidP="00CA2A20">
      <w:pPr>
        <w:spacing w:after="0" w:line="240" w:lineRule="auto"/>
        <w:ind w:right="5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8B70F0" w:rsidRPr="00EA2499" w:rsidRDefault="00315C00" w:rsidP="00CA2A20">
      <w:pPr>
        <w:spacing w:after="0" w:line="240" w:lineRule="auto"/>
        <w:ind w:right="5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A24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ходя из выявленных проблем, в целях  повышения качества образования и совершенствования учебно-</w:t>
      </w:r>
      <w:r w:rsidR="00EA2499" w:rsidRPr="00EA24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спитательного процесса  в 2020-2021</w:t>
      </w:r>
      <w:r w:rsidRPr="00EA249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ебном году планируется:</w:t>
      </w:r>
    </w:p>
    <w:p w:rsidR="008B70F0" w:rsidRPr="00EA2499" w:rsidRDefault="008B70F0">
      <w:pPr>
        <w:spacing w:after="0" w:line="240" w:lineRule="auto"/>
        <w:ind w:right="5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4850"/>
        <w:gridCol w:w="1461"/>
        <w:gridCol w:w="2840"/>
      </w:tblGrid>
      <w:tr w:rsidR="008B70F0" w:rsidRPr="00EA2499" w:rsidTr="00CA2A20">
        <w:trPr>
          <w:trHeight w:val="414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ть условия для повышения квалификации  учителей по вопросам повышения качества образования.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анкетирование учащихся      4-11 классов с целью учёта интересов и склонностей в выборе содержания образования через систему элективных курсов, учебных практик, факультативов, кружков, дополнительных и индивидуально-групповых занятий по предметам.</w:t>
            </w:r>
          </w:p>
        </w:tc>
        <w:tc>
          <w:tcPr>
            <w:tcW w:w="1461" w:type="dxa"/>
          </w:tcPr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– психолог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EA2499" w:rsidTr="00CA2A20">
        <w:trPr>
          <w:trHeight w:val="140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ести педагогические советы по темам:</w:t>
            </w:r>
          </w:p>
          <w:p w:rsidR="008B70F0" w:rsidRPr="00EA2499" w:rsidRDefault="00315C0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тестация педагогических работников.</w:t>
            </w:r>
          </w:p>
          <w:p w:rsidR="008B70F0" w:rsidRPr="00EA2499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етенции педагога – основа успешного развития компетенций учащихся.</w:t>
            </w:r>
          </w:p>
          <w:p w:rsidR="008B70F0" w:rsidRPr="00EA2499" w:rsidRDefault="008B70F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Pr="00EA2499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результатов тренировочных</w:t>
            </w:r>
          </w:p>
          <w:p w:rsidR="008B70F0" w:rsidRPr="00EA2499" w:rsidRDefault="00315C00">
            <w:pPr>
              <w:pStyle w:val="34"/>
              <w:ind w:left="73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заменов в форме ЕГЭ и ОГЭ.</w:t>
            </w:r>
          </w:p>
          <w:p w:rsidR="008B70F0" w:rsidRPr="00EA2499" w:rsidRDefault="00315C00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ние музейной педагогики в урочной и внеурочной деятельности в целях повышения качества образования и воспитания.</w:t>
            </w:r>
          </w:p>
        </w:tc>
        <w:tc>
          <w:tcPr>
            <w:tcW w:w="1461" w:type="dxa"/>
          </w:tcPr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8B70F0" w:rsidRPr="00EA2499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</w:t>
            </w:r>
          </w:p>
          <w:p w:rsidR="008B70F0" w:rsidRPr="00EA2499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Pr="00EA2499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Pr="00EA2499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ШМО</w:t>
            </w:r>
          </w:p>
          <w:p w:rsidR="008B70F0" w:rsidRPr="00EA2499" w:rsidRDefault="008B70F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ельгаупт</w:t>
            </w:r>
            <w:proofErr w:type="spellEnd"/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Н., </w:t>
            </w:r>
          </w:p>
          <w:p w:rsidR="008B70F0" w:rsidRPr="00EA2499" w:rsidRDefault="00315C00">
            <w:pPr>
              <w:pStyle w:val="af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24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удникова Т.В.</w:t>
            </w: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 </w:t>
            </w:r>
            <w:proofErr w:type="spellStart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уроков  с дальнейшим  полным анализом в целях усовершенствования современных </w:t>
            </w: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ч</w:t>
            </w:r>
            <w:proofErr w:type="gramStart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г</w:t>
            </w:r>
            <w:proofErr w:type="gramEnd"/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8B70F0" w:rsidRPr="00EA2499" w:rsidTr="00CA2A20">
        <w:trPr>
          <w:trHeight w:val="414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мониторинг успеваемости учащихся. 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рассматривать на заседаниях методических объединений.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ШМО 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совместные заседания руководителей методических объединений и классных руководителей с целью выработки методических рекомендаций по работе с неуспевающими  учащимися, обучающимися, имеющими одну-две тройки, одну-две четвёрки.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 и ВР.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и ШМО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 родительский всеобуч 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ей директора по УВР и ВР</w:t>
            </w:r>
          </w:p>
        </w:tc>
      </w:tr>
      <w:tr w:rsidR="008B70F0" w:rsidRPr="00EA2499" w:rsidTr="00CA2A20">
        <w:trPr>
          <w:trHeight w:val="397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нимать участие в открытых олимпиадах.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8B70F0" w:rsidRPr="00EA2499" w:rsidTr="00CA2A20">
        <w:trPr>
          <w:trHeight w:val="414"/>
        </w:trPr>
        <w:tc>
          <w:tcPr>
            <w:tcW w:w="738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485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водить работу с родителями по набору в 10 класс</w:t>
            </w:r>
          </w:p>
        </w:tc>
        <w:tc>
          <w:tcPr>
            <w:tcW w:w="1461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0" w:type="dxa"/>
          </w:tcPr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</w:p>
          <w:p w:rsidR="008B70F0" w:rsidRPr="00EA2499" w:rsidRDefault="00315C0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A24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о. заместителя директора по УВР</w:t>
            </w:r>
          </w:p>
          <w:p w:rsidR="008B70F0" w:rsidRPr="00EA2499" w:rsidRDefault="008B70F0">
            <w:pPr>
              <w:tabs>
                <w:tab w:val="center" w:pos="4677"/>
                <w:tab w:val="right" w:pos="9355"/>
              </w:tabs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70F0" w:rsidRPr="00EA2499" w:rsidRDefault="008B70F0">
      <w:pPr>
        <w:jc w:val="both"/>
        <w:rPr>
          <w:color w:val="000000" w:themeColor="text1"/>
          <w:sz w:val="24"/>
          <w:szCs w:val="24"/>
        </w:rPr>
      </w:pPr>
    </w:p>
    <w:p w:rsidR="008B70F0" w:rsidRPr="00EA2499" w:rsidRDefault="008B70F0">
      <w:pPr>
        <w:rPr>
          <w:color w:val="000000" w:themeColor="text1"/>
          <w:sz w:val="24"/>
          <w:szCs w:val="24"/>
        </w:rPr>
      </w:pPr>
    </w:p>
    <w:p w:rsidR="008B70F0" w:rsidRPr="00EA2499" w:rsidRDefault="008B70F0">
      <w:pPr>
        <w:rPr>
          <w:color w:val="000000" w:themeColor="text1"/>
          <w:sz w:val="24"/>
          <w:szCs w:val="24"/>
        </w:rPr>
      </w:pPr>
    </w:p>
    <w:p w:rsidR="008B70F0" w:rsidRPr="00A72678" w:rsidRDefault="008B70F0">
      <w:pPr>
        <w:rPr>
          <w:color w:val="FF0000"/>
          <w:sz w:val="24"/>
          <w:szCs w:val="24"/>
        </w:rPr>
      </w:pPr>
    </w:p>
    <w:p w:rsidR="008B70F0" w:rsidRPr="00A72678" w:rsidRDefault="008B70F0">
      <w:pPr>
        <w:rPr>
          <w:color w:val="FF0000"/>
          <w:sz w:val="24"/>
          <w:szCs w:val="24"/>
        </w:rPr>
      </w:pPr>
    </w:p>
    <w:p w:rsidR="008B70F0" w:rsidRPr="00A72678" w:rsidRDefault="008B70F0">
      <w:pPr>
        <w:rPr>
          <w:color w:val="FF0000"/>
          <w:sz w:val="24"/>
          <w:szCs w:val="24"/>
        </w:rPr>
      </w:pPr>
    </w:p>
    <w:p w:rsidR="008B70F0" w:rsidRPr="00A72678" w:rsidRDefault="008B70F0">
      <w:pPr>
        <w:rPr>
          <w:color w:val="FF0000"/>
          <w:sz w:val="24"/>
          <w:szCs w:val="24"/>
        </w:rPr>
      </w:pPr>
    </w:p>
    <w:p w:rsidR="008B70F0" w:rsidRPr="00A72678" w:rsidRDefault="008B70F0">
      <w:pPr>
        <w:rPr>
          <w:color w:val="FF0000"/>
          <w:sz w:val="24"/>
          <w:szCs w:val="24"/>
        </w:rPr>
      </w:pPr>
    </w:p>
    <w:p w:rsidR="00567084" w:rsidRPr="00A72678" w:rsidRDefault="00567084">
      <w:pPr>
        <w:rPr>
          <w:color w:val="FF0000"/>
          <w:sz w:val="24"/>
          <w:szCs w:val="24"/>
        </w:rPr>
      </w:pPr>
    </w:p>
    <w:p w:rsidR="00567084" w:rsidRPr="00A72678" w:rsidRDefault="00567084">
      <w:pPr>
        <w:rPr>
          <w:color w:val="FF0000"/>
          <w:sz w:val="24"/>
          <w:szCs w:val="24"/>
        </w:rPr>
      </w:pPr>
    </w:p>
    <w:p w:rsidR="008B70F0" w:rsidRDefault="008B70F0">
      <w:pPr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CA2A20" w:rsidRDefault="00CA2A20">
      <w:pPr>
        <w:tabs>
          <w:tab w:val="left" w:pos="3000"/>
        </w:tabs>
        <w:jc w:val="center"/>
        <w:rPr>
          <w:color w:val="FF0000"/>
          <w:sz w:val="24"/>
          <w:szCs w:val="24"/>
        </w:rPr>
      </w:pPr>
    </w:p>
    <w:p w:rsidR="008B70F0" w:rsidRPr="00AC745E" w:rsidRDefault="00315C00">
      <w:pPr>
        <w:tabs>
          <w:tab w:val="left" w:pos="3000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745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татистическая часть</w:t>
      </w:r>
    </w:p>
    <w:p w:rsidR="008B70F0" w:rsidRPr="00AC745E" w:rsidRDefault="00315C00" w:rsidP="00EA2499">
      <w:pPr>
        <w:tabs>
          <w:tab w:val="left" w:pos="300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деятельности </w:t>
      </w:r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>МКОУ «</w:t>
      </w:r>
      <w:proofErr w:type="spellStart"/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>Лемешкинская</w:t>
      </w:r>
      <w:proofErr w:type="spellEnd"/>
      <w:r w:rsidR="00567084"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 СОШ»</w:t>
      </w:r>
      <w:r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, подлежащей </w:t>
      </w:r>
      <w:proofErr w:type="spellStart"/>
      <w:r w:rsidRPr="00AC745E">
        <w:rPr>
          <w:rFonts w:ascii="Times New Roman" w:hAnsi="Times New Roman"/>
          <w:color w:val="000000" w:themeColor="text1"/>
          <w:sz w:val="28"/>
          <w:szCs w:val="28"/>
        </w:rPr>
        <w:t>самообследованию</w:t>
      </w:r>
      <w:proofErr w:type="spellEnd"/>
      <w:r w:rsidR="00EA2499" w:rsidRPr="00AC745E">
        <w:rPr>
          <w:rFonts w:ascii="Times New Roman" w:hAnsi="Times New Roman"/>
          <w:color w:val="000000" w:themeColor="text1"/>
          <w:sz w:val="28"/>
          <w:szCs w:val="28"/>
        </w:rPr>
        <w:t xml:space="preserve"> за 2021 год</w:t>
      </w:r>
    </w:p>
    <w:tbl>
      <w:tblPr>
        <w:tblStyle w:val="af9"/>
        <w:tblW w:w="0" w:type="auto"/>
        <w:tblLook w:val="04A0"/>
      </w:tblPr>
      <w:tblGrid>
        <w:gridCol w:w="817"/>
        <w:gridCol w:w="6237"/>
        <w:gridCol w:w="2517"/>
      </w:tblGrid>
      <w:tr w:rsidR="008B70F0" w:rsidRPr="00AC745E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AC745E">
              <w:rPr>
                <w:color w:val="000000" w:themeColor="text1"/>
                <w:sz w:val="24"/>
                <w:szCs w:val="24"/>
              </w:rPr>
              <w:t>п\</w:t>
            </w:r>
            <w:proofErr w:type="gramStart"/>
            <w:r w:rsidRPr="00AC745E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17" w:type="dxa"/>
          </w:tcPr>
          <w:p w:rsidR="008B70F0" w:rsidRPr="00AC745E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  <w:r w:rsidR="00AC745E" w:rsidRPr="00AC745E">
              <w:rPr>
                <w:color w:val="000000" w:themeColor="text1"/>
                <w:sz w:val="24"/>
                <w:szCs w:val="24"/>
              </w:rPr>
              <w:t>42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3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 общего образовани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6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 общего образовани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</w:t>
            </w:r>
            <w:r w:rsidR="00AC745E" w:rsidRPr="00AC745E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  <w:r w:rsidR="00315C00" w:rsidRPr="00AC745E">
              <w:rPr>
                <w:color w:val="000000" w:themeColor="text1"/>
                <w:sz w:val="24"/>
                <w:szCs w:val="24"/>
              </w:rPr>
              <w:t>чел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48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 единого государственного экзамена выпускников 11 класса по русскому языку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69</w:t>
            </w:r>
            <w:r w:rsidR="00315C00" w:rsidRPr="00AC745E"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Средний балл  единого государственного экзамена выпускников 11 класса по математике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русскому языку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получивших неудовлетворительные результаты на государственной итоговой аттестации по математике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не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6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9 класса, 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7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выпускников 11 класса,  получивших аттестаты об основном общем образовании, в общей численности выпускников 11 класса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8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 \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42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19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 xml:space="preserve">Численность \удельный вес численности учащихся </w:t>
            </w:r>
            <w:proofErr w:type="gramStart"/>
            <w:r w:rsidRPr="00AC745E">
              <w:rPr>
                <w:color w:val="000000" w:themeColor="text1"/>
                <w:sz w:val="24"/>
                <w:szCs w:val="24"/>
              </w:rPr>
              <w:t>–п</w:t>
            </w:r>
            <w:proofErr w:type="gramEnd"/>
            <w:r w:rsidRPr="00AC745E">
              <w:rPr>
                <w:color w:val="000000" w:themeColor="text1"/>
                <w:sz w:val="24"/>
                <w:szCs w:val="24"/>
              </w:rPr>
              <w:t>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517" w:type="dxa"/>
          </w:tcPr>
          <w:p w:rsidR="008B70F0" w:rsidRPr="00AC745E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1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Регионального уровня</w:t>
            </w:r>
          </w:p>
        </w:tc>
        <w:tc>
          <w:tcPr>
            <w:tcW w:w="2517" w:type="dxa"/>
          </w:tcPr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4</w:t>
            </w:r>
            <w:r w:rsidR="00315C00" w:rsidRPr="009E522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2,8</w:t>
            </w:r>
            <w:r w:rsidR="00315C00" w:rsidRPr="009E522A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2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Федерального уровня</w:t>
            </w:r>
          </w:p>
        </w:tc>
        <w:tc>
          <w:tcPr>
            <w:tcW w:w="2517" w:type="dxa"/>
          </w:tcPr>
          <w:p w:rsidR="008B70F0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4</w:t>
            </w:r>
          </w:p>
          <w:p w:rsidR="009E522A" w:rsidRPr="009E522A" w:rsidRDefault="009E522A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9,8 %</w:t>
            </w:r>
          </w:p>
        </w:tc>
      </w:tr>
      <w:tr w:rsidR="008B70F0" w:rsidRPr="00A72678">
        <w:tc>
          <w:tcPr>
            <w:tcW w:w="8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1.19.3</w:t>
            </w:r>
          </w:p>
        </w:tc>
        <w:tc>
          <w:tcPr>
            <w:tcW w:w="623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Международного уровня</w:t>
            </w:r>
          </w:p>
        </w:tc>
        <w:tc>
          <w:tcPr>
            <w:tcW w:w="2517" w:type="dxa"/>
          </w:tcPr>
          <w:p w:rsidR="008B70F0" w:rsidRPr="009E522A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E522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0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1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получающих  образование в рамках профильного обучения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1.22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 xml:space="preserve">Численность/удельный вес численности обучающихся, с применением дистанционных образовательных </w:t>
            </w: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технологий, электронного обучения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AC745E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42</w:t>
            </w:r>
            <w:r w:rsidR="00567084" w:rsidRPr="00AC745E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623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Численность/удельный вес численности учащихся,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517" w:type="dxa"/>
          </w:tcPr>
          <w:p w:rsidR="008B70F0" w:rsidRPr="00AC745E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C745E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4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7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94%</w:t>
            </w:r>
          </w:p>
          <w:p w:rsidR="008B70F0" w:rsidRPr="00DD5E18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rPr>
          <w:trHeight w:val="1599"/>
        </w:trPr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6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7 чел.</w:t>
            </w:r>
          </w:p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94%</w:t>
            </w:r>
          </w:p>
          <w:p w:rsidR="008B70F0" w:rsidRPr="00DD5E18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7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8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517" w:type="dxa"/>
          </w:tcPr>
          <w:p w:rsidR="00567084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</w:t>
            </w:r>
          </w:p>
          <w:p w:rsidR="008B70F0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  <w:r w:rsidR="00CA2A2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E18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2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67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.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4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22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29.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8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0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8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0.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517" w:type="dxa"/>
          </w:tcPr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 xml:space="preserve"> чел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2</w:t>
            </w:r>
            <w:r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6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7</w:t>
            </w:r>
            <w:r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1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</w:t>
            </w:r>
            <w:proofErr w:type="gramStart"/>
            <w:r w:rsidRPr="00DD5E18">
              <w:rPr>
                <w:color w:val="000000" w:themeColor="text1"/>
                <w:sz w:val="24"/>
                <w:szCs w:val="24"/>
              </w:rPr>
              <w:t>общей численности педагогических работников в общей численности педагогических работников в возрасте до 30 лет</w:t>
            </w:r>
            <w:proofErr w:type="gramEnd"/>
          </w:p>
        </w:tc>
        <w:tc>
          <w:tcPr>
            <w:tcW w:w="25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 чел.</w:t>
            </w:r>
          </w:p>
          <w:p w:rsidR="008B70F0" w:rsidRPr="00DD5E18" w:rsidRDefault="00DD5E18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6237" w:type="dxa"/>
          </w:tcPr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17" w:type="dxa"/>
          </w:tcPr>
          <w:p w:rsidR="008B70F0" w:rsidRPr="00DD5E18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10</w:t>
            </w:r>
            <w:r w:rsidR="00315C00" w:rsidRPr="00DD5E18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  <w:p w:rsidR="008B70F0" w:rsidRPr="00DD5E18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5E18">
              <w:rPr>
                <w:color w:val="000000" w:themeColor="text1"/>
                <w:sz w:val="24"/>
                <w:szCs w:val="24"/>
              </w:rPr>
              <w:t>5</w:t>
            </w:r>
            <w:r w:rsidR="00567084" w:rsidRPr="00DD5E18">
              <w:rPr>
                <w:color w:val="000000" w:themeColor="text1"/>
                <w:sz w:val="24"/>
                <w:szCs w:val="24"/>
              </w:rPr>
              <w:t>6</w:t>
            </w:r>
            <w:r w:rsidRPr="00DD5E18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квалификации\профессиональную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0 чел.</w:t>
            </w:r>
          </w:p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.3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17" w:type="dxa"/>
          </w:tcPr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0 чел.</w:t>
            </w:r>
          </w:p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2517" w:type="dxa"/>
          </w:tcPr>
          <w:p w:rsidR="008B70F0" w:rsidRPr="00EA2499" w:rsidRDefault="008B70F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0,2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1,5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1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обеспечением возможности работы на стационарных компьютерах  или использования переносных компьютер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2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3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Оснащенного средствами сканирования и распознавания </w:t>
            </w: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текст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4.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5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Численность\удельный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вес численности учащихся,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2499">
              <w:rPr>
                <w:color w:val="000000" w:themeColor="text1"/>
                <w:sz w:val="24"/>
                <w:szCs w:val="24"/>
              </w:rPr>
              <w:t xml:space="preserve">которым обеспечена возможность пользоваться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широкополостным</w:t>
            </w:r>
            <w:proofErr w:type="spellEnd"/>
            <w:r w:rsidRPr="00EA2499">
              <w:rPr>
                <w:color w:val="000000" w:themeColor="text1"/>
                <w:sz w:val="24"/>
                <w:szCs w:val="24"/>
              </w:rPr>
              <w:t xml:space="preserve"> интернетом,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A2499">
              <w:rPr>
                <w:color w:val="000000" w:themeColor="text1"/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517" w:type="dxa"/>
          </w:tcPr>
          <w:p w:rsidR="008B70F0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7 чел.</w:t>
            </w:r>
          </w:p>
          <w:p w:rsidR="00567084" w:rsidRPr="00EA2499" w:rsidRDefault="00567084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11%</w:t>
            </w:r>
          </w:p>
        </w:tc>
      </w:tr>
      <w:tr w:rsidR="008B70F0" w:rsidRPr="00A72678">
        <w:tc>
          <w:tcPr>
            <w:tcW w:w="81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6237" w:type="dxa"/>
          </w:tcPr>
          <w:p w:rsidR="008B70F0" w:rsidRPr="00EA2499" w:rsidRDefault="00315C00" w:rsidP="00567084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 xml:space="preserve">Общая площадь </w:t>
            </w:r>
            <w:proofErr w:type="spellStart"/>
            <w:r w:rsidRPr="00EA2499">
              <w:rPr>
                <w:color w:val="000000" w:themeColor="text1"/>
                <w:sz w:val="24"/>
                <w:szCs w:val="24"/>
              </w:rPr>
              <w:t>помещений</w:t>
            </w:r>
            <w:proofErr w:type="gramStart"/>
            <w:r w:rsidRPr="00EA2499">
              <w:rPr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  <w:r w:rsidRPr="00EA2499">
              <w:rPr>
                <w:color w:val="000000" w:themeColor="text1"/>
                <w:sz w:val="24"/>
                <w:szCs w:val="24"/>
              </w:rPr>
              <w:t xml:space="preserve"> которых осуществляется образовательная деятельность, в р</w:t>
            </w:r>
            <w:r w:rsidR="00567084" w:rsidRPr="00EA2499">
              <w:rPr>
                <w:color w:val="000000" w:themeColor="text1"/>
                <w:sz w:val="24"/>
                <w:szCs w:val="24"/>
              </w:rPr>
              <w:t>а</w:t>
            </w:r>
            <w:r w:rsidRPr="00EA2499">
              <w:rPr>
                <w:color w:val="000000" w:themeColor="text1"/>
                <w:sz w:val="24"/>
                <w:szCs w:val="24"/>
              </w:rPr>
              <w:t>счете на одного учащегося</w:t>
            </w:r>
          </w:p>
        </w:tc>
        <w:tc>
          <w:tcPr>
            <w:tcW w:w="2517" w:type="dxa"/>
          </w:tcPr>
          <w:p w:rsidR="0029122D" w:rsidRPr="00EA2499" w:rsidRDefault="0029122D" w:rsidP="0029122D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9122D" w:rsidRPr="00EA2499" w:rsidRDefault="0029122D" w:rsidP="0029122D">
            <w:pPr>
              <w:tabs>
                <w:tab w:val="left" w:pos="14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A2499">
              <w:rPr>
                <w:color w:val="000000" w:themeColor="text1"/>
                <w:sz w:val="24"/>
                <w:szCs w:val="24"/>
              </w:rPr>
              <w:t>7,8 м</w:t>
            </w:r>
            <w:proofErr w:type="gramStart"/>
            <w:r w:rsidRPr="00EA249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B70F0" w:rsidRDefault="008B70F0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29122D">
      <w:pPr>
        <w:tabs>
          <w:tab w:val="left" w:pos="1470"/>
        </w:tabs>
        <w:rPr>
          <w:rFonts w:ascii="Times New Roman" w:hAnsi="Times New Roman"/>
          <w:sz w:val="24"/>
          <w:szCs w:val="24"/>
        </w:rPr>
      </w:pPr>
    </w:p>
    <w:p w:rsidR="0029122D" w:rsidRDefault="001972E6" w:rsidP="001972E6">
      <w:pPr>
        <w:tabs>
          <w:tab w:val="left" w:pos="14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41470" cy="2161942"/>
            <wp:effectExtent l="19050" t="0" r="0" b="0"/>
            <wp:docPr id="1" name="Рисунок 0" descr="Печать и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EDECF1"/>
                        </a:clrFrom>
                        <a:clrTo>
                          <a:srgbClr val="EDECF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74" cy="21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22D" w:rsidSect="00406C4F">
      <w:pgSz w:w="11906" w:h="16838"/>
      <w:pgMar w:top="709" w:right="1133" w:bottom="851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59F"/>
    <w:multiLevelType w:val="multilevel"/>
    <w:tmpl w:val="007C35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6A09"/>
    <w:multiLevelType w:val="multilevel"/>
    <w:tmpl w:val="04F56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3AB"/>
    <w:multiLevelType w:val="multilevel"/>
    <w:tmpl w:val="15DA03A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32EE"/>
    <w:multiLevelType w:val="multilevel"/>
    <w:tmpl w:val="168532E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40FB6"/>
    <w:multiLevelType w:val="multilevel"/>
    <w:tmpl w:val="1E140F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5">
    <w:nsid w:val="225F3D87"/>
    <w:multiLevelType w:val="multilevel"/>
    <w:tmpl w:val="225F3D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B7876"/>
    <w:multiLevelType w:val="multilevel"/>
    <w:tmpl w:val="24FB78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D11D2"/>
    <w:multiLevelType w:val="multilevel"/>
    <w:tmpl w:val="25AD11D2"/>
    <w:lvl w:ilvl="0">
      <w:start w:val="4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8">
    <w:nsid w:val="25DC16AC"/>
    <w:multiLevelType w:val="multilevel"/>
    <w:tmpl w:val="25DC16AC"/>
    <w:lvl w:ilvl="0">
      <w:start w:val="1"/>
      <w:numFmt w:val="bullet"/>
      <w:pStyle w:val="3"/>
      <w:lvlText w:val=""/>
      <w:lvlJc w:val="left"/>
      <w:pPr>
        <w:tabs>
          <w:tab w:val="left" w:pos="420"/>
        </w:tabs>
        <w:ind w:left="4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2B6A30FC"/>
    <w:multiLevelType w:val="multilevel"/>
    <w:tmpl w:val="2B6A30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11350"/>
    <w:multiLevelType w:val="singleLevel"/>
    <w:tmpl w:val="36E11350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F16B66"/>
    <w:multiLevelType w:val="multilevel"/>
    <w:tmpl w:val="36F16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A6110"/>
    <w:multiLevelType w:val="multilevel"/>
    <w:tmpl w:val="3C1A6110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925A1"/>
    <w:multiLevelType w:val="multilevel"/>
    <w:tmpl w:val="442925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63CE2"/>
    <w:multiLevelType w:val="multilevel"/>
    <w:tmpl w:val="45063CE2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5530EE"/>
    <w:multiLevelType w:val="multilevel"/>
    <w:tmpl w:val="485530E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9E1405"/>
    <w:multiLevelType w:val="multilevel"/>
    <w:tmpl w:val="489E1405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2CD4593"/>
    <w:multiLevelType w:val="multilevel"/>
    <w:tmpl w:val="52CD4593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02B2E"/>
    <w:multiLevelType w:val="multilevel"/>
    <w:tmpl w:val="56902B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C57AA"/>
    <w:multiLevelType w:val="multilevel"/>
    <w:tmpl w:val="569C5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5177"/>
    <w:multiLevelType w:val="multilevel"/>
    <w:tmpl w:val="5B8F5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0E50"/>
    <w:multiLevelType w:val="multilevel"/>
    <w:tmpl w:val="5C450E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F06186"/>
    <w:multiLevelType w:val="multilevel"/>
    <w:tmpl w:val="66F0618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9876D0"/>
    <w:multiLevelType w:val="multilevel"/>
    <w:tmpl w:val="679876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45DC"/>
    <w:multiLevelType w:val="multilevel"/>
    <w:tmpl w:val="723C45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A35F9"/>
    <w:multiLevelType w:val="multilevel"/>
    <w:tmpl w:val="72AA35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15F29"/>
    <w:multiLevelType w:val="multilevel"/>
    <w:tmpl w:val="76A15F29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D1A0F42"/>
    <w:multiLevelType w:val="multilevel"/>
    <w:tmpl w:val="7D1A0F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4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1"/>
  </w:num>
  <w:num w:numId="14">
    <w:abstractNumId w:val="1"/>
  </w:num>
  <w:num w:numId="15">
    <w:abstractNumId w:val="13"/>
  </w:num>
  <w:num w:numId="16">
    <w:abstractNumId w:val="3"/>
  </w:num>
  <w:num w:numId="17">
    <w:abstractNumId w:val="26"/>
  </w:num>
  <w:num w:numId="18">
    <w:abstractNumId w:val="16"/>
  </w:num>
  <w:num w:numId="19">
    <w:abstractNumId w:val="14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9"/>
  </w:num>
  <w:num w:numId="25">
    <w:abstractNumId w:val="23"/>
  </w:num>
  <w:num w:numId="26">
    <w:abstractNumId w:val="6"/>
  </w:num>
  <w:num w:numId="27">
    <w:abstractNumId w:val="22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E90"/>
    <w:rsid w:val="000001FD"/>
    <w:rsid w:val="00006C1F"/>
    <w:rsid w:val="00022385"/>
    <w:rsid w:val="00035932"/>
    <w:rsid w:val="0004165C"/>
    <w:rsid w:val="000608FB"/>
    <w:rsid w:val="00065EB0"/>
    <w:rsid w:val="00077D76"/>
    <w:rsid w:val="0008045E"/>
    <w:rsid w:val="000808C1"/>
    <w:rsid w:val="00081CD5"/>
    <w:rsid w:val="00083009"/>
    <w:rsid w:val="0008527C"/>
    <w:rsid w:val="000938C7"/>
    <w:rsid w:val="00094493"/>
    <w:rsid w:val="000A66D0"/>
    <w:rsid w:val="000B5DCA"/>
    <w:rsid w:val="000B7CE0"/>
    <w:rsid w:val="000C079B"/>
    <w:rsid w:val="000C0CC5"/>
    <w:rsid w:val="000C556C"/>
    <w:rsid w:val="000D262E"/>
    <w:rsid w:val="000D4CAE"/>
    <w:rsid w:val="000E1302"/>
    <w:rsid w:val="000E5807"/>
    <w:rsid w:val="000F3D69"/>
    <w:rsid w:val="00103B34"/>
    <w:rsid w:val="00104356"/>
    <w:rsid w:val="00125BBA"/>
    <w:rsid w:val="00130DE3"/>
    <w:rsid w:val="00132D5D"/>
    <w:rsid w:val="00154F7F"/>
    <w:rsid w:val="001617F9"/>
    <w:rsid w:val="00161A92"/>
    <w:rsid w:val="00171FDB"/>
    <w:rsid w:val="001757AB"/>
    <w:rsid w:val="0018122F"/>
    <w:rsid w:val="00185446"/>
    <w:rsid w:val="00185A21"/>
    <w:rsid w:val="0019120C"/>
    <w:rsid w:val="00195563"/>
    <w:rsid w:val="001972E6"/>
    <w:rsid w:val="001B1643"/>
    <w:rsid w:val="001B3B7F"/>
    <w:rsid w:val="001D6EA1"/>
    <w:rsid w:val="001E376B"/>
    <w:rsid w:val="001F22D9"/>
    <w:rsid w:val="001F57F9"/>
    <w:rsid w:val="00203BA5"/>
    <w:rsid w:val="00212711"/>
    <w:rsid w:val="00221DA3"/>
    <w:rsid w:val="00225448"/>
    <w:rsid w:val="00233E11"/>
    <w:rsid w:val="00235060"/>
    <w:rsid w:val="002363E6"/>
    <w:rsid w:val="002479CE"/>
    <w:rsid w:val="0025353A"/>
    <w:rsid w:val="0026111B"/>
    <w:rsid w:val="002671F3"/>
    <w:rsid w:val="0026760E"/>
    <w:rsid w:val="002749FF"/>
    <w:rsid w:val="00276E98"/>
    <w:rsid w:val="0029084D"/>
    <w:rsid w:val="0029122D"/>
    <w:rsid w:val="00291374"/>
    <w:rsid w:val="00291551"/>
    <w:rsid w:val="002A7E90"/>
    <w:rsid w:val="002B4B64"/>
    <w:rsid w:val="002B4FE9"/>
    <w:rsid w:val="002C0B7E"/>
    <w:rsid w:val="002D6986"/>
    <w:rsid w:val="002E0998"/>
    <w:rsid w:val="002E0DEE"/>
    <w:rsid w:val="002E200A"/>
    <w:rsid w:val="002E2028"/>
    <w:rsid w:val="002F437D"/>
    <w:rsid w:val="002F597A"/>
    <w:rsid w:val="0030075D"/>
    <w:rsid w:val="003017BB"/>
    <w:rsid w:val="00303B3D"/>
    <w:rsid w:val="0030530E"/>
    <w:rsid w:val="00306EEC"/>
    <w:rsid w:val="00315C00"/>
    <w:rsid w:val="00322E71"/>
    <w:rsid w:val="00324260"/>
    <w:rsid w:val="00325496"/>
    <w:rsid w:val="00334923"/>
    <w:rsid w:val="00336197"/>
    <w:rsid w:val="0034214C"/>
    <w:rsid w:val="00350BAC"/>
    <w:rsid w:val="0035311A"/>
    <w:rsid w:val="00354601"/>
    <w:rsid w:val="003652D2"/>
    <w:rsid w:val="00367963"/>
    <w:rsid w:val="003738F4"/>
    <w:rsid w:val="00375D3A"/>
    <w:rsid w:val="003809F9"/>
    <w:rsid w:val="00380ECF"/>
    <w:rsid w:val="00381821"/>
    <w:rsid w:val="0039118B"/>
    <w:rsid w:val="00394698"/>
    <w:rsid w:val="003A1539"/>
    <w:rsid w:val="003B6033"/>
    <w:rsid w:val="003C088F"/>
    <w:rsid w:val="003D0937"/>
    <w:rsid w:val="003D3CA4"/>
    <w:rsid w:val="003D4DE6"/>
    <w:rsid w:val="003E28EF"/>
    <w:rsid w:val="003E62D6"/>
    <w:rsid w:val="003F1BF3"/>
    <w:rsid w:val="003F6947"/>
    <w:rsid w:val="00400A4A"/>
    <w:rsid w:val="004040F9"/>
    <w:rsid w:val="00406C4F"/>
    <w:rsid w:val="0041027C"/>
    <w:rsid w:val="00410EC3"/>
    <w:rsid w:val="0042261B"/>
    <w:rsid w:val="00424B4F"/>
    <w:rsid w:val="00425E61"/>
    <w:rsid w:val="00425F54"/>
    <w:rsid w:val="0043213D"/>
    <w:rsid w:val="004324AE"/>
    <w:rsid w:val="0043641F"/>
    <w:rsid w:val="004367E7"/>
    <w:rsid w:val="004407DF"/>
    <w:rsid w:val="00454BB3"/>
    <w:rsid w:val="0046547F"/>
    <w:rsid w:val="00470A8C"/>
    <w:rsid w:val="00472611"/>
    <w:rsid w:val="00481D61"/>
    <w:rsid w:val="0048253A"/>
    <w:rsid w:val="0048258B"/>
    <w:rsid w:val="0048291C"/>
    <w:rsid w:val="00483FCB"/>
    <w:rsid w:val="0049204A"/>
    <w:rsid w:val="004A41F1"/>
    <w:rsid w:val="004B6BB1"/>
    <w:rsid w:val="004C0C9A"/>
    <w:rsid w:val="004C290D"/>
    <w:rsid w:val="004C6CD1"/>
    <w:rsid w:val="004D3551"/>
    <w:rsid w:val="004E21F0"/>
    <w:rsid w:val="004E4765"/>
    <w:rsid w:val="004E4A4D"/>
    <w:rsid w:val="004E64DF"/>
    <w:rsid w:val="004F328B"/>
    <w:rsid w:val="004F7B54"/>
    <w:rsid w:val="0050449F"/>
    <w:rsid w:val="00530D2A"/>
    <w:rsid w:val="0053330F"/>
    <w:rsid w:val="00537F79"/>
    <w:rsid w:val="0054094C"/>
    <w:rsid w:val="00545FFD"/>
    <w:rsid w:val="00547146"/>
    <w:rsid w:val="00547B33"/>
    <w:rsid w:val="0055202A"/>
    <w:rsid w:val="00563CAC"/>
    <w:rsid w:val="00567084"/>
    <w:rsid w:val="0057622A"/>
    <w:rsid w:val="00584274"/>
    <w:rsid w:val="005919B4"/>
    <w:rsid w:val="00592933"/>
    <w:rsid w:val="005930AD"/>
    <w:rsid w:val="00594120"/>
    <w:rsid w:val="005A5236"/>
    <w:rsid w:val="005B177C"/>
    <w:rsid w:val="005B209C"/>
    <w:rsid w:val="005B42DF"/>
    <w:rsid w:val="005D2143"/>
    <w:rsid w:val="005D3A37"/>
    <w:rsid w:val="005D3CA5"/>
    <w:rsid w:val="005D5211"/>
    <w:rsid w:val="005E07EA"/>
    <w:rsid w:val="005E1F35"/>
    <w:rsid w:val="005F0FC2"/>
    <w:rsid w:val="005F14D6"/>
    <w:rsid w:val="005F3165"/>
    <w:rsid w:val="005F63DA"/>
    <w:rsid w:val="005F65CA"/>
    <w:rsid w:val="005F66D5"/>
    <w:rsid w:val="00615711"/>
    <w:rsid w:val="00622A6D"/>
    <w:rsid w:val="00624772"/>
    <w:rsid w:val="00631163"/>
    <w:rsid w:val="0063186F"/>
    <w:rsid w:val="00635EA8"/>
    <w:rsid w:val="00636275"/>
    <w:rsid w:val="00636A38"/>
    <w:rsid w:val="006435C5"/>
    <w:rsid w:val="00643854"/>
    <w:rsid w:val="006519B2"/>
    <w:rsid w:val="00656143"/>
    <w:rsid w:val="00662EBC"/>
    <w:rsid w:val="00665DAA"/>
    <w:rsid w:val="006661F3"/>
    <w:rsid w:val="00670F6C"/>
    <w:rsid w:val="00671AFA"/>
    <w:rsid w:val="006739CC"/>
    <w:rsid w:val="0067756A"/>
    <w:rsid w:val="00685597"/>
    <w:rsid w:val="00686E8E"/>
    <w:rsid w:val="006909AA"/>
    <w:rsid w:val="00692875"/>
    <w:rsid w:val="00694492"/>
    <w:rsid w:val="00696BCB"/>
    <w:rsid w:val="006A1F49"/>
    <w:rsid w:val="006A5F8E"/>
    <w:rsid w:val="006B16E7"/>
    <w:rsid w:val="006C15A2"/>
    <w:rsid w:val="006D43A2"/>
    <w:rsid w:val="006D69AB"/>
    <w:rsid w:val="006E1B74"/>
    <w:rsid w:val="00712AC7"/>
    <w:rsid w:val="00715992"/>
    <w:rsid w:val="00715B16"/>
    <w:rsid w:val="00717F44"/>
    <w:rsid w:val="007329F4"/>
    <w:rsid w:val="007349A7"/>
    <w:rsid w:val="0076693C"/>
    <w:rsid w:val="007669BD"/>
    <w:rsid w:val="00770BC5"/>
    <w:rsid w:val="00772E9C"/>
    <w:rsid w:val="007834B9"/>
    <w:rsid w:val="007839C0"/>
    <w:rsid w:val="00785B35"/>
    <w:rsid w:val="00790626"/>
    <w:rsid w:val="00792009"/>
    <w:rsid w:val="007920CC"/>
    <w:rsid w:val="007930D7"/>
    <w:rsid w:val="0079569D"/>
    <w:rsid w:val="007A125E"/>
    <w:rsid w:val="007A6DB3"/>
    <w:rsid w:val="007B02E2"/>
    <w:rsid w:val="007B08B8"/>
    <w:rsid w:val="007B1CA0"/>
    <w:rsid w:val="007B61DB"/>
    <w:rsid w:val="007C0724"/>
    <w:rsid w:val="007C31A5"/>
    <w:rsid w:val="007C6D03"/>
    <w:rsid w:val="007D12FC"/>
    <w:rsid w:val="007D6415"/>
    <w:rsid w:val="007F31B9"/>
    <w:rsid w:val="007F4810"/>
    <w:rsid w:val="007F7EF1"/>
    <w:rsid w:val="0080217F"/>
    <w:rsid w:val="00804B67"/>
    <w:rsid w:val="008106D7"/>
    <w:rsid w:val="008128FA"/>
    <w:rsid w:val="00821C52"/>
    <w:rsid w:val="0082653F"/>
    <w:rsid w:val="00831E59"/>
    <w:rsid w:val="00834B39"/>
    <w:rsid w:val="00840C6F"/>
    <w:rsid w:val="00842A86"/>
    <w:rsid w:val="008663BF"/>
    <w:rsid w:val="0086752D"/>
    <w:rsid w:val="008717BB"/>
    <w:rsid w:val="008738F9"/>
    <w:rsid w:val="00880BC4"/>
    <w:rsid w:val="008827B0"/>
    <w:rsid w:val="00883361"/>
    <w:rsid w:val="0088391D"/>
    <w:rsid w:val="008845BB"/>
    <w:rsid w:val="00884E6D"/>
    <w:rsid w:val="0089208A"/>
    <w:rsid w:val="00897BA2"/>
    <w:rsid w:val="008A42CC"/>
    <w:rsid w:val="008A7173"/>
    <w:rsid w:val="008A7C46"/>
    <w:rsid w:val="008B30BC"/>
    <w:rsid w:val="008B3B60"/>
    <w:rsid w:val="008B5BA7"/>
    <w:rsid w:val="008B70F0"/>
    <w:rsid w:val="008C05EB"/>
    <w:rsid w:val="008C0D0E"/>
    <w:rsid w:val="008F2D75"/>
    <w:rsid w:val="00902DAD"/>
    <w:rsid w:val="00905BD4"/>
    <w:rsid w:val="0091288C"/>
    <w:rsid w:val="00913025"/>
    <w:rsid w:val="00934F28"/>
    <w:rsid w:val="00936C56"/>
    <w:rsid w:val="00940290"/>
    <w:rsid w:val="00945211"/>
    <w:rsid w:val="00953C90"/>
    <w:rsid w:val="0095503B"/>
    <w:rsid w:val="00961A3C"/>
    <w:rsid w:val="0096570C"/>
    <w:rsid w:val="00981B58"/>
    <w:rsid w:val="00983B00"/>
    <w:rsid w:val="0099155A"/>
    <w:rsid w:val="009950A8"/>
    <w:rsid w:val="0099573F"/>
    <w:rsid w:val="009A29AA"/>
    <w:rsid w:val="009A4B9C"/>
    <w:rsid w:val="009B590E"/>
    <w:rsid w:val="009B783E"/>
    <w:rsid w:val="009C1C4D"/>
    <w:rsid w:val="009C4A2B"/>
    <w:rsid w:val="009D68BF"/>
    <w:rsid w:val="009E3941"/>
    <w:rsid w:val="009E522A"/>
    <w:rsid w:val="009F39CA"/>
    <w:rsid w:val="00A00045"/>
    <w:rsid w:val="00A1102C"/>
    <w:rsid w:val="00A12F2B"/>
    <w:rsid w:val="00A14F6E"/>
    <w:rsid w:val="00A215D0"/>
    <w:rsid w:val="00A277F5"/>
    <w:rsid w:val="00A425BE"/>
    <w:rsid w:val="00A570C0"/>
    <w:rsid w:val="00A651C6"/>
    <w:rsid w:val="00A72678"/>
    <w:rsid w:val="00A731EE"/>
    <w:rsid w:val="00A8388F"/>
    <w:rsid w:val="00A862C4"/>
    <w:rsid w:val="00A97EA9"/>
    <w:rsid w:val="00AA10ED"/>
    <w:rsid w:val="00AA6F69"/>
    <w:rsid w:val="00AB271B"/>
    <w:rsid w:val="00AB55C2"/>
    <w:rsid w:val="00AB5B5A"/>
    <w:rsid w:val="00AC745E"/>
    <w:rsid w:val="00AD06E3"/>
    <w:rsid w:val="00AD0816"/>
    <w:rsid w:val="00AD4DB7"/>
    <w:rsid w:val="00AE5261"/>
    <w:rsid w:val="00AF108D"/>
    <w:rsid w:val="00AF3773"/>
    <w:rsid w:val="00B139F2"/>
    <w:rsid w:val="00B33E65"/>
    <w:rsid w:val="00B34E5C"/>
    <w:rsid w:val="00B42C75"/>
    <w:rsid w:val="00B42FA0"/>
    <w:rsid w:val="00B456D4"/>
    <w:rsid w:val="00B52756"/>
    <w:rsid w:val="00B56A88"/>
    <w:rsid w:val="00B76DA6"/>
    <w:rsid w:val="00B851E7"/>
    <w:rsid w:val="00B858EA"/>
    <w:rsid w:val="00B913AB"/>
    <w:rsid w:val="00B9663A"/>
    <w:rsid w:val="00BA1575"/>
    <w:rsid w:val="00BA2965"/>
    <w:rsid w:val="00BB0CB3"/>
    <w:rsid w:val="00BC51FD"/>
    <w:rsid w:val="00BC5AEC"/>
    <w:rsid w:val="00BE0DD0"/>
    <w:rsid w:val="00BE4573"/>
    <w:rsid w:val="00BE49F0"/>
    <w:rsid w:val="00BE7C94"/>
    <w:rsid w:val="00BF1332"/>
    <w:rsid w:val="00C04563"/>
    <w:rsid w:val="00C05C31"/>
    <w:rsid w:val="00C105E5"/>
    <w:rsid w:val="00C14E31"/>
    <w:rsid w:val="00C2494B"/>
    <w:rsid w:val="00C24EC5"/>
    <w:rsid w:val="00C25011"/>
    <w:rsid w:val="00C35C98"/>
    <w:rsid w:val="00C41F9E"/>
    <w:rsid w:val="00C42F4B"/>
    <w:rsid w:val="00C54372"/>
    <w:rsid w:val="00C62001"/>
    <w:rsid w:val="00C65955"/>
    <w:rsid w:val="00C93E5A"/>
    <w:rsid w:val="00CA05C0"/>
    <w:rsid w:val="00CA0C1A"/>
    <w:rsid w:val="00CA2787"/>
    <w:rsid w:val="00CA2A20"/>
    <w:rsid w:val="00CA6B91"/>
    <w:rsid w:val="00CB1959"/>
    <w:rsid w:val="00CC0D73"/>
    <w:rsid w:val="00CC2118"/>
    <w:rsid w:val="00CF0C56"/>
    <w:rsid w:val="00CF3169"/>
    <w:rsid w:val="00CF4073"/>
    <w:rsid w:val="00D10B25"/>
    <w:rsid w:val="00D119E1"/>
    <w:rsid w:val="00D125F9"/>
    <w:rsid w:val="00D126E0"/>
    <w:rsid w:val="00D17138"/>
    <w:rsid w:val="00D2088E"/>
    <w:rsid w:val="00D218C2"/>
    <w:rsid w:val="00D22D7F"/>
    <w:rsid w:val="00D32D2C"/>
    <w:rsid w:val="00D336EF"/>
    <w:rsid w:val="00D35D82"/>
    <w:rsid w:val="00D46FEA"/>
    <w:rsid w:val="00D60616"/>
    <w:rsid w:val="00D64449"/>
    <w:rsid w:val="00D70238"/>
    <w:rsid w:val="00D708C3"/>
    <w:rsid w:val="00D86D40"/>
    <w:rsid w:val="00D94509"/>
    <w:rsid w:val="00D954E5"/>
    <w:rsid w:val="00D96F83"/>
    <w:rsid w:val="00DA223C"/>
    <w:rsid w:val="00DA3ACA"/>
    <w:rsid w:val="00DA632F"/>
    <w:rsid w:val="00DC1795"/>
    <w:rsid w:val="00DC5481"/>
    <w:rsid w:val="00DD286A"/>
    <w:rsid w:val="00DD5E18"/>
    <w:rsid w:val="00DE20AB"/>
    <w:rsid w:val="00DE4C83"/>
    <w:rsid w:val="00DF02BD"/>
    <w:rsid w:val="00DF3985"/>
    <w:rsid w:val="00DF7EBF"/>
    <w:rsid w:val="00E01803"/>
    <w:rsid w:val="00E03ADA"/>
    <w:rsid w:val="00E10ACC"/>
    <w:rsid w:val="00E15181"/>
    <w:rsid w:val="00E15787"/>
    <w:rsid w:val="00E25DEF"/>
    <w:rsid w:val="00E301B3"/>
    <w:rsid w:val="00E31165"/>
    <w:rsid w:val="00E31E6C"/>
    <w:rsid w:val="00E366C7"/>
    <w:rsid w:val="00E4225D"/>
    <w:rsid w:val="00E43376"/>
    <w:rsid w:val="00E6554F"/>
    <w:rsid w:val="00E6685F"/>
    <w:rsid w:val="00E66860"/>
    <w:rsid w:val="00E67A8C"/>
    <w:rsid w:val="00E75B64"/>
    <w:rsid w:val="00E8719F"/>
    <w:rsid w:val="00E926B9"/>
    <w:rsid w:val="00E929D9"/>
    <w:rsid w:val="00E94E52"/>
    <w:rsid w:val="00EA2499"/>
    <w:rsid w:val="00EA4CA6"/>
    <w:rsid w:val="00EB3CBB"/>
    <w:rsid w:val="00EC27A6"/>
    <w:rsid w:val="00ED3AB4"/>
    <w:rsid w:val="00ED53DE"/>
    <w:rsid w:val="00ED7056"/>
    <w:rsid w:val="00ED7F56"/>
    <w:rsid w:val="00EE36D3"/>
    <w:rsid w:val="00EE4666"/>
    <w:rsid w:val="00EE4CC2"/>
    <w:rsid w:val="00EE7F65"/>
    <w:rsid w:val="00EF0BC1"/>
    <w:rsid w:val="00EF169B"/>
    <w:rsid w:val="00EF3090"/>
    <w:rsid w:val="00EF4FE6"/>
    <w:rsid w:val="00EF5238"/>
    <w:rsid w:val="00EF6FCE"/>
    <w:rsid w:val="00F00ED2"/>
    <w:rsid w:val="00F00EFE"/>
    <w:rsid w:val="00F2153E"/>
    <w:rsid w:val="00F23AEC"/>
    <w:rsid w:val="00F26A22"/>
    <w:rsid w:val="00F30E90"/>
    <w:rsid w:val="00F3448D"/>
    <w:rsid w:val="00F40E62"/>
    <w:rsid w:val="00F41F04"/>
    <w:rsid w:val="00F4322F"/>
    <w:rsid w:val="00F56E33"/>
    <w:rsid w:val="00F64272"/>
    <w:rsid w:val="00F644B3"/>
    <w:rsid w:val="00F71E13"/>
    <w:rsid w:val="00F904CA"/>
    <w:rsid w:val="00F9144F"/>
    <w:rsid w:val="00F93377"/>
    <w:rsid w:val="00F95AEA"/>
    <w:rsid w:val="00F95FB8"/>
    <w:rsid w:val="00F96DE6"/>
    <w:rsid w:val="00FA3887"/>
    <w:rsid w:val="00FB00DB"/>
    <w:rsid w:val="00FB0C8B"/>
    <w:rsid w:val="00FB0E37"/>
    <w:rsid w:val="00FC27E4"/>
    <w:rsid w:val="00FC5BA0"/>
    <w:rsid w:val="00FD1423"/>
    <w:rsid w:val="00FD4222"/>
    <w:rsid w:val="00FD57B9"/>
    <w:rsid w:val="00FE16E4"/>
    <w:rsid w:val="00FE1EF7"/>
    <w:rsid w:val="00FF136E"/>
    <w:rsid w:val="00FF6D13"/>
    <w:rsid w:val="1E5D3CF4"/>
    <w:rsid w:val="27E23519"/>
    <w:rsid w:val="4F1B0642"/>
    <w:rsid w:val="57CD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uiPriority="0" w:unhideWhenUsed="0" w:qFormat="1"/>
    <w:lsdException w:name="header" w:semiHidden="0"/>
    <w:lsdException w:name="footer" w:semiHidden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 2" w:semiHidden="0" w:uiPriority="0" w:unhideWhenUsed="0"/>
    <w:lsdException w:name="List 4" w:semiHidden="0" w:uiPriority="0" w:unhideWhenUsed="0"/>
    <w:lsdException w:name="List Bullet 3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/>
    <w:lsdException w:name="Body Text Indent" w:semiHidden="0" w:unhideWhenUsed="0"/>
    <w:lsdException w:name="List Continue 2" w:semiHidden="0" w:uiPriority="0" w:unhideWhenUsed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/>
    <w:lsdException w:name="Body Text Indent 2" w:semiHidden="0" w:unhideWhenUsed="0" w:qFormat="1"/>
    <w:lsdException w:name="Body Text Indent 3" w:semiHidden="0" w:uiPriority="0" w:unhideWhenUsed="0"/>
    <w:lsdException w:name="Block Text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uiPriority="0"/>
    <w:lsdException w:name="Normal Table" w:qFormat="1"/>
    <w:lsdException w:name="Balloon Text" w:unhideWhenUsed="0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0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0F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8B70F0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8B70F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B70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B70F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8B70F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8B70F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8B70F0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8B70F0"/>
    <w:p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8B70F0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styleId="21">
    <w:name w:val="Body Text 2"/>
    <w:basedOn w:val="a0"/>
    <w:link w:val="22"/>
    <w:rsid w:val="008B70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Indent"/>
    <w:basedOn w:val="a0"/>
    <w:rsid w:val="008B70F0"/>
    <w:pPr>
      <w:widowControl w:val="0"/>
      <w:autoSpaceDE w:val="0"/>
      <w:autoSpaceDN w:val="0"/>
      <w:adjustRightInd w:val="0"/>
      <w:spacing w:after="0"/>
      <w:ind w:left="708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8B7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7">
    <w:name w:val="caption"/>
    <w:basedOn w:val="a0"/>
    <w:next w:val="a0"/>
    <w:qFormat/>
    <w:rsid w:val="008B70F0"/>
    <w:pPr>
      <w:spacing w:after="0" w:line="240" w:lineRule="auto"/>
      <w:ind w:right="-381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8">
    <w:name w:val="footnote text"/>
    <w:basedOn w:val="a0"/>
    <w:link w:val="a9"/>
    <w:semiHidden/>
    <w:qFormat/>
    <w:rsid w:val="008B70F0"/>
    <w:pPr>
      <w:spacing w:after="0" w:line="288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header"/>
    <w:basedOn w:val="a0"/>
    <w:link w:val="23"/>
    <w:uiPriority w:val="99"/>
    <w:unhideWhenUsed/>
    <w:rsid w:val="008B70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styleId="ab">
    <w:name w:val="Body Text"/>
    <w:basedOn w:val="a0"/>
    <w:link w:val="24"/>
    <w:unhideWhenUsed/>
    <w:rsid w:val="008B70F0"/>
    <w:pPr>
      <w:spacing w:after="120"/>
    </w:pPr>
    <w:rPr>
      <w:sz w:val="2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B70F0"/>
    <w:pPr>
      <w:spacing w:after="0" w:line="240" w:lineRule="auto"/>
      <w:ind w:left="-360"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List Bullet 3"/>
    <w:basedOn w:val="a0"/>
    <w:rsid w:val="008B70F0"/>
    <w:pPr>
      <w:widowControl w:val="0"/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color w:val="000080"/>
      <w:sz w:val="24"/>
      <w:szCs w:val="20"/>
      <w:lang w:eastAsia="ru-RU"/>
    </w:rPr>
  </w:style>
  <w:style w:type="paragraph" w:styleId="ae">
    <w:name w:val="Title"/>
    <w:basedOn w:val="a0"/>
    <w:link w:val="af"/>
    <w:qFormat/>
    <w:rsid w:val="008B70F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qFormat/>
    <w:rsid w:val="008B70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0"/>
    <w:link w:val="35"/>
    <w:unhideWhenUsed/>
    <w:rsid w:val="008B70F0"/>
    <w:pPr>
      <w:spacing w:after="120"/>
    </w:pPr>
    <w:rPr>
      <w:sz w:val="16"/>
      <w:szCs w:val="16"/>
      <w:lang w:eastAsia="ru-RU"/>
    </w:rPr>
  </w:style>
  <w:style w:type="paragraph" w:styleId="25">
    <w:name w:val="Body Text Indent 2"/>
    <w:basedOn w:val="a0"/>
    <w:link w:val="26"/>
    <w:uiPriority w:val="99"/>
    <w:qFormat/>
    <w:rsid w:val="008B70F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0"/>
    <w:link w:val="af4"/>
    <w:qFormat/>
    <w:rsid w:val="008B70F0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ru-RU"/>
    </w:rPr>
  </w:style>
  <w:style w:type="paragraph" w:styleId="27">
    <w:name w:val="List Continue 2"/>
    <w:basedOn w:val="a0"/>
    <w:rsid w:val="008B70F0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8">
    <w:name w:val="List 2"/>
    <w:basedOn w:val="a0"/>
    <w:rsid w:val="008B70F0"/>
    <w:pPr>
      <w:widowControl w:val="0"/>
      <w:autoSpaceDE w:val="0"/>
      <w:autoSpaceDN w:val="0"/>
      <w:adjustRightInd w:val="0"/>
      <w:spacing w:after="0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List 4"/>
    <w:basedOn w:val="a0"/>
    <w:rsid w:val="008B70F0"/>
    <w:pPr>
      <w:widowControl w:val="0"/>
      <w:autoSpaceDE w:val="0"/>
      <w:autoSpaceDN w:val="0"/>
      <w:adjustRightInd w:val="0"/>
      <w:spacing w:after="0"/>
      <w:ind w:left="1132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8B70F0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f5">
    <w:name w:val="Block Text"/>
    <w:basedOn w:val="a0"/>
    <w:qFormat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6">
    <w:name w:val="Hyperlink"/>
    <w:uiPriority w:val="99"/>
    <w:rsid w:val="008B70F0"/>
    <w:rPr>
      <w:color w:val="0000FF"/>
      <w:u w:val="single"/>
    </w:rPr>
  </w:style>
  <w:style w:type="character" w:styleId="af7">
    <w:name w:val="page number"/>
    <w:basedOn w:val="a1"/>
    <w:qFormat/>
    <w:rsid w:val="008B70F0"/>
  </w:style>
  <w:style w:type="character" w:styleId="af8">
    <w:name w:val="Strong"/>
    <w:uiPriority w:val="22"/>
    <w:qFormat/>
    <w:rsid w:val="008B70F0"/>
    <w:rPr>
      <w:b/>
      <w:bCs/>
    </w:rPr>
  </w:style>
  <w:style w:type="character" w:styleId="HTML1">
    <w:name w:val="HTML Cite"/>
    <w:uiPriority w:val="99"/>
    <w:semiHidden/>
    <w:unhideWhenUsed/>
    <w:rsid w:val="008B70F0"/>
    <w:rPr>
      <w:i/>
      <w:iCs/>
    </w:rPr>
  </w:style>
  <w:style w:type="table" w:styleId="af9">
    <w:name w:val="Table Grid"/>
    <w:basedOn w:val="a2"/>
    <w:uiPriority w:val="59"/>
    <w:qFormat/>
    <w:rsid w:val="008B70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qFormat/>
    <w:rsid w:val="008B70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qFormat/>
    <w:rsid w:val="008B70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8B70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qFormat/>
    <w:rsid w:val="008B70F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qFormat/>
    <w:rsid w:val="008B70F0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80">
    <w:name w:val="Заголовок 8 Знак"/>
    <w:link w:val="8"/>
    <w:qFormat/>
    <w:rsid w:val="008B70F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qFormat/>
    <w:rsid w:val="008B70F0"/>
    <w:rPr>
      <w:rFonts w:ascii="Arial" w:eastAsia="Times New Roman" w:hAnsi="Arial" w:cs="Arial"/>
      <w:lang w:eastAsia="ru-RU"/>
    </w:rPr>
  </w:style>
  <w:style w:type="character" w:customStyle="1" w:styleId="af1">
    <w:name w:val="Нижний колонтитул Знак"/>
    <w:link w:val="af0"/>
    <w:uiPriority w:val="99"/>
    <w:qFormat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link w:val="a8"/>
    <w:semiHidden/>
    <w:qFormat/>
    <w:rsid w:val="008B70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uiPriority w:val="99"/>
    <w:semiHidden/>
    <w:qFormat/>
    <w:rsid w:val="008B70F0"/>
    <w:rPr>
      <w:sz w:val="20"/>
      <w:szCs w:val="20"/>
    </w:rPr>
  </w:style>
  <w:style w:type="paragraph" w:customStyle="1" w:styleId="12">
    <w:name w:val="Основной текст1"/>
    <w:basedOn w:val="a0"/>
    <w:qFormat/>
    <w:rsid w:val="008B70F0"/>
    <w:pPr>
      <w:widowControl w:val="0"/>
      <w:spacing w:after="0" w:line="240" w:lineRule="auto"/>
      <w:ind w:right="271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qFormat/>
    <w:rsid w:val="008B70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qFormat/>
    <w:rsid w:val="008B70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2 Знак"/>
    <w:link w:val="21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8B70F0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</w:rPr>
  </w:style>
  <w:style w:type="paragraph" w:customStyle="1" w:styleId="13">
    <w:name w:val="Цитата1"/>
    <w:basedOn w:val="a0"/>
    <w:rsid w:val="008B70F0"/>
    <w:pPr>
      <w:spacing w:after="0" w:line="240" w:lineRule="auto"/>
      <w:ind w:left="284" w:right="-105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a">
    <w:name w:val="Знак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8B70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B70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b">
    <w:name w:val="Верхний колонтитул Знак"/>
    <w:link w:val="aa"/>
    <w:uiPriority w:val="99"/>
    <w:rsid w:val="008B70F0"/>
    <w:rPr>
      <w:lang w:eastAsia="ru-RU"/>
    </w:rPr>
  </w:style>
  <w:style w:type="paragraph" w:customStyle="1" w:styleId="14">
    <w:name w:val="Верхний колонтитул1"/>
    <w:basedOn w:val="a0"/>
    <w:next w:val="aa"/>
    <w:rsid w:val="008B70F0"/>
    <w:pPr>
      <w:tabs>
        <w:tab w:val="center" w:pos="4153"/>
        <w:tab w:val="right" w:pos="8306"/>
      </w:tabs>
      <w:spacing w:after="0" w:line="240" w:lineRule="auto"/>
    </w:pPr>
    <w:rPr>
      <w:lang w:eastAsia="ru-RU"/>
    </w:rPr>
  </w:style>
  <w:style w:type="character" w:customStyle="1" w:styleId="15">
    <w:name w:val="Верхний колонтитул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link w:val="ae"/>
    <w:rsid w:val="008B70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c">
    <w:name w:val="Основной текст Знак"/>
    <w:link w:val="ab"/>
    <w:rsid w:val="008B70F0"/>
    <w:rPr>
      <w:sz w:val="28"/>
      <w:lang w:eastAsia="ru-RU"/>
    </w:rPr>
  </w:style>
  <w:style w:type="paragraph" w:customStyle="1" w:styleId="29">
    <w:name w:val="Основной текст2"/>
    <w:basedOn w:val="a0"/>
    <w:next w:val="ab"/>
    <w:rsid w:val="008B70F0"/>
    <w:pPr>
      <w:spacing w:after="0" w:line="240" w:lineRule="auto"/>
    </w:pPr>
    <w:rPr>
      <w:sz w:val="28"/>
      <w:lang w:eastAsia="ru-RU"/>
    </w:rPr>
  </w:style>
  <w:style w:type="character" w:customStyle="1" w:styleId="16">
    <w:name w:val="Основной текст Знак1"/>
    <w:uiPriority w:val="99"/>
    <w:semiHidden/>
    <w:rsid w:val="008B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link w:val="HTML"/>
    <w:rsid w:val="008B70F0"/>
    <w:rPr>
      <w:rFonts w:ascii="Courier New" w:hAnsi="Courier New"/>
      <w:lang w:eastAsia="ru-RU"/>
    </w:rPr>
  </w:style>
  <w:style w:type="paragraph" w:customStyle="1" w:styleId="HTML10">
    <w:name w:val="Стандартный HTML1"/>
    <w:basedOn w:val="a0"/>
    <w:next w:val="HTML"/>
    <w:rsid w:val="008B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lang w:eastAsia="ru-RU"/>
    </w:rPr>
  </w:style>
  <w:style w:type="character" w:customStyle="1" w:styleId="HTML11">
    <w:name w:val="Стандартный HTML Знак1"/>
    <w:uiPriority w:val="99"/>
    <w:semiHidden/>
    <w:rsid w:val="008B70F0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4">
    <w:name w:val="Подзаголовок Знак"/>
    <w:link w:val="af3"/>
    <w:rsid w:val="008B70F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5">
    <w:name w:val="Основной текст 3 Знак"/>
    <w:link w:val="34"/>
    <w:rsid w:val="008B70F0"/>
    <w:rPr>
      <w:sz w:val="16"/>
      <w:szCs w:val="16"/>
      <w:lang w:eastAsia="ru-RU"/>
    </w:rPr>
  </w:style>
  <w:style w:type="paragraph" w:customStyle="1" w:styleId="310">
    <w:name w:val="Основной текст 31"/>
    <w:basedOn w:val="a0"/>
    <w:next w:val="34"/>
    <w:rsid w:val="008B70F0"/>
    <w:pPr>
      <w:spacing w:after="120" w:line="240" w:lineRule="auto"/>
    </w:pPr>
    <w:rPr>
      <w:sz w:val="16"/>
      <w:szCs w:val="16"/>
      <w:lang w:eastAsia="ru-RU"/>
    </w:rPr>
  </w:style>
  <w:style w:type="character" w:customStyle="1" w:styleId="311">
    <w:name w:val="Основной текст 3 Знак1"/>
    <w:uiPriority w:val="99"/>
    <w:semiHidden/>
    <w:rsid w:val="008B70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5">
    <w:name w:val="FR5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8B70F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1">
    <w:name w:val="FR1"/>
    <w:rsid w:val="008B70F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</w:rPr>
  </w:style>
  <w:style w:type="paragraph" w:customStyle="1" w:styleId="FR4">
    <w:name w:val="FR4"/>
    <w:rsid w:val="008B70F0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</w:rPr>
  </w:style>
  <w:style w:type="paragraph" w:customStyle="1" w:styleId="a">
    <w:name w:val="Столбик"/>
    <w:basedOn w:val="a0"/>
    <w:rsid w:val="008B70F0"/>
    <w:pPr>
      <w:numPr>
        <w:numId w:val="2"/>
      </w:numPr>
      <w:spacing w:after="0" w:line="264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Title">
    <w:name w:val="ConsTitle"/>
    <w:rsid w:val="008B70F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B70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B70F0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7">
    <w:name w:val="Стиль1"/>
    <w:basedOn w:val="a0"/>
    <w:rsid w:val="008B70F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Стиль2"/>
    <w:basedOn w:val="1"/>
    <w:rsid w:val="008B70F0"/>
    <w:pPr>
      <w:spacing w:before="1800" w:line="300" w:lineRule="exact"/>
      <w:jc w:val="center"/>
      <w:outlineLvl w:val="9"/>
    </w:pPr>
    <w:rPr>
      <w:rFonts w:ascii="Pragmatica" w:hAnsi="Pragmatica"/>
      <w:bCs w:val="0"/>
      <w:kern w:val="28"/>
      <w:sz w:val="28"/>
      <w:szCs w:val="20"/>
    </w:rPr>
  </w:style>
  <w:style w:type="paragraph" w:customStyle="1" w:styleId="18">
    <w:name w:val="Обычный1"/>
    <w:rsid w:val="008B70F0"/>
    <w:pPr>
      <w:widowControl w:val="0"/>
      <w:spacing w:line="360" w:lineRule="auto"/>
      <w:ind w:firstLine="400"/>
      <w:jc w:val="both"/>
    </w:pPr>
    <w:rPr>
      <w:rFonts w:ascii="Times New Roman" w:eastAsia="Times New Roman" w:hAnsi="Times New Roman"/>
      <w:snapToGrid w:val="0"/>
      <w:sz w:val="16"/>
    </w:rPr>
  </w:style>
  <w:style w:type="paragraph" w:customStyle="1" w:styleId="36">
    <w:name w:val="Стиль3"/>
    <w:basedOn w:val="a"/>
    <w:next w:val="a0"/>
    <w:rsid w:val="008B70F0"/>
    <w:pPr>
      <w:keepNext/>
      <w:keepLines/>
      <w:numPr>
        <w:numId w:val="0"/>
      </w:numPr>
      <w:tabs>
        <w:tab w:val="left" w:pos="720"/>
      </w:tabs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8B70F0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8B70F0"/>
    <w:pPr>
      <w:spacing w:after="60" w:line="240" w:lineRule="auto"/>
      <w:ind w:left="39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2b">
    <w:name w:val="Стиль Заголовок 2 + по центру"/>
    <w:basedOn w:val="2"/>
    <w:rsid w:val="008B70F0"/>
    <w:pPr>
      <w:suppressAutoHyphens/>
      <w:spacing w:before="240" w:after="120" w:line="264" w:lineRule="auto"/>
      <w:jc w:val="center"/>
    </w:pPr>
    <w:rPr>
      <w:rFonts w:cs="Arial"/>
      <w:b/>
      <w:bCs/>
      <w:iCs/>
      <w:szCs w:val="28"/>
    </w:rPr>
  </w:style>
  <w:style w:type="paragraph" w:customStyle="1" w:styleId="western">
    <w:name w:val="western"/>
    <w:basedOn w:val="a0"/>
    <w:rsid w:val="008B70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1a">
    <w:name w:val="Знак1"/>
    <w:basedOn w:val="a0"/>
    <w:rsid w:val="008B70F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8B70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2">
    <w:name w:val="Основной текст с отступом 31"/>
    <w:basedOn w:val="a0"/>
    <w:rsid w:val="008B70F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d">
    <w:name w:val="List Paragraph"/>
    <w:basedOn w:val="a0"/>
    <w:uiPriority w:val="34"/>
    <w:qFormat/>
    <w:rsid w:val="008B70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laintext">
    <w:name w:val="plaintext"/>
    <w:basedOn w:val="a0"/>
    <w:rsid w:val="008B70F0"/>
    <w:pPr>
      <w:spacing w:after="120" w:line="270" w:lineRule="atLeast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e">
    <w:name w:val="No Spacing"/>
    <w:uiPriority w:val="1"/>
    <w:qFormat/>
    <w:rsid w:val="008B70F0"/>
    <w:rPr>
      <w:sz w:val="22"/>
      <w:szCs w:val="22"/>
      <w:lang w:eastAsia="en-US"/>
    </w:rPr>
  </w:style>
  <w:style w:type="character" w:customStyle="1" w:styleId="23">
    <w:name w:val="Верхний колонтитул Знак2"/>
    <w:basedOn w:val="a1"/>
    <w:link w:val="aa"/>
    <w:uiPriority w:val="99"/>
    <w:semiHidden/>
    <w:rsid w:val="008B70F0"/>
  </w:style>
  <w:style w:type="character" w:customStyle="1" w:styleId="24">
    <w:name w:val="Основной текст Знак2"/>
    <w:basedOn w:val="a1"/>
    <w:link w:val="ab"/>
    <w:uiPriority w:val="99"/>
    <w:semiHidden/>
    <w:rsid w:val="008B70F0"/>
  </w:style>
  <w:style w:type="character" w:customStyle="1" w:styleId="HTML2">
    <w:name w:val="Стандартный HTML Знак2"/>
    <w:uiPriority w:val="99"/>
    <w:semiHidden/>
    <w:rsid w:val="008B70F0"/>
    <w:rPr>
      <w:rFonts w:ascii="Consolas" w:hAnsi="Consolas" w:cs="Consolas"/>
      <w:sz w:val="20"/>
      <w:szCs w:val="20"/>
    </w:rPr>
  </w:style>
  <w:style w:type="character" w:customStyle="1" w:styleId="320">
    <w:name w:val="Основной текст 3 Знак2"/>
    <w:uiPriority w:val="99"/>
    <w:semiHidden/>
    <w:rsid w:val="008B70F0"/>
    <w:rPr>
      <w:sz w:val="16"/>
      <w:szCs w:val="16"/>
    </w:rPr>
  </w:style>
  <w:style w:type="character" w:customStyle="1" w:styleId="apple-converted-space">
    <w:name w:val="apple-converted-space"/>
    <w:basedOn w:val="a1"/>
    <w:rsid w:val="008B70F0"/>
  </w:style>
  <w:style w:type="character" w:customStyle="1" w:styleId="fileinfo">
    <w:name w:val="fileinfo"/>
    <w:basedOn w:val="a1"/>
    <w:rsid w:val="008B7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eshkino-school.ru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lemeshkino-school.ru/u/67/1fe65eb78b11e59b28ad09c05d9760/-/%D0%9F%D0%BE%D0%BB%D0%BE%D0%B6%D0%B5%D0%BD%D0%B8%D0%B5%20%D0%BE%20%D0%BF%D0%BE%D1%80%D1%82%D1%84%D0%BE%D0%BB%D0%B8%D0%BE%20%D0%BE%D0%B1%D1%83%D1%87%D0%B0%D1%8E%D1%89%D0%B5%D0%B3%D0%BE%D1%81%D1%8F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lemeshkino-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F6B32-9459-4AE2-BC99-6347E32F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6</Pages>
  <Words>11857</Words>
  <Characters>67590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6</cp:revision>
  <cp:lastPrinted>2019-02-20T09:41:00Z</cp:lastPrinted>
  <dcterms:created xsi:type="dcterms:W3CDTF">2021-03-22T10:12:00Z</dcterms:created>
  <dcterms:modified xsi:type="dcterms:W3CDTF">2022-03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